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1C" w:rsidRDefault="00B9481C" w:rsidP="00B9481C">
      <w:pPr>
        <w:spacing w:after="60"/>
        <w:ind w:firstLine="6237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71F10">
        <w:rPr>
          <w:sz w:val="24"/>
          <w:szCs w:val="24"/>
        </w:rPr>
        <w:tab/>
      </w:r>
      <w:r>
        <w:t>П</w:t>
      </w:r>
      <w:r w:rsidRPr="00402EE7">
        <w:t>риложение</w:t>
      </w:r>
      <w:r>
        <w:t xml:space="preserve"> 2</w:t>
      </w:r>
      <w:r w:rsidRPr="00402EE7">
        <w:br/>
      </w:r>
    </w:p>
    <w:p w:rsidR="00B9481C" w:rsidRPr="00231006" w:rsidRDefault="00B9481C" w:rsidP="00B9481C">
      <w:pPr>
        <w:spacing w:after="60"/>
        <w:jc w:val="center"/>
        <w:rPr>
          <w:b/>
          <w:bCs/>
          <w:sz w:val="28"/>
          <w:szCs w:val="24"/>
        </w:rPr>
      </w:pPr>
      <w:r w:rsidRPr="00171F10">
        <w:rPr>
          <w:b/>
          <w:bCs/>
          <w:sz w:val="24"/>
          <w:szCs w:val="24"/>
        </w:rPr>
        <w:t>ПЕРЕЧЕНЬ</w:t>
      </w:r>
      <w:r w:rsidRPr="00171F10">
        <w:rPr>
          <w:b/>
          <w:bCs/>
          <w:sz w:val="24"/>
          <w:szCs w:val="24"/>
        </w:rPr>
        <w:br/>
      </w:r>
      <w:r w:rsidRPr="00231006">
        <w:rPr>
          <w:b/>
          <w:bCs/>
          <w:sz w:val="28"/>
          <w:szCs w:val="24"/>
        </w:rPr>
        <w:t xml:space="preserve">необходимых документов, представляемых политическими партиями и кандидатами в территориальную избирательную комиссию для регистрации кандидатов в депутаты </w:t>
      </w:r>
      <w:proofErr w:type="spellStart"/>
      <w:r w:rsidRPr="00231006">
        <w:rPr>
          <w:b/>
          <w:bCs/>
          <w:sz w:val="28"/>
          <w:szCs w:val="24"/>
        </w:rPr>
        <w:t>айылных</w:t>
      </w:r>
      <w:proofErr w:type="spellEnd"/>
      <w:r w:rsidR="00231006">
        <w:rPr>
          <w:b/>
          <w:bCs/>
          <w:sz w:val="28"/>
          <w:szCs w:val="24"/>
        </w:rPr>
        <w:t xml:space="preserve"> </w:t>
      </w:r>
      <w:proofErr w:type="spellStart"/>
      <w:r w:rsidRPr="00231006">
        <w:rPr>
          <w:b/>
          <w:bCs/>
          <w:sz w:val="28"/>
          <w:szCs w:val="24"/>
        </w:rPr>
        <w:t>кенешей</w:t>
      </w:r>
      <w:proofErr w:type="spellEnd"/>
    </w:p>
    <w:p w:rsidR="00B9481C" w:rsidRPr="00171F10" w:rsidRDefault="00B9481C" w:rsidP="00B9481C">
      <w:pPr>
        <w:spacing w:after="60"/>
        <w:rPr>
          <w:b/>
          <w:bCs/>
          <w:sz w:val="24"/>
          <w:szCs w:val="24"/>
        </w:rPr>
      </w:pPr>
    </w:p>
    <w:p w:rsidR="00B9481C" w:rsidRPr="006B44FF" w:rsidRDefault="00B9481C" w:rsidP="00B9481C">
      <w:pPr>
        <w:pStyle w:val="a7"/>
        <w:rPr>
          <w:rFonts w:ascii="Times New Roman" w:hAnsi="Times New Roman" w:cs="Times New Roman"/>
          <w:sz w:val="28"/>
        </w:rPr>
      </w:pPr>
      <w:r w:rsidRPr="006B44FF">
        <w:rPr>
          <w:rFonts w:ascii="Times New Roman" w:hAnsi="Times New Roman" w:cs="Times New Roman"/>
          <w:sz w:val="28"/>
        </w:rPr>
        <w:t xml:space="preserve">1. </w:t>
      </w:r>
      <w:r w:rsidR="00010680">
        <w:rPr>
          <w:rFonts w:ascii="Times New Roman" w:hAnsi="Times New Roman" w:cs="Times New Roman"/>
          <w:sz w:val="28"/>
        </w:rPr>
        <w:t>Анкета</w:t>
      </w:r>
      <w:r w:rsidRPr="006B44FF">
        <w:rPr>
          <w:rFonts w:ascii="Times New Roman" w:hAnsi="Times New Roman" w:cs="Times New Roman"/>
          <w:sz w:val="28"/>
        </w:rPr>
        <w:t xml:space="preserve"> уполномоченного представителя (форма № 1).</w:t>
      </w:r>
    </w:p>
    <w:p w:rsidR="00B9481C" w:rsidRDefault="00B9481C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6B44FF">
        <w:rPr>
          <w:rFonts w:ascii="Times New Roman" w:hAnsi="Times New Roman" w:cs="Times New Roman"/>
          <w:sz w:val="28"/>
        </w:rPr>
        <w:t>2. Заявление о согласии быть уполномоченным представителем политических партий (форма № 2).</w:t>
      </w:r>
    </w:p>
    <w:p w:rsidR="00B9481C" w:rsidRPr="001600C4" w:rsidRDefault="00B9481C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sz w:val="28"/>
          <w:lang w:val="ky-KG"/>
        </w:rPr>
        <w:t xml:space="preserve">3. </w:t>
      </w:r>
      <w:r w:rsidRPr="00FA46AD">
        <w:rPr>
          <w:rFonts w:ascii="Times New Roman" w:hAnsi="Times New Roman" w:cs="Times New Roman"/>
          <w:sz w:val="28"/>
          <w:lang w:val="ky-KG"/>
        </w:rPr>
        <w:t>Представление политической партии</w:t>
      </w:r>
      <w:r w:rsidR="00010680">
        <w:rPr>
          <w:rFonts w:ascii="Times New Roman" w:hAnsi="Times New Roman" w:cs="Times New Roman"/>
          <w:sz w:val="28"/>
          <w:lang w:val="ky-KG"/>
        </w:rPr>
        <w:t>, кандидата</w:t>
      </w:r>
      <w:r w:rsidRPr="00FA46AD">
        <w:rPr>
          <w:rFonts w:ascii="Times New Roman" w:hAnsi="Times New Roman" w:cs="Times New Roman"/>
          <w:sz w:val="28"/>
          <w:lang w:val="ky-KG"/>
        </w:rPr>
        <w:t xml:space="preserve"> о назначении представителей в </w:t>
      </w:r>
      <w:r w:rsidRPr="001600C4">
        <w:rPr>
          <w:rFonts w:ascii="Times New Roman" w:hAnsi="Times New Roman" w:cs="Times New Roman"/>
          <w:sz w:val="28"/>
          <w:lang w:val="ky-KG"/>
        </w:rPr>
        <w:t>избирателдьные комиссии  (форма 3)</w:t>
      </w:r>
    </w:p>
    <w:p w:rsidR="00B9481C" w:rsidRPr="001600C4" w:rsidRDefault="00B9481C" w:rsidP="00B9481C">
      <w:pPr>
        <w:pStyle w:val="a7"/>
        <w:rPr>
          <w:rFonts w:ascii="Times New Roman" w:hAnsi="Times New Roman" w:cs="Times New Roman"/>
          <w:sz w:val="28"/>
        </w:rPr>
      </w:pPr>
      <w:r w:rsidRPr="001600C4">
        <w:rPr>
          <w:rFonts w:ascii="Times New Roman" w:hAnsi="Times New Roman" w:cs="Times New Roman"/>
          <w:sz w:val="28"/>
          <w:lang w:val="ky-KG"/>
        </w:rPr>
        <w:t>3-1. Регистрационное свидетел</w:t>
      </w:r>
      <w:r w:rsidR="00EA62B6" w:rsidRPr="001600C4">
        <w:rPr>
          <w:rFonts w:ascii="Times New Roman" w:hAnsi="Times New Roman" w:cs="Times New Roman"/>
          <w:sz w:val="28"/>
          <w:lang w:val="ky-KG"/>
        </w:rPr>
        <w:t>ьс</w:t>
      </w:r>
      <w:r w:rsidRPr="001600C4">
        <w:rPr>
          <w:rFonts w:ascii="Times New Roman" w:hAnsi="Times New Roman" w:cs="Times New Roman"/>
          <w:sz w:val="28"/>
          <w:lang w:val="ky-KG"/>
        </w:rPr>
        <w:t>тво</w:t>
      </w:r>
      <w:r w:rsidR="00121038" w:rsidRPr="001600C4">
        <w:rPr>
          <w:rFonts w:ascii="Times New Roman" w:hAnsi="Times New Roman" w:cs="Times New Roman"/>
          <w:sz w:val="28"/>
          <w:lang w:val="ky-KG"/>
        </w:rPr>
        <w:t xml:space="preserve"> уполномоченного представителя </w:t>
      </w:r>
      <w:r w:rsidRPr="001600C4">
        <w:rPr>
          <w:rFonts w:ascii="Times New Roman" w:hAnsi="Times New Roman" w:cs="Times New Roman"/>
          <w:sz w:val="28"/>
          <w:lang w:val="ky-KG"/>
        </w:rPr>
        <w:t xml:space="preserve"> </w:t>
      </w:r>
      <w:r w:rsidRPr="001600C4">
        <w:rPr>
          <w:rFonts w:ascii="Times New Roman" w:hAnsi="Times New Roman" w:cs="Times New Roman"/>
          <w:sz w:val="28"/>
        </w:rPr>
        <w:t xml:space="preserve">(форма </w:t>
      </w:r>
      <w:r w:rsidR="00DF7E4B" w:rsidRPr="00DF7E4B">
        <w:rPr>
          <w:rFonts w:ascii="Times New Roman" w:hAnsi="Times New Roman" w:cs="Times New Roman"/>
          <w:sz w:val="28"/>
        </w:rPr>
        <w:t xml:space="preserve">             </w:t>
      </w:r>
      <w:r w:rsidRPr="001600C4">
        <w:rPr>
          <w:rFonts w:ascii="Times New Roman" w:hAnsi="Times New Roman" w:cs="Times New Roman"/>
          <w:sz w:val="28"/>
        </w:rPr>
        <w:t xml:space="preserve">№ </w:t>
      </w:r>
      <w:r w:rsidRPr="001600C4">
        <w:rPr>
          <w:rFonts w:ascii="Times New Roman" w:hAnsi="Times New Roman" w:cs="Times New Roman"/>
          <w:sz w:val="28"/>
          <w:lang w:val="ky-KG"/>
        </w:rPr>
        <w:t>3-1</w:t>
      </w:r>
      <w:r w:rsidRPr="001600C4">
        <w:rPr>
          <w:rFonts w:ascii="Times New Roman" w:hAnsi="Times New Roman" w:cs="Times New Roman"/>
          <w:sz w:val="28"/>
        </w:rPr>
        <w:t>).</w:t>
      </w:r>
    </w:p>
    <w:p w:rsidR="00B9481C" w:rsidRPr="001600C4" w:rsidRDefault="00B9481C" w:rsidP="00B9481C">
      <w:pPr>
        <w:pStyle w:val="a7"/>
        <w:rPr>
          <w:rFonts w:ascii="Times New Roman" w:hAnsi="Times New Roman" w:cs="Times New Roman"/>
          <w:sz w:val="28"/>
        </w:rPr>
      </w:pPr>
      <w:r w:rsidRPr="001600C4">
        <w:rPr>
          <w:rFonts w:ascii="Times New Roman" w:hAnsi="Times New Roman" w:cs="Times New Roman"/>
          <w:sz w:val="28"/>
          <w:lang w:val="ky-KG"/>
        </w:rPr>
        <w:t>4. Решение политической партии о выдвижении списка кандидатов, заверенное под</w:t>
      </w:r>
      <w:r w:rsidR="008331F2" w:rsidRPr="001600C4">
        <w:rPr>
          <w:rFonts w:ascii="Times New Roman" w:hAnsi="Times New Roman" w:cs="Times New Roman"/>
          <w:sz w:val="28"/>
          <w:lang w:val="ky-KG"/>
        </w:rPr>
        <w:t>п</w:t>
      </w:r>
      <w:r w:rsidRPr="001600C4">
        <w:rPr>
          <w:rFonts w:ascii="Times New Roman" w:hAnsi="Times New Roman" w:cs="Times New Roman"/>
          <w:sz w:val="28"/>
          <w:lang w:val="ky-KG"/>
        </w:rPr>
        <w:t>исью руководителя</w:t>
      </w:r>
      <w:r w:rsidR="00512516" w:rsidRPr="001600C4">
        <w:rPr>
          <w:rFonts w:ascii="Times New Roman" w:hAnsi="Times New Roman" w:cs="Times New Roman"/>
          <w:sz w:val="28"/>
          <w:lang w:val="ky-KG"/>
        </w:rPr>
        <w:t xml:space="preserve"> </w:t>
      </w:r>
      <w:r w:rsidRPr="001600C4">
        <w:rPr>
          <w:rFonts w:ascii="Times New Roman" w:hAnsi="Times New Roman" w:cs="Times New Roman"/>
          <w:sz w:val="28"/>
          <w:lang w:val="ky-KG"/>
        </w:rPr>
        <w:t xml:space="preserve"> политической партии и печатью политической партии</w:t>
      </w:r>
    </w:p>
    <w:p w:rsidR="00B9481C" w:rsidRPr="001600C4" w:rsidRDefault="00B9481C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</w:rPr>
        <w:t xml:space="preserve">5. Список кандидатов в депутаты </w:t>
      </w:r>
      <w:proofErr w:type="spellStart"/>
      <w:r w:rsidRPr="001600C4">
        <w:rPr>
          <w:rFonts w:ascii="Times New Roman" w:hAnsi="Times New Roman" w:cs="Times New Roman"/>
          <w:sz w:val="28"/>
        </w:rPr>
        <w:t>айылных</w:t>
      </w:r>
      <w:proofErr w:type="spellEnd"/>
      <w:r w:rsidR="00512516" w:rsidRPr="001600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00C4">
        <w:rPr>
          <w:rFonts w:ascii="Times New Roman" w:hAnsi="Times New Roman" w:cs="Times New Roman"/>
          <w:sz w:val="28"/>
        </w:rPr>
        <w:t>кенешей</w:t>
      </w:r>
      <w:proofErr w:type="spellEnd"/>
      <w:r w:rsidRPr="001600C4">
        <w:rPr>
          <w:rFonts w:ascii="Times New Roman" w:hAnsi="Times New Roman" w:cs="Times New Roman"/>
          <w:sz w:val="28"/>
        </w:rPr>
        <w:t xml:space="preserve"> (форма № </w:t>
      </w:r>
      <w:r w:rsidRPr="001600C4">
        <w:rPr>
          <w:rFonts w:ascii="Times New Roman" w:hAnsi="Times New Roman" w:cs="Times New Roman"/>
          <w:sz w:val="28"/>
          <w:lang w:val="ky-KG"/>
        </w:rPr>
        <w:t>4</w:t>
      </w:r>
      <w:r w:rsidRPr="001600C4">
        <w:rPr>
          <w:rFonts w:ascii="Times New Roman" w:hAnsi="Times New Roman" w:cs="Times New Roman"/>
          <w:sz w:val="28"/>
        </w:rPr>
        <w:t>).</w:t>
      </w:r>
    </w:p>
    <w:p w:rsidR="00B9481C" w:rsidRPr="001600C4" w:rsidRDefault="00B903D9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  <w:lang w:val="ky-KG"/>
        </w:rPr>
        <w:t>6.</w:t>
      </w:r>
      <w:r w:rsidR="00B9481C" w:rsidRPr="001600C4">
        <w:rPr>
          <w:rFonts w:ascii="Times New Roman" w:hAnsi="Times New Roman" w:cs="Times New Roman"/>
          <w:sz w:val="28"/>
          <w:lang w:val="ky-KG"/>
        </w:rPr>
        <w:t>Сведения о кандидате в депутаты (форма №5 )</w:t>
      </w:r>
    </w:p>
    <w:p w:rsidR="00B9481C" w:rsidRPr="001600C4" w:rsidRDefault="00B9481C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  <w:lang w:val="ky-KG"/>
        </w:rPr>
        <w:t>7. Заявление кандидата в депутаты айылных кенешей (форма № 6, форма № 6-1).</w:t>
      </w:r>
    </w:p>
    <w:p w:rsidR="00B9481C" w:rsidRPr="001600C4" w:rsidRDefault="00B9481C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  <w:lang w:val="ky-KG"/>
        </w:rPr>
        <w:t>8. Копии паспортов кандидатов в депутаты айылных кенешей с отметкой о регистрации по месту жительства.</w:t>
      </w:r>
    </w:p>
    <w:p w:rsidR="00231006" w:rsidRPr="001600C4" w:rsidRDefault="00231006" w:rsidP="00231006">
      <w:pPr>
        <w:pStyle w:val="a7"/>
        <w:rPr>
          <w:rFonts w:ascii="Times New Roman" w:hAnsi="Times New Roman" w:cs="Times New Roman"/>
          <w:b/>
          <w:sz w:val="28"/>
        </w:rPr>
      </w:pPr>
      <w:r w:rsidRPr="001600C4">
        <w:rPr>
          <w:rFonts w:ascii="Times New Roman" w:hAnsi="Times New Roman" w:cs="Times New Roman"/>
          <w:sz w:val="28"/>
          <w:lang w:val="ky-KG"/>
        </w:rPr>
        <w:t>8-1</w:t>
      </w:r>
      <w:r w:rsidRPr="001600C4">
        <w:rPr>
          <w:rFonts w:ascii="Times New Roman" w:hAnsi="Times New Roman" w:cs="Times New Roman"/>
          <w:sz w:val="28"/>
        </w:rPr>
        <w:t>.</w:t>
      </w:r>
      <w:r w:rsidRPr="0016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пии документов об образовании (свидетельство об образовании не ниже среднего общего образования</w:t>
      </w:r>
      <w:r w:rsidRPr="001600C4">
        <w:rPr>
          <w:rFonts w:ascii="Times New Roman" w:hAnsi="Times New Roman" w:cs="Times New Roman"/>
          <w:sz w:val="28"/>
        </w:rPr>
        <w:t>.</w:t>
      </w:r>
      <w:r w:rsidR="00121038" w:rsidRPr="001600C4">
        <w:rPr>
          <w:rFonts w:ascii="Times New Roman" w:hAnsi="Times New Roman" w:cs="Times New Roman"/>
          <w:sz w:val="28"/>
        </w:rPr>
        <w:t>)</w:t>
      </w:r>
    </w:p>
    <w:p w:rsidR="00512516" w:rsidRPr="001600C4" w:rsidRDefault="00B9481C" w:rsidP="00512516">
      <w:pPr>
        <w:pStyle w:val="a7"/>
        <w:rPr>
          <w:rFonts w:ascii="Times New Roman" w:hAnsi="Times New Roman" w:cs="Times New Roman"/>
          <w:sz w:val="28"/>
        </w:rPr>
      </w:pPr>
      <w:r w:rsidRPr="001600C4">
        <w:rPr>
          <w:rFonts w:ascii="Times New Roman" w:hAnsi="Times New Roman" w:cs="Times New Roman"/>
          <w:sz w:val="28"/>
          <w:lang w:val="ky-KG"/>
        </w:rPr>
        <w:t xml:space="preserve">9. </w:t>
      </w:r>
      <w:r w:rsidR="00512516" w:rsidRPr="001600C4">
        <w:rPr>
          <w:rFonts w:ascii="Times New Roman" w:hAnsi="Times New Roman" w:cs="Times New Roman"/>
          <w:sz w:val="28"/>
        </w:rPr>
        <w:t>Представление от политической партии</w:t>
      </w:r>
      <w:r w:rsidR="00010680" w:rsidRPr="001600C4">
        <w:rPr>
          <w:rFonts w:ascii="Times New Roman" w:hAnsi="Times New Roman" w:cs="Times New Roman"/>
          <w:sz w:val="28"/>
        </w:rPr>
        <w:t>, кандидата</w:t>
      </w:r>
      <w:r w:rsidR="00512516" w:rsidRPr="001600C4">
        <w:rPr>
          <w:rFonts w:ascii="Times New Roman" w:hAnsi="Times New Roman" w:cs="Times New Roman"/>
          <w:sz w:val="28"/>
        </w:rPr>
        <w:t xml:space="preserve"> о регистрации доверенных лиц  (форма №</w:t>
      </w:r>
      <w:r w:rsidR="00512516" w:rsidRPr="001600C4">
        <w:rPr>
          <w:rFonts w:ascii="Times New Roman" w:hAnsi="Times New Roman" w:cs="Times New Roman"/>
          <w:sz w:val="28"/>
          <w:lang w:val="ky-KG"/>
        </w:rPr>
        <w:t>7</w:t>
      </w:r>
      <w:r w:rsidR="00512516" w:rsidRPr="001600C4">
        <w:rPr>
          <w:rFonts w:ascii="Times New Roman" w:hAnsi="Times New Roman" w:cs="Times New Roman"/>
          <w:sz w:val="28"/>
        </w:rPr>
        <w:t>).</w:t>
      </w:r>
    </w:p>
    <w:p w:rsidR="00B9481C" w:rsidRPr="001600C4" w:rsidRDefault="00B9481C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  <w:lang w:val="ky-KG"/>
        </w:rPr>
        <w:t>10.Заявление о согласии быть доверенным лицом политической партии, кандидата в депутаты айылных кенешей (форма № 8).</w:t>
      </w:r>
    </w:p>
    <w:p w:rsidR="00512516" w:rsidRPr="001600C4" w:rsidRDefault="00512516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  <w:lang w:val="ky-KG"/>
        </w:rPr>
        <w:t xml:space="preserve">11. </w:t>
      </w:r>
      <w:r w:rsidRPr="001600C4">
        <w:rPr>
          <w:rFonts w:ascii="Times New Roman" w:hAnsi="Times New Roman" w:cs="Times New Roman"/>
          <w:sz w:val="28"/>
        </w:rPr>
        <w:t xml:space="preserve">Направление наблюдателя в избирательную комиссию от политической партии, </w:t>
      </w:r>
      <w:r w:rsidR="00010680" w:rsidRPr="001600C4">
        <w:rPr>
          <w:rFonts w:ascii="Times New Roman" w:hAnsi="Times New Roman" w:cs="Times New Roman"/>
          <w:sz w:val="28"/>
        </w:rPr>
        <w:t>кандидата</w:t>
      </w:r>
      <w:r w:rsidRPr="001600C4">
        <w:rPr>
          <w:rFonts w:ascii="Times New Roman" w:hAnsi="Times New Roman" w:cs="Times New Roman"/>
          <w:sz w:val="28"/>
        </w:rPr>
        <w:t xml:space="preserve"> (форма №9)</w:t>
      </w:r>
    </w:p>
    <w:p w:rsidR="00512516" w:rsidRPr="001600C4" w:rsidRDefault="00B9481C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</w:rPr>
        <w:t>1</w:t>
      </w:r>
      <w:r w:rsidRPr="001600C4">
        <w:rPr>
          <w:rFonts w:ascii="Times New Roman" w:hAnsi="Times New Roman" w:cs="Times New Roman"/>
          <w:sz w:val="28"/>
          <w:lang w:val="ky-KG"/>
        </w:rPr>
        <w:t>2</w:t>
      </w:r>
      <w:r w:rsidRPr="001600C4">
        <w:rPr>
          <w:rFonts w:ascii="Times New Roman" w:hAnsi="Times New Roman" w:cs="Times New Roman"/>
          <w:sz w:val="28"/>
        </w:rPr>
        <w:t xml:space="preserve">. Биографические данные или личный листок кандидатов в депутаты </w:t>
      </w:r>
      <w:proofErr w:type="spellStart"/>
      <w:r w:rsidRPr="001600C4">
        <w:rPr>
          <w:rFonts w:ascii="Times New Roman" w:hAnsi="Times New Roman" w:cs="Times New Roman"/>
          <w:sz w:val="28"/>
        </w:rPr>
        <w:t>айылных</w:t>
      </w:r>
      <w:proofErr w:type="spellEnd"/>
      <w:r w:rsidR="00512516" w:rsidRPr="001600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00C4">
        <w:rPr>
          <w:rFonts w:ascii="Times New Roman" w:hAnsi="Times New Roman" w:cs="Times New Roman"/>
          <w:sz w:val="28"/>
        </w:rPr>
        <w:t>кенешей</w:t>
      </w:r>
      <w:proofErr w:type="spellEnd"/>
      <w:r w:rsidRPr="001600C4">
        <w:rPr>
          <w:rFonts w:ascii="Times New Roman" w:hAnsi="Times New Roman" w:cs="Times New Roman"/>
          <w:sz w:val="28"/>
        </w:rPr>
        <w:t>.</w:t>
      </w:r>
      <w:r w:rsidR="00512516" w:rsidRPr="001600C4"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B9481C" w:rsidRPr="001600C4" w:rsidRDefault="00512516" w:rsidP="00B9481C">
      <w:pPr>
        <w:pStyle w:val="a7"/>
        <w:rPr>
          <w:rFonts w:ascii="Times New Roman" w:hAnsi="Times New Roman" w:cs="Times New Roman"/>
          <w:sz w:val="28"/>
          <w:lang w:val="ky-KG"/>
        </w:rPr>
      </w:pPr>
      <w:r w:rsidRPr="001600C4">
        <w:rPr>
          <w:rFonts w:ascii="Times New Roman" w:hAnsi="Times New Roman" w:cs="Times New Roman"/>
          <w:sz w:val="28"/>
          <w:lang w:val="ky-KG"/>
        </w:rPr>
        <w:t xml:space="preserve">13. Удостоверение </w:t>
      </w:r>
      <w:r w:rsidR="00010680" w:rsidRPr="001600C4">
        <w:rPr>
          <w:rFonts w:ascii="Times New Roman" w:hAnsi="Times New Roman" w:cs="Times New Roman"/>
          <w:sz w:val="28"/>
          <w:lang w:val="ky-KG"/>
        </w:rPr>
        <w:t xml:space="preserve">кандидата </w:t>
      </w:r>
      <w:r w:rsidRPr="001600C4">
        <w:rPr>
          <w:rFonts w:ascii="Times New Roman" w:hAnsi="Times New Roman" w:cs="Times New Roman"/>
          <w:sz w:val="28"/>
          <w:lang w:val="ky-KG"/>
        </w:rPr>
        <w:t>(форма № 10)</w:t>
      </w:r>
    </w:p>
    <w:p w:rsidR="00010680" w:rsidRPr="001600C4" w:rsidRDefault="00B9481C" w:rsidP="00B9481C">
      <w:pPr>
        <w:pStyle w:val="a7"/>
        <w:rPr>
          <w:rFonts w:ascii="Times New Roman" w:hAnsi="Times New Roman" w:cs="Times New Roman"/>
          <w:sz w:val="28"/>
        </w:rPr>
      </w:pPr>
      <w:r w:rsidRPr="001600C4">
        <w:rPr>
          <w:rFonts w:ascii="Times New Roman" w:hAnsi="Times New Roman" w:cs="Times New Roman"/>
          <w:sz w:val="28"/>
          <w:lang w:val="ky-KG"/>
        </w:rPr>
        <w:t>1</w:t>
      </w:r>
      <w:r w:rsidR="004D043D" w:rsidRPr="001600C4">
        <w:rPr>
          <w:rFonts w:ascii="Times New Roman" w:hAnsi="Times New Roman" w:cs="Times New Roman"/>
          <w:sz w:val="28"/>
          <w:lang w:val="ky-KG"/>
        </w:rPr>
        <w:t>4</w:t>
      </w:r>
      <w:r w:rsidRPr="001600C4">
        <w:rPr>
          <w:rFonts w:ascii="Times New Roman" w:hAnsi="Times New Roman" w:cs="Times New Roman"/>
          <w:sz w:val="28"/>
          <w:lang w:val="ky-KG"/>
        </w:rPr>
        <w:t xml:space="preserve">. </w:t>
      </w:r>
      <w:r w:rsidRPr="001600C4">
        <w:rPr>
          <w:rFonts w:ascii="Times New Roman" w:hAnsi="Times New Roman" w:cs="Times New Roman"/>
          <w:sz w:val="28"/>
        </w:rPr>
        <w:t xml:space="preserve">Документ, подтверждающий внесение избирательного залога </w:t>
      </w:r>
    </w:p>
    <w:p w:rsidR="00B9481C" w:rsidRPr="001600C4" w:rsidRDefault="00B9481C" w:rsidP="00574A99">
      <w:pPr>
        <w:pStyle w:val="a5"/>
        <w:spacing w:line="252" w:lineRule="exact"/>
        <w:ind w:left="282"/>
        <w:rPr>
          <w:sz w:val="28"/>
          <w:szCs w:val="28"/>
          <w:lang w:val="ky-KG"/>
        </w:rPr>
      </w:pPr>
      <w:r w:rsidRPr="001600C4">
        <w:rPr>
          <w:sz w:val="28"/>
          <w:lang w:val="ky-KG"/>
        </w:rPr>
        <w:t>1</w:t>
      </w:r>
      <w:r w:rsidR="004D043D" w:rsidRPr="001600C4">
        <w:rPr>
          <w:sz w:val="28"/>
          <w:lang w:val="ky-KG"/>
        </w:rPr>
        <w:t>5</w:t>
      </w:r>
      <w:r w:rsidRPr="001600C4">
        <w:rPr>
          <w:sz w:val="28"/>
          <w:lang w:val="ky-KG"/>
        </w:rPr>
        <w:t xml:space="preserve">. </w:t>
      </w:r>
      <w:r w:rsidRPr="001600C4">
        <w:rPr>
          <w:sz w:val="28"/>
        </w:rPr>
        <w:t>Согласие на сбор и обработку персональных данных</w:t>
      </w:r>
      <w:r w:rsidRPr="001600C4">
        <w:rPr>
          <w:sz w:val="28"/>
          <w:lang w:val="ky-KG"/>
        </w:rPr>
        <w:t xml:space="preserve"> </w:t>
      </w:r>
      <w:r w:rsidR="004D043D" w:rsidRPr="001600C4">
        <w:rPr>
          <w:sz w:val="28"/>
          <w:szCs w:val="28"/>
        </w:rPr>
        <w:t xml:space="preserve">утвержденной Правительством Кыргызской Республики </w:t>
      </w:r>
      <w:r w:rsidRPr="001600C4">
        <w:rPr>
          <w:sz w:val="28"/>
          <w:szCs w:val="28"/>
          <w:lang w:val="ky-KG"/>
        </w:rPr>
        <w:t>(форма № 1</w:t>
      </w:r>
      <w:r w:rsidR="00512516" w:rsidRPr="001600C4">
        <w:rPr>
          <w:sz w:val="28"/>
          <w:szCs w:val="28"/>
          <w:lang w:val="ky-KG"/>
        </w:rPr>
        <w:t>1</w:t>
      </w:r>
      <w:r w:rsidRPr="001600C4">
        <w:rPr>
          <w:sz w:val="28"/>
          <w:szCs w:val="28"/>
          <w:lang w:val="ky-KG"/>
        </w:rPr>
        <w:t>)</w:t>
      </w:r>
    </w:p>
    <w:p w:rsidR="00B9481C" w:rsidRPr="001600C4" w:rsidRDefault="00B9481C" w:rsidP="00B9481C">
      <w:pPr>
        <w:pStyle w:val="a7"/>
        <w:rPr>
          <w:rFonts w:ascii="Times New Roman" w:eastAsia="Times New Roman" w:hAnsi="Times New Roman" w:cs="Times New Roman"/>
          <w:sz w:val="28"/>
          <w:shd w:val="clear" w:color="auto" w:fill="FFFFFF"/>
          <w:lang w:val="ky-KG"/>
        </w:rPr>
      </w:pPr>
      <w:r w:rsidRPr="001600C4">
        <w:rPr>
          <w:rFonts w:ascii="Times New Roman" w:hAnsi="Times New Roman" w:cs="Times New Roman"/>
          <w:sz w:val="28"/>
          <w:lang w:val="ky-KG"/>
        </w:rPr>
        <w:t>1</w:t>
      </w:r>
      <w:r w:rsidR="004D043D" w:rsidRPr="001600C4">
        <w:rPr>
          <w:rFonts w:ascii="Times New Roman" w:hAnsi="Times New Roman" w:cs="Times New Roman"/>
          <w:sz w:val="28"/>
          <w:lang w:val="ky-KG"/>
        </w:rPr>
        <w:t>6</w:t>
      </w:r>
      <w:r w:rsidRPr="001600C4">
        <w:rPr>
          <w:rFonts w:ascii="Times New Roman" w:hAnsi="Times New Roman" w:cs="Times New Roman"/>
          <w:sz w:val="28"/>
          <w:lang w:val="ky-KG"/>
        </w:rPr>
        <w:t xml:space="preserve">. </w:t>
      </w:r>
      <w:r w:rsidRPr="001600C4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Pr="001600C4">
        <w:rPr>
          <w:rFonts w:ascii="Times New Roman" w:eastAsia="Times New Roman" w:hAnsi="Times New Roman" w:cs="Times New Roman"/>
          <w:sz w:val="28"/>
          <w:shd w:val="clear" w:color="auto" w:fill="FFFFFF"/>
          <w:lang w:val="ky-KG"/>
        </w:rPr>
        <w:t>окумент (</w:t>
      </w:r>
      <w:r w:rsidR="004D2557" w:rsidRPr="001600C4">
        <w:rPr>
          <w:rFonts w:ascii="Times New Roman" w:eastAsia="Times New Roman" w:hAnsi="Times New Roman" w:cs="Times New Roman"/>
          <w:sz w:val="28"/>
          <w:shd w:val="clear" w:color="auto" w:fill="FFFFFF"/>
        </w:rPr>
        <w:t>декларация</w:t>
      </w:r>
      <w:r w:rsidRPr="001600C4">
        <w:rPr>
          <w:rFonts w:ascii="Times New Roman" w:eastAsia="Times New Roman" w:hAnsi="Times New Roman" w:cs="Times New Roman"/>
          <w:sz w:val="28"/>
          <w:shd w:val="clear" w:color="auto" w:fill="FFFFFF"/>
          <w:lang w:val="ky-KG"/>
        </w:rPr>
        <w:t>)</w:t>
      </w:r>
      <w:r w:rsidRPr="001600C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 отсутствии гражданства иного государства</w:t>
      </w:r>
      <w:r w:rsidR="00574A99" w:rsidRPr="001600C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1600C4">
        <w:rPr>
          <w:rFonts w:ascii="Times New Roman" w:eastAsia="Times New Roman" w:hAnsi="Times New Roman" w:cs="Times New Roman"/>
          <w:sz w:val="28"/>
          <w:shd w:val="clear" w:color="auto" w:fill="FFFFFF"/>
          <w:lang w:val="ky-KG"/>
        </w:rPr>
        <w:t>(</w:t>
      </w:r>
      <w:r w:rsidRPr="001600C4">
        <w:rPr>
          <w:rFonts w:ascii="Times New Roman" w:hAnsi="Times New Roman" w:cs="Times New Roman"/>
          <w:sz w:val="28"/>
        </w:rPr>
        <w:t>форма №</w:t>
      </w:r>
      <w:r w:rsidRPr="001600C4">
        <w:rPr>
          <w:rFonts w:ascii="Times New Roman" w:hAnsi="Times New Roman" w:cs="Times New Roman"/>
          <w:sz w:val="28"/>
          <w:lang w:val="ky-KG"/>
        </w:rPr>
        <w:t>1</w:t>
      </w:r>
      <w:r w:rsidR="00512516" w:rsidRPr="001600C4">
        <w:rPr>
          <w:rFonts w:ascii="Times New Roman" w:hAnsi="Times New Roman" w:cs="Times New Roman"/>
          <w:sz w:val="28"/>
          <w:lang w:val="ky-KG"/>
        </w:rPr>
        <w:t>2</w:t>
      </w:r>
      <w:r w:rsidRPr="001600C4">
        <w:rPr>
          <w:rFonts w:ascii="Times New Roman" w:eastAsia="Times New Roman" w:hAnsi="Times New Roman" w:cs="Times New Roman"/>
          <w:sz w:val="28"/>
          <w:shd w:val="clear" w:color="auto" w:fill="FFFFFF"/>
          <w:lang w:val="ky-KG"/>
        </w:rPr>
        <w:t>).</w:t>
      </w:r>
    </w:p>
    <w:p w:rsidR="00C45AA3" w:rsidRPr="00010680" w:rsidRDefault="00C45AA3" w:rsidP="00C45AA3">
      <w:pPr>
        <w:pStyle w:val="a7"/>
        <w:rPr>
          <w:rFonts w:ascii="Times New Roman" w:hAnsi="Times New Roman" w:cs="Times New Roman"/>
          <w:sz w:val="28"/>
          <w:szCs w:val="24"/>
          <w:lang w:val="ky-KG"/>
        </w:rPr>
      </w:pPr>
      <w:r w:rsidRPr="001600C4">
        <w:rPr>
          <w:rFonts w:ascii="Times New Roman" w:eastAsia="Times New Roman" w:hAnsi="Times New Roman" w:cs="Times New Roman"/>
          <w:sz w:val="32"/>
          <w:shd w:val="clear" w:color="auto" w:fill="FFFFFF"/>
          <w:lang w:val="ky-KG"/>
        </w:rPr>
        <w:t>1</w:t>
      </w:r>
      <w:r w:rsidR="004D043D" w:rsidRPr="001600C4">
        <w:rPr>
          <w:rFonts w:ascii="Times New Roman" w:eastAsia="Times New Roman" w:hAnsi="Times New Roman" w:cs="Times New Roman"/>
          <w:sz w:val="32"/>
          <w:shd w:val="clear" w:color="auto" w:fill="FFFFFF"/>
          <w:lang w:val="ky-KG"/>
        </w:rPr>
        <w:t>7</w:t>
      </w:r>
      <w:r w:rsidRPr="001600C4">
        <w:rPr>
          <w:rFonts w:ascii="Times New Roman" w:eastAsia="Times New Roman" w:hAnsi="Times New Roman" w:cs="Times New Roman"/>
          <w:sz w:val="32"/>
          <w:shd w:val="clear" w:color="auto" w:fill="FFFFFF"/>
          <w:lang w:val="ky-KG"/>
        </w:rPr>
        <w:t xml:space="preserve">. </w:t>
      </w:r>
      <w:r w:rsidRPr="001600C4">
        <w:rPr>
          <w:rFonts w:ascii="Times New Roman" w:hAnsi="Times New Roman" w:cs="Times New Roman"/>
          <w:sz w:val="28"/>
          <w:szCs w:val="24"/>
          <w:lang w:val="ky-KG"/>
        </w:rPr>
        <w:t>Копи</w:t>
      </w:r>
      <w:r w:rsidR="00121038" w:rsidRPr="001600C4">
        <w:rPr>
          <w:rFonts w:ascii="Times New Roman" w:hAnsi="Times New Roman" w:cs="Times New Roman"/>
          <w:sz w:val="28"/>
          <w:szCs w:val="24"/>
          <w:lang w:val="ky-KG"/>
        </w:rPr>
        <w:t>я</w:t>
      </w:r>
      <w:r w:rsidR="00041E17">
        <w:rPr>
          <w:rFonts w:ascii="Times New Roman" w:hAnsi="Times New Roman" w:cs="Times New Roman"/>
          <w:sz w:val="28"/>
          <w:szCs w:val="24"/>
          <w:lang w:val="ky-KG"/>
        </w:rPr>
        <w:t xml:space="preserve"> свидетельства о государственной </w:t>
      </w:r>
      <w:r w:rsidRPr="001600C4">
        <w:rPr>
          <w:rFonts w:ascii="Times New Roman" w:hAnsi="Times New Roman" w:cs="Times New Roman"/>
          <w:sz w:val="28"/>
          <w:szCs w:val="24"/>
          <w:lang w:val="ky-KG"/>
        </w:rPr>
        <w:t>регистрации политической партии</w:t>
      </w:r>
    </w:p>
    <w:p w:rsidR="00C45AA3" w:rsidRPr="00010680" w:rsidRDefault="00C45AA3" w:rsidP="00B9481C">
      <w:pPr>
        <w:pStyle w:val="a7"/>
        <w:rPr>
          <w:rFonts w:ascii="Times New Roman" w:hAnsi="Times New Roman" w:cs="Times New Roman"/>
          <w:sz w:val="32"/>
          <w:lang w:val="ky-KG"/>
        </w:rPr>
      </w:pPr>
    </w:p>
    <w:p w:rsidR="009729CF" w:rsidRPr="00B9481C" w:rsidRDefault="009729CF">
      <w:pPr>
        <w:pStyle w:val="a3"/>
        <w:spacing w:before="66"/>
        <w:ind w:right="104"/>
        <w:jc w:val="right"/>
        <w:rPr>
          <w:lang w:val="ky-KG"/>
        </w:rPr>
      </w:pPr>
    </w:p>
    <w:p w:rsidR="009F2763" w:rsidRPr="00512516" w:rsidRDefault="009F2763">
      <w:pPr>
        <w:pStyle w:val="a3"/>
        <w:spacing w:before="66"/>
        <w:ind w:right="104"/>
        <w:jc w:val="right"/>
        <w:rPr>
          <w:lang w:val="ky-KG"/>
        </w:rPr>
      </w:pPr>
    </w:p>
    <w:p w:rsidR="009F2763" w:rsidRPr="004D2557" w:rsidRDefault="009F2763">
      <w:pPr>
        <w:pStyle w:val="a3"/>
        <w:spacing w:before="66"/>
        <w:ind w:right="104"/>
        <w:jc w:val="right"/>
        <w:rPr>
          <w:lang w:val="ky-KG"/>
        </w:rPr>
      </w:pPr>
    </w:p>
    <w:p w:rsidR="009F2763" w:rsidRPr="007D39FD" w:rsidRDefault="009F2763">
      <w:pPr>
        <w:pStyle w:val="a3"/>
        <w:spacing w:before="66"/>
        <w:ind w:right="104"/>
        <w:jc w:val="right"/>
      </w:pPr>
    </w:p>
    <w:p w:rsidR="009F2763" w:rsidRPr="007D39FD" w:rsidRDefault="009F2763">
      <w:pPr>
        <w:pStyle w:val="a3"/>
        <w:spacing w:before="66"/>
        <w:ind w:right="104"/>
        <w:jc w:val="right"/>
      </w:pPr>
    </w:p>
    <w:p w:rsidR="009F2763" w:rsidRDefault="009F2763">
      <w:pPr>
        <w:pStyle w:val="a3"/>
        <w:spacing w:before="66"/>
        <w:ind w:right="104"/>
        <w:jc w:val="right"/>
      </w:pPr>
    </w:p>
    <w:p w:rsidR="00031BFF" w:rsidRPr="007D39FD" w:rsidRDefault="00031BFF">
      <w:pPr>
        <w:pStyle w:val="a3"/>
        <w:spacing w:before="66"/>
        <w:ind w:right="104"/>
        <w:jc w:val="right"/>
      </w:pPr>
    </w:p>
    <w:p w:rsidR="00555922" w:rsidRPr="007D39FD" w:rsidRDefault="0026424B">
      <w:pPr>
        <w:pStyle w:val="a3"/>
        <w:spacing w:before="66"/>
        <w:ind w:right="104"/>
        <w:jc w:val="right"/>
      </w:pPr>
      <w:r w:rsidRPr="007D39FD">
        <w:t>Форма № 1</w:t>
      </w:r>
    </w:p>
    <w:p w:rsidR="00555922" w:rsidRPr="007D39FD" w:rsidRDefault="00555922">
      <w:pPr>
        <w:pStyle w:val="a3"/>
        <w:spacing w:before="5"/>
      </w:pPr>
    </w:p>
    <w:p w:rsidR="00555922" w:rsidRPr="007D39FD" w:rsidRDefault="0026424B">
      <w:pPr>
        <w:pStyle w:val="11"/>
        <w:ind w:left="386" w:right="375"/>
        <w:jc w:val="center"/>
      </w:pPr>
      <w:r w:rsidRPr="007D39FD">
        <w:t>ВЫБОРЫ ДЕПУТАТОВ МЕСТНЫХ КЕНЕШЕЙ КЫРГЫЗСКОЙ РЕСПУБЛИКИ</w:t>
      </w:r>
    </w:p>
    <w:p w:rsidR="00555922" w:rsidRPr="007D39FD" w:rsidRDefault="00555922">
      <w:pPr>
        <w:pStyle w:val="a3"/>
        <w:rPr>
          <w:b/>
          <w:sz w:val="30"/>
        </w:rPr>
      </w:pPr>
    </w:p>
    <w:p w:rsidR="00555922" w:rsidRPr="007D39FD" w:rsidRDefault="00555922">
      <w:pPr>
        <w:pStyle w:val="a3"/>
        <w:rPr>
          <w:b/>
          <w:sz w:val="26"/>
        </w:rPr>
      </w:pPr>
    </w:p>
    <w:p w:rsidR="00555922" w:rsidRPr="007D39FD" w:rsidRDefault="00010680">
      <w:pPr>
        <w:spacing w:before="1"/>
        <w:ind w:left="385" w:right="375"/>
        <w:jc w:val="center"/>
        <w:rPr>
          <w:b/>
          <w:sz w:val="28"/>
        </w:rPr>
      </w:pPr>
      <w:r>
        <w:rPr>
          <w:b/>
          <w:sz w:val="28"/>
        </w:rPr>
        <w:t>Анкета</w:t>
      </w:r>
      <w:r w:rsidR="0026424B" w:rsidRPr="007D39FD">
        <w:rPr>
          <w:b/>
          <w:sz w:val="28"/>
        </w:rPr>
        <w:t xml:space="preserve"> уполномоченного представителя</w:t>
      </w:r>
    </w:p>
    <w:p w:rsidR="00555922" w:rsidRPr="007D39FD" w:rsidRDefault="00555922">
      <w:pPr>
        <w:pStyle w:val="a3"/>
        <w:rPr>
          <w:b/>
          <w:sz w:val="20"/>
        </w:rPr>
      </w:pPr>
    </w:p>
    <w:p w:rsidR="00555922" w:rsidRPr="007D39FD" w:rsidRDefault="00E0384F">
      <w:pPr>
        <w:pStyle w:val="a3"/>
        <w:spacing w:before="9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36224" behindDoc="1" locked="0" layoutInCell="1" allowOverlap="1">
                <wp:simplePos x="0" y="0"/>
                <wp:positionH relativeFrom="page">
                  <wp:posOffset>1818640</wp:posOffset>
                </wp:positionH>
                <wp:positionV relativeFrom="paragraph">
                  <wp:posOffset>187959</wp:posOffset>
                </wp:positionV>
                <wp:extent cx="4496435" cy="0"/>
                <wp:effectExtent l="0" t="0" r="18415" b="19050"/>
                <wp:wrapTopAndBottom/>
                <wp:docPr id="7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6802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43.2pt,14.8pt" to="49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Fx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555922" w:rsidRPr="007D39FD" w:rsidRDefault="0026424B">
      <w:pPr>
        <w:spacing w:line="228" w:lineRule="exact"/>
        <w:ind w:left="379" w:right="375"/>
        <w:jc w:val="center"/>
        <w:rPr>
          <w:sz w:val="20"/>
        </w:rPr>
      </w:pPr>
      <w:r w:rsidRPr="007D39FD">
        <w:rPr>
          <w:sz w:val="20"/>
        </w:rPr>
        <w:t xml:space="preserve">(по выборам/по финансам, </w:t>
      </w:r>
      <w:proofErr w:type="gramStart"/>
      <w:r w:rsidRPr="007D39FD">
        <w:rPr>
          <w:sz w:val="20"/>
        </w:rPr>
        <w:t>нужное</w:t>
      </w:r>
      <w:proofErr w:type="gramEnd"/>
      <w:r w:rsidRPr="007D39FD">
        <w:rPr>
          <w:sz w:val="20"/>
        </w:rPr>
        <w:t xml:space="preserve"> указать)</w:t>
      </w:r>
    </w:p>
    <w:p w:rsidR="00555922" w:rsidRPr="007D39FD" w:rsidRDefault="00555922">
      <w:pPr>
        <w:pStyle w:val="a3"/>
        <w:rPr>
          <w:sz w:val="22"/>
        </w:rPr>
      </w:pPr>
    </w:p>
    <w:p w:rsidR="00555922" w:rsidRPr="007D39FD" w:rsidRDefault="00555922">
      <w:pPr>
        <w:pStyle w:val="a3"/>
        <w:rPr>
          <w:sz w:val="22"/>
        </w:rPr>
      </w:pPr>
    </w:p>
    <w:p w:rsidR="00010680" w:rsidRDefault="0026424B">
      <w:pPr>
        <w:pStyle w:val="a3"/>
        <w:tabs>
          <w:tab w:val="left" w:pos="5075"/>
          <w:tab w:val="left" w:pos="9389"/>
        </w:tabs>
        <w:spacing w:before="135"/>
        <w:ind w:left="118" w:right="808"/>
        <w:jc w:val="both"/>
        <w:rPr>
          <w:u w:val="single"/>
        </w:rPr>
      </w:pPr>
      <w:r w:rsidRPr="007D39FD">
        <w:t>Фамилия:</w:t>
      </w:r>
      <w:r w:rsidRPr="007D39FD">
        <w:rPr>
          <w:u w:val="single"/>
        </w:rPr>
        <w:tab/>
      </w:r>
      <w:r w:rsidRPr="007D39FD">
        <w:rPr>
          <w:u w:val="single"/>
        </w:rPr>
        <w:tab/>
      </w:r>
      <w:r w:rsidRPr="007D39FD">
        <w:t xml:space="preserve"> Имя:</w:t>
      </w:r>
      <w:r w:rsidRPr="007D39FD">
        <w:rPr>
          <w:u w:val="single"/>
        </w:rPr>
        <w:tab/>
      </w:r>
      <w:r w:rsidRPr="007D39FD">
        <w:rPr>
          <w:u w:val="single"/>
        </w:rPr>
        <w:tab/>
      </w:r>
      <w:r w:rsidRPr="007D39FD">
        <w:t xml:space="preserve"> Отчество:</w:t>
      </w:r>
      <w:r w:rsidRPr="007D39FD">
        <w:rPr>
          <w:u w:val="single"/>
        </w:rPr>
        <w:tab/>
      </w:r>
      <w:r w:rsidRPr="007D39FD">
        <w:rPr>
          <w:u w:val="single"/>
        </w:rPr>
        <w:tab/>
      </w:r>
      <w:r w:rsidRPr="007D39FD">
        <w:t xml:space="preserve"> Дата</w:t>
      </w:r>
      <w:r w:rsidR="00031BFF">
        <w:t xml:space="preserve"> </w:t>
      </w:r>
      <w:r w:rsidRPr="007D39FD">
        <w:t>рождения:</w:t>
      </w:r>
      <w:r w:rsidRPr="007D39FD">
        <w:rPr>
          <w:u w:val="single"/>
        </w:rPr>
        <w:tab/>
      </w:r>
      <w:r w:rsidRPr="007D39FD">
        <w:rPr>
          <w:u w:val="single"/>
        </w:rPr>
        <w:tab/>
      </w:r>
      <w:r w:rsidRPr="007D39FD">
        <w:t xml:space="preserve"> Паспорт:</w:t>
      </w:r>
      <w:r w:rsidR="00031BFF">
        <w:t xml:space="preserve"> </w:t>
      </w:r>
      <w:r w:rsidRPr="007D39FD">
        <w:t>Серия: №</w:t>
      </w:r>
      <w:r w:rsidRPr="007D39FD">
        <w:rPr>
          <w:u w:val="single"/>
        </w:rPr>
        <w:tab/>
      </w:r>
      <w:r w:rsidRPr="007D39FD">
        <w:t>дата</w:t>
      </w:r>
      <w:r w:rsidR="00031BFF">
        <w:t xml:space="preserve"> </w:t>
      </w:r>
      <w:r w:rsidRPr="007D39FD">
        <w:t>выдачи:</w:t>
      </w:r>
      <w:r w:rsidRPr="007D39FD">
        <w:rPr>
          <w:u w:val="single"/>
        </w:rPr>
        <w:tab/>
      </w:r>
    </w:p>
    <w:p w:rsidR="00031BFF" w:rsidRPr="00031BFF" w:rsidRDefault="00031BFF">
      <w:pPr>
        <w:pStyle w:val="a3"/>
        <w:tabs>
          <w:tab w:val="left" w:pos="5075"/>
          <w:tab w:val="left" w:pos="9389"/>
        </w:tabs>
        <w:spacing w:before="135"/>
        <w:ind w:left="118" w:right="808"/>
        <w:jc w:val="both"/>
        <w:rPr>
          <w:sz w:val="32"/>
          <w:u w:val="single"/>
        </w:rPr>
      </w:pPr>
      <w:r w:rsidRPr="00031BFF">
        <w:rPr>
          <w:szCs w:val="24"/>
        </w:rPr>
        <w:t>Гражданство ______________________________________________________</w:t>
      </w:r>
    </w:p>
    <w:p w:rsidR="00555922" w:rsidRPr="007D39FD" w:rsidRDefault="0026424B">
      <w:pPr>
        <w:pStyle w:val="a3"/>
        <w:tabs>
          <w:tab w:val="left" w:pos="5075"/>
          <w:tab w:val="left" w:pos="9389"/>
        </w:tabs>
        <w:spacing w:before="135"/>
        <w:ind w:left="118" w:right="808"/>
        <w:jc w:val="both"/>
      </w:pPr>
      <w:r w:rsidRPr="007D39FD">
        <w:t>Адрес</w:t>
      </w:r>
      <w:r w:rsidR="00031BFF">
        <w:t xml:space="preserve"> </w:t>
      </w:r>
      <w:r w:rsidRPr="007D39FD">
        <w:t>места</w:t>
      </w:r>
      <w:r w:rsidR="00031BFF">
        <w:t xml:space="preserve"> </w:t>
      </w:r>
      <w:r w:rsidRPr="007D39FD">
        <w:t>жительства:</w:t>
      </w:r>
      <w:r w:rsidRPr="007D39FD">
        <w:rPr>
          <w:u w:val="single"/>
        </w:rPr>
        <w:tab/>
      </w:r>
      <w:r w:rsidRPr="007D39FD">
        <w:rPr>
          <w:u w:val="single"/>
        </w:rPr>
        <w:tab/>
      </w:r>
      <w:r w:rsidRPr="007D39FD">
        <w:t xml:space="preserve"> Место основной работы/службы (род</w:t>
      </w:r>
      <w:r w:rsidR="00031BFF">
        <w:t xml:space="preserve"> </w:t>
      </w:r>
      <w:r w:rsidRPr="007D39FD">
        <w:t>занятий):</w:t>
      </w:r>
      <w:r w:rsidRPr="007D39FD">
        <w:rPr>
          <w:u w:val="single"/>
        </w:rPr>
        <w:tab/>
      </w:r>
    </w:p>
    <w:p w:rsidR="00555922" w:rsidRPr="007D39FD" w:rsidRDefault="00E0384F">
      <w:pPr>
        <w:pStyle w:val="a3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454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0499</wp:posOffset>
                </wp:positionV>
                <wp:extent cx="5845175" cy="0"/>
                <wp:effectExtent l="0" t="0" r="22225" b="19050"/>
                <wp:wrapTopAndBottom/>
                <wp:docPr id="7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6710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15pt" to="531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ru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555922" w:rsidRPr="007D39FD" w:rsidRDefault="0026424B">
      <w:pPr>
        <w:pStyle w:val="a3"/>
        <w:tabs>
          <w:tab w:val="left" w:pos="9389"/>
        </w:tabs>
        <w:spacing w:line="307" w:lineRule="exact"/>
        <w:ind w:left="118"/>
      </w:pPr>
      <w:r w:rsidRPr="007D39FD">
        <w:t>Занимаемая</w:t>
      </w:r>
      <w:r w:rsidR="00031BFF">
        <w:t xml:space="preserve"> </w:t>
      </w:r>
      <w:r w:rsidRPr="007D39FD">
        <w:t>должность:</w:t>
      </w:r>
      <w:r w:rsidRPr="007D39FD">
        <w:rPr>
          <w:u w:val="single"/>
        </w:rPr>
        <w:tab/>
      </w:r>
    </w:p>
    <w:p w:rsidR="00555922" w:rsidRPr="007D39FD" w:rsidRDefault="0026424B">
      <w:pPr>
        <w:pStyle w:val="a3"/>
        <w:tabs>
          <w:tab w:val="left" w:pos="9389"/>
        </w:tabs>
        <w:spacing w:before="2" w:line="322" w:lineRule="exact"/>
        <w:ind w:left="118"/>
      </w:pPr>
      <w:r w:rsidRPr="007D39FD">
        <w:t>Номер</w:t>
      </w:r>
      <w:r w:rsidR="00031BFF">
        <w:t xml:space="preserve"> </w:t>
      </w:r>
      <w:r w:rsidRPr="007D39FD">
        <w:t>телефона:</w:t>
      </w:r>
      <w:r w:rsidRPr="007D39FD">
        <w:rPr>
          <w:u w:val="single"/>
        </w:rPr>
        <w:tab/>
      </w:r>
    </w:p>
    <w:p w:rsidR="00555922" w:rsidRPr="007D39FD" w:rsidRDefault="00816627" w:rsidP="005340B0">
      <w:pPr>
        <w:tabs>
          <w:tab w:val="left" w:pos="557"/>
          <w:tab w:val="left" w:pos="9380"/>
        </w:tabs>
        <w:rPr>
          <w:sz w:val="28"/>
        </w:rPr>
      </w:pPr>
      <w:proofErr w:type="spellStart"/>
      <w:r w:rsidRPr="007D39FD">
        <w:rPr>
          <w:sz w:val="28"/>
          <w:lang w:val="en-US"/>
        </w:rPr>
        <w:t>Em</w:t>
      </w:r>
      <w:r w:rsidR="0026424B" w:rsidRPr="007D39FD">
        <w:rPr>
          <w:sz w:val="28"/>
        </w:rPr>
        <w:t>ail</w:t>
      </w:r>
      <w:proofErr w:type="spellEnd"/>
      <w:r w:rsidR="0026424B" w:rsidRPr="007D39FD">
        <w:rPr>
          <w:sz w:val="28"/>
        </w:rPr>
        <w:t>:</w:t>
      </w:r>
      <w:r w:rsidR="0026424B" w:rsidRPr="007D39FD">
        <w:rPr>
          <w:sz w:val="28"/>
          <w:u w:val="single"/>
        </w:rPr>
        <w:tab/>
      </w:r>
    </w:p>
    <w:p w:rsidR="00555922" w:rsidRPr="007D39FD" w:rsidRDefault="00555922">
      <w:pPr>
        <w:pStyle w:val="a3"/>
        <w:spacing w:before="2"/>
        <w:rPr>
          <w:sz w:val="20"/>
        </w:rPr>
      </w:pPr>
    </w:p>
    <w:p w:rsidR="00555922" w:rsidRPr="007D39FD" w:rsidRDefault="0026424B">
      <w:pPr>
        <w:pStyle w:val="a3"/>
        <w:tabs>
          <w:tab w:val="left" w:pos="9389"/>
        </w:tabs>
        <w:spacing w:before="89"/>
        <w:ind w:left="118"/>
      </w:pPr>
      <w:r w:rsidRPr="007D39FD">
        <w:t xml:space="preserve">Для уполномоченного </w:t>
      </w:r>
      <w:proofErr w:type="spellStart"/>
      <w:r w:rsidRPr="007D39FD">
        <w:t>пофинансам</w:t>
      </w:r>
      <w:proofErr w:type="spellEnd"/>
      <w:r w:rsidRPr="007D39FD">
        <w:t>:</w:t>
      </w:r>
      <w:r w:rsidRPr="007D39FD">
        <w:rPr>
          <w:u w:val="single"/>
        </w:rPr>
        <w:tab/>
      </w:r>
    </w:p>
    <w:p w:rsidR="00555922" w:rsidRPr="007D39FD" w:rsidRDefault="0026424B">
      <w:pPr>
        <w:spacing w:before="12"/>
        <w:ind w:left="4619"/>
        <w:rPr>
          <w:sz w:val="20"/>
        </w:rPr>
      </w:pPr>
      <w:r w:rsidRPr="007D39FD">
        <w:rPr>
          <w:sz w:val="20"/>
        </w:rPr>
        <w:t>(указать: с правом подписи финансовых документов)</w:t>
      </w:r>
    </w:p>
    <w:p w:rsidR="00555922" w:rsidRPr="007D39FD" w:rsidRDefault="00555922">
      <w:pPr>
        <w:pStyle w:val="a3"/>
        <w:spacing w:before="9"/>
        <w:rPr>
          <w:sz w:val="27"/>
        </w:rPr>
      </w:pPr>
    </w:p>
    <w:p w:rsidR="00555922" w:rsidRPr="007D39FD" w:rsidRDefault="0026424B">
      <w:pPr>
        <w:pStyle w:val="a3"/>
        <w:spacing w:line="322" w:lineRule="exact"/>
        <w:ind w:left="118"/>
      </w:pPr>
      <w:r w:rsidRPr="007D39FD">
        <w:t>Руководитель</w:t>
      </w:r>
    </w:p>
    <w:p w:rsidR="00555922" w:rsidRPr="007D39FD" w:rsidRDefault="0026424B">
      <w:pPr>
        <w:pStyle w:val="a3"/>
        <w:spacing w:line="242" w:lineRule="auto"/>
        <w:ind w:left="118" w:right="3152"/>
      </w:pPr>
      <w:r w:rsidRPr="007D39FD">
        <w:t>политической партии (территориального органа) кандидат</w:t>
      </w: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E0384F">
      <w:pPr>
        <w:pStyle w:val="a3"/>
        <w:spacing w:before="1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464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8274</wp:posOffset>
                </wp:positionV>
                <wp:extent cx="2755900" cy="0"/>
                <wp:effectExtent l="0" t="0" r="25400" b="19050"/>
                <wp:wrapTopAndBottom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7001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13.25pt" to="28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d6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47488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168274</wp:posOffset>
                </wp:positionV>
                <wp:extent cx="1957705" cy="0"/>
                <wp:effectExtent l="0" t="0" r="23495" b="19050"/>
                <wp:wrapTopAndBottom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66899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75.05pt,13.25pt" to="529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dM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" strokeweight=".19811mm">
                <w10:wrap type="topAndBottom" anchorx="page"/>
              </v:line>
            </w:pict>
          </mc:Fallback>
        </mc:AlternateContent>
      </w:r>
    </w:p>
    <w:p w:rsidR="00555922" w:rsidRPr="007D39FD" w:rsidRDefault="0026424B">
      <w:pPr>
        <w:tabs>
          <w:tab w:val="left" w:pos="5693"/>
        </w:tabs>
        <w:spacing w:line="212" w:lineRule="exact"/>
        <w:ind w:right="375"/>
        <w:jc w:val="center"/>
        <w:rPr>
          <w:i/>
          <w:sz w:val="20"/>
        </w:rPr>
      </w:pPr>
      <w:r w:rsidRPr="007D39FD">
        <w:rPr>
          <w:i/>
          <w:sz w:val="20"/>
        </w:rPr>
        <w:t>(ФИО)</w:t>
      </w:r>
      <w:r w:rsidRPr="007D39FD">
        <w:rPr>
          <w:i/>
          <w:sz w:val="20"/>
        </w:rPr>
        <w:tab/>
        <w:t>(подпись)</w:t>
      </w:r>
    </w:p>
    <w:p w:rsidR="00555922" w:rsidRPr="007D39FD" w:rsidRDefault="00555922">
      <w:pPr>
        <w:pStyle w:val="a3"/>
        <w:rPr>
          <w:i/>
          <w:sz w:val="22"/>
        </w:rPr>
      </w:pPr>
    </w:p>
    <w:p w:rsidR="00555922" w:rsidRPr="007D39FD" w:rsidRDefault="00555922">
      <w:pPr>
        <w:pStyle w:val="a3"/>
        <w:rPr>
          <w:i/>
          <w:sz w:val="22"/>
        </w:rPr>
      </w:pPr>
    </w:p>
    <w:p w:rsidR="00555922" w:rsidRPr="007D39FD" w:rsidRDefault="0026424B">
      <w:pPr>
        <w:pStyle w:val="a3"/>
        <w:tabs>
          <w:tab w:val="left" w:pos="6800"/>
          <w:tab w:val="left" w:pos="8686"/>
          <w:tab w:val="left" w:pos="9459"/>
        </w:tabs>
        <w:spacing w:before="138"/>
        <w:ind w:left="6239"/>
      </w:pPr>
      <w:r w:rsidRPr="007D39FD">
        <w:t>«</w:t>
      </w:r>
      <w:r w:rsidRPr="007D39FD">
        <w:rPr>
          <w:u w:val="single"/>
        </w:rPr>
        <w:tab/>
      </w:r>
      <w:r w:rsidRPr="007D39FD">
        <w:t>»</w:t>
      </w:r>
      <w:r w:rsidRPr="007D39FD">
        <w:rPr>
          <w:u w:val="single"/>
        </w:rPr>
        <w:tab/>
      </w:r>
      <w:r w:rsidR="00015BD0" w:rsidRPr="007D39FD">
        <w:t>20</w:t>
      </w:r>
      <w:r w:rsidRPr="007D39FD">
        <w:rPr>
          <w:u w:val="single"/>
        </w:rPr>
        <w:tab/>
      </w:r>
      <w:r w:rsidRPr="007D39FD">
        <w:t>г.</w:t>
      </w:r>
    </w:p>
    <w:p w:rsidR="00555922" w:rsidRPr="007D39FD" w:rsidRDefault="0026424B">
      <w:pPr>
        <w:pStyle w:val="a3"/>
        <w:spacing w:before="89"/>
        <w:ind w:left="118"/>
      </w:pPr>
      <w:proofErr w:type="spellStart"/>
      <w:r w:rsidRPr="007D39FD">
        <w:t>м.п</w:t>
      </w:r>
      <w:proofErr w:type="spellEnd"/>
      <w:r w:rsidRPr="007D39FD">
        <w:t>.</w:t>
      </w:r>
    </w:p>
    <w:p w:rsidR="00555922" w:rsidRPr="007D39FD" w:rsidRDefault="00555922">
      <w:pPr>
        <w:sectPr w:rsidR="00555922" w:rsidRPr="007D39FD">
          <w:type w:val="continuous"/>
          <w:pgSz w:w="12240" w:h="15840"/>
          <w:pgMar w:top="1100" w:right="740" w:bottom="280" w:left="1300" w:header="720" w:footer="720" w:gutter="0"/>
          <w:cols w:space="720"/>
        </w:sectPr>
      </w:pPr>
    </w:p>
    <w:p w:rsidR="00555922" w:rsidRPr="007D39FD" w:rsidRDefault="0026424B">
      <w:pPr>
        <w:pStyle w:val="a3"/>
        <w:spacing w:before="66"/>
        <w:ind w:right="1010"/>
        <w:jc w:val="right"/>
      </w:pPr>
      <w:r w:rsidRPr="007D39FD">
        <w:lastRenderedPageBreak/>
        <w:t>Форма №2</w:t>
      </w:r>
    </w:p>
    <w:p w:rsidR="00555922" w:rsidRPr="007D39FD" w:rsidRDefault="00555922">
      <w:pPr>
        <w:pStyle w:val="a3"/>
        <w:spacing w:before="5"/>
      </w:pPr>
    </w:p>
    <w:p w:rsidR="00555922" w:rsidRPr="007D39FD" w:rsidRDefault="0026424B">
      <w:pPr>
        <w:pStyle w:val="11"/>
        <w:ind w:left="4096" w:right="824" w:hanging="3246"/>
      </w:pPr>
      <w:r w:rsidRPr="007D39FD">
        <w:t>ВЫБОРЫ ДЕПУТАТОВ МЕСТНЫХ КЕНЕШЕЙ КЫРГЫЗСКОЙ РЕСПУБЛИКИ</w:t>
      </w:r>
    </w:p>
    <w:p w:rsidR="00555922" w:rsidRPr="007D39FD" w:rsidRDefault="00555922">
      <w:pPr>
        <w:pStyle w:val="a3"/>
        <w:rPr>
          <w:b/>
          <w:sz w:val="30"/>
        </w:rPr>
      </w:pPr>
    </w:p>
    <w:p w:rsidR="00555922" w:rsidRPr="007D39FD" w:rsidRDefault="00555922">
      <w:pPr>
        <w:pStyle w:val="a3"/>
        <w:rPr>
          <w:b/>
          <w:sz w:val="26"/>
        </w:rPr>
      </w:pPr>
    </w:p>
    <w:p w:rsidR="00555922" w:rsidRPr="00031BFF" w:rsidRDefault="0026424B">
      <w:pPr>
        <w:tabs>
          <w:tab w:val="left" w:pos="5075"/>
          <w:tab w:val="left" w:pos="10097"/>
        </w:tabs>
        <w:spacing w:before="1" w:line="322" w:lineRule="exact"/>
        <w:ind w:left="4619"/>
        <w:rPr>
          <w:sz w:val="28"/>
        </w:rPr>
      </w:pPr>
      <w:r w:rsidRPr="00031BFF">
        <w:rPr>
          <w:sz w:val="28"/>
        </w:rPr>
        <w:t>В</w:t>
      </w:r>
      <w:r w:rsidRPr="00031BFF">
        <w:rPr>
          <w:sz w:val="28"/>
        </w:rPr>
        <w:tab/>
      </w:r>
      <w:r w:rsidRPr="00031BFF">
        <w:rPr>
          <w:sz w:val="28"/>
          <w:u w:val="single"/>
        </w:rPr>
        <w:tab/>
      </w:r>
    </w:p>
    <w:p w:rsidR="00555922" w:rsidRPr="00031BFF" w:rsidRDefault="00031BFF" w:rsidP="00031BFF">
      <w:pPr>
        <w:pStyle w:val="11"/>
        <w:spacing w:line="322" w:lineRule="exact"/>
        <w:ind w:left="4619"/>
        <w:rPr>
          <w:b w:val="0"/>
        </w:rPr>
      </w:pPr>
      <w:r>
        <w:rPr>
          <w:b w:val="0"/>
        </w:rPr>
        <w:t xml:space="preserve">территориальную </w:t>
      </w:r>
      <w:r w:rsidR="0026424B" w:rsidRPr="00031BFF">
        <w:rPr>
          <w:b w:val="0"/>
        </w:rPr>
        <w:t>избирательную комиссию</w:t>
      </w:r>
    </w:p>
    <w:p w:rsidR="00555922" w:rsidRPr="00031BFF" w:rsidRDefault="00555922">
      <w:pPr>
        <w:pStyle w:val="a3"/>
        <w:spacing w:before="5"/>
        <w:rPr>
          <w:sz w:val="27"/>
        </w:rPr>
      </w:pPr>
    </w:p>
    <w:p w:rsidR="00555922" w:rsidRPr="00031BFF" w:rsidRDefault="0026424B">
      <w:pPr>
        <w:tabs>
          <w:tab w:val="left" w:pos="10090"/>
        </w:tabs>
        <w:ind w:left="4689"/>
        <w:rPr>
          <w:sz w:val="28"/>
        </w:rPr>
      </w:pPr>
      <w:r w:rsidRPr="00031BFF">
        <w:rPr>
          <w:sz w:val="28"/>
        </w:rPr>
        <w:t>от</w:t>
      </w:r>
      <w:r w:rsidRPr="00031BFF">
        <w:rPr>
          <w:sz w:val="28"/>
          <w:u w:val="single"/>
        </w:rPr>
        <w:tab/>
      </w:r>
    </w:p>
    <w:p w:rsidR="00555922" w:rsidRPr="007D39FD" w:rsidRDefault="00555922">
      <w:pPr>
        <w:pStyle w:val="a3"/>
        <w:spacing w:before="8"/>
        <w:rPr>
          <w:sz w:val="10"/>
        </w:rPr>
      </w:pPr>
    </w:p>
    <w:p w:rsidR="00555922" w:rsidRPr="007D39FD" w:rsidRDefault="00E0384F" w:rsidP="00031BFF">
      <w:pPr>
        <w:spacing w:before="91"/>
        <w:ind w:left="5486"/>
        <w:rPr>
          <w:sz w:val="20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4294967294" distB="4294967294" distL="0" distR="0" simplePos="0" relativeHeight="251648512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180339</wp:posOffset>
                </wp:positionV>
                <wp:extent cx="3437255" cy="0"/>
                <wp:effectExtent l="0" t="0" r="10795" b="19050"/>
                <wp:wrapTopAndBottom/>
                <wp:docPr id="7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25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66796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95.95pt,14.2pt" to="566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" strokeweight=".19811mm">
                <w10:wrap type="topAndBottom" anchorx="page"/>
              </v:line>
            </w:pict>
          </mc:Fallback>
        </mc:AlternateContent>
      </w:r>
      <w:r w:rsidR="0026424B" w:rsidRPr="007D39FD">
        <w:rPr>
          <w:sz w:val="20"/>
        </w:rPr>
        <w:t>(</w:t>
      </w:r>
      <w:proofErr w:type="spellStart"/>
      <w:r w:rsidR="0026424B" w:rsidRPr="007D39FD">
        <w:rPr>
          <w:sz w:val="20"/>
        </w:rPr>
        <w:t>ф.и.о.</w:t>
      </w:r>
      <w:proofErr w:type="spellEnd"/>
      <w:r w:rsidR="0026424B" w:rsidRPr="007D39FD">
        <w:rPr>
          <w:sz w:val="20"/>
        </w:rPr>
        <w:t>, контактные данные)</w:t>
      </w: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555922" w:rsidP="00031BFF">
      <w:pPr>
        <w:pStyle w:val="a3"/>
        <w:spacing w:before="1"/>
        <w:rPr>
          <w:sz w:val="22"/>
        </w:rPr>
      </w:pPr>
    </w:p>
    <w:p w:rsidR="00555922" w:rsidRPr="007D39FD" w:rsidRDefault="00555922">
      <w:pPr>
        <w:pStyle w:val="a3"/>
        <w:rPr>
          <w:sz w:val="22"/>
        </w:rPr>
      </w:pPr>
    </w:p>
    <w:p w:rsidR="00555922" w:rsidRPr="007D39FD" w:rsidRDefault="00555922">
      <w:pPr>
        <w:pStyle w:val="a3"/>
        <w:spacing w:before="9"/>
        <w:rPr>
          <w:sz w:val="29"/>
        </w:rPr>
      </w:pPr>
    </w:p>
    <w:p w:rsidR="00555922" w:rsidRPr="007D39FD" w:rsidRDefault="0026424B">
      <w:pPr>
        <w:pStyle w:val="11"/>
        <w:ind w:left="386" w:right="375"/>
        <w:jc w:val="center"/>
      </w:pPr>
      <w:proofErr w:type="gramStart"/>
      <w:r w:rsidRPr="007D39FD">
        <w:t>З</w:t>
      </w:r>
      <w:proofErr w:type="gramEnd"/>
      <w:r w:rsidRPr="007D39FD">
        <w:t xml:space="preserve"> А Я В Л Е Н И Е</w:t>
      </w:r>
    </w:p>
    <w:p w:rsidR="00555922" w:rsidRPr="007D39FD" w:rsidRDefault="00555922">
      <w:pPr>
        <w:pStyle w:val="a3"/>
        <w:spacing w:before="6"/>
        <w:rPr>
          <w:b/>
          <w:sz w:val="27"/>
        </w:rPr>
      </w:pPr>
    </w:p>
    <w:p w:rsidR="00555922" w:rsidRPr="007D39FD" w:rsidRDefault="0026424B">
      <w:pPr>
        <w:pStyle w:val="a3"/>
        <w:tabs>
          <w:tab w:val="left" w:pos="9994"/>
        </w:tabs>
        <w:ind w:left="724"/>
        <w:jc w:val="center"/>
      </w:pPr>
      <w:r w:rsidRPr="007D39FD">
        <w:t>Я,</w:t>
      </w:r>
      <w:r w:rsidRPr="007D39FD">
        <w:rPr>
          <w:u w:val="single"/>
        </w:rPr>
        <w:tab/>
      </w:r>
    </w:p>
    <w:p w:rsidR="00555922" w:rsidRPr="007D39FD" w:rsidRDefault="0026424B">
      <w:pPr>
        <w:spacing w:before="14" w:line="229" w:lineRule="exact"/>
        <w:ind w:left="724" w:right="3"/>
        <w:jc w:val="center"/>
        <w:rPr>
          <w:sz w:val="20"/>
        </w:rPr>
      </w:pPr>
      <w:r w:rsidRPr="007D39FD">
        <w:rPr>
          <w:sz w:val="20"/>
        </w:rPr>
        <w:t>(Ф.И.О.)</w:t>
      </w:r>
    </w:p>
    <w:p w:rsidR="00555922" w:rsidRPr="007D39FD" w:rsidRDefault="0026424B">
      <w:pPr>
        <w:pStyle w:val="a3"/>
        <w:tabs>
          <w:tab w:val="left" w:pos="9978"/>
        </w:tabs>
        <w:spacing w:line="321" w:lineRule="exact"/>
        <w:ind w:right="100"/>
        <w:jc w:val="right"/>
      </w:pPr>
      <w:r w:rsidRPr="007D39FD">
        <w:t>даю согласие  быть уполномоченным</w:t>
      </w:r>
      <w:r w:rsidR="00FC7117">
        <w:t xml:space="preserve"> </w:t>
      </w:r>
      <w:r w:rsidRPr="007D39FD">
        <w:t>представителем</w:t>
      </w:r>
      <w:r w:rsidRPr="007D39FD">
        <w:rPr>
          <w:u w:val="single"/>
        </w:rPr>
        <w:tab/>
      </w:r>
    </w:p>
    <w:p w:rsidR="00555922" w:rsidRPr="007D39FD" w:rsidRDefault="0026424B">
      <w:pPr>
        <w:spacing w:before="12" w:line="229" w:lineRule="exact"/>
        <w:ind w:left="6621"/>
        <w:rPr>
          <w:sz w:val="20"/>
        </w:rPr>
      </w:pPr>
      <w:r w:rsidRPr="007D39FD">
        <w:rPr>
          <w:sz w:val="20"/>
        </w:rPr>
        <w:t xml:space="preserve">(указать: по выборам или </w:t>
      </w:r>
      <w:proofErr w:type="spellStart"/>
      <w:r w:rsidRPr="007D39FD">
        <w:rPr>
          <w:sz w:val="20"/>
        </w:rPr>
        <w:t>пофинансам</w:t>
      </w:r>
      <w:proofErr w:type="spellEnd"/>
      <w:r w:rsidRPr="007D39FD">
        <w:rPr>
          <w:sz w:val="20"/>
        </w:rPr>
        <w:t>)</w:t>
      </w:r>
    </w:p>
    <w:p w:rsidR="00555922" w:rsidRPr="007D39FD" w:rsidRDefault="0026424B">
      <w:pPr>
        <w:pStyle w:val="a3"/>
        <w:tabs>
          <w:tab w:val="left" w:pos="9978"/>
        </w:tabs>
        <w:spacing w:line="321" w:lineRule="exact"/>
        <w:ind w:right="100"/>
        <w:jc w:val="right"/>
      </w:pPr>
      <w:r w:rsidRPr="007D39FD">
        <w:t>политической партии,</w:t>
      </w:r>
      <w:r w:rsidR="00031BFF">
        <w:t xml:space="preserve"> </w:t>
      </w:r>
      <w:r w:rsidRPr="007D39FD">
        <w:t>кандидата</w:t>
      </w:r>
      <w:r w:rsidRPr="007D39FD">
        <w:rPr>
          <w:u w:val="single"/>
        </w:rPr>
        <w:tab/>
      </w:r>
    </w:p>
    <w:p w:rsidR="00555922" w:rsidRPr="007D39FD" w:rsidRDefault="0026424B">
      <w:pPr>
        <w:spacing w:before="12" w:line="229" w:lineRule="exact"/>
        <w:ind w:left="4307"/>
        <w:rPr>
          <w:sz w:val="20"/>
        </w:rPr>
      </w:pPr>
      <w:r w:rsidRPr="007D39FD">
        <w:rPr>
          <w:sz w:val="20"/>
        </w:rPr>
        <w:t xml:space="preserve">(указать наименование политической партии, </w:t>
      </w:r>
      <w:proofErr w:type="spellStart"/>
      <w:r w:rsidRPr="007D39FD">
        <w:rPr>
          <w:sz w:val="20"/>
        </w:rPr>
        <w:t>ф.и.о.</w:t>
      </w:r>
      <w:proofErr w:type="spellEnd"/>
      <w:r w:rsidRPr="007D39FD">
        <w:rPr>
          <w:sz w:val="20"/>
        </w:rPr>
        <w:t xml:space="preserve"> кандидата)</w:t>
      </w:r>
    </w:p>
    <w:p w:rsidR="00031BFF" w:rsidRPr="005376F0" w:rsidRDefault="0026424B" w:rsidP="00031BFF">
      <w:pPr>
        <w:pStyle w:val="a7"/>
        <w:jc w:val="both"/>
        <w:rPr>
          <w:rFonts w:ascii="Times New Roman" w:hAnsi="Times New Roman" w:cs="Times New Roman"/>
          <w:sz w:val="28"/>
        </w:rPr>
      </w:pPr>
      <w:r w:rsidRPr="00031BFF">
        <w:rPr>
          <w:rFonts w:ascii="Times New Roman" w:hAnsi="Times New Roman" w:cs="Times New Roman"/>
          <w:sz w:val="28"/>
          <w:szCs w:val="24"/>
        </w:rPr>
        <w:t xml:space="preserve">и обязуюсь соблюдать нормы и требования Закона Кыргызской Республики </w:t>
      </w:r>
      <w:r w:rsidR="00FC7117" w:rsidRPr="00031BFF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031BFF">
        <w:rPr>
          <w:rFonts w:ascii="Times New Roman" w:hAnsi="Times New Roman" w:cs="Times New Roman"/>
          <w:sz w:val="28"/>
          <w:szCs w:val="24"/>
        </w:rPr>
        <w:t>“О выб</w:t>
      </w:r>
      <w:r w:rsidR="00031BFF" w:rsidRPr="00031BFF">
        <w:rPr>
          <w:rFonts w:ascii="Times New Roman" w:hAnsi="Times New Roman" w:cs="Times New Roman"/>
          <w:sz w:val="28"/>
          <w:szCs w:val="24"/>
        </w:rPr>
        <w:t xml:space="preserve">орах депутатов местных </w:t>
      </w:r>
      <w:proofErr w:type="spellStart"/>
      <w:r w:rsidR="00031BFF" w:rsidRPr="00031BFF">
        <w:rPr>
          <w:rFonts w:ascii="Times New Roman" w:hAnsi="Times New Roman" w:cs="Times New Roman"/>
          <w:sz w:val="28"/>
          <w:szCs w:val="24"/>
        </w:rPr>
        <w:t>кенешей</w:t>
      </w:r>
      <w:proofErr w:type="spellEnd"/>
      <w:r w:rsidR="00031BFF" w:rsidRPr="00031BFF">
        <w:rPr>
          <w:rFonts w:ascii="Times New Roman" w:hAnsi="Times New Roman" w:cs="Times New Roman"/>
          <w:sz w:val="28"/>
          <w:szCs w:val="24"/>
        </w:rPr>
        <w:t>”</w:t>
      </w:r>
      <w:r w:rsidR="00031BFF" w:rsidRPr="00031BFF">
        <w:rPr>
          <w:sz w:val="24"/>
        </w:rPr>
        <w:t xml:space="preserve"> </w:t>
      </w:r>
      <w:r w:rsidR="00031BFF">
        <w:rPr>
          <w:rFonts w:ascii="Times New Roman" w:hAnsi="Times New Roman" w:cs="Times New Roman"/>
          <w:sz w:val="28"/>
        </w:rPr>
        <w:t>и другие законодательств Кыргызской Республики</w:t>
      </w:r>
      <w:r w:rsidR="00031BFF" w:rsidRPr="005376F0">
        <w:rPr>
          <w:rFonts w:ascii="Times New Roman" w:hAnsi="Times New Roman" w:cs="Times New Roman"/>
          <w:sz w:val="28"/>
        </w:rPr>
        <w:t>.</w:t>
      </w:r>
    </w:p>
    <w:p w:rsidR="00555922" w:rsidRPr="007D39FD" w:rsidRDefault="00555922">
      <w:pPr>
        <w:pStyle w:val="a3"/>
        <w:spacing w:line="480" w:lineRule="auto"/>
        <w:ind w:left="118"/>
      </w:pP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E0384F">
      <w:pPr>
        <w:pStyle w:val="a3"/>
        <w:spacing w:before="4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1584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11759</wp:posOffset>
                </wp:positionV>
                <wp:extent cx="2755900" cy="0"/>
                <wp:effectExtent l="0" t="0" r="25400" b="19050"/>
                <wp:wrapTopAndBottom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648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06.35pt,8.8pt" to="32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qR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2608" behindDoc="1" locked="0" layoutInCell="1" allowOverlap="1">
                <wp:simplePos x="0" y="0"/>
                <wp:positionH relativeFrom="page">
                  <wp:posOffset>5212715</wp:posOffset>
                </wp:positionH>
                <wp:positionV relativeFrom="paragraph">
                  <wp:posOffset>111759</wp:posOffset>
                </wp:positionV>
                <wp:extent cx="1957705" cy="0"/>
                <wp:effectExtent l="0" t="0" r="23495" b="19050"/>
                <wp:wrapTopAndBottom/>
                <wp:docPr id="6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6638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10.45pt,8.8pt" to="564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O8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555922" w:rsidRPr="007D39FD" w:rsidRDefault="0026424B">
      <w:pPr>
        <w:tabs>
          <w:tab w:val="left" w:pos="6733"/>
        </w:tabs>
        <w:spacing w:line="212" w:lineRule="exact"/>
        <w:ind w:left="347"/>
        <w:jc w:val="center"/>
        <w:rPr>
          <w:i/>
          <w:sz w:val="20"/>
        </w:rPr>
      </w:pPr>
      <w:r w:rsidRPr="007D39FD">
        <w:rPr>
          <w:i/>
          <w:sz w:val="20"/>
        </w:rPr>
        <w:t>(ФИО)</w:t>
      </w:r>
      <w:r w:rsidRPr="007D39FD">
        <w:rPr>
          <w:i/>
          <w:sz w:val="20"/>
        </w:rPr>
        <w:tab/>
        <w:t>(подпись)</w:t>
      </w:r>
    </w:p>
    <w:p w:rsidR="00555922" w:rsidRPr="007D39FD" w:rsidRDefault="00555922">
      <w:pPr>
        <w:pStyle w:val="a3"/>
        <w:rPr>
          <w:i/>
          <w:sz w:val="22"/>
        </w:rPr>
      </w:pPr>
    </w:p>
    <w:p w:rsidR="00555922" w:rsidRPr="007D39FD" w:rsidRDefault="00555922">
      <w:pPr>
        <w:pStyle w:val="a3"/>
        <w:rPr>
          <w:i/>
          <w:sz w:val="22"/>
        </w:rPr>
      </w:pPr>
    </w:p>
    <w:p w:rsidR="00555922" w:rsidRPr="007D39FD" w:rsidRDefault="0026424B">
      <w:pPr>
        <w:pStyle w:val="a3"/>
        <w:tabs>
          <w:tab w:val="left" w:pos="560"/>
          <w:tab w:val="left" w:pos="2305"/>
        </w:tabs>
        <w:spacing w:before="135"/>
        <w:ind w:right="109"/>
        <w:jc w:val="right"/>
      </w:pPr>
      <w:r w:rsidRPr="007D39FD">
        <w:t>«</w:t>
      </w:r>
      <w:r w:rsidRPr="007D39FD">
        <w:rPr>
          <w:u w:val="single"/>
        </w:rPr>
        <w:tab/>
      </w:r>
      <w:r w:rsidRPr="007D39FD">
        <w:t>»</w:t>
      </w:r>
      <w:r w:rsidRPr="007D39FD">
        <w:rPr>
          <w:u w:val="single"/>
        </w:rPr>
        <w:tab/>
      </w:r>
      <w:r w:rsidR="00015BD0" w:rsidRPr="007D39FD">
        <w:t>20</w:t>
      </w:r>
      <w:r w:rsidR="00802B12" w:rsidRPr="007D39FD">
        <w:t>_</w:t>
      </w:r>
      <w:r w:rsidRPr="007D39FD">
        <w:t>_г.</w:t>
      </w:r>
    </w:p>
    <w:p w:rsidR="00555922" w:rsidRPr="007D39FD" w:rsidRDefault="00555922">
      <w:pPr>
        <w:jc w:val="right"/>
        <w:sectPr w:rsidR="00555922" w:rsidRPr="007D39FD">
          <w:pgSz w:w="12240" w:h="15840"/>
          <w:pgMar w:top="1100" w:right="740" w:bottom="280" w:left="1300" w:header="720" w:footer="720" w:gutter="0"/>
          <w:cols w:space="720"/>
        </w:sectPr>
      </w:pPr>
    </w:p>
    <w:p w:rsidR="00E331A7" w:rsidRPr="00B903D9" w:rsidRDefault="00E331A7" w:rsidP="00B903D9">
      <w:pPr>
        <w:pStyle w:val="a7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03D9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</w:p>
    <w:p w:rsidR="00E331A7" w:rsidRPr="00B903D9" w:rsidRDefault="00E331A7" w:rsidP="00B903D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30C8" w:rsidRPr="00031BFF" w:rsidRDefault="00245001" w:rsidP="00245001">
      <w:pPr>
        <w:pStyle w:val="a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9030C8" w:rsidRPr="00031BFF">
        <w:rPr>
          <w:rFonts w:ascii="Times New Roman" w:hAnsi="Times New Roman" w:cs="Times New Roman"/>
          <w:sz w:val="28"/>
          <w:szCs w:val="24"/>
        </w:rPr>
        <w:t>В______</w:t>
      </w:r>
      <w:r w:rsidR="00031BFF" w:rsidRPr="00031BFF">
        <w:rPr>
          <w:rFonts w:ascii="Times New Roman" w:hAnsi="Times New Roman" w:cs="Times New Roman"/>
          <w:sz w:val="28"/>
          <w:szCs w:val="24"/>
        </w:rPr>
        <w:t>_______</w:t>
      </w:r>
      <w:r w:rsidR="009030C8" w:rsidRPr="00031BFF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9030C8" w:rsidRPr="00031BFF" w:rsidRDefault="00031BFF" w:rsidP="00031BFF">
      <w:pPr>
        <w:pStyle w:val="a7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031BFF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245001">
        <w:rPr>
          <w:rFonts w:ascii="Times New Roman" w:hAnsi="Times New Roman" w:cs="Times New Roman"/>
          <w:sz w:val="28"/>
          <w:szCs w:val="24"/>
        </w:rPr>
        <w:t xml:space="preserve">      </w:t>
      </w:r>
      <w:r w:rsidR="009030C8" w:rsidRPr="00031BFF">
        <w:rPr>
          <w:rFonts w:ascii="Times New Roman" w:hAnsi="Times New Roman" w:cs="Times New Roman"/>
          <w:sz w:val="28"/>
          <w:szCs w:val="24"/>
        </w:rPr>
        <w:t>территориальную избирательную комиссию</w:t>
      </w:r>
    </w:p>
    <w:p w:rsidR="009030C8" w:rsidRPr="00B903D9" w:rsidRDefault="00245001" w:rsidP="00B903D9">
      <w:pPr>
        <w:pStyle w:val="a7"/>
        <w:ind w:left="567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9030C8" w:rsidRPr="00031BFF">
        <w:rPr>
          <w:rFonts w:ascii="Times New Roman" w:hAnsi="Times New Roman" w:cs="Times New Roman"/>
          <w:sz w:val="28"/>
          <w:szCs w:val="24"/>
        </w:rPr>
        <w:t>от______</w:t>
      </w:r>
      <w:r w:rsidR="00031BFF" w:rsidRPr="00031BFF">
        <w:rPr>
          <w:rFonts w:ascii="Times New Roman" w:hAnsi="Times New Roman" w:cs="Times New Roman"/>
          <w:sz w:val="28"/>
          <w:szCs w:val="24"/>
        </w:rPr>
        <w:t>__</w:t>
      </w:r>
      <w:r w:rsidR="009030C8" w:rsidRPr="00031BFF">
        <w:rPr>
          <w:rFonts w:ascii="Times New Roman" w:hAnsi="Times New Roman" w:cs="Times New Roman"/>
          <w:sz w:val="28"/>
          <w:szCs w:val="24"/>
        </w:rPr>
        <w:t>__________________________</w:t>
      </w:r>
      <w:r w:rsidR="009030C8" w:rsidRPr="00031BFF">
        <w:rPr>
          <w:rFonts w:ascii="Times New Roman" w:hAnsi="Times New Roman" w:cs="Times New Roman"/>
          <w:sz w:val="28"/>
          <w:szCs w:val="24"/>
          <w:lang w:val="ky-KG"/>
        </w:rPr>
        <w:t>______</w:t>
      </w:r>
    </w:p>
    <w:p w:rsidR="009030C8" w:rsidRPr="00B903D9" w:rsidRDefault="009030C8" w:rsidP="00B903D9">
      <w:pPr>
        <w:pStyle w:val="a7"/>
        <w:ind w:left="567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B903D9">
        <w:rPr>
          <w:rFonts w:ascii="Times New Roman" w:hAnsi="Times New Roman" w:cs="Times New Roman"/>
          <w:sz w:val="24"/>
          <w:szCs w:val="24"/>
        </w:rPr>
        <w:t>(наименование политической партии</w:t>
      </w:r>
      <w:r w:rsidR="00031BFF">
        <w:rPr>
          <w:rFonts w:ascii="Times New Roman" w:hAnsi="Times New Roman" w:cs="Times New Roman"/>
          <w:sz w:val="24"/>
          <w:szCs w:val="24"/>
        </w:rPr>
        <w:t>, Ф.И.О кандидата</w:t>
      </w:r>
      <w:r w:rsidRPr="00B903D9">
        <w:rPr>
          <w:rFonts w:ascii="Times New Roman" w:hAnsi="Times New Roman" w:cs="Times New Roman"/>
          <w:sz w:val="24"/>
          <w:szCs w:val="24"/>
        </w:rPr>
        <w:t>)</w:t>
      </w:r>
    </w:p>
    <w:p w:rsidR="00B903D9" w:rsidRDefault="00B903D9" w:rsidP="00B903D9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31A7" w:rsidRPr="00245001" w:rsidRDefault="00E331A7" w:rsidP="00B903D9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245001">
        <w:rPr>
          <w:rFonts w:ascii="Times New Roman" w:hAnsi="Times New Roman" w:cs="Times New Roman"/>
          <w:b/>
          <w:sz w:val="28"/>
          <w:szCs w:val="24"/>
        </w:rPr>
        <w:t>Представление</w:t>
      </w:r>
    </w:p>
    <w:p w:rsidR="00B903D9" w:rsidRPr="00245001" w:rsidRDefault="00B903D9" w:rsidP="00B903D9">
      <w:pPr>
        <w:pStyle w:val="a7"/>
        <w:ind w:left="567"/>
        <w:jc w:val="both"/>
        <w:rPr>
          <w:rFonts w:ascii="Times New Roman" w:hAnsi="Times New Roman" w:cs="Times New Roman"/>
          <w:sz w:val="28"/>
          <w:szCs w:val="24"/>
          <w:lang w:val="ky-KG"/>
        </w:rPr>
      </w:pPr>
    </w:p>
    <w:p w:rsidR="00E331A7" w:rsidRPr="00245001" w:rsidRDefault="00E331A7" w:rsidP="00B903D9">
      <w:pPr>
        <w:pStyle w:val="a7"/>
        <w:ind w:left="567"/>
        <w:rPr>
          <w:rFonts w:ascii="Times New Roman" w:hAnsi="Times New Roman" w:cs="Times New Roman"/>
          <w:sz w:val="28"/>
          <w:szCs w:val="24"/>
          <w:lang w:val="ky-KG"/>
        </w:rPr>
      </w:pPr>
      <w:r w:rsidRPr="00245001">
        <w:rPr>
          <w:rFonts w:ascii="Times New Roman" w:hAnsi="Times New Roman" w:cs="Times New Roman"/>
          <w:sz w:val="28"/>
          <w:szCs w:val="24"/>
        </w:rPr>
        <w:t>Политическая партия_____________________________________</w:t>
      </w:r>
      <w:r w:rsidRPr="00245001">
        <w:rPr>
          <w:rFonts w:ascii="Times New Roman" w:hAnsi="Times New Roman" w:cs="Times New Roman"/>
          <w:sz w:val="28"/>
          <w:szCs w:val="24"/>
          <w:lang w:val="ky-KG"/>
        </w:rPr>
        <w:t>______</w:t>
      </w:r>
    </w:p>
    <w:p w:rsidR="00E331A7" w:rsidRPr="00B903D9" w:rsidRDefault="00E331A7" w:rsidP="00B903D9">
      <w:pPr>
        <w:pStyle w:val="a7"/>
        <w:ind w:left="344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B903D9">
        <w:rPr>
          <w:rFonts w:ascii="Times New Roman" w:hAnsi="Times New Roman" w:cs="Times New Roman"/>
          <w:sz w:val="24"/>
          <w:szCs w:val="24"/>
        </w:rPr>
        <w:t>(наименование политической партии)</w:t>
      </w:r>
    </w:p>
    <w:p w:rsidR="00E331A7" w:rsidRPr="00B903D9" w:rsidRDefault="00E331A7" w:rsidP="00B903D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45001">
        <w:rPr>
          <w:rFonts w:ascii="Times New Roman" w:hAnsi="Times New Roman" w:cs="Times New Roman"/>
          <w:sz w:val="28"/>
          <w:szCs w:val="28"/>
        </w:rPr>
        <w:t xml:space="preserve">в соответствии с ч.1 </w:t>
      </w:r>
      <w:hyperlink r:id="rId7" w:anchor="st_19" w:history="1">
        <w:r w:rsidRPr="00245001">
          <w:rPr>
            <w:rStyle w:val="a6"/>
            <w:rFonts w:ascii="Times New Roman" w:hAnsi="Times New Roman" w:cs="Times New Roman"/>
            <w:sz w:val="28"/>
            <w:szCs w:val="28"/>
          </w:rPr>
          <w:t>ст.19</w:t>
        </w:r>
      </w:hyperlink>
      <w:r w:rsidRPr="00245001">
        <w:rPr>
          <w:rFonts w:ascii="Times New Roman" w:hAnsi="Times New Roman" w:cs="Times New Roman"/>
          <w:sz w:val="28"/>
          <w:szCs w:val="28"/>
        </w:rPr>
        <w:t xml:space="preserve"> Закона Кыргызской Республики "О выборах депутатов</w:t>
      </w:r>
      <w:r w:rsidR="00245001">
        <w:rPr>
          <w:rFonts w:ascii="Times New Roman" w:hAnsi="Times New Roman" w:cs="Times New Roman"/>
          <w:sz w:val="28"/>
          <w:szCs w:val="28"/>
        </w:rPr>
        <w:t xml:space="preserve"> </w:t>
      </w:r>
      <w:r w:rsidRPr="00245001">
        <w:rPr>
          <w:rFonts w:ascii="Times New Roman" w:hAnsi="Times New Roman" w:cs="Times New Roman"/>
          <w:sz w:val="28"/>
          <w:szCs w:val="28"/>
        </w:rPr>
        <w:t xml:space="preserve">местных </w:t>
      </w:r>
      <w:proofErr w:type="spellStart"/>
      <w:r w:rsidRPr="00245001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Pr="00245001">
        <w:rPr>
          <w:rFonts w:ascii="Times New Roman" w:hAnsi="Times New Roman" w:cs="Times New Roman"/>
          <w:sz w:val="28"/>
          <w:szCs w:val="28"/>
        </w:rPr>
        <w:t xml:space="preserve">" назначает представителем </w:t>
      </w:r>
      <w:proofErr w:type="gramStart"/>
      <w:r w:rsidRPr="002450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00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B903D9" w:rsidRPr="0024500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31A7" w:rsidRPr="00B903D9" w:rsidRDefault="00E331A7" w:rsidP="00B903D9">
      <w:pPr>
        <w:pStyle w:val="a7"/>
        <w:ind w:left="272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B903D9">
        <w:rPr>
          <w:rFonts w:ascii="Times New Roman" w:hAnsi="Times New Roman" w:cs="Times New Roman"/>
          <w:sz w:val="24"/>
          <w:szCs w:val="24"/>
        </w:rPr>
        <w:t>(наименование избирательной комиссии)</w:t>
      </w:r>
    </w:p>
    <w:p w:rsidR="00E331A7" w:rsidRPr="00B903D9" w:rsidRDefault="00E331A7" w:rsidP="00B903D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03D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903D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903D9">
        <w:rPr>
          <w:rFonts w:ascii="Times New Roman" w:hAnsi="Times New Roman" w:cs="Times New Roman"/>
          <w:sz w:val="24"/>
          <w:szCs w:val="24"/>
        </w:rPr>
        <w:t>_</w:t>
      </w:r>
    </w:p>
    <w:p w:rsidR="00E331A7" w:rsidRPr="00B903D9" w:rsidRDefault="00E331A7" w:rsidP="00B903D9">
      <w:pPr>
        <w:pStyle w:val="a7"/>
        <w:ind w:left="272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B903D9">
        <w:rPr>
          <w:rFonts w:ascii="Times New Roman" w:hAnsi="Times New Roman" w:cs="Times New Roman"/>
          <w:sz w:val="24"/>
          <w:szCs w:val="24"/>
        </w:rPr>
        <w:t>(ФИО представителя)</w:t>
      </w:r>
    </w:p>
    <w:p w:rsidR="00E331A7" w:rsidRPr="00245001" w:rsidRDefault="00E331A7" w:rsidP="00B903D9">
      <w:pPr>
        <w:pStyle w:val="a7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001">
        <w:rPr>
          <w:rFonts w:ascii="Times New Roman" w:hAnsi="Times New Roman" w:cs="Times New Roman"/>
          <w:b/>
          <w:sz w:val="28"/>
          <w:szCs w:val="28"/>
        </w:rPr>
        <w:t>Данные о представителе</w:t>
      </w:r>
    </w:p>
    <w:p w:rsidR="00E331A7" w:rsidRPr="00245001" w:rsidRDefault="00E331A7" w:rsidP="00245001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Фамилия _______________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Имя _____________________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Отчество ________________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Паспорт серия ___________ № _________</w:t>
      </w:r>
      <w:r w:rsidR="00245001">
        <w:rPr>
          <w:rFonts w:ascii="Times New Roman" w:hAnsi="Times New Roman" w:cs="Times New Roman"/>
          <w:sz w:val="28"/>
          <w:szCs w:val="28"/>
        </w:rPr>
        <w:t>_, дата выдачи _____________</w:t>
      </w:r>
    </w:p>
    <w:p w:rsidR="00031BFF" w:rsidRPr="00245001" w:rsidRDefault="00031BFF" w:rsidP="00245001">
      <w:pPr>
        <w:pStyle w:val="tkTekst"/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245001">
        <w:rPr>
          <w:rFonts w:ascii="Times New Roman" w:hAnsi="Times New Roman" w:cs="Times New Roman"/>
          <w:sz w:val="28"/>
          <w:szCs w:val="28"/>
          <w:lang w:val="ky-KG"/>
        </w:rPr>
        <w:t>Гражданство _____________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Адрес прописки по паспорту 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Место основной работы (род занятий) 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001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</w:t>
      </w:r>
    </w:p>
    <w:p w:rsidR="00E331A7" w:rsidRPr="00245001" w:rsidRDefault="00E331A7" w:rsidP="00245001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245001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24500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45001">
        <w:rPr>
          <w:rFonts w:ascii="Times New Roman" w:hAnsi="Times New Roman" w:cs="Times New Roman"/>
          <w:sz w:val="28"/>
          <w:szCs w:val="28"/>
        </w:rPr>
        <w:t>елефон</w:t>
      </w:r>
      <w:proofErr w:type="spellEnd"/>
      <w:r w:rsidRPr="00245001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331A7" w:rsidRPr="00245001" w:rsidRDefault="00E331A7" w:rsidP="00B903D9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4500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450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45001">
        <w:rPr>
          <w:rFonts w:ascii="Times New Roman" w:hAnsi="Times New Roman" w:cs="Times New Roman"/>
          <w:sz w:val="28"/>
          <w:szCs w:val="28"/>
        </w:rPr>
        <w:t>: 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2"/>
        <w:gridCol w:w="297"/>
        <w:gridCol w:w="3774"/>
      </w:tblGrid>
      <w:tr w:rsidR="00E331A7" w:rsidRPr="00B903D9" w:rsidTr="00472434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A7" w:rsidRPr="00B903D9" w:rsidTr="00472434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A7" w:rsidRPr="00B903D9" w:rsidTr="00472434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и наименование </w:t>
            </w:r>
            <w:proofErr w:type="gramStart"/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/п)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E331A7" w:rsidRPr="00B903D9" w:rsidTr="00472434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331A7" w:rsidRPr="00B903D9" w:rsidTr="00472434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1A7" w:rsidRPr="00B903D9" w:rsidRDefault="00E331A7" w:rsidP="00B903D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3242"/>
      </w:tblGrid>
      <w:tr w:rsidR="00E331A7" w:rsidRPr="00B903D9" w:rsidTr="00472434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 xml:space="preserve">"___" _______________________ </w:t>
            </w:r>
            <w:proofErr w:type="gramStart"/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1A7" w:rsidRPr="00B903D9" w:rsidTr="00472434">
        <w:trPr>
          <w:trHeight w:val="74"/>
        </w:trPr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7" w:rsidRPr="00B903D9" w:rsidRDefault="00E331A7" w:rsidP="00B903D9">
            <w:pPr>
              <w:pStyle w:val="a7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245001" w:rsidRDefault="00245001" w:rsidP="00071641">
      <w:pPr>
        <w:pStyle w:val="a3"/>
        <w:spacing w:before="68"/>
        <w:ind w:left="6480" w:right="-24" w:firstLine="720"/>
        <w:jc w:val="both"/>
        <w:rPr>
          <w:b/>
        </w:rPr>
      </w:pPr>
    </w:p>
    <w:p w:rsidR="00245001" w:rsidRDefault="00245001" w:rsidP="00071641">
      <w:pPr>
        <w:pStyle w:val="a3"/>
        <w:spacing w:before="68"/>
        <w:ind w:left="6480" w:right="-24" w:firstLine="720"/>
        <w:jc w:val="both"/>
        <w:rPr>
          <w:b/>
        </w:rPr>
      </w:pPr>
    </w:p>
    <w:p w:rsidR="00E331A7" w:rsidRPr="00071641" w:rsidRDefault="00E331A7" w:rsidP="00071641">
      <w:pPr>
        <w:pStyle w:val="a3"/>
        <w:spacing w:before="68"/>
        <w:ind w:left="6480" w:right="-24" w:firstLine="720"/>
        <w:jc w:val="both"/>
        <w:rPr>
          <w:b/>
          <w:lang w:val="en-US"/>
        </w:rPr>
      </w:pPr>
      <w:r w:rsidRPr="00071641">
        <w:rPr>
          <w:b/>
        </w:rPr>
        <w:lastRenderedPageBreak/>
        <w:t xml:space="preserve">Форма № </w:t>
      </w:r>
      <w:r w:rsidR="006B4308" w:rsidRPr="00071641">
        <w:rPr>
          <w:b/>
          <w:lang w:val="en-US"/>
        </w:rPr>
        <w:t>3-1</w:t>
      </w:r>
    </w:p>
    <w:p w:rsidR="00E331A7" w:rsidRDefault="00E331A7" w:rsidP="00E331A7">
      <w:pPr>
        <w:pStyle w:val="a3"/>
        <w:spacing w:before="68"/>
        <w:ind w:right="1647"/>
        <w:rPr>
          <w:lang w:val="ky-KG"/>
        </w:rPr>
      </w:pPr>
    </w:p>
    <w:p w:rsidR="00A509E1" w:rsidRDefault="00A509E1" w:rsidP="00A509E1">
      <w:pPr>
        <w:spacing w:line="311" w:lineRule="exact"/>
        <w:ind w:right="992"/>
        <w:jc w:val="center"/>
        <w:rPr>
          <w:b/>
          <w:sz w:val="28"/>
        </w:rPr>
      </w:pPr>
      <w:r>
        <w:rPr>
          <w:b/>
          <w:sz w:val="28"/>
        </w:rPr>
        <w:t xml:space="preserve">ВЫБОРЫ ДЕПУТАТОВ МЕСТНЫХ КЕНЕШЕЙ </w:t>
      </w:r>
    </w:p>
    <w:p w:rsidR="00A509E1" w:rsidRDefault="00A509E1" w:rsidP="00A509E1">
      <w:pPr>
        <w:spacing w:line="311" w:lineRule="exact"/>
        <w:ind w:right="992"/>
        <w:jc w:val="center"/>
        <w:rPr>
          <w:b/>
          <w:sz w:val="28"/>
        </w:rPr>
      </w:pPr>
      <w:r>
        <w:rPr>
          <w:b/>
          <w:sz w:val="28"/>
        </w:rPr>
        <w:t>КЫРГЫЗСКОЙ РЕСПУБЛИКИ</w:t>
      </w:r>
    </w:p>
    <w:p w:rsidR="00A509E1" w:rsidRDefault="00A509E1" w:rsidP="00A509E1">
      <w:pPr>
        <w:spacing w:before="1"/>
        <w:rPr>
          <w:sz w:val="28"/>
        </w:rPr>
      </w:pPr>
    </w:p>
    <w:p w:rsidR="00A509E1" w:rsidRDefault="00A509E1" w:rsidP="00A509E1">
      <w:pPr>
        <w:tabs>
          <w:tab w:val="left" w:pos="6385"/>
        </w:tabs>
        <w:ind w:right="924"/>
        <w:jc w:val="center"/>
        <w:rPr>
          <w:b/>
          <w:sz w:val="28"/>
        </w:rPr>
      </w:pPr>
      <w:r>
        <w:rPr>
          <w:b/>
          <w:sz w:val="28"/>
        </w:rPr>
        <w:t xml:space="preserve">РЕГИСТРАЦИОННОЕ СВИДЕТЕЛЬСТВО </w:t>
      </w:r>
    </w:p>
    <w:p w:rsidR="00A509E1" w:rsidRDefault="00A509E1" w:rsidP="00A509E1">
      <w:pPr>
        <w:tabs>
          <w:tab w:val="left" w:pos="6385"/>
        </w:tabs>
        <w:ind w:right="924"/>
        <w:jc w:val="center"/>
        <w:rPr>
          <w:b/>
          <w:sz w:val="28"/>
        </w:rPr>
      </w:pPr>
      <w:r>
        <w:rPr>
          <w:b/>
          <w:sz w:val="28"/>
        </w:rPr>
        <w:t>уполномоченного представителя  N ______</w:t>
      </w:r>
    </w:p>
    <w:p w:rsidR="00A509E1" w:rsidRPr="00997AB7" w:rsidRDefault="00A509E1" w:rsidP="00A509E1">
      <w:pPr>
        <w:tabs>
          <w:tab w:val="left" w:pos="6385"/>
        </w:tabs>
        <w:ind w:right="924"/>
        <w:jc w:val="center"/>
        <w:rPr>
          <w:sz w:val="10"/>
        </w:rPr>
      </w:pPr>
    </w:p>
    <w:p w:rsidR="00A509E1" w:rsidRDefault="00A509E1" w:rsidP="00A509E1">
      <w:pPr>
        <w:tabs>
          <w:tab w:val="left" w:pos="6385"/>
          <w:tab w:val="left" w:pos="7770"/>
          <w:tab w:val="left" w:pos="9639"/>
        </w:tabs>
        <w:jc w:val="center"/>
        <w:rPr>
          <w:sz w:val="24"/>
        </w:rPr>
      </w:pPr>
      <w:r>
        <w:rPr>
          <w:sz w:val="24"/>
          <w:u w:val="single"/>
        </w:rPr>
        <w:tab/>
        <w:t>__________________________</w:t>
      </w:r>
    </w:p>
    <w:p w:rsidR="00A509E1" w:rsidRPr="00997AB7" w:rsidRDefault="00A509E1" w:rsidP="00A509E1">
      <w:pPr>
        <w:pStyle w:val="a7"/>
      </w:pPr>
      <w:r w:rsidRPr="00FF5483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, дата  рождения, адрес место жительства, серия и номер паспорта</w:t>
      </w:r>
      <w:proofErr w:type="gramStart"/>
      <w:r w:rsidRPr="00FF5483">
        <w:rPr>
          <w:rFonts w:ascii="Times New Roman" w:hAnsi="Times New Roman" w:cs="Times New Roman"/>
          <w:sz w:val="18"/>
        </w:rPr>
        <w:t xml:space="preserve"> )</w:t>
      </w:r>
      <w:proofErr w:type="gramEnd"/>
    </w:p>
    <w:p w:rsidR="00A509E1" w:rsidRDefault="00A509E1" w:rsidP="00A509E1">
      <w:pPr>
        <w:spacing w:before="60"/>
        <w:rPr>
          <w:sz w:val="16"/>
        </w:rPr>
      </w:pPr>
    </w:p>
    <w:p w:rsidR="00A509E1" w:rsidRPr="00997AB7" w:rsidRDefault="00A509E1" w:rsidP="00A509E1">
      <w:pPr>
        <w:pStyle w:val="a3"/>
        <w:tabs>
          <w:tab w:val="left" w:pos="9072"/>
        </w:tabs>
        <w:spacing w:before="68"/>
        <w:jc w:val="right"/>
        <w:rPr>
          <w:b/>
          <w:sz w:val="24"/>
          <w:szCs w:val="24"/>
        </w:rPr>
      </w:pPr>
    </w:p>
    <w:p w:rsidR="00A509E1" w:rsidRDefault="00A509E1" w:rsidP="00A509E1">
      <w:pPr>
        <w:tabs>
          <w:tab w:val="left" w:pos="9260"/>
        </w:tabs>
        <w:spacing w:line="266" w:lineRule="exact"/>
        <w:ind w:left="-1" w:right="18"/>
        <w:rPr>
          <w:sz w:val="24"/>
        </w:rPr>
      </w:pPr>
      <w:proofErr w:type="gramStart"/>
      <w:r w:rsidRPr="00FF5483">
        <w:rPr>
          <w:sz w:val="28"/>
        </w:rPr>
        <w:t>зарегистрирован</w:t>
      </w:r>
      <w:proofErr w:type="gramEnd"/>
      <w:r w:rsidRPr="00FF5483">
        <w:rPr>
          <w:sz w:val="28"/>
        </w:rPr>
        <w:t xml:space="preserve"> уполномоченным представителем</w:t>
      </w:r>
      <w:r>
        <w:rPr>
          <w:sz w:val="28"/>
        </w:rPr>
        <w:t xml:space="preserve"> ___</w:t>
      </w:r>
      <w:r>
        <w:rPr>
          <w:sz w:val="24"/>
          <w:u w:val="single"/>
        </w:rPr>
        <w:tab/>
      </w:r>
    </w:p>
    <w:p w:rsidR="00A509E1" w:rsidRDefault="00A509E1" w:rsidP="00A509E1">
      <w:pPr>
        <w:spacing w:before="60"/>
        <w:ind w:left="4956" w:firstLine="708"/>
        <w:rPr>
          <w:sz w:val="16"/>
        </w:rPr>
      </w:pPr>
      <w:r>
        <w:rPr>
          <w:sz w:val="16"/>
        </w:rPr>
        <w:t xml:space="preserve">                       (по выборам/по финансам, </w:t>
      </w:r>
      <w:proofErr w:type="gramStart"/>
      <w:r>
        <w:rPr>
          <w:sz w:val="16"/>
        </w:rPr>
        <w:t>нужное</w:t>
      </w:r>
      <w:proofErr w:type="gramEnd"/>
      <w:r>
        <w:rPr>
          <w:sz w:val="16"/>
        </w:rPr>
        <w:t xml:space="preserve">  указать)</w:t>
      </w:r>
    </w:p>
    <w:p w:rsidR="00A509E1" w:rsidRDefault="00A509E1" w:rsidP="00A509E1">
      <w:pPr>
        <w:rPr>
          <w:sz w:val="18"/>
        </w:rPr>
      </w:pPr>
    </w:p>
    <w:p w:rsidR="00A509E1" w:rsidRPr="00997AB7" w:rsidRDefault="00A509E1" w:rsidP="00A509E1">
      <w:pPr>
        <w:spacing w:before="124"/>
        <w:ind w:left="284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:rsidR="00A509E1" w:rsidRDefault="00A509E1" w:rsidP="00A509E1">
      <w:pPr>
        <w:spacing w:before="124"/>
        <w:ind w:left="2234" w:right="2047"/>
        <w:jc w:val="center"/>
        <w:rPr>
          <w:sz w:val="20"/>
        </w:rPr>
      </w:pPr>
      <w:r>
        <w:rPr>
          <w:sz w:val="20"/>
        </w:rPr>
        <w:t xml:space="preserve">(наименование политической партии, 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 xml:space="preserve"> кандидата)</w:t>
      </w:r>
    </w:p>
    <w:p w:rsidR="00A509E1" w:rsidRDefault="00A509E1" w:rsidP="00A509E1">
      <w:pPr>
        <w:spacing w:before="124"/>
        <w:ind w:left="284" w:right="-1" w:firstLine="142"/>
        <w:rPr>
          <w:sz w:val="16"/>
        </w:rPr>
      </w:pPr>
      <w:r w:rsidRPr="00747D38">
        <w:rPr>
          <w:sz w:val="28"/>
        </w:rPr>
        <w:t xml:space="preserve">на выборах в депутаты </w:t>
      </w:r>
      <w:r>
        <w:rPr>
          <w:sz w:val="28"/>
        </w:rPr>
        <w:t xml:space="preserve"> ______________________________________________</w:t>
      </w:r>
      <w:r>
        <w:rPr>
          <w:sz w:val="16"/>
        </w:rPr>
        <w:t xml:space="preserve"> </w:t>
      </w:r>
    </w:p>
    <w:p w:rsidR="00A509E1" w:rsidRDefault="00A509E1" w:rsidP="00A509E1">
      <w:pPr>
        <w:spacing w:line="178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(наименование </w:t>
      </w:r>
      <w:r>
        <w:rPr>
          <w:sz w:val="16"/>
          <w:lang w:val="ky-KG"/>
        </w:rPr>
        <w:t xml:space="preserve">местного </w:t>
      </w:r>
      <w:proofErr w:type="spellStart"/>
      <w:r>
        <w:rPr>
          <w:sz w:val="16"/>
        </w:rPr>
        <w:t>кенеша</w:t>
      </w:r>
      <w:proofErr w:type="spellEnd"/>
      <w:r>
        <w:rPr>
          <w:sz w:val="16"/>
        </w:rPr>
        <w:t>)</w:t>
      </w:r>
    </w:p>
    <w:p w:rsidR="00A509E1" w:rsidRDefault="00A509E1" w:rsidP="00A509E1">
      <w:pPr>
        <w:spacing w:before="124"/>
        <w:ind w:right="2047"/>
        <w:rPr>
          <w:sz w:val="20"/>
        </w:rPr>
      </w:pPr>
    </w:p>
    <w:p w:rsidR="00A509E1" w:rsidRPr="00FF5483" w:rsidRDefault="00A509E1" w:rsidP="00A509E1">
      <w:pPr>
        <w:rPr>
          <w:sz w:val="24"/>
        </w:rPr>
      </w:pPr>
      <w:r>
        <w:rPr>
          <w:sz w:val="28"/>
        </w:rPr>
        <w:t xml:space="preserve"> </w:t>
      </w:r>
      <w:r w:rsidRPr="00FF5483">
        <w:rPr>
          <w:sz w:val="28"/>
        </w:rPr>
        <w:t xml:space="preserve">Решением </w:t>
      </w:r>
      <w:r>
        <w:rPr>
          <w:sz w:val="20"/>
        </w:rPr>
        <w:t xml:space="preserve">___________________________________ </w:t>
      </w:r>
      <w:r w:rsidRPr="00FF5483">
        <w:rPr>
          <w:sz w:val="28"/>
        </w:rPr>
        <w:t>территориально</w:t>
      </w:r>
      <w:r w:rsidRPr="00FF5483">
        <w:rPr>
          <w:sz w:val="28"/>
          <w:lang w:val="ky-KG"/>
        </w:rPr>
        <w:t xml:space="preserve">й </w:t>
      </w:r>
      <w:r w:rsidRPr="00FF5483">
        <w:rPr>
          <w:sz w:val="28"/>
        </w:rPr>
        <w:t>избирательной комиссии</w:t>
      </w:r>
    </w:p>
    <w:p w:rsidR="00A509E1" w:rsidRDefault="00A509E1" w:rsidP="00A509E1">
      <w:pPr>
        <w:spacing w:line="178" w:lineRule="exact"/>
        <w:rPr>
          <w:sz w:val="16"/>
        </w:rPr>
      </w:pPr>
      <w:r>
        <w:rPr>
          <w:sz w:val="16"/>
        </w:rPr>
        <w:t xml:space="preserve">                                         (наименование </w:t>
      </w:r>
      <w:r>
        <w:rPr>
          <w:sz w:val="16"/>
          <w:lang w:val="ky-KG"/>
        </w:rPr>
        <w:t>ТИК</w:t>
      </w:r>
      <w:r>
        <w:rPr>
          <w:sz w:val="16"/>
        </w:rPr>
        <w:t>)</w:t>
      </w:r>
    </w:p>
    <w:p w:rsidR="00A509E1" w:rsidRPr="00FF5483" w:rsidRDefault="00A509E1" w:rsidP="00A509E1">
      <w:pPr>
        <w:tabs>
          <w:tab w:val="left" w:pos="1202"/>
          <w:tab w:val="left" w:pos="2125"/>
          <w:tab w:val="left" w:pos="3666"/>
          <w:tab w:val="left" w:pos="4216"/>
        </w:tabs>
        <w:spacing w:line="480" w:lineRule="auto"/>
        <w:ind w:right="25"/>
      </w:pPr>
    </w:p>
    <w:p w:rsidR="00A509E1" w:rsidRPr="000B6988" w:rsidRDefault="00A509E1" w:rsidP="00A509E1">
      <w:pPr>
        <w:tabs>
          <w:tab w:val="left" w:pos="1202"/>
          <w:tab w:val="left" w:pos="2125"/>
          <w:tab w:val="left" w:pos="3666"/>
          <w:tab w:val="left" w:pos="4216"/>
        </w:tabs>
        <w:spacing w:line="480" w:lineRule="auto"/>
        <w:ind w:right="25"/>
        <w:rPr>
          <w:spacing w:val="-5"/>
          <w:sz w:val="28"/>
        </w:rPr>
      </w:pPr>
      <w:r w:rsidRPr="000B6988">
        <w:rPr>
          <w:sz w:val="28"/>
          <w:lang w:val="ky-KG"/>
        </w:rPr>
        <w:t>№</w:t>
      </w:r>
      <w:r w:rsidRPr="000B6988">
        <w:rPr>
          <w:sz w:val="28"/>
          <w:u w:val="single"/>
        </w:rPr>
        <w:tab/>
      </w:r>
      <w:r w:rsidRPr="000B6988">
        <w:rPr>
          <w:sz w:val="28"/>
        </w:rPr>
        <w:t xml:space="preserve">от </w:t>
      </w:r>
      <w:r w:rsidRPr="000B6988">
        <w:rPr>
          <w:spacing w:val="-6"/>
          <w:sz w:val="28"/>
        </w:rPr>
        <w:t>«</w:t>
      </w:r>
      <w:r w:rsidRPr="000B6988">
        <w:rPr>
          <w:spacing w:val="-6"/>
          <w:sz w:val="28"/>
          <w:u w:val="single"/>
        </w:rPr>
        <w:tab/>
      </w:r>
      <w:r w:rsidRPr="000B6988">
        <w:rPr>
          <w:spacing w:val="-5"/>
          <w:sz w:val="28"/>
        </w:rPr>
        <w:t>»</w:t>
      </w:r>
      <w:r w:rsidRPr="000B6988">
        <w:rPr>
          <w:spacing w:val="-5"/>
          <w:sz w:val="28"/>
          <w:u w:val="single"/>
        </w:rPr>
        <w:tab/>
      </w:r>
      <w:r w:rsidRPr="000B6988">
        <w:rPr>
          <w:sz w:val="28"/>
        </w:rPr>
        <w:t>20</w:t>
      </w:r>
      <w:r w:rsidRPr="000B6988">
        <w:rPr>
          <w:sz w:val="28"/>
          <w:u w:val="single"/>
        </w:rPr>
        <w:tab/>
      </w:r>
      <w:r w:rsidRPr="000B6988">
        <w:rPr>
          <w:spacing w:val="-5"/>
          <w:sz w:val="28"/>
        </w:rPr>
        <w:t xml:space="preserve">года.   </w:t>
      </w:r>
    </w:p>
    <w:p w:rsidR="00A509E1" w:rsidRDefault="00A509E1" w:rsidP="00A509E1">
      <w:pPr>
        <w:tabs>
          <w:tab w:val="left" w:pos="1202"/>
          <w:tab w:val="left" w:pos="2125"/>
          <w:tab w:val="left" w:pos="3666"/>
          <w:tab w:val="left" w:pos="4216"/>
        </w:tabs>
        <w:spacing w:line="480" w:lineRule="auto"/>
        <w:ind w:right="25"/>
      </w:pPr>
      <w:r>
        <w:t>МП</w:t>
      </w:r>
    </w:p>
    <w:p w:rsidR="00A509E1" w:rsidRDefault="00A509E1" w:rsidP="00A509E1">
      <w:pPr>
        <w:ind w:right="2650"/>
        <w:rPr>
          <w:lang w:val="ky-KG"/>
        </w:rPr>
      </w:pPr>
      <w:r>
        <w:t xml:space="preserve">Председатель </w:t>
      </w:r>
    </w:p>
    <w:p w:rsidR="00A509E1" w:rsidRDefault="00A509E1" w:rsidP="00A509E1">
      <w:pPr>
        <w:ind w:right="2650"/>
      </w:pPr>
      <w:r>
        <w:t>территориально</w:t>
      </w:r>
      <w:r>
        <w:rPr>
          <w:lang w:val="ky-KG"/>
        </w:rPr>
        <w:t>й</w:t>
      </w:r>
    </w:p>
    <w:p w:rsidR="00A509E1" w:rsidRDefault="00A509E1" w:rsidP="00A509E1">
      <w:pPr>
        <w:tabs>
          <w:tab w:val="left" w:pos="10348"/>
        </w:tabs>
        <w:spacing w:line="252" w:lineRule="exact"/>
      </w:pPr>
      <w:r>
        <w:t>избирательной комиссии _________________________________________________________________</w:t>
      </w:r>
    </w:p>
    <w:p w:rsidR="00A509E1" w:rsidRDefault="00A509E1" w:rsidP="00A509E1">
      <w:pPr>
        <w:tabs>
          <w:tab w:val="left" w:pos="10348"/>
        </w:tabs>
        <w:spacing w:line="252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(подпись)                                                                         (ФИО)</w:t>
      </w:r>
    </w:p>
    <w:p w:rsidR="00FC0878" w:rsidRDefault="00FC0878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  <w:r>
        <w:rPr>
          <w:b/>
        </w:rPr>
        <w:t xml:space="preserve"> </w:t>
      </w:r>
    </w:p>
    <w:p w:rsidR="00A509E1" w:rsidRDefault="00A509E1" w:rsidP="00356FC4">
      <w:pPr>
        <w:pStyle w:val="a3"/>
        <w:spacing w:before="73"/>
        <w:ind w:right="847"/>
        <w:jc w:val="right"/>
        <w:rPr>
          <w:b/>
        </w:rPr>
      </w:pPr>
    </w:p>
    <w:p w:rsidR="00A509E1" w:rsidRDefault="00FC0878" w:rsidP="00FC0878">
      <w:pPr>
        <w:pStyle w:val="11"/>
        <w:spacing w:before="1"/>
        <w:ind w:left="0" w:right="824"/>
        <w:jc w:val="center"/>
      </w:pPr>
      <w:r w:rsidRPr="007D39FD">
        <w:t xml:space="preserve">ВЫБОРЫ ДЕПУТАТОВ МЕСТНЫХ КЕНЕШЕЙ </w:t>
      </w:r>
    </w:p>
    <w:p w:rsidR="00FC0878" w:rsidRPr="007D39FD" w:rsidRDefault="00FC0878" w:rsidP="00FC0878">
      <w:pPr>
        <w:pStyle w:val="11"/>
        <w:spacing w:before="1"/>
        <w:ind w:left="0" w:right="824"/>
        <w:jc w:val="center"/>
      </w:pPr>
      <w:r w:rsidRPr="007D39FD">
        <w:t>КЫРГЫЗСКОЙ РЕСПУБЛИКИ</w:t>
      </w:r>
    </w:p>
    <w:p w:rsidR="00FC0878" w:rsidRPr="007D39FD" w:rsidRDefault="00FC0878" w:rsidP="00FC0878">
      <w:pPr>
        <w:pStyle w:val="a3"/>
        <w:rPr>
          <w:b/>
          <w:sz w:val="20"/>
        </w:rPr>
      </w:pPr>
    </w:p>
    <w:p w:rsidR="00FC0878" w:rsidRPr="007D39FD" w:rsidRDefault="00E0384F" w:rsidP="00FC0878">
      <w:pPr>
        <w:pStyle w:val="a3"/>
        <w:spacing w:before="5"/>
        <w:rPr>
          <w:b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3724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245109</wp:posOffset>
                </wp:positionV>
                <wp:extent cx="6294755" cy="0"/>
                <wp:effectExtent l="0" t="0" r="10795" b="19050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6792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2.4pt,19.3pt" to="568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W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" strokeweight=".72pt">
                <w10:wrap type="topAndBottom" anchorx="page"/>
              </v:line>
            </w:pict>
          </mc:Fallback>
        </mc:AlternateContent>
      </w:r>
    </w:p>
    <w:p w:rsidR="00FC0878" w:rsidRPr="007D39FD" w:rsidRDefault="00FC0878" w:rsidP="00FC0878">
      <w:pPr>
        <w:spacing w:line="227" w:lineRule="exact"/>
        <w:ind w:left="385" w:right="375"/>
        <w:jc w:val="center"/>
        <w:rPr>
          <w:sz w:val="20"/>
        </w:rPr>
      </w:pPr>
      <w:r w:rsidRPr="007D39FD">
        <w:rPr>
          <w:sz w:val="20"/>
        </w:rPr>
        <w:t>(наименование политической партии и его территориального органа)</w:t>
      </w:r>
    </w:p>
    <w:p w:rsidR="00FC0878" w:rsidRPr="007D39FD" w:rsidRDefault="00FC0878" w:rsidP="00FC0878">
      <w:pPr>
        <w:pStyle w:val="a3"/>
        <w:rPr>
          <w:sz w:val="22"/>
        </w:rPr>
      </w:pPr>
    </w:p>
    <w:p w:rsidR="00FC0878" w:rsidRPr="007D39FD" w:rsidRDefault="00FC0878" w:rsidP="00FC0878">
      <w:pPr>
        <w:pStyle w:val="a3"/>
        <w:rPr>
          <w:sz w:val="22"/>
        </w:rPr>
      </w:pPr>
    </w:p>
    <w:p w:rsidR="00FC0878" w:rsidRPr="007D39FD" w:rsidRDefault="00FC0878" w:rsidP="00FC0878">
      <w:pPr>
        <w:pStyle w:val="11"/>
        <w:tabs>
          <w:tab w:val="left" w:pos="2459"/>
        </w:tabs>
        <w:spacing w:before="142"/>
        <w:ind w:left="77"/>
        <w:jc w:val="center"/>
        <w:rPr>
          <w:b w:val="0"/>
        </w:rPr>
      </w:pPr>
      <w:r w:rsidRPr="007D39FD">
        <w:t>РЕШЕНИЕ№</w:t>
      </w:r>
      <w:r w:rsidRPr="007D39FD">
        <w:rPr>
          <w:b w:val="0"/>
          <w:u w:val="single"/>
        </w:rPr>
        <w:tab/>
      </w:r>
    </w:p>
    <w:p w:rsidR="00FC0878" w:rsidRPr="007D39FD" w:rsidRDefault="00E0384F" w:rsidP="00FC0878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3827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59384</wp:posOffset>
                </wp:positionV>
                <wp:extent cx="6294755" cy="0"/>
                <wp:effectExtent l="0" t="0" r="10795" b="1905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782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2.4pt,12.55pt" to="568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wd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FC0878" w:rsidRPr="007D39FD" w:rsidRDefault="00FC0878" w:rsidP="00FC0878">
      <w:pPr>
        <w:spacing w:line="228" w:lineRule="exact"/>
        <w:ind w:left="381" w:right="375"/>
        <w:jc w:val="center"/>
        <w:rPr>
          <w:sz w:val="20"/>
        </w:rPr>
      </w:pPr>
      <w:r w:rsidRPr="007D39FD">
        <w:rPr>
          <w:sz w:val="20"/>
        </w:rPr>
        <w:t xml:space="preserve">(указать: </w:t>
      </w:r>
      <w:r w:rsidR="00A509E1">
        <w:rPr>
          <w:sz w:val="20"/>
        </w:rPr>
        <w:t>(</w:t>
      </w:r>
      <w:r w:rsidRPr="007D39FD">
        <w:rPr>
          <w:sz w:val="20"/>
        </w:rPr>
        <w:t>вне</w:t>
      </w:r>
      <w:r w:rsidR="00A509E1">
        <w:rPr>
          <w:sz w:val="20"/>
        </w:rPr>
        <w:t>) очередного</w:t>
      </w:r>
      <w:r w:rsidRPr="007D39FD">
        <w:rPr>
          <w:sz w:val="20"/>
        </w:rPr>
        <w:t xml:space="preserve"> съезд</w:t>
      </w:r>
      <w:r w:rsidR="00A509E1">
        <w:rPr>
          <w:sz w:val="20"/>
        </w:rPr>
        <w:t>а</w:t>
      </w:r>
      <w:r w:rsidRPr="007D39FD">
        <w:rPr>
          <w:sz w:val="20"/>
        </w:rPr>
        <w:t xml:space="preserve"> (</w:t>
      </w:r>
      <w:proofErr w:type="gramStart"/>
      <w:r w:rsidRPr="007D39FD">
        <w:rPr>
          <w:sz w:val="20"/>
        </w:rPr>
        <w:t>собрани</w:t>
      </w:r>
      <w:r w:rsidR="00A509E1">
        <w:rPr>
          <w:sz w:val="20"/>
        </w:rPr>
        <w:t>и</w:t>
      </w:r>
      <w:proofErr w:type="gramEnd"/>
      <w:r w:rsidRPr="007D39FD">
        <w:rPr>
          <w:sz w:val="20"/>
        </w:rPr>
        <w:t>)/конференци</w:t>
      </w:r>
      <w:r w:rsidR="00A509E1">
        <w:rPr>
          <w:sz w:val="20"/>
        </w:rPr>
        <w:t>и</w:t>
      </w:r>
      <w:r w:rsidRPr="007D39FD">
        <w:rPr>
          <w:sz w:val="20"/>
        </w:rPr>
        <w:t>)</w:t>
      </w:r>
    </w:p>
    <w:p w:rsidR="00FC0878" w:rsidRPr="007D39FD" w:rsidRDefault="00FC0878" w:rsidP="00FC0878">
      <w:pPr>
        <w:pStyle w:val="a3"/>
        <w:rPr>
          <w:sz w:val="20"/>
        </w:rPr>
      </w:pPr>
    </w:p>
    <w:p w:rsidR="00FC0878" w:rsidRPr="007D39FD" w:rsidRDefault="00FC0878" w:rsidP="00FC0878">
      <w:pPr>
        <w:pStyle w:val="a3"/>
        <w:rPr>
          <w:sz w:val="20"/>
        </w:rPr>
      </w:pPr>
    </w:p>
    <w:p w:rsidR="00FC0878" w:rsidRPr="007D39FD" w:rsidRDefault="00E0384F" w:rsidP="00FC0878">
      <w:pPr>
        <w:pStyle w:val="a3"/>
        <w:spacing w:before="11"/>
        <w:rPr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5367020</wp:posOffset>
                </wp:positionH>
                <wp:positionV relativeFrom="paragraph">
                  <wp:posOffset>179705</wp:posOffset>
                </wp:positionV>
                <wp:extent cx="1821815" cy="16510"/>
                <wp:effectExtent l="0" t="0" r="26035" b="21590"/>
                <wp:wrapTopAndBottom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815" cy="16510"/>
                          <a:chOff x="8452" y="303"/>
                          <a:chExt cx="2869" cy="26"/>
                        </a:xfrm>
                      </wpg:grpSpPr>
                      <wps:wsp>
                        <wps:cNvPr id="44" name="Line 44"/>
                        <wps:cNvCnPr/>
                        <wps:spPr bwMode="auto">
                          <a:xfrm>
                            <a:off x="8560" y="324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/>
                        <wps:spPr bwMode="auto">
                          <a:xfrm>
                            <a:off x="8452" y="309"/>
                            <a:ext cx="286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22.6pt;margin-top:14.15pt;width:143.45pt;height:1.3pt;z-index:-251676160;mso-wrap-distance-left:0;mso-wrap-distance-right:0;mso-position-horizontal-relative:page" coordorigin="8452,303" coordsize="286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">
                <v:line id="Line 44" o:spid="_x0000_s1027" style="position:absolute;visibility:visible;mso-wrap-style:square" from="8560,324" to="11320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43" o:spid="_x0000_s1028" style="position:absolute;visibility:visible;mso-wrap-style:square" from="8452,309" to="11320,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4LsUAAADbAAAADwAAAGRycy9kb3ducmV2LnhtbESPT2sCMRTE74V+h/AK3mpWUSlb47KU&#10;Ch4UqbbQ3h6bt3/o5iVuort+e1MQehxm5jfMMhtMKy7U+caygsk4AUFcWN1wpeDzuH5+AeEDssbW&#10;Mim4kods9fiwxFTbnj/ocgiViBD2KSqoQ3CplL6oyaAfW0ccvdJ2BkOUXSV1h32Em1ZOk2QhDTYc&#10;F2p09FZT8Xs4GwVl796P35P9iXX5lW/2M7fbhh+lRk9D/goi0BD+w/f2RiuYzeH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f4LsUAAADbAAAADwAAAAAAAAAA&#10;AAAAAAChAgAAZHJzL2Rvd25yZXYueG1sUEsFBgAAAAAEAAQA+QAAAJMDAAAAAA==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3929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0024</wp:posOffset>
                </wp:positionV>
                <wp:extent cx="1798320" cy="0"/>
                <wp:effectExtent l="0" t="0" r="11430" b="19050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771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15.75pt" to="212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0w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" strokeweight="1.2pt">
                <w10:wrap type="topAndBottom" anchorx="page"/>
              </v:line>
            </w:pict>
          </mc:Fallback>
        </mc:AlternateContent>
      </w:r>
    </w:p>
    <w:p w:rsidR="00FC0878" w:rsidRPr="007D39FD" w:rsidRDefault="00FC0878" w:rsidP="00FC0878">
      <w:pPr>
        <w:tabs>
          <w:tab w:val="left" w:pos="8220"/>
        </w:tabs>
        <w:spacing w:line="247" w:lineRule="exact"/>
        <w:ind w:left="1138"/>
        <w:rPr>
          <w:sz w:val="24"/>
        </w:rPr>
      </w:pPr>
      <w:r w:rsidRPr="007D39FD">
        <w:rPr>
          <w:sz w:val="24"/>
        </w:rPr>
        <w:t>(место)</w:t>
      </w:r>
      <w:r w:rsidRPr="007D39FD">
        <w:rPr>
          <w:sz w:val="24"/>
        </w:rPr>
        <w:tab/>
        <w:t>(дата)</w:t>
      </w:r>
    </w:p>
    <w:p w:rsidR="00FC0878" w:rsidRPr="007D39FD" w:rsidRDefault="00FC0878" w:rsidP="00FC0878">
      <w:pPr>
        <w:pStyle w:val="a3"/>
        <w:rPr>
          <w:sz w:val="26"/>
        </w:rPr>
      </w:pPr>
    </w:p>
    <w:p w:rsidR="00FC0878" w:rsidRPr="007D39FD" w:rsidRDefault="00FC0878" w:rsidP="00FC0878">
      <w:pPr>
        <w:pStyle w:val="a3"/>
        <w:spacing w:before="5"/>
        <w:rPr>
          <w:sz w:val="22"/>
        </w:rPr>
      </w:pPr>
    </w:p>
    <w:p w:rsidR="00FC0878" w:rsidRPr="00A9348D" w:rsidRDefault="00FC0878" w:rsidP="00FC0878">
      <w:pPr>
        <w:pStyle w:val="11"/>
        <w:spacing w:before="1"/>
        <w:rPr>
          <w:b w:val="0"/>
        </w:rPr>
      </w:pPr>
      <w:r w:rsidRPr="00A9348D">
        <w:rPr>
          <w:b w:val="0"/>
        </w:rPr>
        <w:t>О выдвижении кандидатов в депутаты</w:t>
      </w:r>
    </w:p>
    <w:p w:rsidR="00FC0878" w:rsidRPr="00A9348D" w:rsidRDefault="00FC0878" w:rsidP="00FC0878">
      <w:pPr>
        <w:pStyle w:val="a3"/>
        <w:spacing w:before="7"/>
        <w:rPr>
          <w:sz w:val="21"/>
        </w:rPr>
      </w:pPr>
    </w:p>
    <w:p w:rsidR="00FC0878" w:rsidRPr="00A9348D" w:rsidRDefault="00E0384F" w:rsidP="00FC0878">
      <w:pPr>
        <w:pStyle w:val="a3"/>
        <w:spacing w:line="24" w:lineRule="exact"/>
        <w:ind w:left="10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295390" cy="15240"/>
                <wp:effectExtent l="0" t="0" r="10160" b="3810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5240"/>
                          <a:chOff x="0" y="0"/>
                          <a:chExt cx="9914" cy="24"/>
                        </a:xfrm>
                      </wpg:grpSpPr>
                      <wps:wsp>
                        <wps:cNvPr id="42" name="Line 41"/>
                        <wps:cNvCnPr/>
                        <wps:spPr bwMode="auto">
                          <a:xfrm>
                            <a:off x="0" y="12"/>
                            <a:ext cx="9913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495.7pt;height:1.2pt;mso-position-horizontal-relative:char;mso-position-vertical-relative:line" coordsize="99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">
                <v:line id="Line 41" o:spid="_x0000_s1027" style="position:absolute;visibility:visible;mso-wrap-style:square" from="0,12" to="991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4MEAAADbAAAADwAAAGRycy9kb3ducmV2LnhtbESPzWrDMBCE74G+g9hCb7GcUELsRgmh&#10;YPCpkJ8HWKyNZWqtjKT65+2rQiHHYWa+YQ6n2fZiJB86xwo2WQ6CuHG641bB/Vat9yBCRNbYOyYF&#10;CwU4HV9WByy1m/hC4zW2IkE4lKjAxDiUUobGkMWQuYE4eQ/nLcYkfSu1xynBbS+3eb6TFjtOCwYH&#10;+jTUfF9/rIK6iZfK25qXpai+iunem2KslHp7nc8fICLN8Rn+b9dawfsW/r6kHyCP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5hvgwQAAANsAAAAPAAAAAAAAAAAAAAAA&#10;AKECAABkcnMvZG93bnJldi54bWxQSwUGAAAAAAQABAD5AAAAjwMAAAAA&#10;" strokeweight="1.2pt"/>
                <w10:anchorlock/>
              </v:group>
            </w:pict>
          </mc:Fallback>
        </mc:AlternateContent>
      </w:r>
    </w:p>
    <w:p w:rsidR="00FC0878" w:rsidRPr="00A9348D" w:rsidRDefault="00FC0878" w:rsidP="00FC0878">
      <w:pPr>
        <w:spacing w:line="24" w:lineRule="exact"/>
        <w:rPr>
          <w:sz w:val="2"/>
        </w:rPr>
        <w:sectPr w:rsidR="00FC0878" w:rsidRPr="00A9348D" w:rsidSect="00AA3EF7">
          <w:pgSz w:w="12240" w:h="15840"/>
          <w:pgMar w:top="1276" w:right="740" w:bottom="280" w:left="1300" w:header="720" w:footer="720" w:gutter="0"/>
          <w:cols w:space="720"/>
        </w:sectPr>
      </w:pPr>
    </w:p>
    <w:p w:rsidR="00FC0878" w:rsidRPr="00A9348D" w:rsidRDefault="00FC0878" w:rsidP="00FC0878">
      <w:pPr>
        <w:spacing w:before="242"/>
        <w:ind w:left="118"/>
        <w:rPr>
          <w:sz w:val="28"/>
        </w:rPr>
      </w:pPr>
      <w:r w:rsidRPr="00A9348D">
        <w:rPr>
          <w:sz w:val="28"/>
        </w:rPr>
        <w:lastRenderedPageBreak/>
        <w:t>от политической партии</w:t>
      </w:r>
    </w:p>
    <w:p w:rsidR="00FC0878" w:rsidRPr="00A9348D" w:rsidRDefault="00FC0878" w:rsidP="00FC0878">
      <w:pPr>
        <w:spacing w:before="10"/>
        <w:ind w:left="118"/>
        <w:rPr>
          <w:sz w:val="20"/>
        </w:rPr>
      </w:pPr>
      <w:r w:rsidRPr="00A9348D">
        <w:br w:type="column"/>
      </w:r>
      <w:r w:rsidRPr="00A9348D">
        <w:rPr>
          <w:sz w:val="20"/>
        </w:rPr>
        <w:lastRenderedPageBreak/>
        <w:t xml:space="preserve">(наименование </w:t>
      </w:r>
      <w:r w:rsidR="00A9348D">
        <w:rPr>
          <w:sz w:val="20"/>
        </w:rPr>
        <w:t xml:space="preserve"> </w:t>
      </w:r>
      <w:proofErr w:type="spellStart"/>
      <w:r w:rsidRPr="00A9348D">
        <w:rPr>
          <w:sz w:val="20"/>
        </w:rPr>
        <w:t>айылного</w:t>
      </w:r>
      <w:proofErr w:type="spellEnd"/>
      <w:r w:rsidR="00A9348D">
        <w:rPr>
          <w:sz w:val="20"/>
        </w:rPr>
        <w:t xml:space="preserve"> </w:t>
      </w:r>
      <w:proofErr w:type="spellStart"/>
      <w:r w:rsidRPr="00A9348D">
        <w:rPr>
          <w:sz w:val="20"/>
        </w:rPr>
        <w:t>кенеша</w:t>
      </w:r>
      <w:proofErr w:type="spellEnd"/>
      <w:r w:rsidRPr="00A9348D">
        <w:rPr>
          <w:sz w:val="20"/>
        </w:rPr>
        <w:t>)</w:t>
      </w:r>
    </w:p>
    <w:p w:rsidR="00FC0878" w:rsidRPr="00A9348D" w:rsidRDefault="00FC0878" w:rsidP="00FC0878">
      <w:pPr>
        <w:rPr>
          <w:sz w:val="20"/>
        </w:rPr>
        <w:sectPr w:rsidR="00FC0878" w:rsidRPr="00A9348D">
          <w:type w:val="continuous"/>
          <w:pgSz w:w="12240" w:h="15840"/>
          <w:pgMar w:top="1100" w:right="740" w:bottom="280" w:left="1300" w:header="720" w:footer="720" w:gutter="0"/>
          <w:cols w:num="2" w:space="720" w:equalWidth="0">
            <w:col w:w="3283" w:space="233"/>
            <w:col w:w="6684"/>
          </w:cols>
        </w:sectPr>
      </w:pPr>
    </w:p>
    <w:p w:rsidR="00FC0878" w:rsidRPr="00A9348D" w:rsidRDefault="00FC0878" w:rsidP="00FC0878">
      <w:pPr>
        <w:pStyle w:val="a3"/>
        <w:spacing w:before="8"/>
        <w:rPr>
          <w:sz w:val="21"/>
        </w:rPr>
      </w:pPr>
    </w:p>
    <w:p w:rsidR="00FC0878" w:rsidRPr="00A9348D" w:rsidRDefault="00E0384F" w:rsidP="00FC0878">
      <w:pPr>
        <w:pStyle w:val="a3"/>
        <w:spacing w:line="24" w:lineRule="exact"/>
        <w:ind w:left="10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295390" cy="15240"/>
                <wp:effectExtent l="0" t="0" r="10160" b="3810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5240"/>
                          <a:chOff x="0" y="0"/>
                          <a:chExt cx="9914" cy="24"/>
                        </a:xfrm>
                      </wpg:grpSpPr>
                      <wps:wsp>
                        <wps:cNvPr id="40" name="Line 39"/>
                        <wps:cNvCnPr/>
                        <wps:spPr bwMode="auto">
                          <a:xfrm>
                            <a:off x="0" y="12"/>
                            <a:ext cx="9913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95.7pt;height:1.2pt;mso-position-horizontal-relative:char;mso-position-vertical-relative:line" coordsize="99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">
                <v:line id="Line 39" o:spid="_x0000_s1027" style="position:absolute;visibility:visible;mso-wrap-style:square" from="0,12" to="991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gDL0AAADbAAAADwAAAGRycy9kb3ducmV2LnhtbERPy4rCMBTdD/gP4QqzG1MHkWk1igiF&#10;rgQdP+DSXJtic1OS2MffTxYDLg/nvT9OthMD+dA6VrBeZSCIa6dbbhTcf8uvHxAhImvsHJOCmQIc&#10;D4uPPRbajXyl4RYbkUI4FKjAxNgXUobakMWwcj1x4h7OW4wJ+kZqj2MKt538zrKttNhyajDY09lQ&#10;/by9rIKqjtfS24rnOS8v+XjvTD6USn0up9MORKQpvsX/7kor2KT16Uv6AfLw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t4IAy9AAAA2wAAAA8AAAAAAAAAAAAAAAAAoQIA&#10;AGRycy9kb3ducmV2LnhtbFBLBQYAAAAABAAEAPkAAACLAwAAAAA=&#10;" strokeweight="1.2pt"/>
                <w10:anchorlock/>
              </v:group>
            </w:pict>
          </mc:Fallback>
        </mc:AlternateContent>
      </w:r>
    </w:p>
    <w:p w:rsidR="00FC0878" w:rsidRPr="00A9348D" w:rsidRDefault="00FC0878" w:rsidP="00FC0878">
      <w:pPr>
        <w:spacing w:before="10"/>
        <w:ind w:left="375" w:right="375"/>
        <w:jc w:val="center"/>
        <w:rPr>
          <w:sz w:val="20"/>
        </w:rPr>
      </w:pPr>
      <w:r w:rsidRPr="00A9348D">
        <w:rPr>
          <w:sz w:val="20"/>
        </w:rPr>
        <w:t>(наименование политической партии или его территориального органа)</w:t>
      </w:r>
    </w:p>
    <w:p w:rsidR="00FC0878" w:rsidRPr="00A9348D" w:rsidRDefault="00FC0878" w:rsidP="00FC0878">
      <w:pPr>
        <w:pStyle w:val="a3"/>
        <w:spacing w:before="1"/>
        <w:rPr>
          <w:sz w:val="21"/>
        </w:rPr>
      </w:pPr>
    </w:p>
    <w:p w:rsidR="00FC0878" w:rsidRPr="00A9348D" w:rsidRDefault="00FC0878" w:rsidP="00FC0878">
      <w:pPr>
        <w:pStyle w:val="11"/>
        <w:tabs>
          <w:tab w:val="left" w:pos="10097"/>
        </w:tabs>
        <w:rPr>
          <w:b w:val="0"/>
        </w:rPr>
      </w:pPr>
      <w:r w:rsidRPr="00A9348D">
        <w:rPr>
          <w:b w:val="0"/>
        </w:rPr>
        <w:t>для участия в выборах</w:t>
      </w:r>
      <w:r w:rsidR="00A9348D">
        <w:rPr>
          <w:b w:val="0"/>
        </w:rPr>
        <w:t xml:space="preserve"> </w:t>
      </w:r>
      <w:r w:rsidRPr="00A9348D">
        <w:rPr>
          <w:b w:val="0"/>
        </w:rPr>
        <w:t>депутатов</w:t>
      </w:r>
      <w:r w:rsidRPr="00A9348D">
        <w:rPr>
          <w:b w:val="0"/>
          <w:u w:val="single"/>
        </w:rPr>
        <w:tab/>
      </w:r>
    </w:p>
    <w:p w:rsidR="00FC0878" w:rsidRPr="00A9348D" w:rsidRDefault="00FC0878" w:rsidP="00FC0878">
      <w:pPr>
        <w:spacing w:before="7"/>
        <w:ind w:left="5783"/>
        <w:rPr>
          <w:sz w:val="20"/>
        </w:rPr>
      </w:pPr>
      <w:r w:rsidRPr="00A9348D">
        <w:rPr>
          <w:sz w:val="20"/>
        </w:rPr>
        <w:t xml:space="preserve">(наименование </w:t>
      </w:r>
      <w:r w:rsidR="00A9348D">
        <w:rPr>
          <w:sz w:val="20"/>
        </w:rPr>
        <w:t xml:space="preserve"> </w:t>
      </w:r>
      <w:proofErr w:type="spellStart"/>
      <w:r w:rsidRPr="00A9348D">
        <w:rPr>
          <w:sz w:val="20"/>
        </w:rPr>
        <w:t>айылного</w:t>
      </w:r>
      <w:proofErr w:type="spellEnd"/>
      <w:r w:rsidR="00A9348D">
        <w:rPr>
          <w:sz w:val="20"/>
        </w:rPr>
        <w:t xml:space="preserve"> </w:t>
      </w:r>
      <w:proofErr w:type="spellStart"/>
      <w:r w:rsidRPr="00A9348D">
        <w:rPr>
          <w:sz w:val="20"/>
        </w:rPr>
        <w:t>кенеша</w:t>
      </w:r>
      <w:proofErr w:type="spellEnd"/>
      <w:r w:rsidRPr="00A9348D">
        <w:rPr>
          <w:sz w:val="20"/>
        </w:rPr>
        <w:t>)</w:t>
      </w:r>
    </w:p>
    <w:p w:rsidR="00FC0878" w:rsidRPr="00A9348D" w:rsidRDefault="00FC0878" w:rsidP="00FC0878">
      <w:pPr>
        <w:pStyle w:val="a3"/>
        <w:spacing w:before="2"/>
      </w:pPr>
    </w:p>
    <w:p w:rsidR="00FC0878" w:rsidRPr="00A9348D" w:rsidRDefault="00A9348D" w:rsidP="00FC0878">
      <w:pPr>
        <w:pStyle w:val="11"/>
        <w:tabs>
          <w:tab w:val="left" w:pos="2868"/>
          <w:tab w:val="left" w:pos="4265"/>
          <w:tab w:val="left" w:pos="5104"/>
        </w:tabs>
        <w:spacing w:before="1"/>
        <w:rPr>
          <w:b w:val="0"/>
        </w:rPr>
      </w:pPr>
      <w:proofErr w:type="gramStart"/>
      <w:r>
        <w:rPr>
          <w:b w:val="0"/>
        </w:rPr>
        <w:t>н</w:t>
      </w:r>
      <w:r w:rsidR="00FC0878" w:rsidRPr="00A9348D">
        <w:rPr>
          <w:b w:val="0"/>
        </w:rPr>
        <w:t>азначенных</w:t>
      </w:r>
      <w:proofErr w:type="gramEnd"/>
      <w:r>
        <w:rPr>
          <w:b w:val="0"/>
        </w:rPr>
        <w:t xml:space="preserve"> </w:t>
      </w:r>
      <w:r w:rsidR="00FC0878" w:rsidRPr="00A9348D">
        <w:rPr>
          <w:b w:val="0"/>
        </w:rPr>
        <w:t>на</w:t>
      </w:r>
      <w:r>
        <w:rPr>
          <w:b w:val="0"/>
        </w:rPr>
        <w:t xml:space="preserve"> </w:t>
      </w:r>
      <w:r w:rsidR="00FC0878" w:rsidRPr="00A9348D">
        <w:rPr>
          <w:b w:val="0"/>
        </w:rPr>
        <w:t>«</w:t>
      </w:r>
      <w:r w:rsidR="00FC0878" w:rsidRPr="00A9348D">
        <w:rPr>
          <w:b w:val="0"/>
          <w:u w:val="single"/>
        </w:rPr>
        <w:tab/>
      </w:r>
      <w:r w:rsidR="00FC0878" w:rsidRPr="00A9348D">
        <w:rPr>
          <w:b w:val="0"/>
        </w:rPr>
        <w:t xml:space="preserve">»  </w:t>
      </w:r>
      <w:r w:rsidR="00FC0878" w:rsidRPr="00A9348D">
        <w:rPr>
          <w:b w:val="0"/>
          <w:u w:val="single"/>
        </w:rPr>
        <w:tab/>
      </w:r>
      <w:r w:rsidR="00FC0878" w:rsidRPr="00A9348D">
        <w:rPr>
          <w:b w:val="0"/>
        </w:rPr>
        <w:t>20</w:t>
      </w:r>
      <w:r w:rsidR="00FC0878" w:rsidRPr="00A9348D">
        <w:rPr>
          <w:b w:val="0"/>
          <w:u w:val="single"/>
        </w:rPr>
        <w:tab/>
      </w:r>
      <w:r w:rsidR="00FC0878" w:rsidRPr="00A9348D">
        <w:rPr>
          <w:b w:val="0"/>
        </w:rPr>
        <w:t>года.</w:t>
      </w:r>
    </w:p>
    <w:p w:rsidR="00FC0878" w:rsidRPr="00A9348D" w:rsidRDefault="00FC0878" w:rsidP="00FC0878">
      <w:pPr>
        <w:pStyle w:val="a3"/>
        <w:rPr>
          <w:sz w:val="30"/>
        </w:rPr>
      </w:pPr>
    </w:p>
    <w:p w:rsidR="00FC0878" w:rsidRPr="007D39FD" w:rsidRDefault="00FC0878" w:rsidP="00FC0878">
      <w:pPr>
        <w:pStyle w:val="a3"/>
        <w:tabs>
          <w:tab w:val="left" w:pos="10097"/>
        </w:tabs>
        <w:spacing w:before="201"/>
        <w:ind w:left="118" w:right="100" w:firstLine="707"/>
        <w:jc w:val="both"/>
      </w:pPr>
      <w:r w:rsidRPr="007D39FD">
        <w:t xml:space="preserve">В соответствии со ст. 49 Закона Кыргызской Республики </w:t>
      </w:r>
      <w:r w:rsidRPr="007D39FD">
        <w:rPr>
          <w:spacing w:val="3"/>
        </w:rPr>
        <w:t xml:space="preserve">«О </w:t>
      </w:r>
      <w:r w:rsidRPr="007D39FD">
        <w:t xml:space="preserve">выборах депутатов местных </w:t>
      </w:r>
      <w:proofErr w:type="spellStart"/>
      <w:r w:rsidRPr="007D39FD">
        <w:t>кенешей</w:t>
      </w:r>
      <w:proofErr w:type="spellEnd"/>
      <w:r w:rsidRPr="007D39FD">
        <w:t>» и на основании протоколов счетной комиссии о результатах подсчета голосов тайного голосования, а также</w:t>
      </w:r>
      <w:r w:rsidR="00A9348D">
        <w:t xml:space="preserve"> </w:t>
      </w:r>
      <w:r w:rsidRPr="007D39FD">
        <w:t>положений</w:t>
      </w:r>
      <w:r w:rsidRPr="007D39FD">
        <w:rPr>
          <w:u w:val="single"/>
        </w:rPr>
        <w:tab/>
      </w:r>
    </w:p>
    <w:p w:rsidR="00FC0878" w:rsidRPr="007D39FD" w:rsidRDefault="00E0384F" w:rsidP="00FC0878">
      <w:pPr>
        <w:pStyle w:val="a3"/>
        <w:spacing w:before="2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413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91769</wp:posOffset>
                </wp:positionV>
                <wp:extent cx="6294755" cy="0"/>
                <wp:effectExtent l="0" t="0" r="10795" b="19050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94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751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15.1pt" to="56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6T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" strokeweight=".26247mm">
                <w10:wrap type="topAndBottom" anchorx="page"/>
              </v:line>
            </w:pict>
          </mc:Fallback>
        </mc:AlternateContent>
      </w:r>
    </w:p>
    <w:p w:rsidR="00FC0878" w:rsidRPr="007D39FD" w:rsidRDefault="00FC0878" w:rsidP="00FC0878">
      <w:pPr>
        <w:spacing w:line="226" w:lineRule="exact"/>
        <w:ind w:left="3469"/>
        <w:rPr>
          <w:sz w:val="20"/>
        </w:rPr>
      </w:pPr>
      <w:r w:rsidRPr="007D39FD">
        <w:rPr>
          <w:sz w:val="20"/>
        </w:rPr>
        <w:t>(указать пункты Устава политической партии)</w:t>
      </w:r>
    </w:p>
    <w:p w:rsidR="00FC0878" w:rsidRPr="007D39FD" w:rsidRDefault="00FC0878" w:rsidP="00FC0878">
      <w:pPr>
        <w:pStyle w:val="a3"/>
        <w:tabs>
          <w:tab w:val="left" w:pos="10097"/>
        </w:tabs>
        <w:spacing w:line="321" w:lineRule="exact"/>
        <w:ind w:left="118"/>
      </w:pPr>
      <w:r w:rsidRPr="007D39FD">
        <w:rPr>
          <w:sz w:val="24"/>
        </w:rPr>
        <w:t>(</w:t>
      </w:r>
      <w:r w:rsidRPr="007D39FD">
        <w:t>вне) очередно</w:t>
      </w:r>
      <w:r w:rsidR="00A9348D">
        <w:t>го</w:t>
      </w:r>
      <w:r w:rsidRPr="007D39FD">
        <w:t xml:space="preserve"> съезд</w:t>
      </w:r>
      <w:r w:rsidR="00A9348D">
        <w:t>а</w:t>
      </w:r>
      <w:r w:rsidRPr="007D39FD">
        <w:t xml:space="preserve"> (</w:t>
      </w:r>
      <w:proofErr w:type="gramStart"/>
      <w:r w:rsidRPr="007D39FD">
        <w:t>собрани</w:t>
      </w:r>
      <w:r w:rsidR="00A9348D">
        <w:t>и</w:t>
      </w:r>
      <w:proofErr w:type="gramEnd"/>
      <w:r w:rsidRPr="007D39FD">
        <w:t>)/конференци</w:t>
      </w:r>
      <w:r w:rsidR="00A9348D">
        <w:t>и</w:t>
      </w:r>
      <w:r w:rsidRPr="007D39FD">
        <w:t xml:space="preserve"> политической</w:t>
      </w:r>
      <w:r w:rsidR="00A9348D">
        <w:t xml:space="preserve"> </w:t>
      </w:r>
      <w:r w:rsidRPr="007D39FD">
        <w:t>партии</w:t>
      </w:r>
      <w:r w:rsidRPr="007D39FD">
        <w:rPr>
          <w:u w:val="single"/>
        </w:rPr>
        <w:tab/>
      </w:r>
    </w:p>
    <w:p w:rsidR="00FC0878" w:rsidRPr="007D39FD" w:rsidRDefault="00E0384F" w:rsidP="00FC0878">
      <w:pPr>
        <w:pStyle w:val="a3"/>
        <w:spacing w:before="3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423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1924</wp:posOffset>
                </wp:positionV>
                <wp:extent cx="6294755" cy="0"/>
                <wp:effectExtent l="0" t="0" r="10795" b="19050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741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12.75pt" to="566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t3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" strokeweight=".6pt">
                <w10:wrap type="topAndBottom" anchorx="page"/>
              </v:line>
            </w:pict>
          </mc:Fallback>
        </mc:AlternateContent>
      </w:r>
    </w:p>
    <w:p w:rsidR="00FC0878" w:rsidRPr="007D39FD" w:rsidRDefault="00FC0878" w:rsidP="00FC0878">
      <w:pPr>
        <w:spacing w:line="228" w:lineRule="exact"/>
        <w:ind w:left="382" w:right="375"/>
        <w:jc w:val="center"/>
        <w:rPr>
          <w:sz w:val="20"/>
        </w:rPr>
      </w:pPr>
      <w:r w:rsidRPr="007D39FD">
        <w:rPr>
          <w:sz w:val="20"/>
        </w:rPr>
        <w:t>(наименование партии и его территориального органа)</w:t>
      </w:r>
    </w:p>
    <w:p w:rsidR="00FC0878" w:rsidRPr="00933CE3" w:rsidRDefault="00FC0878" w:rsidP="00FC0878">
      <w:pPr>
        <w:pStyle w:val="a3"/>
        <w:spacing w:before="1"/>
        <w:rPr>
          <w:sz w:val="26"/>
          <w:lang w:val="ky-KG"/>
        </w:rPr>
      </w:pPr>
    </w:p>
    <w:p w:rsidR="00FC0878" w:rsidRPr="007D39FD" w:rsidRDefault="00FC0878" w:rsidP="00FC0878">
      <w:pPr>
        <w:ind w:left="385" w:right="375"/>
        <w:jc w:val="center"/>
        <w:rPr>
          <w:b/>
          <w:sz w:val="24"/>
        </w:rPr>
      </w:pPr>
      <w:r w:rsidRPr="007D39FD">
        <w:rPr>
          <w:b/>
          <w:sz w:val="24"/>
        </w:rPr>
        <w:t>РЕШИЛ:</w:t>
      </w:r>
    </w:p>
    <w:p w:rsidR="00FC0878" w:rsidRPr="00933CE3" w:rsidRDefault="00FC0878" w:rsidP="00FC0878">
      <w:pPr>
        <w:jc w:val="center"/>
        <w:rPr>
          <w:sz w:val="24"/>
          <w:lang w:val="ky-KG"/>
        </w:rPr>
        <w:sectPr w:rsidR="00FC0878" w:rsidRPr="00933CE3">
          <w:type w:val="continuous"/>
          <w:pgSz w:w="12240" w:h="15840"/>
          <w:pgMar w:top="1100" w:right="740" w:bottom="280" w:left="1300" w:header="720" w:footer="720" w:gutter="0"/>
          <w:cols w:space="720"/>
        </w:sectPr>
      </w:pPr>
    </w:p>
    <w:p w:rsidR="00FC0878" w:rsidRPr="007D39FD" w:rsidRDefault="00FC0878" w:rsidP="00FC0878">
      <w:pPr>
        <w:pStyle w:val="a5"/>
        <w:numPr>
          <w:ilvl w:val="2"/>
          <w:numId w:val="2"/>
        </w:numPr>
        <w:tabs>
          <w:tab w:val="left" w:pos="1108"/>
          <w:tab w:val="left" w:pos="10097"/>
        </w:tabs>
        <w:spacing w:before="65"/>
        <w:ind w:hanging="282"/>
        <w:rPr>
          <w:sz w:val="28"/>
        </w:rPr>
      </w:pPr>
      <w:r w:rsidRPr="007D39FD">
        <w:rPr>
          <w:sz w:val="28"/>
        </w:rPr>
        <w:lastRenderedPageBreak/>
        <w:t>Выдвинуть</w:t>
      </w:r>
      <w:r w:rsidR="00A9348D">
        <w:rPr>
          <w:sz w:val="28"/>
        </w:rPr>
        <w:t xml:space="preserve"> </w:t>
      </w:r>
      <w:r w:rsidRPr="007D39FD">
        <w:rPr>
          <w:sz w:val="28"/>
        </w:rPr>
        <w:t>от</w:t>
      </w:r>
      <w:r w:rsidRPr="007D39FD">
        <w:rPr>
          <w:sz w:val="28"/>
          <w:u w:val="single"/>
        </w:rPr>
        <w:tab/>
      </w:r>
    </w:p>
    <w:p w:rsidR="00FC0878" w:rsidRPr="007D39FD" w:rsidRDefault="00FC0878" w:rsidP="00FC0878">
      <w:pPr>
        <w:spacing w:before="12" w:line="229" w:lineRule="exact"/>
        <w:ind w:left="3721"/>
        <w:rPr>
          <w:sz w:val="20"/>
        </w:rPr>
      </w:pPr>
      <w:r w:rsidRPr="007D39FD">
        <w:rPr>
          <w:sz w:val="20"/>
        </w:rPr>
        <w:t>(наименование партии или его территориального органа)</w:t>
      </w:r>
    </w:p>
    <w:p w:rsidR="00FC0878" w:rsidRPr="007D39FD" w:rsidRDefault="00FC0878" w:rsidP="00FC0878">
      <w:pPr>
        <w:pStyle w:val="a3"/>
        <w:tabs>
          <w:tab w:val="left" w:pos="10097"/>
        </w:tabs>
        <w:spacing w:line="321" w:lineRule="exact"/>
        <w:ind w:left="118"/>
      </w:pPr>
      <w:r w:rsidRPr="007D39FD">
        <w:t>кандидатов в</w:t>
      </w:r>
      <w:r w:rsidR="00A9348D">
        <w:t xml:space="preserve"> </w:t>
      </w:r>
      <w:r w:rsidRPr="007D39FD">
        <w:t>депутаты</w:t>
      </w:r>
      <w:r w:rsidRPr="007D39FD">
        <w:rPr>
          <w:u w:val="single"/>
        </w:rPr>
        <w:tab/>
      </w:r>
    </w:p>
    <w:p w:rsidR="00FC0878" w:rsidRPr="007D39FD" w:rsidRDefault="00FC0878" w:rsidP="00FC0878">
      <w:pPr>
        <w:spacing w:before="12"/>
        <w:ind w:left="1119"/>
        <w:rPr>
          <w:sz w:val="20"/>
        </w:rPr>
      </w:pPr>
      <w:r w:rsidRPr="007D39FD">
        <w:rPr>
          <w:sz w:val="20"/>
        </w:rPr>
        <w:t>(</w:t>
      </w:r>
      <w:r w:rsidRPr="007D39FD">
        <w:rPr>
          <w:i/>
          <w:sz w:val="20"/>
        </w:rPr>
        <w:t xml:space="preserve">наименование многомандатного избирательного округа, где проводятся выборы в </w:t>
      </w:r>
      <w:proofErr w:type="spellStart"/>
      <w:r w:rsidRPr="007D39FD">
        <w:rPr>
          <w:i/>
          <w:sz w:val="20"/>
        </w:rPr>
        <w:t>айылный</w:t>
      </w:r>
      <w:proofErr w:type="spellEnd"/>
      <w:r w:rsidR="0043023F">
        <w:rPr>
          <w:i/>
          <w:sz w:val="20"/>
        </w:rPr>
        <w:t xml:space="preserve"> </w:t>
      </w:r>
      <w:proofErr w:type="spellStart"/>
      <w:r w:rsidRPr="007D39FD">
        <w:rPr>
          <w:i/>
          <w:sz w:val="20"/>
        </w:rPr>
        <w:t>кенеш</w:t>
      </w:r>
      <w:proofErr w:type="spellEnd"/>
      <w:r w:rsidRPr="007D39FD">
        <w:rPr>
          <w:sz w:val="20"/>
        </w:rPr>
        <w:t>)</w:t>
      </w:r>
    </w:p>
    <w:p w:rsidR="00FC0878" w:rsidRPr="007D39FD" w:rsidRDefault="00FC0878" w:rsidP="00FC0878">
      <w:pPr>
        <w:pStyle w:val="a3"/>
        <w:rPr>
          <w:sz w:val="20"/>
        </w:rPr>
      </w:pPr>
    </w:p>
    <w:p w:rsidR="00FC0878" w:rsidRPr="007D39FD" w:rsidRDefault="00E0384F" w:rsidP="00FC0878">
      <w:pPr>
        <w:pStyle w:val="a3"/>
        <w:spacing w:before="5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433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7954</wp:posOffset>
                </wp:positionV>
                <wp:extent cx="6294755" cy="0"/>
                <wp:effectExtent l="0" t="0" r="10795" b="19050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730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11.65pt" to="56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t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FC0878" w:rsidRPr="007D39FD" w:rsidRDefault="00FC0878" w:rsidP="00FC0878">
      <w:pPr>
        <w:pStyle w:val="a3"/>
        <w:spacing w:before="6"/>
        <w:rPr>
          <w:sz w:val="18"/>
        </w:rPr>
      </w:pPr>
    </w:p>
    <w:p w:rsidR="003D3650" w:rsidRDefault="0043023F" w:rsidP="0043023F">
      <w:pPr>
        <w:tabs>
          <w:tab w:val="left" w:pos="1108"/>
          <w:tab w:val="left" w:pos="10097"/>
        </w:tabs>
        <w:spacing w:before="242"/>
        <w:rPr>
          <w:sz w:val="24"/>
          <w:szCs w:val="24"/>
        </w:rPr>
      </w:pPr>
      <w:r w:rsidRPr="0043023F">
        <w:rPr>
          <w:sz w:val="28"/>
          <w:szCs w:val="24"/>
        </w:rPr>
        <w:t>в количестве</w:t>
      </w:r>
      <w:r>
        <w:rPr>
          <w:sz w:val="28"/>
          <w:szCs w:val="24"/>
        </w:rPr>
        <w:t xml:space="preserve">  ________________________________________ </w:t>
      </w:r>
      <w:r w:rsidRPr="0043023F">
        <w:rPr>
          <w:sz w:val="24"/>
          <w:szCs w:val="24"/>
        </w:rPr>
        <w:t xml:space="preserve"> </w:t>
      </w:r>
      <w:r w:rsidRPr="0043023F">
        <w:rPr>
          <w:sz w:val="28"/>
          <w:szCs w:val="24"/>
        </w:rPr>
        <w:t>кандидатов</w:t>
      </w:r>
      <w:r w:rsidRPr="0043023F">
        <w:rPr>
          <w:spacing w:val="-12"/>
          <w:sz w:val="28"/>
          <w:szCs w:val="24"/>
        </w:rPr>
        <w:t xml:space="preserve"> </w:t>
      </w:r>
      <w:r w:rsidRPr="0043023F">
        <w:rPr>
          <w:sz w:val="28"/>
          <w:szCs w:val="24"/>
        </w:rPr>
        <w:t xml:space="preserve">в составе </w:t>
      </w:r>
      <w:proofErr w:type="gramStart"/>
      <w:r w:rsidRPr="0043023F">
        <w:rPr>
          <w:sz w:val="28"/>
          <w:szCs w:val="24"/>
        </w:rPr>
        <w:t>согласно приложения</w:t>
      </w:r>
      <w:proofErr w:type="gramEnd"/>
      <w:r w:rsidRPr="0043023F">
        <w:rPr>
          <w:sz w:val="28"/>
          <w:szCs w:val="24"/>
        </w:rPr>
        <w:t xml:space="preserve">  (</w:t>
      </w:r>
      <w:r w:rsidRPr="0043023F">
        <w:rPr>
          <w:i/>
          <w:sz w:val="24"/>
          <w:szCs w:val="24"/>
        </w:rPr>
        <w:t>список и данные кандидатов прилагаются</w:t>
      </w:r>
      <w:r w:rsidRPr="0043023F">
        <w:rPr>
          <w:sz w:val="24"/>
          <w:szCs w:val="24"/>
        </w:rPr>
        <w:t>).</w:t>
      </w:r>
    </w:p>
    <w:p w:rsidR="00FC0878" w:rsidRPr="003D3650" w:rsidRDefault="00FC0878" w:rsidP="003D3650">
      <w:pPr>
        <w:pStyle w:val="a5"/>
        <w:numPr>
          <w:ilvl w:val="2"/>
          <w:numId w:val="2"/>
        </w:numPr>
        <w:tabs>
          <w:tab w:val="left" w:pos="1108"/>
          <w:tab w:val="left" w:pos="10097"/>
        </w:tabs>
        <w:spacing w:before="242"/>
        <w:rPr>
          <w:sz w:val="28"/>
        </w:rPr>
      </w:pPr>
      <w:r w:rsidRPr="003D3650">
        <w:rPr>
          <w:sz w:val="28"/>
        </w:rPr>
        <w:t>Представить</w:t>
      </w:r>
      <w:r w:rsidR="0043023F" w:rsidRPr="003D3650">
        <w:rPr>
          <w:sz w:val="28"/>
        </w:rPr>
        <w:t xml:space="preserve"> </w:t>
      </w:r>
      <w:proofErr w:type="gramStart"/>
      <w:r w:rsidRPr="003D3650">
        <w:rPr>
          <w:sz w:val="28"/>
        </w:rPr>
        <w:t>в</w:t>
      </w:r>
      <w:proofErr w:type="gramEnd"/>
      <w:r w:rsidRPr="003D3650">
        <w:rPr>
          <w:sz w:val="28"/>
          <w:u w:val="single"/>
        </w:rPr>
        <w:tab/>
      </w:r>
    </w:p>
    <w:p w:rsidR="00FC0878" w:rsidRPr="007D39FD" w:rsidRDefault="00FC0878" w:rsidP="00FC0878">
      <w:pPr>
        <w:spacing w:before="12" w:line="229" w:lineRule="exact"/>
        <w:ind w:left="3709"/>
        <w:rPr>
          <w:sz w:val="20"/>
        </w:rPr>
      </w:pPr>
      <w:r w:rsidRPr="007D39FD">
        <w:rPr>
          <w:sz w:val="20"/>
        </w:rPr>
        <w:t>(наименование территориальной избирательной комиссии)</w:t>
      </w:r>
    </w:p>
    <w:p w:rsidR="00FC0878" w:rsidRPr="007D39FD" w:rsidRDefault="00FC0878" w:rsidP="00FC0878">
      <w:pPr>
        <w:pStyle w:val="a3"/>
        <w:tabs>
          <w:tab w:val="left" w:pos="10097"/>
        </w:tabs>
        <w:ind w:left="118" w:right="100"/>
      </w:pPr>
      <w:r w:rsidRPr="007D39FD">
        <w:t>территориальную избирательную комиссию все необходимые документы для участия</w:t>
      </w:r>
      <w:r w:rsidR="003D3650">
        <w:t xml:space="preserve">  </w:t>
      </w:r>
      <w:proofErr w:type="gramStart"/>
      <w:r w:rsidR="003D3650">
        <w:t>от</w:t>
      </w:r>
      <w:proofErr w:type="gramEnd"/>
      <w:r w:rsidR="003D3650">
        <w:t xml:space="preserve"> </w:t>
      </w:r>
      <w:r w:rsidRPr="007D39FD">
        <w:rPr>
          <w:u w:val="single"/>
        </w:rPr>
        <w:tab/>
      </w:r>
    </w:p>
    <w:p w:rsidR="00FC0878" w:rsidRPr="007D39FD" w:rsidRDefault="00FC0878" w:rsidP="00FC0878">
      <w:pPr>
        <w:spacing w:before="11" w:line="229" w:lineRule="exact"/>
        <w:ind w:right="2296"/>
        <w:jc w:val="right"/>
        <w:rPr>
          <w:sz w:val="20"/>
        </w:rPr>
      </w:pPr>
      <w:r w:rsidRPr="007D39FD">
        <w:rPr>
          <w:sz w:val="20"/>
        </w:rPr>
        <w:t>(наименование партии или его территориального органа)</w:t>
      </w:r>
    </w:p>
    <w:p w:rsidR="00FC0878" w:rsidRPr="007D39FD" w:rsidRDefault="00FC0878" w:rsidP="00FC0878">
      <w:pPr>
        <w:pStyle w:val="a3"/>
        <w:tabs>
          <w:tab w:val="left" w:pos="10097"/>
        </w:tabs>
        <w:spacing w:line="321" w:lineRule="exact"/>
        <w:ind w:left="118"/>
      </w:pPr>
      <w:r w:rsidRPr="007D39FD">
        <w:t>в выборах</w:t>
      </w:r>
      <w:r w:rsidR="003D3650">
        <w:t xml:space="preserve"> </w:t>
      </w:r>
      <w:r w:rsidRPr="007D39FD">
        <w:t xml:space="preserve">депутатов </w:t>
      </w:r>
      <w:r w:rsidRPr="007D39FD">
        <w:rPr>
          <w:u w:val="single"/>
        </w:rPr>
        <w:tab/>
      </w:r>
    </w:p>
    <w:p w:rsidR="00FC0878" w:rsidRPr="007D39FD" w:rsidRDefault="00FC0878" w:rsidP="00FC0878">
      <w:pPr>
        <w:spacing w:before="12" w:line="229" w:lineRule="exact"/>
        <w:ind w:right="2238"/>
        <w:jc w:val="right"/>
        <w:rPr>
          <w:sz w:val="20"/>
        </w:rPr>
      </w:pPr>
      <w:r w:rsidRPr="007D39FD">
        <w:rPr>
          <w:sz w:val="20"/>
        </w:rPr>
        <w:t>(наименование</w:t>
      </w:r>
      <w:r w:rsidR="003D3650">
        <w:rPr>
          <w:sz w:val="20"/>
        </w:rPr>
        <w:t xml:space="preserve"> </w:t>
      </w:r>
      <w:r w:rsidRPr="007D39FD">
        <w:rPr>
          <w:sz w:val="20"/>
        </w:rPr>
        <w:t xml:space="preserve"> </w:t>
      </w:r>
      <w:proofErr w:type="spellStart"/>
      <w:r w:rsidRPr="007D39FD">
        <w:rPr>
          <w:sz w:val="20"/>
        </w:rPr>
        <w:t>айылного</w:t>
      </w:r>
      <w:proofErr w:type="spellEnd"/>
      <w:r w:rsidR="003D3650">
        <w:rPr>
          <w:sz w:val="20"/>
        </w:rPr>
        <w:t xml:space="preserve"> </w:t>
      </w:r>
      <w:proofErr w:type="spellStart"/>
      <w:r w:rsidRPr="007D39FD">
        <w:rPr>
          <w:sz w:val="20"/>
        </w:rPr>
        <w:t>кенеша</w:t>
      </w:r>
      <w:proofErr w:type="spellEnd"/>
      <w:r w:rsidRPr="007D39FD">
        <w:rPr>
          <w:sz w:val="20"/>
        </w:rPr>
        <w:t>)</w:t>
      </w:r>
    </w:p>
    <w:p w:rsidR="00FC0878" w:rsidRPr="007D39FD" w:rsidRDefault="003D3650" w:rsidP="00FC0878">
      <w:pPr>
        <w:pStyle w:val="a3"/>
        <w:tabs>
          <w:tab w:val="left" w:pos="2558"/>
          <w:tab w:val="left" w:pos="3799"/>
          <w:tab w:val="left" w:pos="4569"/>
        </w:tabs>
        <w:spacing w:line="480" w:lineRule="auto"/>
        <w:ind w:left="118" w:right="254"/>
      </w:pPr>
      <w:r>
        <w:t>н</w:t>
      </w:r>
      <w:r w:rsidR="00FC0878" w:rsidRPr="007D39FD">
        <w:t>азначенных</w:t>
      </w:r>
      <w:r>
        <w:t xml:space="preserve"> </w:t>
      </w:r>
      <w:r w:rsidR="00FC0878" w:rsidRPr="007D39FD">
        <w:t xml:space="preserve">на </w:t>
      </w:r>
      <w:r w:rsidR="00FC0878" w:rsidRPr="007D39FD">
        <w:rPr>
          <w:spacing w:val="-5"/>
        </w:rPr>
        <w:t>“</w:t>
      </w:r>
      <w:r w:rsidR="00FC0878" w:rsidRPr="007D39FD">
        <w:rPr>
          <w:spacing w:val="-5"/>
          <w:u w:val="single"/>
        </w:rPr>
        <w:tab/>
      </w:r>
      <w:r w:rsidR="00FC0878" w:rsidRPr="007D39FD">
        <w:t>”</w:t>
      </w:r>
      <w:r w:rsidR="00FC0878" w:rsidRPr="007D39FD">
        <w:rPr>
          <w:u w:val="single"/>
        </w:rPr>
        <w:tab/>
      </w:r>
      <w:r w:rsidR="00FC0878" w:rsidRPr="007D39FD">
        <w:t>20</w:t>
      </w:r>
      <w:r w:rsidR="00FC0878" w:rsidRPr="007D39FD">
        <w:rPr>
          <w:u w:val="single"/>
        </w:rPr>
        <w:tab/>
      </w:r>
      <w:r w:rsidR="00FC0878" w:rsidRPr="007D39FD">
        <w:t xml:space="preserve">года, в установленные Законом Кыргызской Республики «О выборах депутатов местных </w:t>
      </w:r>
      <w:proofErr w:type="spellStart"/>
      <w:r w:rsidR="00FC0878" w:rsidRPr="007D39FD">
        <w:t>кенешей</w:t>
      </w:r>
      <w:proofErr w:type="spellEnd"/>
      <w:r w:rsidR="00FC0878" w:rsidRPr="007D39FD">
        <w:t>»</w:t>
      </w:r>
      <w:r>
        <w:t xml:space="preserve"> </w:t>
      </w:r>
      <w:r w:rsidR="00FC0878" w:rsidRPr="007D39FD">
        <w:t>сроки.</w:t>
      </w:r>
    </w:p>
    <w:p w:rsidR="00FC0878" w:rsidRPr="007D39FD" w:rsidRDefault="00FC0878" w:rsidP="00FC0878">
      <w:pPr>
        <w:pStyle w:val="a3"/>
        <w:ind w:left="826"/>
      </w:pPr>
      <w:r w:rsidRPr="007D39FD">
        <w:t>Результаты голосования:</w:t>
      </w:r>
    </w:p>
    <w:p w:rsidR="00FC0878" w:rsidRPr="007D39FD" w:rsidRDefault="00FC0878" w:rsidP="00FC0878">
      <w:pPr>
        <w:pStyle w:val="a3"/>
        <w:spacing w:before="10"/>
        <w:rPr>
          <w:sz w:val="27"/>
        </w:rPr>
      </w:pPr>
    </w:p>
    <w:p w:rsidR="00FC0878" w:rsidRPr="007D39FD" w:rsidRDefault="00FC0878" w:rsidP="00FC0878">
      <w:pPr>
        <w:pStyle w:val="a3"/>
        <w:tabs>
          <w:tab w:val="left" w:pos="949"/>
          <w:tab w:val="left" w:pos="1253"/>
          <w:tab w:val="left" w:pos="2242"/>
          <w:tab w:val="left" w:pos="2530"/>
          <w:tab w:val="left" w:pos="5075"/>
          <w:tab w:val="left" w:pos="5502"/>
          <w:tab w:val="left" w:pos="9324"/>
        </w:tabs>
        <w:spacing w:before="1"/>
        <w:ind w:left="118"/>
      </w:pPr>
      <w:r w:rsidRPr="007D39FD">
        <w:t>«ЗА</w:t>
      </w:r>
      <w:proofErr w:type="gramStart"/>
      <w:r w:rsidRPr="007D39FD">
        <w:t>»</w:t>
      </w:r>
      <w:r w:rsidRPr="007D39FD">
        <w:tab/>
        <w:t>-</w:t>
      </w:r>
      <w:r w:rsidRPr="007D39FD">
        <w:tab/>
      </w:r>
      <w:r w:rsidRPr="007D39FD">
        <w:rPr>
          <w:u w:val="single"/>
        </w:rPr>
        <w:tab/>
      </w:r>
      <w:r w:rsidRPr="007D39FD">
        <w:t>;</w:t>
      </w:r>
      <w:r w:rsidRPr="007D39FD">
        <w:tab/>
        <w:t>«</w:t>
      </w:r>
      <w:proofErr w:type="gramEnd"/>
      <w:r w:rsidRPr="007D39FD">
        <w:t>ПРОТИВ»-</w:t>
      </w:r>
      <w:r w:rsidRPr="007D39FD">
        <w:rPr>
          <w:u w:val="single"/>
        </w:rPr>
        <w:tab/>
      </w:r>
      <w:r w:rsidRPr="007D39FD">
        <w:t>;</w:t>
      </w:r>
      <w:r w:rsidRPr="007D39FD">
        <w:tab/>
        <w:t>«ВОЗДЕРЖАЛИСЬ»-</w:t>
      </w:r>
      <w:r w:rsidRPr="007D39FD">
        <w:rPr>
          <w:u w:val="single"/>
        </w:rPr>
        <w:tab/>
      </w:r>
      <w:r w:rsidRPr="007D39FD">
        <w:t>.</w:t>
      </w:r>
    </w:p>
    <w:p w:rsidR="00FC0878" w:rsidRPr="007D39FD" w:rsidRDefault="00FC0878" w:rsidP="00FC0878">
      <w:pPr>
        <w:pStyle w:val="a3"/>
        <w:rPr>
          <w:sz w:val="20"/>
        </w:rPr>
      </w:pPr>
    </w:p>
    <w:p w:rsidR="00FC0878" w:rsidRPr="007D39FD" w:rsidRDefault="00FC0878" w:rsidP="00FC0878">
      <w:pPr>
        <w:pStyle w:val="a3"/>
        <w:rPr>
          <w:sz w:val="20"/>
        </w:rPr>
      </w:pPr>
    </w:p>
    <w:p w:rsidR="00FC0878" w:rsidRPr="007D39FD" w:rsidRDefault="00FC0878" w:rsidP="00FC0878">
      <w:pPr>
        <w:pStyle w:val="a3"/>
        <w:rPr>
          <w:sz w:val="20"/>
        </w:rPr>
      </w:pPr>
    </w:p>
    <w:p w:rsidR="00FC0878" w:rsidRPr="007D39FD" w:rsidRDefault="00FC0878" w:rsidP="00FC0878">
      <w:pPr>
        <w:pStyle w:val="a3"/>
        <w:spacing w:before="4"/>
        <w:rPr>
          <w:sz w:val="16"/>
        </w:rPr>
      </w:pPr>
    </w:p>
    <w:p w:rsidR="00FC0878" w:rsidRPr="007D39FD" w:rsidRDefault="00E0384F" w:rsidP="00FC0878">
      <w:pPr>
        <w:pStyle w:val="a3"/>
        <w:spacing w:before="89" w:line="322" w:lineRule="exact"/>
        <w:ind w:left="11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-65405</wp:posOffset>
                </wp:positionV>
                <wp:extent cx="1371600" cy="1371600"/>
                <wp:effectExtent l="0" t="0" r="19050" b="19050"/>
                <wp:wrapNone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custGeom>
                          <a:avLst/>
                          <a:gdLst>
                            <a:gd name="T0" fmla="+- 0 2601 1598"/>
                            <a:gd name="T1" fmla="*/ T0 w 2160"/>
                            <a:gd name="T2" fmla="+- 0 -100 -103"/>
                            <a:gd name="T3" fmla="*/ -100 h 2160"/>
                            <a:gd name="T4" fmla="+- 0 2451 1598"/>
                            <a:gd name="T5" fmla="*/ T4 w 2160"/>
                            <a:gd name="T6" fmla="+- 0 -79 -103"/>
                            <a:gd name="T7" fmla="*/ -79 h 2160"/>
                            <a:gd name="T8" fmla="+- 0 2309 1598"/>
                            <a:gd name="T9" fmla="*/ T8 w 2160"/>
                            <a:gd name="T10" fmla="+- 0 -38 -103"/>
                            <a:gd name="T11" fmla="*/ -38 h 2160"/>
                            <a:gd name="T12" fmla="+- 0 2175 1598"/>
                            <a:gd name="T13" fmla="*/ T12 w 2160"/>
                            <a:gd name="T14" fmla="+- 0 21 -103"/>
                            <a:gd name="T15" fmla="*/ 21 h 2160"/>
                            <a:gd name="T16" fmla="+- 0 2052 1598"/>
                            <a:gd name="T17" fmla="*/ T16 w 2160"/>
                            <a:gd name="T18" fmla="+- 0 97 -103"/>
                            <a:gd name="T19" fmla="*/ 97 h 2160"/>
                            <a:gd name="T20" fmla="+- 0 1940 1598"/>
                            <a:gd name="T21" fmla="*/ T20 w 2160"/>
                            <a:gd name="T22" fmla="+- 0 189 -103"/>
                            <a:gd name="T23" fmla="*/ 189 h 2160"/>
                            <a:gd name="T24" fmla="+- 0 1842 1598"/>
                            <a:gd name="T25" fmla="*/ T24 w 2160"/>
                            <a:gd name="T26" fmla="+- 0 294 -103"/>
                            <a:gd name="T27" fmla="*/ 294 h 2160"/>
                            <a:gd name="T28" fmla="+- 0 1758 1598"/>
                            <a:gd name="T29" fmla="*/ T28 w 2160"/>
                            <a:gd name="T30" fmla="+- 0 412 -103"/>
                            <a:gd name="T31" fmla="*/ 412 h 2160"/>
                            <a:gd name="T32" fmla="+- 0 1690 1598"/>
                            <a:gd name="T33" fmla="*/ T32 w 2160"/>
                            <a:gd name="T34" fmla="+- 0 540 -103"/>
                            <a:gd name="T35" fmla="*/ 540 h 2160"/>
                            <a:gd name="T36" fmla="+- 0 1640 1598"/>
                            <a:gd name="T37" fmla="*/ T36 w 2160"/>
                            <a:gd name="T38" fmla="+- 0 678 -103"/>
                            <a:gd name="T39" fmla="*/ 678 h 2160"/>
                            <a:gd name="T40" fmla="+- 0 1609 1598"/>
                            <a:gd name="T41" fmla="*/ T40 w 2160"/>
                            <a:gd name="T42" fmla="+- 0 825 -103"/>
                            <a:gd name="T43" fmla="*/ 825 h 2160"/>
                            <a:gd name="T44" fmla="+- 0 1598 1598"/>
                            <a:gd name="T45" fmla="*/ T44 w 2160"/>
                            <a:gd name="T46" fmla="+- 0 977 -103"/>
                            <a:gd name="T47" fmla="*/ 977 h 2160"/>
                            <a:gd name="T48" fmla="+- 0 1609 1598"/>
                            <a:gd name="T49" fmla="*/ T48 w 2160"/>
                            <a:gd name="T50" fmla="+- 0 1130 -103"/>
                            <a:gd name="T51" fmla="*/ 1130 h 2160"/>
                            <a:gd name="T52" fmla="+- 0 1640 1598"/>
                            <a:gd name="T53" fmla="*/ T52 w 2160"/>
                            <a:gd name="T54" fmla="+- 0 1276 -103"/>
                            <a:gd name="T55" fmla="*/ 1276 h 2160"/>
                            <a:gd name="T56" fmla="+- 0 1690 1598"/>
                            <a:gd name="T57" fmla="*/ T56 w 2160"/>
                            <a:gd name="T58" fmla="+- 0 1415 -103"/>
                            <a:gd name="T59" fmla="*/ 1415 h 2160"/>
                            <a:gd name="T60" fmla="+- 0 1758 1598"/>
                            <a:gd name="T61" fmla="*/ T60 w 2160"/>
                            <a:gd name="T62" fmla="+- 0 1543 -103"/>
                            <a:gd name="T63" fmla="*/ 1543 h 2160"/>
                            <a:gd name="T64" fmla="+- 0 1842 1598"/>
                            <a:gd name="T65" fmla="*/ T64 w 2160"/>
                            <a:gd name="T66" fmla="+- 0 1661 -103"/>
                            <a:gd name="T67" fmla="*/ 1661 h 2160"/>
                            <a:gd name="T68" fmla="+- 0 1940 1598"/>
                            <a:gd name="T69" fmla="*/ T68 w 2160"/>
                            <a:gd name="T70" fmla="+- 0 1766 -103"/>
                            <a:gd name="T71" fmla="*/ 1766 h 2160"/>
                            <a:gd name="T72" fmla="+- 0 2052 1598"/>
                            <a:gd name="T73" fmla="*/ T72 w 2160"/>
                            <a:gd name="T74" fmla="+- 0 1857 -103"/>
                            <a:gd name="T75" fmla="*/ 1857 h 2160"/>
                            <a:gd name="T76" fmla="+- 0 2175 1598"/>
                            <a:gd name="T77" fmla="*/ T76 w 2160"/>
                            <a:gd name="T78" fmla="+- 0 1933 -103"/>
                            <a:gd name="T79" fmla="*/ 1933 h 2160"/>
                            <a:gd name="T80" fmla="+- 0 2309 1598"/>
                            <a:gd name="T81" fmla="*/ T80 w 2160"/>
                            <a:gd name="T82" fmla="+- 0 1993 -103"/>
                            <a:gd name="T83" fmla="*/ 1993 h 2160"/>
                            <a:gd name="T84" fmla="+- 0 2451 1598"/>
                            <a:gd name="T85" fmla="*/ T84 w 2160"/>
                            <a:gd name="T86" fmla="+- 0 2034 -103"/>
                            <a:gd name="T87" fmla="*/ 2034 h 2160"/>
                            <a:gd name="T88" fmla="+- 0 2601 1598"/>
                            <a:gd name="T89" fmla="*/ T88 w 2160"/>
                            <a:gd name="T90" fmla="+- 0 2055 -103"/>
                            <a:gd name="T91" fmla="*/ 2055 h 2160"/>
                            <a:gd name="T92" fmla="+- 0 2755 1598"/>
                            <a:gd name="T93" fmla="*/ T92 w 2160"/>
                            <a:gd name="T94" fmla="+- 0 2055 -103"/>
                            <a:gd name="T95" fmla="*/ 2055 h 2160"/>
                            <a:gd name="T96" fmla="+- 0 2905 1598"/>
                            <a:gd name="T97" fmla="*/ T96 w 2160"/>
                            <a:gd name="T98" fmla="+- 0 2034 -103"/>
                            <a:gd name="T99" fmla="*/ 2034 h 2160"/>
                            <a:gd name="T100" fmla="+- 0 3047 1598"/>
                            <a:gd name="T101" fmla="*/ T100 w 2160"/>
                            <a:gd name="T102" fmla="+- 0 1993 -103"/>
                            <a:gd name="T103" fmla="*/ 1993 h 2160"/>
                            <a:gd name="T104" fmla="+- 0 3181 1598"/>
                            <a:gd name="T105" fmla="*/ T104 w 2160"/>
                            <a:gd name="T106" fmla="+- 0 1933 -103"/>
                            <a:gd name="T107" fmla="*/ 1933 h 2160"/>
                            <a:gd name="T108" fmla="+- 0 3304 1598"/>
                            <a:gd name="T109" fmla="*/ T108 w 2160"/>
                            <a:gd name="T110" fmla="+- 0 1857 -103"/>
                            <a:gd name="T111" fmla="*/ 1857 h 2160"/>
                            <a:gd name="T112" fmla="+- 0 3416 1598"/>
                            <a:gd name="T113" fmla="*/ T112 w 2160"/>
                            <a:gd name="T114" fmla="+- 0 1766 -103"/>
                            <a:gd name="T115" fmla="*/ 1766 h 2160"/>
                            <a:gd name="T116" fmla="+- 0 3514 1598"/>
                            <a:gd name="T117" fmla="*/ T116 w 2160"/>
                            <a:gd name="T118" fmla="+- 0 1661 -103"/>
                            <a:gd name="T119" fmla="*/ 1661 h 2160"/>
                            <a:gd name="T120" fmla="+- 0 3598 1598"/>
                            <a:gd name="T121" fmla="*/ T120 w 2160"/>
                            <a:gd name="T122" fmla="+- 0 1543 -103"/>
                            <a:gd name="T123" fmla="*/ 1543 h 2160"/>
                            <a:gd name="T124" fmla="+- 0 3666 1598"/>
                            <a:gd name="T125" fmla="*/ T124 w 2160"/>
                            <a:gd name="T126" fmla="+- 0 1415 -103"/>
                            <a:gd name="T127" fmla="*/ 1415 h 2160"/>
                            <a:gd name="T128" fmla="+- 0 3716 1598"/>
                            <a:gd name="T129" fmla="*/ T128 w 2160"/>
                            <a:gd name="T130" fmla="+- 0 1276 -103"/>
                            <a:gd name="T131" fmla="*/ 1276 h 2160"/>
                            <a:gd name="T132" fmla="+- 0 3747 1598"/>
                            <a:gd name="T133" fmla="*/ T132 w 2160"/>
                            <a:gd name="T134" fmla="+- 0 1130 -103"/>
                            <a:gd name="T135" fmla="*/ 1130 h 2160"/>
                            <a:gd name="T136" fmla="+- 0 3758 1598"/>
                            <a:gd name="T137" fmla="*/ T136 w 2160"/>
                            <a:gd name="T138" fmla="+- 0 977 -103"/>
                            <a:gd name="T139" fmla="*/ 977 h 2160"/>
                            <a:gd name="T140" fmla="+- 0 3747 1598"/>
                            <a:gd name="T141" fmla="*/ T140 w 2160"/>
                            <a:gd name="T142" fmla="+- 0 825 -103"/>
                            <a:gd name="T143" fmla="*/ 825 h 2160"/>
                            <a:gd name="T144" fmla="+- 0 3716 1598"/>
                            <a:gd name="T145" fmla="*/ T144 w 2160"/>
                            <a:gd name="T146" fmla="+- 0 678 -103"/>
                            <a:gd name="T147" fmla="*/ 678 h 2160"/>
                            <a:gd name="T148" fmla="+- 0 3666 1598"/>
                            <a:gd name="T149" fmla="*/ T148 w 2160"/>
                            <a:gd name="T150" fmla="+- 0 540 -103"/>
                            <a:gd name="T151" fmla="*/ 540 h 2160"/>
                            <a:gd name="T152" fmla="+- 0 3598 1598"/>
                            <a:gd name="T153" fmla="*/ T152 w 2160"/>
                            <a:gd name="T154" fmla="+- 0 412 -103"/>
                            <a:gd name="T155" fmla="*/ 412 h 2160"/>
                            <a:gd name="T156" fmla="+- 0 3514 1598"/>
                            <a:gd name="T157" fmla="*/ T156 w 2160"/>
                            <a:gd name="T158" fmla="+- 0 294 -103"/>
                            <a:gd name="T159" fmla="*/ 294 h 2160"/>
                            <a:gd name="T160" fmla="+- 0 3416 1598"/>
                            <a:gd name="T161" fmla="*/ T160 w 2160"/>
                            <a:gd name="T162" fmla="+- 0 189 -103"/>
                            <a:gd name="T163" fmla="*/ 189 h 2160"/>
                            <a:gd name="T164" fmla="+- 0 3304 1598"/>
                            <a:gd name="T165" fmla="*/ T164 w 2160"/>
                            <a:gd name="T166" fmla="+- 0 97 -103"/>
                            <a:gd name="T167" fmla="*/ 97 h 2160"/>
                            <a:gd name="T168" fmla="+- 0 3181 1598"/>
                            <a:gd name="T169" fmla="*/ T168 w 2160"/>
                            <a:gd name="T170" fmla="+- 0 21 -103"/>
                            <a:gd name="T171" fmla="*/ 21 h 2160"/>
                            <a:gd name="T172" fmla="+- 0 3047 1598"/>
                            <a:gd name="T173" fmla="*/ T172 w 2160"/>
                            <a:gd name="T174" fmla="+- 0 -38 -103"/>
                            <a:gd name="T175" fmla="*/ -38 h 2160"/>
                            <a:gd name="T176" fmla="+- 0 2905 1598"/>
                            <a:gd name="T177" fmla="*/ T176 w 2160"/>
                            <a:gd name="T178" fmla="+- 0 -79 -103"/>
                            <a:gd name="T179" fmla="*/ -79 h 2160"/>
                            <a:gd name="T180" fmla="+- 0 2755 1598"/>
                            <a:gd name="T181" fmla="*/ T180 w 2160"/>
                            <a:gd name="T182" fmla="+- 0 -100 -103"/>
                            <a:gd name="T183" fmla="*/ -100 h 2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2160" h="2160">
                              <a:moveTo>
                                <a:pt x="1080" y="0"/>
                              </a:moveTo>
                              <a:lnTo>
                                <a:pt x="1003" y="3"/>
                              </a:lnTo>
                              <a:lnTo>
                                <a:pt x="927" y="11"/>
                              </a:lnTo>
                              <a:lnTo>
                                <a:pt x="853" y="24"/>
                              </a:lnTo>
                              <a:lnTo>
                                <a:pt x="781" y="42"/>
                              </a:lnTo>
                              <a:lnTo>
                                <a:pt x="711" y="65"/>
                              </a:lnTo>
                              <a:lnTo>
                                <a:pt x="643" y="93"/>
                              </a:lnTo>
                              <a:lnTo>
                                <a:pt x="577" y="124"/>
                              </a:lnTo>
                              <a:lnTo>
                                <a:pt x="514" y="160"/>
                              </a:lnTo>
                              <a:lnTo>
                                <a:pt x="454" y="200"/>
                              </a:lnTo>
                              <a:lnTo>
                                <a:pt x="396" y="244"/>
                              </a:lnTo>
                              <a:lnTo>
                                <a:pt x="342" y="292"/>
                              </a:lnTo>
                              <a:lnTo>
                                <a:pt x="291" y="343"/>
                              </a:lnTo>
                              <a:lnTo>
                                <a:pt x="244" y="397"/>
                              </a:lnTo>
                              <a:lnTo>
                                <a:pt x="200" y="454"/>
                              </a:lnTo>
                              <a:lnTo>
                                <a:pt x="160" y="515"/>
                              </a:lnTo>
                              <a:lnTo>
                                <a:pt x="124" y="578"/>
                              </a:lnTo>
                              <a:lnTo>
                                <a:pt x="92" y="643"/>
                              </a:lnTo>
                              <a:lnTo>
                                <a:pt x="65" y="711"/>
                              </a:lnTo>
                              <a:lnTo>
                                <a:pt x="42" y="781"/>
                              </a:lnTo>
                              <a:lnTo>
                                <a:pt x="24" y="854"/>
                              </a:lnTo>
                              <a:lnTo>
                                <a:pt x="11" y="928"/>
                              </a:lnTo>
                              <a:lnTo>
                                <a:pt x="3" y="1003"/>
                              </a:lnTo>
                              <a:lnTo>
                                <a:pt x="0" y="1080"/>
                              </a:lnTo>
                              <a:lnTo>
                                <a:pt x="3" y="1158"/>
                              </a:lnTo>
                              <a:lnTo>
                                <a:pt x="11" y="1233"/>
                              </a:lnTo>
                              <a:lnTo>
                                <a:pt x="24" y="1307"/>
                              </a:lnTo>
                              <a:lnTo>
                                <a:pt x="42" y="1379"/>
                              </a:lnTo>
                              <a:lnTo>
                                <a:pt x="65" y="1450"/>
                              </a:lnTo>
                              <a:lnTo>
                                <a:pt x="92" y="1518"/>
                              </a:lnTo>
                              <a:lnTo>
                                <a:pt x="124" y="1583"/>
                              </a:lnTo>
                              <a:lnTo>
                                <a:pt x="160" y="1646"/>
                              </a:lnTo>
                              <a:lnTo>
                                <a:pt x="200" y="1706"/>
                              </a:lnTo>
                              <a:lnTo>
                                <a:pt x="244" y="1764"/>
                              </a:lnTo>
                              <a:lnTo>
                                <a:pt x="291" y="1818"/>
                              </a:lnTo>
                              <a:lnTo>
                                <a:pt x="342" y="1869"/>
                              </a:lnTo>
                              <a:lnTo>
                                <a:pt x="396" y="1917"/>
                              </a:lnTo>
                              <a:lnTo>
                                <a:pt x="454" y="1960"/>
                              </a:lnTo>
                              <a:lnTo>
                                <a:pt x="514" y="2000"/>
                              </a:lnTo>
                              <a:lnTo>
                                <a:pt x="577" y="2036"/>
                              </a:lnTo>
                              <a:lnTo>
                                <a:pt x="643" y="2068"/>
                              </a:lnTo>
                              <a:lnTo>
                                <a:pt x="711" y="2096"/>
                              </a:lnTo>
                              <a:lnTo>
                                <a:pt x="781" y="2118"/>
                              </a:lnTo>
                              <a:lnTo>
                                <a:pt x="853" y="2137"/>
                              </a:lnTo>
                              <a:lnTo>
                                <a:pt x="927" y="2150"/>
                              </a:lnTo>
                              <a:lnTo>
                                <a:pt x="1003" y="2158"/>
                              </a:lnTo>
                              <a:lnTo>
                                <a:pt x="1080" y="2160"/>
                              </a:lnTo>
                              <a:lnTo>
                                <a:pt x="1157" y="2158"/>
                              </a:lnTo>
                              <a:lnTo>
                                <a:pt x="1233" y="2150"/>
                              </a:lnTo>
                              <a:lnTo>
                                <a:pt x="1307" y="2137"/>
                              </a:lnTo>
                              <a:lnTo>
                                <a:pt x="1379" y="2118"/>
                              </a:lnTo>
                              <a:lnTo>
                                <a:pt x="1449" y="2096"/>
                              </a:lnTo>
                              <a:lnTo>
                                <a:pt x="1517" y="2068"/>
                              </a:lnTo>
                              <a:lnTo>
                                <a:pt x="1583" y="2036"/>
                              </a:lnTo>
                              <a:lnTo>
                                <a:pt x="1646" y="2000"/>
                              </a:lnTo>
                              <a:lnTo>
                                <a:pt x="1706" y="1960"/>
                              </a:lnTo>
                              <a:lnTo>
                                <a:pt x="1763" y="1917"/>
                              </a:lnTo>
                              <a:lnTo>
                                <a:pt x="1818" y="1869"/>
                              </a:lnTo>
                              <a:lnTo>
                                <a:pt x="1869" y="1818"/>
                              </a:lnTo>
                              <a:lnTo>
                                <a:pt x="1916" y="1764"/>
                              </a:lnTo>
                              <a:lnTo>
                                <a:pt x="1960" y="1706"/>
                              </a:lnTo>
                              <a:lnTo>
                                <a:pt x="2000" y="1646"/>
                              </a:lnTo>
                              <a:lnTo>
                                <a:pt x="2036" y="1583"/>
                              </a:lnTo>
                              <a:lnTo>
                                <a:pt x="2068" y="1518"/>
                              </a:lnTo>
                              <a:lnTo>
                                <a:pt x="2095" y="1450"/>
                              </a:lnTo>
                              <a:lnTo>
                                <a:pt x="2118" y="1379"/>
                              </a:lnTo>
                              <a:lnTo>
                                <a:pt x="2136" y="1307"/>
                              </a:lnTo>
                              <a:lnTo>
                                <a:pt x="2149" y="1233"/>
                              </a:lnTo>
                              <a:lnTo>
                                <a:pt x="2157" y="1158"/>
                              </a:lnTo>
                              <a:lnTo>
                                <a:pt x="2160" y="1080"/>
                              </a:lnTo>
                              <a:lnTo>
                                <a:pt x="2157" y="1003"/>
                              </a:lnTo>
                              <a:lnTo>
                                <a:pt x="2149" y="928"/>
                              </a:lnTo>
                              <a:lnTo>
                                <a:pt x="2136" y="854"/>
                              </a:lnTo>
                              <a:lnTo>
                                <a:pt x="2118" y="781"/>
                              </a:lnTo>
                              <a:lnTo>
                                <a:pt x="2095" y="711"/>
                              </a:lnTo>
                              <a:lnTo>
                                <a:pt x="2068" y="643"/>
                              </a:lnTo>
                              <a:lnTo>
                                <a:pt x="2036" y="578"/>
                              </a:lnTo>
                              <a:lnTo>
                                <a:pt x="2000" y="515"/>
                              </a:lnTo>
                              <a:lnTo>
                                <a:pt x="1960" y="454"/>
                              </a:lnTo>
                              <a:lnTo>
                                <a:pt x="1916" y="397"/>
                              </a:lnTo>
                              <a:lnTo>
                                <a:pt x="1869" y="343"/>
                              </a:lnTo>
                              <a:lnTo>
                                <a:pt x="1818" y="292"/>
                              </a:lnTo>
                              <a:lnTo>
                                <a:pt x="1763" y="244"/>
                              </a:lnTo>
                              <a:lnTo>
                                <a:pt x="1706" y="200"/>
                              </a:lnTo>
                              <a:lnTo>
                                <a:pt x="1646" y="160"/>
                              </a:lnTo>
                              <a:lnTo>
                                <a:pt x="1583" y="124"/>
                              </a:lnTo>
                              <a:lnTo>
                                <a:pt x="1517" y="93"/>
                              </a:lnTo>
                              <a:lnTo>
                                <a:pt x="1449" y="65"/>
                              </a:lnTo>
                              <a:lnTo>
                                <a:pt x="1379" y="42"/>
                              </a:lnTo>
                              <a:lnTo>
                                <a:pt x="1307" y="24"/>
                              </a:lnTo>
                              <a:lnTo>
                                <a:pt x="1233" y="11"/>
                              </a:lnTo>
                              <a:lnTo>
                                <a:pt x="1157" y="3"/>
                              </a:lnTo>
                              <a:lnTo>
                                <a:pt x="10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79.9pt;margin-top:-5.15pt;width:108pt;height:10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" path="m1080,r-77,3l927,11,853,24,781,42,711,65,643,93r-66,31l514,160r-60,40l396,244r-54,48l291,343r-47,54l200,454r-40,61l124,578,92,643,65,711,42,781,24,854,11,928r-8,75l,1080r3,78l11,1233r13,74l42,1379r23,71l92,1518r32,65l160,1646r40,60l244,1764r47,54l342,1869r54,48l454,1960r60,40l577,2036r66,32l711,2096r70,22l853,2137r74,13l1003,2158r77,2l1157,2158r76,-8l1307,2137r72,-19l1449,2096r68,-28l1583,2036r63,-36l1706,1960r57,-43l1818,1869r51,-51l1916,1764r44,-58l2000,1646r36,-63l2068,1518r27,-68l2118,1379r18,-72l2149,1233r8,-75l2160,1080r-3,-77l2149,928r-13,-74l2118,781r-23,-70l2068,643r-32,-65l2000,515r-40,-61l1916,397r-47,-54l1818,292r-55,-48l1706,200r-60,-40l1583,124,1517,93,1449,65,1379,42,1307,24,1233,11,1157,3,1080,xe" filled="f">
                <v:path arrowok="t" o:connecttype="custom" o:connectlocs="636905,-63500;541655,-50165;451485,-24130;366395,13335;288290,61595;217170,120015;154940,186690;101600,261620;58420,342900;26670,430530;6985,523875;0,620395;6985,717550;26670,810260;58420,898525;101600,979805;154940,1054735;217170,1121410;288290,1179195;366395,1227455;451485,1265555;541655,1291590;636905,1304925;734695,1304925;829945,1291590;920115,1265555;1005205,1227455;1083310,1179195;1154430,1121410;1216660,1054735;1270000,979805;1313180,898525;1344930,810260;1364615,717550;1371600,620395;1364615,523875;1344930,430530;1313180,342900;1270000,261620;1216660,186690;1154430,120015;1083310,61595;1005205,13335;920115,-24130;829945,-50165;734695,-6350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FC0878" w:rsidRPr="007D39FD">
        <w:t>Председатель Съезда</w:t>
      </w:r>
    </w:p>
    <w:p w:rsidR="00FC0878" w:rsidRPr="007D39FD" w:rsidRDefault="00FC0878" w:rsidP="00FC0878">
      <w:pPr>
        <w:pStyle w:val="a3"/>
        <w:tabs>
          <w:tab w:val="left" w:pos="3409"/>
          <w:tab w:val="left" w:pos="5434"/>
          <w:tab w:val="left" w:pos="6561"/>
          <w:tab w:val="left" w:pos="9709"/>
        </w:tabs>
        <w:spacing w:line="322" w:lineRule="exact"/>
        <w:ind w:left="118"/>
      </w:pPr>
      <w:r w:rsidRPr="007D39FD">
        <w:t>(собрания)/Конференции</w:t>
      </w:r>
      <w:r w:rsidRPr="007D39FD">
        <w:tab/>
      </w:r>
      <w:r w:rsidRPr="007D39FD">
        <w:rPr>
          <w:u w:val="single"/>
        </w:rPr>
        <w:tab/>
      </w:r>
      <w:r w:rsidRPr="007D39FD">
        <w:tab/>
      </w:r>
      <w:r w:rsidRPr="007D39FD">
        <w:rPr>
          <w:u w:val="single"/>
        </w:rPr>
        <w:tab/>
      </w:r>
    </w:p>
    <w:p w:rsidR="00FC0878" w:rsidRPr="007D39FD" w:rsidRDefault="00FC0878" w:rsidP="00FC0878">
      <w:pPr>
        <w:tabs>
          <w:tab w:val="left" w:pos="3781"/>
          <w:tab w:val="left" w:pos="6909"/>
        </w:tabs>
        <w:spacing w:line="322" w:lineRule="exact"/>
        <w:ind w:left="1237"/>
        <w:rPr>
          <w:i/>
          <w:sz w:val="28"/>
        </w:rPr>
      </w:pPr>
      <w:r w:rsidRPr="007D39FD">
        <w:rPr>
          <w:sz w:val="28"/>
        </w:rPr>
        <w:t>М.П.</w:t>
      </w:r>
      <w:r w:rsidRPr="007D39FD">
        <w:rPr>
          <w:sz w:val="28"/>
        </w:rPr>
        <w:tab/>
      </w:r>
      <w:r w:rsidRPr="007D39FD">
        <w:rPr>
          <w:i/>
          <w:sz w:val="28"/>
        </w:rPr>
        <w:t>(подпись)</w:t>
      </w:r>
      <w:r w:rsidRPr="007D39FD">
        <w:rPr>
          <w:i/>
          <w:sz w:val="28"/>
        </w:rPr>
        <w:tab/>
        <w:t>(</w:t>
      </w:r>
      <w:proofErr w:type="spellStart"/>
      <w:r w:rsidRPr="007D39FD">
        <w:rPr>
          <w:i/>
          <w:sz w:val="28"/>
        </w:rPr>
        <w:t>инициалы</w:t>
      </w:r>
      <w:proofErr w:type="gramStart"/>
      <w:r w:rsidRPr="007D39FD">
        <w:rPr>
          <w:i/>
          <w:sz w:val="28"/>
        </w:rPr>
        <w:t>,ф</w:t>
      </w:r>
      <w:proofErr w:type="gramEnd"/>
      <w:r w:rsidRPr="007D39FD">
        <w:rPr>
          <w:i/>
          <w:sz w:val="28"/>
        </w:rPr>
        <w:t>амилия</w:t>
      </w:r>
      <w:proofErr w:type="spellEnd"/>
      <w:r w:rsidRPr="007D39FD">
        <w:rPr>
          <w:i/>
          <w:sz w:val="28"/>
        </w:rPr>
        <w:t>)</w:t>
      </w:r>
    </w:p>
    <w:p w:rsidR="00FC0878" w:rsidRPr="007D39FD" w:rsidRDefault="00FC0878" w:rsidP="00FC0878">
      <w:pPr>
        <w:pStyle w:val="a3"/>
        <w:spacing w:line="322" w:lineRule="exact"/>
        <w:ind w:left="118"/>
      </w:pPr>
      <w:r w:rsidRPr="007D39FD">
        <w:t>Секретарь Съезда</w:t>
      </w:r>
    </w:p>
    <w:p w:rsidR="00FC0878" w:rsidRPr="007D39FD" w:rsidRDefault="00FC0878" w:rsidP="00FC0878">
      <w:pPr>
        <w:pStyle w:val="a3"/>
        <w:tabs>
          <w:tab w:val="left" w:pos="3409"/>
          <w:tab w:val="left" w:pos="5294"/>
          <w:tab w:val="left" w:pos="6491"/>
          <w:tab w:val="left" w:pos="9778"/>
        </w:tabs>
        <w:spacing w:line="322" w:lineRule="exact"/>
        <w:ind w:left="118"/>
      </w:pPr>
      <w:r w:rsidRPr="007D39FD">
        <w:t>(собрания)/Конференции</w:t>
      </w:r>
      <w:r w:rsidRPr="007D39FD">
        <w:tab/>
      </w:r>
      <w:r w:rsidRPr="007D39FD">
        <w:rPr>
          <w:u w:val="single"/>
        </w:rPr>
        <w:tab/>
      </w:r>
      <w:r w:rsidRPr="007D39FD">
        <w:tab/>
      </w:r>
      <w:r w:rsidRPr="007D39FD">
        <w:rPr>
          <w:u w:val="single"/>
        </w:rPr>
        <w:tab/>
      </w:r>
    </w:p>
    <w:p w:rsidR="00FC0878" w:rsidRPr="007D39FD" w:rsidRDefault="00FC0878" w:rsidP="00FC0878">
      <w:pPr>
        <w:tabs>
          <w:tab w:val="left" w:pos="6909"/>
        </w:tabs>
        <w:ind w:left="3789"/>
        <w:rPr>
          <w:i/>
          <w:sz w:val="28"/>
        </w:rPr>
      </w:pPr>
      <w:r w:rsidRPr="007D39FD">
        <w:rPr>
          <w:i/>
          <w:sz w:val="28"/>
        </w:rPr>
        <w:t>(подпись)</w:t>
      </w:r>
      <w:r w:rsidRPr="007D39FD">
        <w:rPr>
          <w:i/>
          <w:sz w:val="28"/>
        </w:rPr>
        <w:tab/>
        <w:t>(</w:t>
      </w:r>
      <w:proofErr w:type="spellStart"/>
      <w:r w:rsidRPr="007D39FD">
        <w:rPr>
          <w:i/>
          <w:sz w:val="28"/>
        </w:rPr>
        <w:t>инициалы</w:t>
      </w:r>
      <w:proofErr w:type="gramStart"/>
      <w:r w:rsidRPr="007D39FD">
        <w:rPr>
          <w:i/>
          <w:sz w:val="28"/>
        </w:rPr>
        <w:t>,ф</w:t>
      </w:r>
      <w:proofErr w:type="gramEnd"/>
      <w:r w:rsidRPr="007D39FD">
        <w:rPr>
          <w:i/>
          <w:sz w:val="28"/>
        </w:rPr>
        <w:t>амилия</w:t>
      </w:r>
      <w:proofErr w:type="spellEnd"/>
      <w:r w:rsidRPr="007D39FD">
        <w:rPr>
          <w:i/>
          <w:sz w:val="28"/>
        </w:rPr>
        <w:t>)</w:t>
      </w:r>
    </w:p>
    <w:p w:rsidR="00FC0878" w:rsidRPr="007D39FD" w:rsidRDefault="00FC0878" w:rsidP="00FC0878">
      <w:pPr>
        <w:pStyle w:val="a3"/>
        <w:rPr>
          <w:i/>
          <w:sz w:val="30"/>
        </w:rPr>
      </w:pPr>
    </w:p>
    <w:p w:rsidR="00FC0878" w:rsidRPr="007D39FD" w:rsidRDefault="00FC0878" w:rsidP="00FC0878">
      <w:pPr>
        <w:pStyle w:val="a3"/>
        <w:rPr>
          <w:i/>
          <w:sz w:val="30"/>
        </w:rPr>
      </w:pPr>
    </w:p>
    <w:p w:rsidR="00FC0878" w:rsidRPr="007D39FD" w:rsidRDefault="00FC0878" w:rsidP="00FC0878">
      <w:pPr>
        <w:spacing w:before="185"/>
        <w:ind w:left="118"/>
        <w:rPr>
          <w:i/>
          <w:sz w:val="24"/>
        </w:rPr>
      </w:pPr>
      <w:r w:rsidRPr="007D39FD">
        <w:rPr>
          <w:i/>
          <w:sz w:val="24"/>
        </w:rPr>
        <w:t>Прилагаются:</w:t>
      </w:r>
    </w:p>
    <w:p w:rsidR="00FC0878" w:rsidRPr="007D39FD" w:rsidRDefault="00FC0878" w:rsidP="00FC0878">
      <w:pPr>
        <w:pStyle w:val="a3"/>
        <w:spacing w:before="1"/>
        <w:rPr>
          <w:i/>
          <w:sz w:val="22"/>
        </w:rPr>
      </w:pPr>
    </w:p>
    <w:p w:rsidR="00FC0878" w:rsidRPr="007D39FD" w:rsidRDefault="00FC0878" w:rsidP="00FC0878">
      <w:pPr>
        <w:pStyle w:val="a5"/>
        <w:numPr>
          <w:ilvl w:val="0"/>
          <w:numId w:val="1"/>
        </w:numPr>
        <w:tabs>
          <w:tab w:val="left" w:pos="414"/>
        </w:tabs>
        <w:ind w:right="105" w:hanging="153"/>
        <w:rPr>
          <w:i/>
        </w:rPr>
      </w:pPr>
      <w:proofErr w:type="gramStart"/>
      <w:r w:rsidRPr="007D39FD">
        <w:rPr>
          <w:i/>
        </w:rPr>
        <w:t>Заполненные</w:t>
      </w:r>
      <w:proofErr w:type="gramEnd"/>
      <w:r w:rsidRPr="007D39FD">
        <w:rPr>
          <w:i/>
        </w:rPr>
        <w:t xml:space="preserve"> каждым кандидатом, включенным в список кандидатов: заявление о согласии на включение его в список кандидатов, специальная форма сведений </w:t>
      </w:r>
      <w:proofErr w:type="spellStart"/>
      <w:r w:rsidRPr="007D39FD">
        <w:rPr>
          <w:i/>
        </w:rPr>
        <w:t>окандидате</w:t>
      </w:r>
      <w:proofErr w:type="spellEnd"/>
      <w:r w:rsidRPr="007D39FD">
        <w:rPr>
          <w:i/>
        </w:rPr>
        <w:t>.</w:t>
      </w:r>
    </w:p>
    <w:p w:rsidR="00FC0878" w:rsidRPr="007D39FD" w:rsidRDefault="00FC0878" w:rsidP="00FC0878">
      <w:pPr>
        <w:pStyle w:val="a5"/>
        <w:numPr>
          <w:ilvl w:val="0"/>
          <w:numId w:val="1"/>
        </w:numPr>
        <w:tabs>
          <w:tab w:val="left" w:pos="340"/>
        </w:tabs>
        <w:ind w:left="339" w:hanging="222"/>
        <w:rPr>
          <w:i/>
        </w:rPr>
      </w:pPr>
      <w:r w:rsidRPr="007D39FD">
        <w:rPr>
          <w:i/>
        </w:rPr>
        <w:t xml:space="preserve">Копии </w:t>
      </w:r>
      <w:proofErr w:type="spellStart"/>
      <w:r w:rsidRPr="007D39FD">
        <w:rPr>
          <w:i/>
        </w:rPr>
        <w:t>паспортовкандидатов</w:t>
      </w:r>
      <w:proofErr w:type="spellEnd"/>
      <w:r w:rsidRPr="007D39FD">
        <w:rPr>
          <w:i/>
        </w:rPr>
        <w:t>.</w:t>
      </w:r>
    </w:p>
    <w:p w:rsidR="00FC0878" w:rsidRPr="007D39FD" w:rsidRDefault="00FC0878" w:rsidP="00FC0878">
      <w:pPr>
        <w:pStyle w:val="a5"/>
        <w:numPr>
          <w:ilvl w:val="0"/>
          <w:numId w:val="1"/>
        </w:numPr>
        <w:tabs>
          <w:tab w:val="left" w:pos="340"/>
        </w:tabs>
        <w:ind w:left="339" w:hanging="222"/>
        <w:rPr>
          <w:i/>
        </w:rPr>
      </w:pPr>
      <w:r w:rsidRPr="007D39FD">
        <w:rPr>
          <w:i/>
        </w:rPr>
        <w:t>Документ, удостоверяющий внесение избирательного залога</w:t>
      </w:r>
    </w:p>
    <w:p w:rsidR="00FC0878" w:rsidRPr="007D39FD" w:rsidRDefault="00FC0878" w:rsidP="00FC0878">
      <w:pPr>
        <w:pStyle w:val="a5"/>
        <w:numPr>
          <w:ilvl w:val="0"/>
          <w:numId w:val="1"/>
        </w:numPr>
        <w:tabs>
          <w:tab w:val="left" w:pos="340"/>
        </w:tabs>
        <w:ind w:left="339" w:hanging="222"/>
        <w:rPr>
          <w:i/>
        </w:rPr>
      </w:pPr>
      <w:proofErr w:type="gramStart"/>
      <w:r w:rsidRPr="007D39FD">
        <w:rPr>
          <w:i/>
        </w:rPr>
        <w:t>Согласие кандидата на сбор и обработку его персональных данных</w:t>
      </w:r>
      <w:r>
        <w:rPr>
          <w:i/>
        </w:rPr>
        <w:t xml:space="preserve"> в утвержденный Правительством Кыргызской Республики</w:t>
      </w:r>
      <w:proofErr w:type="gramEnd"/>
    </w:p>
    <w:p w:rsidR="00FC0878" w:rsidRPr="007D39FD" w:rsidRDefault="00FC0878" w:rsidP="00FC0878">
      <w:pPr>
        <w:tabs>
          <w:tab w:val="left" w:pos="142"/>
        </w:tabs>
        <w:ind w:left="142"/>
        <w:rPr>
          <w:i/>
        </w:rPr>
      </w:pPr>
      <w:proofErr w:type="gramStart"/>
      <w:r w:rsidRPr="007D39FD">
        <w:rPr>
          <w:i/>
        </w:rPr>
        <w:t xml:space="preserve">5.Копии документов об образовании (свидетельство об образовании не ниже среднего общего </w:t>
      </w:r>
      <w:proofErr w:type="spellStart"/>
      <w:r w:rsidRPr="007D39FD">
        <w:rPr>
          <w:i/>
        </w:rPr>
        <w:t>образовани</w:t>
      </w:r>
      <w:proofErr w:type="spellEnd"/>
      <w:r w:rsidRPr="007D39FD">
        <w:rPr>
          <w:i/>
        </w:rPr>
        <w:t>.</w:t>
      </w:r>
      <w:proofErr w:type="gramEnd"/>
    </w:p>
    <w:p w:rsidR="00FC0878" w:rsidRPr="007D39FD" w:rsidRDefault="00FC0878" w:rsidP="00FC0878">
      <w:pPr>
        <w:pStyle w:val="a5"/>
        <w:numPr>
          <w:ilvl w:val="0"/>
          <w:numId w:val="6"/>
        </w:numPr>
        <w:tabs>
          <w:tab w:val="left" w:pos="142"/>
          <w:tab w:val="left" w:pos="426"/>
        </w:tabs>
        <w:ind w:left="709" w:hanging="578"/>
        <w:rPr>
          <w:i/>
        </w:rPr>
      </w:pPr>
      <w:r w:rsidRPr="007D39FD">
        <w:rPr>
          <w:i/>
        </w:rPr>
        <w:t>Д</w:t>
      </w:r>
      <w:r w:rsidRPr="007D39FD">
        <w:rPr>
          <w:i/>
          <w:lang w:val="ky-KG"/>
        </w:rPr>
        <w:t>окумент (д</w:t>
      </w:r>
      <w:proofErr w:type="spellStart"/>
      <w:r w:rsidRPr="007D39FD">
        <w:rPr>
          <w:i/>
        </w:rPr>
        <w:t>екларация</w:t>
      </w:r>
      <w:proofErr w:type="spellEnd"/>
      <w:r w:rsidRPr="007D39FD">
        <w:rPr>
          <w:i/>
          <w:lang w:val="ky-KG"/>
        </w:rPr>
        <w:t>)</w:t>
      </w:r>
      <w:r w:rsidRPr="007D39FD">
        <w:rPr>
          <w:i/>
        </w:rPr>
        <w:t xml:space="preserve"> об отсутствии гражданства иного государства</w:t>
      </w:r>
    </w:p>
    <w:p w:rsidR="00FC0878" w:rsidRDefault="00FC0878" w:rsidP="00356FC4">
      <w:pPr>
        <w:pStyle w:val="a3"/>
        <w:spacing w:before="73"/>
        <w:ind w:right="847"/>
        <w:jc w:val="right"/>
        <w:rPr>
          <w:b/>
        </w:rPr>
      </w:pPr>
    </w:p>
    <w:p w:rsidR="00FC0878" w:rsidRDefault="00FC0878" w:rsidP="00356FC4">
      <w:pPr>
        <w:pStyle w:val="a3"/>
        <w:spacing w:before="73"/>
        <w:ind w:right="847"/>
        <w:jc w:val="right"/>
        <w:rPr>
          <w:b/>
        </w:rPr>
      </w:pPr>
    </w:p>
    <w:p w:rsidR="00FC0878" w:rsidRDefault="00FC0878" w:rsidP="00356FC4">
      <w:pPr>
        <w:pStyle w:val="a3"/>
        <w:spacing w:before="73"/>
        <w:ind w:right="847"/>
        <w:jc w:val="right"/>
        <w:rPr>
          <w:b/>
        </w:rPr>
      </w:pPr>
    </w:p>
    <w:p w:rsidR="00FC0878" w:rsidRDefault="00FC0878" w:rsidP="00356FC4">
      <w:pPr>
        <w:pStyle w:val="a3"/>
        <w:spacing w:before="73"/>
        <w:ind w:right="847"/>
        <w:jc w:val="right"/>
        <w:rPr>
          <w:b/>
        </w:rPr>
      </w:pPr>
    </w:p>
    <w:p w:rsidR="00356FC4" w:rsidRPr="007F23F3" w:rsidRDefault="00356FC4" w:rsidP="00356FC4">
      <w:pPr>
        <w:pStyle w:val="a3"/>
        <w:spacing w:before="73"/>
        <w:ind w:right="847"/>
        <w:jc w:val="right"/>
        <w:rPr>
          <w:b/>
          <w:lang w:val="ky-KG"/>
        </w:rPr>
      </w:pPr>
      <w:r w:rsidRPr="007F23F3">
        <w:rPr>
          <w:b/>
        </w:rPr>
        <w:lastRenderedPageBreak/>
        <w:t xml:space="preserve">Форма № </w:t>
      </w:r>
      <w:r w:rsidRPr="007F23F3">
        <w:rPr>
          <w:b/>
          <w:lang w:val="ky-KG"/>
        </w:rPr>
        <w:t>4</w:t>
      </w:r>
    </w:p>
    <w:p w:rsidR="00356FC4" w:rsidRDefault="00356FC4" w:rsidP="00356FC4">
      <w:pPr>
        <w:pStyle w:val="a3"/>
        <w:spacing w:before="6"/>
      </w:pPr>
    </w:p>
    <w:p w:rsidR="00356FC4" w:rsidRDefault="00356FC4" w:rsidP="00356FC4">
      <w:pPr>
        <w:pStyle w:val="11"/>
        <w:spacing w:before="1"/>
        <w:ind w:left="2410" w:right="1402" w:hanging="748"/>
        <w:jc w:val="center"/>
      </w:pPr>
      <w:r>
        <w:t>ВЫБОРЫ ДЕПУТАТОВ МЕСТНЫХ КЕНЕШЕЙ КЫРГЫЗСКОЙ РЕСПУБЛИКИ</w:t>
      </w:r>
    </w:p>
    <w:p w:rsidR="00F20529" w:rsidRDefault="00F20529" w:rsidP="00356FC4">
      <w:pPr>
        <w:spacing w:before="2"/>
        <w:ind w:right="851"/>
        <w:jc w:val="right"/>
        <w:rPr>
          <w:sz w:val="20"/>
          <w:lang w:val="ky-KG"/>
        </w:rPr>
      </w:pPr>
    </w:p>
    <w:p w:rsidR="00F20529" w:rsidRDefault="003D3650" w:rsidP="00356FC4">
      <w:pPr>
        <w:spacing w:before="2"/>
        <w:ind w:right="851"/>
        <w:jc w:val="right"/>
        <w:rPr>
          <w:sz w:val="20"/>
          <w:lang w:val="ky-KG"/>
        </w:rPr>
      </w:pPr>
      <w:r>
        <w:rPr>
          <w:sz w:val="20"/>
          <w:lang w:val="ky-KG"/>
        </w:rPr>
        <w:t>_______________________________________________</w:t>
      </w:r>
    </w:p>
    <w:p w:rsidR="00356FC4" w:rsidRDefault="00356FC4" w:rsidP="00356FC4">
      <w:pPr>
        <w:spacing w:before="2"/>
        <w:ind w:right="851"/>
        <w:jc w:val="right"/>
        <w:rPr>
          <w:sz w:val="20"/>
        </w:rPr>
      </w:pPr>
      <w:r>
        <w:rPr>
          <w:sz w:val="20"/>
        </w:rPr>
        <w:t>(вне) очередного съезда (собрания)/конференции</w:t>
      </w:r>
    </w:p>
    <w:p w:rsidR="00356FC4" w:rsidRDefault="00E0384F" w:rsidP="00356FC4">
      <w:pPr>
        <w:pStyle w:val="a3"/>
        <w:spacing w:before="9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3908425</wp:posOffset>
                </wp:positionH>
                <wp:positionV relativeFrom="paragraph">
                  <wp:posOffset>147320</wp:posOffset>
                </wp:positionV>
                <wp:extent cx="3109595" cy="5080"/>
                <wp:effectExtent l="0" t="0" r="14605" b="1397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5080"/>
                          <a:chOff x="6155" y="232"/>
                          <a:chExt cx="4897" cy="8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6155" y="236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8457" y="236"/>
                            <a:ext cx="25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07.75pt;margin-top:11.6pt;width:244.85pt;height:.4pt;z-index:-251644416;mso-wrap-distance-left:0;mso-wrap-distance-right:0;mso-position-horizontal-relative:page" coordorigin="6155,232" coordsize="48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">
                <v:line id="Line 25" o:spid="_x0000_s1027" style="position:absolute;visibility:visible;mso-wrap-style:square" from="6155,236" to="8452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6e8QAAADbAAAADwAAAGRycy9kb3ducmV2LnhtbESP3YrCMBSE7xf2HcJZ8EY0tYui1Shi&#10;FQVB/HuAQ3Nsi81JaaJ2394sLOzlMDPfMLNFayrxpMaVlhUM+hEI4szqknMF18umNwbhPLLGyjIp&#10;+CEHi/nnxwwTbV98oufZ5yJA2CWooPC+TqR0WUEGXd/WxMG72cagD7LJpW7wFeCmknEUjaTBksNC&#10;gTWtCsru54dRcOgO3XWX1uvlMd0PJ2k3nmx9rFTnq11OQXhq/X/4r73TCuJv+P0Sfo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Pp7xAAAANsAAAAPAAAAAAAAAAAA&#10;AAAAAKECAABkcnMvZG93bnJldi54bWxQSwUGAAAAAAQABAD5AAAAkgMAAAAA&#10;" strokeweight=".14056mm"/>
                <v:line id="Line 24" o:spid="_x0000_s1028" style="position:absolute;visibility:visible;mso-wrap-style:square" from="8457,236" to="11051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iD8QAAADbAAAADwAAAGRycy9kb3ducmV2LnhtbESP3YrCMBSE7xf2HcJZ8EY0tayi1Shi&#10;FQVB/HuAQ3Nsi81JaaJ2394sLOzlMDPfMLNFayrxpMaVlhUM+hEI4szqknMF18umNwbhPLLGyjIp&#10;+CEHi/nnxwwTbV98oufZ5yJA2CWooPC+TqR0WUEGXd/WxMG72cagD7LJpW7wFeCmknEUjaTBksNC&#10;gTWtCsru54dRcOgO3XWX1uvlMd0PJ2k3nmx9rFTnq11OQXhq/X/4r73TCuJv+P0Sfo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WIPxAAAANsAAAAPAAAAAAAAAAAA&#10;AAAAAKECAABkcnMvZG93bnJldi54bWxQSwUGAAAAAAQABAD5AAAAkgMAAAAA&#10;" strokeweight=".14056mm"/>
                <w10:wrap type="topAndBottom" anchorx="page"/>
              </v:group>
            </w:pict>
          </mc:Fallback>
        </mc:AlternateContent>
      </w:r>
    </w:p>
    <w:p w:rsidR="00356FC4" w:rsidRDefault="00356FC4" w:rsidP="00356FC4">
      <w:pPr>
        <w:spacing w:line="211" w:lineRule="exact"/>
        <w:ind w:left="6053"/>
        <w:rPr>
          <w:sz w:val="20"/>
        </w:rPr>
      </w:pPr>
      <w:r>
        <w:rPr>
          <w:sz w:val="20"/>
        </w:rPr>
        <w:t>(наименование партии и его территориального органа)</w:t>
      </w:r>
    </w:p>
    <w:p w:rsidR="00356FC4" w:rsidRDefault="00356FC4" w:rsidP="00356FC4">
      <w:pPr>
        <w:pStyle w:val="a3"/>
        <w:rPr>
          <w:sz w:val="20"/>
        </w:rPr>
      </w:pPr>
    </w:p>
    <w:p w:rsidR="00356FC4" w:rsidRDefault="00E0384F" w:rsidP="00356FC4">
      <w:pPr>
        <w:pStyle w:val="a3"/>
        <w:spacing w:before="7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3088" behindDoc="1" locked="0" layoutInCell="1" allowOverlap="1">
                <wp:simplePos x="0" y="0"/>
                <wp:positionH relativeFrom="page">
                  <wp:posOffset>3908425</wp:posOffset>
                </wp:positionH>
                <wp:positionV relativeFrom="paragraph">
                  <wp:posOffset>156209</wp:posOffset>
                </wp:positionV>
                <wp:extent cx="3107055" cy="0"/>
                <wp:effectExtent l="0" t="0" r="17145" b="19050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4339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07.75pt,12.3pt" to="55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6m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" strokeweight=".14056mm">
                <w10:wrap type="topAndBottom" anchorx="page"/>
              </v:line>
            </w:pict>
          </mc:Fallback>
        </mc:AlternateContent>
      </w:r>
    </w:p>
    <w:p w:rsidR="00356FC4" w:rsidRDefault="00356FC4" w:rsidP="00356FC4">
      <w:pPr>
        <w:pStyle w:val="a3"/>
        <w:rPr>
          <w:sz w:val="20"/>
        </w:rPr>
      </w:pPr>
    </w:p>
    <w:p w:rsidR="00356FC4" w:rsidRDefault="00356FC4" w:rsidP="00356FC4">
      <w:pPr>
        <w:pStyle w:val="a3"/>
        <w:rPr>
          <w:sz w:val="20"/>
        </w:rPr>
      </w:pPr>
    </w:p>
    <w:p w:rsidR="00356FC4" w:rsidRDefault="00356FC4" w:rsidP="00356FC4">
      <w:pPr>
        <w:pStyle w:val="a3"/>
        <w:spacing w:before="9"/>
        <w:rPr>
          <w:sz w:val="26"/>
        </w:rPr>
      </w:pPr>
    </w:p>
    <w:p w:rsidR="00356FC4" w:rsidRDefault="00356FC4" w:rsidP="00356FC4">
      <w:pPr>
        <w:pStyle w:val="11"/>
        <w:spacing w:before="89"/>
        <w:ind w:left="1662" w:right="848"/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356FC4" w:rsidRDefault="00356FC4" w:rsidP="00356FC4">
      <w:pPr>
        <w:tabs>
          <w:tab w:val="left" w:pos="6936"/>
          <w:tab w:val="left" w:pos="9152"/>
        </w:tabs>
        <w:spacing w:before="2"/>
        <w:ind w:left="448"/>
        <w:jc w:val="center"/>
        <w:rPr>
          <w:sz w:val="28"/>
        </w:rPr>
      </w:pPr>
      <w:r>
        <w:rPr>
          <w:b/>
          <w:sz w:val="28"/>
        </w:rPr>
        <w:t xml:space="preserve">кандидатов, выдвинутых  </w:t>
      </w:r>
      <w:proofErr w:type="spellStart"/>
      <w:r>
        <w:rPr>
          <w:b/>
          <w:sz w:val="28"/>
        </w:rPr>
        <w:t>политическойпартией</w:t>
      </w:r>
      <w:proofErr w:type="spellEnd"/>
      <w:r>
        <w:rPr>
          <w:b/>
          <w:sz w:val="28"/>
        </w:rPr>
        <w:tab/>
      </w:r>
      <w:r>
        <w:rPr>
          <w:sz w:val="28"/>
          <w:u w:val="single"/>
        </w:rPr>
        <w:tab/>
      </w:r>
    </w:p>
    <w:p w:rsidR="00356FC4" w:rsidRDefault="00E0384F" w:rsidP="00356FC4">
      <w:pPr>
        <w:pStyle w:val="a3"/>
        <w:spacing w:before="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41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7324</wp:posOffset>
                </wp:positionV>
                <wp:extent cx="5845175" cy="0"/>
                <wp:effectExtent l="0" t="0" r="22225" b="19050"/>
                <wp:wrapTopAndBottom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4236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14.75pt" to="531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3s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" strokeweight=".72pt">
                <w10:wrap type="topAndBottom" anchorx="page"/>
              </v:line>
            </w:pict>
          </mc:Fallback>
        </mc:AlternateContent>
      </w:r>
    </w:p>
    <w:p w:rsidR="00356FC4" w:rsidRDefault="00356FC4" w:rsidP="00356FC4">
      <w:pPr>
        <w:spacing w:line="227" w:lineRule="exact"/>
        <w:ind w:left="3859"/>
        <w:rPr>
          <w:sz w:val="20"/>
        </w:rPr>
      </w:pPr>
      <w:r>
        <w:rPr>
          <w:sz w:val="20"/>
        </w:rPr>
        <w:t>(наименование партии и его территориального органа)</w:t>
      </w:r>
    </w:p>
    <w:p w:rsidR="00356FC4" w:rsidRDefault="00C94F6E" w:rsidP="00356FC4">
      <w:pPr>
        <w:pStyle w:val="11"/>
        <w:tabs>
          <w:tab w:val="left" w:pos="10369"/>
        </w:tabs>
        <w:spacing w:before="2"/>
        <w:rPr>
          <w:b w:val="0"/>
        </w:rPr>
      </w:pPr>
      <w:r>
        <w:t>в</w:t>
      </w:r>
      <w:r w:rsidR="00356FC4">
        <w:t xml:space="preserve"> депутаты</w:t>
      </w:r>
      <w:r w:rsidR="00356FC4">
        <w:rPr>
          <w:b w:val="0"/>
          <w:u w:val="single"/>
        </w:rPr>
        <w:tab/>
      </w:r>
    </w:p>
    <w:p w:rsidR="00356FC4" w:rsidRDefault="00356FC4" w:rsidP="00356FC4">
      <w:pPr>
        <w:spacing w:before="7"/>
        <w:ind w:left="5347"/>
        <w:rPr>
          <w:sz w:val="20"/>
        </w:rPr>
      </w:pPr>
      <w:r>
        <w:rPr>
          <w:sz w:val="20"/>
        </w:rPr>
        <w:t xml:space="preserve">(наименование </w:t>
      </w:r>
      <w:r w:rsidR="00E66CF6">
        <w:rPr>
          <w:sz w:val="20"/>
          <w:lang w:val="ky-KG"/>
        </w:rPr>
        <w:t>айылного</w:t>
      </w:r>
      <w:r w:rsidR="00FC7117">
        <w:rPr>
          <w:sz w:val="20"/>
          <w:lang w:val="ky-KG"/>
        </w:rPr>
        <w:t xml:space="preserve"> </w:t>
      </w:r>
      <w:proofErr w:type="spellStart"/>
      <w:r>
        <w:rPr>
          <w:sz w:val="20"/>
        </w:rPr>
        <w:t>кенеша</w:t>
      </w:r>
      <w:proofErr w:type="spellEnd"/>
      <w:r>
        <w:rPr>
          <w:sz w:val="20"/>
        </w:rPr>
        <w:t>)</w:t>
      </w: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848"/>
        <w:gridCol w:w="851"/>
        <w:gridCol w:w="992"/>
        <w:gridCol w:w="709"/>
        <w:gridCol w:w="850"/>
        <w:gridCol w:w="709"/>
        <w:gridCol w:w="709"/>
        <w:gridCol w:w="850"/>
        <w:gridCol w:w="993"/>
        <w:gridCol w:w="1134"/>
        <w:gridCol w:w="992"/>
        <w:gridCol w:w="1134"/>
      </w:tblGrid>
      <w:tr w:rsidR="00C94F6E" w:rsidRPr="003B7070" w:rsidTr="00C94F6E">
        <w:trPr>
          <w:trHeight w:val="1036"/>
        </w:trPr>
        <w:tc>
          <w:tcPr>
            <w:tcW w:w="286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spacing w:line="207" w:lineRule="exact"/>
              <w:ind w:left="107" w:right="-15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№</w:t>
            </w: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spacing w:line="207" w:lineRule="exact"/>
              <w:ind w:left="282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ПИН</w:t>
            </w:r>
          </w:p>
          <w:p w:rsidR="00C94F6E" w:rsidRPr="003B7070" w:rsidRDefault="00C94F6E" w:rsidP="00032DD2">
            <w:pPr>
              <w:pStyle w:val="TableParagraph"/>
              <w:spacing w:before="2"/>
              <w:ind w:left="256" w:hanging="58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 xml:space="preserve">14 </w:t>
            </w:r>
            <w:proofErr w:type="gramStart"/>
            <w:r w:rsidRPr="003B7070">
              <w:rPr>
                <w:spacing w:val="-5"/>
                <w:sz w:val="18"/>
                <w:szCs w:val="18"/>
              </w:rPr>
              <w:t>сим-</w:t>
            </w:r>
            <w:r w:rsidRPr="003B7070">
              <w:rPr>
                <w:sz w:val="18"/>
                <w:szCs w:val="18"/>
              </w:rPr>
              <w:t>воло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spacing w:line="207" w:lineRule="exact"/>
              <w:ind w:left="210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Ф.И.О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ind w:left="257" w:right="187" w:hanging="48"/>
              <w:jc w:val="center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Год и дата рожде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ind w:left="140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По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spacing w:line="207" w:lineRule="exact"/>
              <w:ind w:left="185"/>
              <w:jc w:val="both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Националь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ind w:left="123" w:right="97" w:firstLine="45"/>
              <w:jc w:val="both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Граждан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ind w:left="202" w:right="113" w:hanging="63"/>
              <w:jc w:val="both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  <w:lang w:val="ky-KG"/>
              </w:rPr>
              <w:t>О</w:t>
            </w:r>
            <w:proofErr w:type="spellStart"/>
            <w:r w:rsidRPr="003B7070">
              <w:rPr>
                <w:sz w:val="18"/>
                <w:szCs w:val="18"/>
              </w:rPr>
              <w:t>бразовани</w:t>
            </w:r>
            <w:proofErr w:type="spellEnd"/>
            <w:r w:rsidRPr="003B7070">
              <w:rPr>
                <w:sz w:val="18"/>
                <w:szCs w:val="18"/>
                <w:lang w:val="ky-KG"/>
              </w:rPr>
              <w:t>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ind w:left="171" w:right="165" w:hanging="3"/>
              <w:jc w:val="both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Место работы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ind w:left="151" w:right="148"/>
              <w:jc w:val="both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94F6E" w:rsidRPr="003B7070" w:rsidRDefault="00C94F6E" w:rsidP="00032DD2">
            <w:pPr>
              <w:pStyle w:val="TableParagraph"/>
              <w:ind w:left="151" w:right="146"/>
              <w:jc w:val="both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Адрес прописки по   паспорту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C94F6E" w:rsidRPr="003B7070" w:rsidRDefault="00C94F6E" w:rsidP="00032DD2">
            <w:pPr>
              <w:pStyle w:val="TableParagraph"/>
              <w:spacing w:line="207" w:lineRule="exact"/>
              <w:ind w:left="103"/>
              <w:jc w:val="both"/>
              <w:rPr>
                <w:sz w:val="18"/>
                <w:szCs w:val="18"/>
              </w:rPr>
            </w:pPr>
            <w:r w:rsidRPr="003B7070">
              <w:rPr>
                <w:sz w:val="18"/>
                <w:szCs w:val="18"/>
              </w:rPr>
              <w:t>Сведения о суд</w:t>
            </w:r>
            <w:proofErr w:type="gramStart"/>
            <w:r w:rsidRPr="003B7070">
              <w:rPr>
                <w:sz w:val="18"/>
                <w:szCs w:val="18"/>
              </w:rPr>
              <w:t>и-</w:t>
            </w:r>
            <w:proofErr w:type="gramEnd"/>
            <w:r w:rsidRPr="003B7070">
              <w:rPr>
                <w:sz w:val="18"/>
                <w:szCs w:val="18"/>
              </w:rPr>
              <w:t xml:space="preserve"> м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C94F6E" w:rsidRPr="003B7070" w:rsidRDefault="00C94F6E" w:rsidP="00032DD2">
            <w:pPr>
              <w:pStyle w:val="TableParagraph"/>
              <w:spacing w:line="207" w:lineRule="exact"/>
              <w:jc w:val="both"/>
              <w:rPr>
                <w:sz w:val="18"/>
                <w:szCs w:val="18"/>
                <w:highlight w:val="yellow"/>
                <w:lang w:val="ky-KG"/>
              </w:rPr>
            </w:pPr>
            <w:r w:rsidRPr="003B7070">
              <w:rPr>
                <w:sz w:val="18"/>
                <w:szCs w:val="18"/>
              </w:rPr>
              <w:t>Партийная принадлежность</w:t>
            </w:r>
            <w:r>
              <w:rPr>
                <w:sz w:val="18"/>
                <w:szCs w:val="18"/>
              </w:rPr>
              <w:t xml:space="preserve"> (член данной партии/беспартийный)</w:t>
            </w:r>
          </w:p>
        </w:tc>
      </w:tr>
      <w:tr w:rsidR="00C94F6E" w:rsidTr="00C94F6E">
        <w:trPr>
          <w:trHeight w:val="361"/>
        </w:trPr>
        <w:tc>
          <w:tcPr>
            <w:tcW w:w="286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6E" w:rsidRPr="003B7070" w:rsidRDefault="00C94F6E" w:rsidP="00032DD2">
            <w:pPr>
              <w:pStyle w:val="TableParagraph"/>
              <w:rPr>
                <w:sz w:val="20"/>
              </w:rPr>
            </w:pPr>
          </w:p>
        </w:tc>
      </w:tr>
      <w:tr w:rsidR="00C94F6E" w:rsidTr="00C94F6E">
        <w:trPr>
          <w:trHeight w:val="361"/>
        </w:trPr>
        <w:tc>
          <w:tcPr>
            <w:tcW w:w="286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6E" w:rsidRPr="003B7070" w:rsidRDefault="00C94F6E" w:rsidP="00032DD2">
            <w:pPr>
              <w:pStyle w:val="TableParagraph"/>
              <w:rPr>
                <w:sz w:val="20"/>
              </w:rPr>
            </w:pPr>
          </w:p>
        </w:tc>
      </w:tr>
      <w:tr w:rsidR="00C94F6E" w:rsidTr="00C94F6E">
        <w:trPr>
          <w:trHeight w:val="361"/>
        </w:trPr>
        <w:tc>
          <w:tcPr>
            <w:tcW w:w="286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4F6E" w:rsidRDefault="00C94F6E" w:rsidP="00032DD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F6E" w:rsidRPr="003B7070" w:rsidRDefault="00C94F6E" w:rsidP="00032DD2">
            <w:pPr>
              <w:pStyle w:val="TableParagraph"/>
              <w:rPr>
                <w:sz w:val="20"/>
              </w:rPr>
            </w:pPr>
          </w:p>
        </w:tc>
      </w:tr>
    </w:tbl>
    <w:p w:rsidR="00356FC4" w:rsidRDefault="00356FC4" w:rsidP="00356FC4">
      <w:pPr>
        <w:pStyle w:val="a3"/>
        <w:rPr>
          <w:sz w:val="22"/>
        </w:rPr>
      </w:pPr>
    </w:p>
    <w:p w:rsidR="00356FC4" w:rsidRDefault="00356FC4" w:rsidP="00356FC4">
      <w:pPr>
        <w:pStyle w:val="a3"/>
        <w:rPr>
          <w:sz w:val="22"/>
        </w:rPr>
      </w:pPr>
    </w:p>
    <w:p w:rsidR="00356FC4" w:rsidRDefault="00356FC4" w:rsidP="00356FC4">
      <w:pPr>
        <w:pStyle w:val="a3"/>
        <w:spacing w:before="183" w:line="322" w:lineRule="exact"/>
        <w:ind w:left="1098"/>
      </w:pPr>
      <w:r>
        <w:t>Руководитель</w:t>
      </w:r>
    </w:p>
    <w:p w:rsidR="00356FC4" w:rsidRDefault="00356FC4" w:rsidP="00356FC4">
      <w:pPr>
        <w:pStyle w:val="a3"/>
        <w:ind w:left="1098"/>
      </w:pPr>
      <w:r>
        <w:t>политической партии (территориального органа</w:t>
      </w:r>
      <w:proofErr w:type="gramStart"/>
      <w:r>
        <w:t xml:space="preserve"> )</w:t>
      </w:r>
      <w:proofErr w:type="gramEnd"/>
    </w:p>
    <w:p w:rsidR="00356FC4" w:rsidRDefault="00356FC4" w:rsidP="00356FC4">
      <w:pPr>
        <w:pStyle w:val="a3"/>
        <w:rPr>
          <w:sz w:val="20"/>
        </w:rPr>
      </w:pPr>
    </w:p>
    <w:p w:rsidR="00356FC4" w:rsidRDefault="00356FC4" w:rsidP="00356FC4">
      <w:pPr>
        <w:pStyle w:val="a3"/>
        <w:rPr>
          <w:sz w:val="20"/>
        </w:rPr>
      </w:pPr>
    </w:p>
    <w:p w:rsidR="00356FC4" w:rsidRDefault="00E0384F" w:rsidP="00356FC4">
      <w:pPr>
        <w:pStyle w:val="a3"/>
        <w:spacing w:before="8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51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299</wp:posOffset>
                </wp:positionV>
                <wp:extent cx="2755900" cy="0"/>
                <wp:effectExtent l="0" t="0" r="25400" b="19050"/>
                <wp:wrapTopAndBottom/>
                <wp:docPr id="7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13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95pt,9pt" to="28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zx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6160" behindDoc="1" locked="0" layoutInCell="1" allowOverlap="1">
                <wp:simplePos x="0" y="0"/>
                <wp:positionH relativeFrom="page">
                  <wp:posOffset>4763135</wp:posOffset>
                </wp:positionH>
                <wp:positionV relativeFrom="paragraph">
                  <wp:posOffset>114299</wp:posOffset>
                </wp:positionV>
                <wp:extent cx="1957705" cy="0"/>
                <wp:effectExtent l="0" t="0" r="23495" b="19050"/>
                <wp:wrapTopAndBottom/>
                <wp:docPr id="8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03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75.05pt,9pt" to="529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F5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356FC4" w:rsidRDefault="00356FC4" w:rsidP="00356FC4">
      <w:pPr>
        <w:tabs>
          <w:tab w:val="left" w:pos="5889"/>
        </w:tabs>
        <w:spacing w:line="212" w:lineRule="exact"/>
        <w:ind w:left="196"/>
        <w:jc w:val="center"/>
        <w:rPr>
          <w:i/>
          <w:sz w:val="20"/>
        </w:rPr>
      </w:pPr>
      <w:r>
        <w:rPr>
          <w:i/>
          <w:sz w:val="20"/>
        </w:rPr>
        <w:t>(ФИО)</w:t>
      </w:r>
      <w:r>
        <w:rPr>
          <w:i/>
          <w:sz w:val="20"/>
        </w:rPr>
        <w:tab/>
        <w:t>(подпись)</w:t>
      </w:r>
    </w:p>
    <w:p w:rsidR="00356FC4" w:rsidRDefault="00356FC4" w:rsidP="00356FC4">
      <w:pPr>
        <w:pStyle w:val="a3"/>
        <w:rPr>
          <w:i/>
          <w:sz w:val="20"/>
        </w:rPr>
      </w:pPr>
    </w:p>
    <w:p w:rsidR="00356FC4" w:rsidRDefault="00356FC4" w:rsidP="00356FC4">
      <w:pPr>
        <w:pStyle w:val="a3"/>
        <w:spacing w:before="89"/>
        <w:ind w:left="1098"/>
      </w:pPr>
      <w:r>
        <w:t>М.П.</w:t>
      </w:r>
    </w:p>
    <w:p w:rsidR="00356FC4" w:rsidRDefault="00356FC4" w:rsidP="00356FC4">
      <w:pPr>
        <w:pStyle w:val="a3"/>
        <w:spacing w:before="2"/>
        <w:rPr>
          <w:sz w:val="20"/>
        </w:rPr>
      </w:pPr>
    </w:p>
    <w:p w:rsidR="00356FC4" w:rsidRDefault="00356FC4" w:rsidP="00FC7117">
      <w:pPr>
        <w:pStyle w:val="a3"/>
        <w:tabs>
          <w:tab w:val="left" w:pos="9666"/>
          <w:tab w:val="left" w:pos="9781"/>
          <w:tab w:val="left" w:pos="10439"/>
        </w:tabs>
        <w:spacing w:before="89"/>
        <w:ind w:left="7088"/>
      </w:pPr>
      <w:r>
        <w:t>«</w:t>
      </w:r>
      <w:r w:rsidR="00FC7117">
        <w:t xml:space="preserve"> __</w:t>
      </w:r>
      <w:r>
        <w:t>»</w:t>
      </w:r>
      <w:r w:rsidR="00FC7117">
        <w:t xml:space="preserve"> _________   </w:t>
      </w:r>
      <w:r>
        <w:t>20г.</w:t>
      </w: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FC7117" w:rsidRDefault="00FC7117" w:rsidP="00356FC4">
      <w:pPr>
        <w:ind w:left="972"/>
        <w:rPr>
          <w:b/>
          <w:sz w:val="20"/>
          <w:u w:val="single"/>
          <w:lang w:val="ky-KG"/>
        </w:rPr>
      </w:pPr>
    </w:p>
    <w:p w:rsidR="00FC7117" w:rsidRDefault="00FC7117" w:rsidP="00356FC4">
      <w:pPr>
        <w:ind w:left="972"/>
        <w:rPr>
          <w:b/>
          <w:sz w:val="20"/>
          <w:u w:val="single"/>
          <w:lang w:val="ky-KG"/>
        </w:rPr>
      </w:pPr>
    </w:p>
    <w:p w:rsidR="00FC7117" w:rsidRDefault="00FC7117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C94F6E" w:rsidRPr="00813FC1" w:rsidRDefault="00C94F6E" w:rsidP="00C94F6E">
      <w:pPr>
        <w:ind w:left="1098"/>
        <w:rPr>
          <w:b/>
          <w:sz w:val="24"/>
          <w:szCs w:val="24"/>
        </w:rPr>
      </w:pPr>
      <w:r w:rsidRPr="00813FC1">
        <w:rPr>
          <w:b/>
          <w:sz w:val="24"/>
          <w:szCs w:val="24"/>
          <w:u w:val="single"/>
        </w:rPr>
        <w:t>Примечание</w:t>
      </w:r>
      <w:proofErr w:type="gramStart"/>
      <w:r w:rsidRPr="00813FC1">
        <w:rPr>
          <w:b/>
          <w:sz w:val="24"/>
          <w:szCs w:val="24"/>
          <w:u w:val="single"/>
        </w:rPr>
        <w:t xml:space="preserve"> :</w:t>
      </w:r>
      <w:proofErr w:type="gramEnd"/>
      <w:r w:rsidRPr="00813FC1">
        <w:rPr>
          <w:b/>
          <w:sz w:val="24"/>
          <w:szCs w:val="24"/>
          <w:u w:val="single"/>
        </w:rPr>
        <w:t xml:space="preserve"> Список кандидатов в </w:t>
      </w:r>
      <w:r>
        <w:rPr>
          <w:b/>
          <w:sz w:val="24"/>
          <w:szCs w:val="24"/>
          <w:u w:val="single"/>
        </w:rPr>
        <w:t>печатной</w:t>
      </w:r>
      <w:r w:rsidRPr="00813FC1">
        <w:rPr>
          <w:b/>
          <w:sz w:val="24"/>
          <w:szCs w:val="24"/>
          <w:u w:val="single"/>
        </w:rPr>
        <w:t xml:space="preserve"> и электронной формах.</w:t>
      </w:r>
    </w:p>
    <w:p w:rsidR="00356FC4" w:rsidRPr="00C94F6E" w:rsidRDefault="00356FC4" w:rsidP="00356FC4">
      <w:pPr>
        <w:ind w:left="972"/>
        <w:rPr>
          <w:b/>
          <w:sz w:val="20"/>
          <w:u w:val="single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356FC4" w:rsidRDefault="00356FC4" w:rsidP="00356FC4">
      <w:pPr>
        <w:ind w:left="972"/>
        <w:rPr>
          <w:b/>
          <w:sz w:val="20"/>
          <w:u w:val="single"/>
          <w:lang w:val="ky-KG"/>
        </w:rPr>
      </w:pPr>
    </w:p>
    <w:p w:rsidR="00F20529" w:rsidRDefault="00F20529" w:rsidP="00356FC4">
      <w:pPr>
        <w:ind w:left="972"/>
        <w:rPr>
          <w:b/>
          <w:sz w:val="20"/>
          <w:u w:val="single"/>
          <w:lang w:val="ky-KG"/>
        </w:rPr>
      </w:pPr>
    </w:p>
    <w:p w:rsidR="00F20529" w:rsidRDefault="00F20529" w:rsidP="00356FC4">
      <w:pPr>
        <w:ind w:left="972"/>
        <w:rPr>
          <w:b/>
          <w:sz w:val="20"/>
          <w:u w:val="single"/>
          <w:lang w:val="ky-KG"/>
        </w:rPr>
      </w:pPr>
    </w:p>
    <w:p w:rsidR="009315AF" w:rsidRDefault="009315AF" w:rsidP="009315AF">
      <w:pPr>
        <w:pStyle w:val="tkNazvanie"/>
        <w:spacing w:before="0" w:after="0" w:line="240" w:lineRule="auto"/>
        <w:ind w:left="7506" w:right="850" w:firstLine="282"/>
        <w:jc w:val="right"/>
        <w:rPr>
          <w:rFonts w:ascii="Times New Roman" w:hAnsi="Times New Roman" w:cs="Times New Roman"/>
          <w:sz w:val="22"/>
          <w:szCs w:val="20"/>
        </w:rPr>
      </w:pPr>
      <w:r w:rsidRPr="00FC7117">
        <w:rPr>
          <w:rFonts w:ascii="Times New Roman" w:hAnsi="Times New Roman" w:cs="Times New Roman"/>
          <w:sz w:val="22"/>
          <w:szCs w:val="20"/>
        </w:rPr>
        <w:t>Форма №5</w:t>
      </w:r>
    </w:p>
    <w:p w:rsidR="00C94F6E" w:rsidRDefault="00C94F6E" w:rsidP="00C94F6E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ВЫБОРЫ ДЕПУТАТОВ МЕСТНЫХ КЕНЕШЕЙ </w:t>
      </w:r>
    </w:p>
    <w:p w:rsidR="00C94F6E" w:rsidRPr="00813FC1" w:rsidRDefault="00C94F6E" w:rsidP="00C94F6E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КЫРГЫЗСКОЙ РЕСПУБЛИКИ</w:t>
      </w:r>
    </w:p>
    <w:p w:rsidR="00466C98" w:rsidRDefault="00466C98" w:rsidP="009315AF">
      <w:pPr>
        <w:pStyle w:val="tkNazvanie"/>
        <w:spacing w:before="0" w:after="0" w:line="240" w:lineRule="auto"/>
        <w:rPr>
          <w:rFonts w:ascii="Times New Roman" w:hAnsi="Times New Roman" w:cs="Times New Roman"/>
          <w:sz w:val="20"/>
        </w:rPr>
      </w:pPr>
    </w:p>
    <w:p w:rsidR="009315AF" w:rsidRPr="007D39FD" w:rsidRDefault="009315AF" w:rsidP="009315AF">
      <w:pPr>
        <w:pStyle w:val="tkNazvanie"/>
        <w:spacing w:before="0" w:after="0" w:line="240" w:lineRule="auto"/>
        <w:rPr>
          <w:rFonts w:ascii="Times New Roman" w:hAnsi="Times New Roman" w:cs="Times New Roman"/>
          <w:sz w:val="20"/>
          <w:lang w:val="ky-KG"/>
        </w:rPr>
      </w:pPr>
      <w:r w:rsidRPr="007D39FD">
        <w:rPr>
          <w:rFonts w:ascii="Times New Roman" w:hAnsi="Times New Roman" w:cs="Times New Roman"/>
          <w:sz w:val="20"/>
        </w:rPr>
        <w:t>СВЕДЕНИ</w:t>
      </w:r>
      <w:r w:rsidRPr="007D39FD">
        <w:rPr>
          <w:rFonts w:ascii="Times New Roman" w:hAnsi="Times New Roman" w:cs="Times New Roman"/>
          <w:sz w:val="20"/>
          <w:lang w:val="ky-KG"/>
        </w:rPr>
        <w:t>Я</w:t>
      </w:r>
    </w:p>
    <w:p w:rsidR="009315AF" w:rsidRPr="007D39FD" w:rsidRDefault="009315AF" w:rsidP="009315AF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  <w:sz w:val="20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 xml:space="preserve">о кандидате 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C94F6E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7D39FD">
        <w:rPr>
          <w:rFonts w:ascii="Times New Roman" w:hAnsi="Times New Roman" w:cs="Times New Roman"/>
          <w:sz w:val="20"/>
          <w:lang w:val="ky-KG"/>
        </w:rPr>
        <w:t xml:space="preserve"> _____________________________________________________</w:t>
      </w:r>
    </w:p>
    <w:p w:rsidR="009315AF" w:rsidRPr="007D39FD" w:rsidRDefault="009315AF" w:rsidP="009315AF">
      <w:pPr>
        <w:pStyle w:val="tkNazvanie"/>
        <w:spacing w:before="0" w:after="0" w:line="240" w:lineRule="auto"/>
        <w:ind w:left="284" w:right="-1" w:firstLine="142"/>
        <w:rPr>
          <w:rFonts w:ascii="Times New Roman" w:hAnsi="Times New Roman" w:cs="Times New Roman"/>
          <w:b w:val="0"/>
          <w:sz w:val="20"/>
          <w:lang w:val="ky-KG"/>
        </w:rPr>
      </w:pPr>
      <w:r w:rsidRPr="007D39FD">
        <w:rPr>
          <w:rFonts w:ascii="Times New Roman" w:hAnsi="Times New Roman" w:cs="Times New Roman"/>
          <w:sz w:val="20"/>
          <w:lang w:val="ky-KG"/>
        </w:rPr>
        <w:tab/>
      </w:r>
      <w:r w:rsidRPr="007D39FD">
        <w:rPr>
          <w:rFonts w:ascii="Times New Roman" w:hAnsi="Times New Roman" w:cs="Times New Roman"/>
          <w:sz w:val="20"/>
          <w:lang w:val="ky-KG"/>
        </w:rPr>
        <w:tab/>
      </w:r>
      <w:r w:rsidRPr="007D39FD">
        <w:rPr>
          <w:rFonts w:ascii="Times New Roman" w:hAnsi="Times New Roman" w:cs="Times New Roman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 xml:space="preserve">(наименование многомандатного избирательного округа) </w:t>
      </w:r>
    </w:p>
    <w:p w:rsidR="009315AF" w:rsidRPr="007D39FD" w:rsidRDefault="00C94F6E" w:rsidP="009315AF">
      <w:pPr>
        <w:pStyle w:val="tkNazvanie"/>
        <w:spacing w:before="0" w:after="0" w:line="240" w:lineRule="auto"/>
        <w:ind w:left="0" w:right="-1"/>
        <w:jc w:val="left"/>
        <w:rPr>
          <w:rFonts w:ascii="Times New Roman" w:hAnsi="Times New Roman" w:cs="Times New Roman"/>
          <w:sz w:val="20"/>
          <w:lang w:val="ky-KG"/>
        </w:rPr>
      </w:pPr>
      <w:r>
        <w:rPr>
          <w:rFonts w:ascii="Times New Roman" w:hAnsi="Times New Roman" w:cs="Times New Roman"/>
          <w:sz w:val="20"/>
          <w:lang w:val="ky-KG"/>
        </w:rPr>
        <w:t xml:space="preserve">          </w:t>
      </w:r>
      <w:r w:rsidR="009315AF" w:rsidRPr="00C94F6E">
        <w:rPr>
          <w:rFonts w:ascii="Times New Roman" w:hAnsi="Times New Roman" w:cs="Times New Roman"/>
          <w:sz w:val="28"/>
          <w:szCs w:val="28"/>
          <w:lang w:val="ky-KG"/>
        </w:rPr>
        <w:t>выдвинутом</w:t>
      </w:r>
      <w:r w:rsidR="009315AF" w:rsidRPr="007D39FD">
        <w:rPr>
          <w:rFonts w:ascii="Times New Roman" w:hAnsi="Times New Roman" w:cs="Times New Roman"/>
          <w:sz w:val="20"/>
          <w:lang w:val="ky-KG"/>
        </w:rPr>
        <w:t xml:space="preserve"> __________________________________________________________________________</w:t>
      </w:r>
    </w:p>
    <w:p w:rsidR="009315AF" w:rsidRPr="007D39FD" w:rsidRDefault="009315AF" w:rsidP="009315AF">
      <w:pPr>
        <w:pStyle w:val="tkNazvanie"/>
        <w:spacing w:before="0" w:after="0" w:line="240" w:lineRule="auto"/>
        <w:ind w:left="0" w:right="-1"/>
        <w:jc w:val="left"/>
        <w:rPr>
          <w:rFonts w:ascii="Times New Roman" w:hAnsi="Times New Roman" w:cs="Times New Roman"/>
          <w:b w:val="0"/>
          <w:sz w:val="20"/>
          <w:lang w:val="ky-KG"/>
        </w:rPr>
      </w:pPr>
      <w:r w:rsidRPr="007D39FD">
        <w:rPr>
          <w:rFonts w:ascii="Times New Roman" w:hAnsi="Times New Roman" w:cs="Times New Roman"/>
          <w:sz w:val="20"/>
          <w:lang w:val="ky-KG"/>
        </w:rPr>
        <w:tab/>
      </w:r>
      <w:r w:rsidRPr="007D39FD">
        <w:rPr>
          <w:rFonts w:ascii="Times New Roman" w:hAnsi="Times New Roman" w:cs="Times New Roman"/>
          <w:sz w:val="20"/>
          <w:lang w:val="ky-KG"/>
        </w:rPr>
        <w:tab/>
      </w:r>
      <w:r w:rsidRPr="007D39FD">
        <w:rPr>
          <w:rFonts w:ascii="Times New Roman" w:hAnsi="Times New Roman" w:cs="Times New Roman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>(указать субъект выдвижения - наименование партии, в порядке самовыдвижения)</w:t>
      </w:r>
    </w:p>
    <w:p w:rsidR="009315AF" w:rsidRPr="007D39FD" w:rsidRDefault="009315AF" w:rsidP="009315AF">
      <w:pPr>
        <w:pStyle w:val="tkNazvanie"/>
        <w:spacing w:before="0" w:after="0" w:line="240" w:lineRule="auto"/>
        <w:ind w:left="0" w:right="-1"/>
        <w:jc w:val="right"/>
        <w:rPr>
          <w:rFonts w:ascii="Times New Roman" w:hAnsi="Times New Roman" w:cs="Times New Roman"/>
          <w:b w:val="0"/>
          <w:sz w:val="20"/>
          <w:lang w:val="ky-KG"/>
        </w:rPr>
      </w:pPr>
      <w:r w:rsidRPr="007D39FD">
        <w:rPr>
          <w:rFonts w:ascii="Times New Roman" w:hAnsi="Times New Roman" w:cs="Times New Roman"/>
          <w:b w:val="0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ab/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ab/>
      </w:r>
    </w:p>
    <w:p w:rsidR="009315AF" w:rsidRPr="007D39FD" w:rsidRDefault="009315AF" w:rsidP="00C94F6E">
      <w:pPr>
        <w:pStyle w:val="tkNazvanie"/>
        <w:spacing w:before="0" w:after="0" w:line="240" w:lineRule="auto"/>
        <w:ind w:left="0" w:right="-1"/>
        <w:jc w:val="left"/>
        <w:rPr>
          <w:rFonts w:ascii="Times New Roman" w:hAnsi="Times New Roman" w:cs="Times New Roman"/>
          <w:b w:val="0"/>
          <w:sz w:val="20"/>
          <w:lang w:val="ky-KG"/>
        </w:rPr>
      </w:pPr>
      <w:r w:rsidRPr="007D39FD">
        <w:rPr>
          <w:rFonts w:ascii="Times New Roman" w:hAnsi="Times New Roman" w:cs="Times New Roman"/>
          <w:b w:val="0"/>
          <w:sz w:val="20"/>
          <w:lang w:val="ky-KG"/>
        </w:rPr>
        <w:t>_</w:t>
      </w:r>
      <w:r w:rsidR="00C94F6E">
        <w:rPr>
          <w:rFonts w:ascii="Times New Roman" w:hAnsi="Times New Roman" w:cs="Times New Roman"/>
          <w:b w:val="0"/>
          <w:sz w:val="20"/>
          <w:lang w:val="ky-KG"/>
        </w:rPr>
        <w:t>_________________________________________-________________________</w:t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>____________</w:t>
      </w:r>
      <w:r w:rsidR="00C94F6E">
        <w:rPr>
          <w:rFonts w:ascii="Times New Roman" w:hAnsi="Times New Roman" w:cs="Times New Roman"/>
          <w:b w:val="0"/>
          <w:sz w:val="20"/>
          <w:lang w:val="ky-KG"/>
        </w:rPr>
        <w:t>___</w:t>
      </w:r>
      <w:r w:rsidRPr="007D39FD">
        <w:rPr>
          <w:rFonts w:ascii="Times New Roman" w:hAnsi="Times New Roman" w:cs="Times New Roman"/>
          <w:b w:val="0"/>
          <w:sz w:val="20"/>
          <w:lang w:val="ky-KG"/>
        </w:rPr>
        <w:t>______________</w:t>
      </w:r>
    </w:p>
    <w:p w:rsidR="009315AF" w:rsidRPr="007D39FD" w:rsidRDefault="009315AF" w:rsidP="00C94F6E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  <w:sz w:val="20"/>
          <w:lang w:val="ky-KG"/>
        </w:rPr>
      </w:pPr>
      <w:r w:rsidRPr="007D39FD">
        <w:rPr>
          <w:rFonts w:ascii="Times New Roman" w:hAnsi="Times New Roman" w:cs="Times New Roman"/>
          <w:b w:val="0"/>
          <w:sz w:val="20"/>
          <w:lang w:val="ky-KG"/>
        </w:rPr>
        <w:t>(ФИО кандидата)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Фамилия ________________________________________________________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Имя ________________________________________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Отчество ____________________________________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_</w:t>
      </w:r>
    </w:p>
    <w:p w:rsidR="009315AF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Паспорт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4F6E" w:rsidRPr="000B1770">
        <w:rPr>
          <w:rFonts w:ascii="Times New Roman" w:hAnsi="Times New Roman" w:cs="Times New Roman"/>
          <w:sz w:val="28"/>
          <w:szCs w:val="24"/>
          <w:lang w:val="ky-KG"/>
        </w:rPr>
        <w:t>(</w:t>
      </w:r>
      <w:r w:rsidR="00C94F6E" w:rsidRPr="000B1770">
        <w:rPr>
          <w:rFonts w:ascii="Times New Roman" w:hAnsi="Times New Roman" w:cs="Times New Roman"/>
          <w:sz w:val="28"/>
          <w:szCs w:val="24"/>
        </w:rPr>
        <w:t>серия, номер, кем выдан, дата</w:t>
      </w:r>
      <w:r w:rsidR="00C94F6E">
        <w:rPr>
          <w:rFonts w:ascii="Times New Roman" w:hAnsi="Times New Roman" w:cs="Times New Roman"/>
          <w:sz w:val="28"/>
          <w:szCs w:val="24"/>
        </w:rPr>
        <w:t xml:space="preserve"> </w:t>
      </w:r>
      <w:r w:rsidR="00C94F6E" w:rsidRPr="000B1770">
        <w:rPr>
          <w:rFonts w:ascii="Times New Roman" w:hAnsi="Times New Roman" w:cs="Times New Roman"/>
          <w:sz w:val="28"/>
          <w:szCs w:val="24"/>
        </w:rPr>
        <w:t>выдачи</w:t>
      </w:r>
      <w:r w:rsidR="00C94F6E">
        <w:rPr>
          <w:rFonts w:ascii="Times New Roman" w:hAnsi="Times New Roman" w:cs="Times New Roman"/>
          <w:sz w:val="28"/>
          <w:szCs w:val="24"/>
        </w:rPr>
        <w:t>, срок действия</w:t>
      </w:r>
      <w:r w:rsidR="00C94F6E" w:rsidRPr="000B1770">
        <w:rPr>
          <w:rFonts w:ascii="Times New Roman" w:hAnsi="Times New Roman" w:cs="Times New Roman"/>
          <w:sz w:val="28"/>
          <w:szCs w:val="24"/>
          <w:lang w:val="ky-KG"/>
        </w:rPr>
        <w:t>)</w:t>
      </w:r>
      <w:r w:rsidR="00C94F6E">
        <w:rPr>
          <w:rFonts w:ascii="Times New Roman" w:hAnsi="Times New Roman" w:cs="Times New Roman"/>
          <w:sz w:val="28"/>
          <w:szCs w:val="24"/>
          <w:lang w:val="ky-KG"/>
        </w:rPr>
        <w:t xml:space="preserve"> </w:t>
      </w:r>
      <w:r w:rsidRPr="00C94F6E">
        <w:rPr>
          <w:rFonts w:ascii="Times New Roman" w:hAnsi="Times New Roman" w:cs="Times New Roman"/>
          <w:sz w:val="28"/>
          <w:szCs w:val="28"/>
        </w:rPr>
        <w:t>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:rsidR="00C94F6E" w:rsidRPr="00C94F6E" w:rsidRDefault="00C94F6E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_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Число, месяц и год рождения __________________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Место рождения__________________________________________</w:t>
      </w:r>
      <w:r w:rsidR="00466C98">
        <w:rPr>
          <w:rFonts w:ascii="Times New Roman" w:hAnsi="Times New Roman" w:cs="Times New Roman"/>
          <w:sz w:val="28"/>
          <w:szCs w:val="28"/>
        </w:rPr>
        <w:t>_</w:t>
      </w:r>
      <w:r w:rsidRPr="00C94F6E">
        <w:rPr>
          <w:rFonts w:ascii="Times New Roman" w:hAnsi="Times New Roman" w:cs="Times New Roman"/>
          <w:sz w:val="28"/>
          <w:szCs w:val="28"/>
        </w:rPr>
        <w:t>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Национальность____________________________________________</w:t>
      </w:r>
      <w:r w:rsidR="00466C98">
        <w:rPr>
          <w:rFonts w:ascii="Times New Roman" w:hAnsi="Times New Roman" w:cs="Times New Roman"/>
          <w:sz w:val="28"/>
          <w:szCs w:val="28"/>
        </w:rPr>
        <w:t>__</w:t>
      </w:r>
      <w:r w:rsidRPr="00C94F6E">
        <w:rPr>
          <w:rFonts w:ascii="Times New Roman" w:hAnsi="Times New Roman" w:cs="Times New Roman"/>
          <w:sz w:val="28"/>
          <w:szCs w:val="28"/>
        </w:rPr>
        <w:t>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  <w:lang w:val="ky-KG"/>
        </w:rPr>
        <w:t>Сведения о г</w:t>
      </w:r>
      <w:proofErr w:type="spellStart"/>
      <w:r w:rsidRPr="00C94F6E">
        <w:rPr>
          <w:rFonts w:ascii="Times New Roman" w:hAnsi="Times New Roman" w:cs="Times New Roman"/>
          <w:sz w:val="28"/>
          <w:szCs w:val="28"/>
        </w:rPr>
        <w:t>ражданств</w:t>
      </w:r>
      <w:proofErr w:type="spellEnd"/>
      <w:r w:rsidRPr="00C94F6E">
        <w:rPr>
          <w:rFonts w:ascii="Times New Roman" w:hAnsi="Times New Roman" w:cs="Times New Roman"/>
          <w:sz w:val="28"/>
          <w:szCs w:val="28"/>
          <w:lang w:val="ky-KG"/>
        </w:rPr>
        <w:t>е  КР</w:t>
      </w:r>
      <w:r w:rsidRPr="00C94F6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Наличие гражданства иного государства (</w:t>
      </w:r>
      <w:proofErr w:type="gramStart"/>
      <w:r w:rsidRPr="00C94F6E">
        <w:rPr>
          <w:rFonts w:ascii="Times New Roman" w:hAnsi="Times New Roman" w:cs="Times New Roman"/>
          <w:sz w:val="28"/>
          <w:szCs w:val="28"/>
          <w:lang w:val="ky-KG"/>
        </w:rPr>
        <w:t>е</w:t>
      </w:r>
      <w:proofErr w:type="spellStart"/>
      <w:r w:rsidRPr="00C94F6E">
        <w:rPr>
          <w:rFonts w:ascii="Times New Roman" w:hAnsi="Times New Roman" w:cs="Times New Roman"/>
          <w:sz w:val="28"/>
          <w:szCs w:val="28"/>
        </w:rPr>
        <w:t>сть</w:t>
      </w:r>
      <w:proofErr w:type="spellEnd"/>
      <w:proofErr w:type="gramEnd"/>
      <w:r w:rsidRPr="00C94F6E">
        <w:rPr>
          <w:rFonts w:ascii="Times New Roman" w:hAnsi="Times New Roman" w:cs="Times New Roman"/>
          <w:sz w:val="28"/>
          <w:szCs w:val="28"/>
        </w:rPr>
        <w:t>/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>н</w:t>
      </w:r>
      <w:proofErr w:type="spellStart"/>
      <w:r w:rsidRPr="00C94F6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C94F6E">
        <w:rPr>
          <w:rFonts w:ascii="Times New Roman" w:hAnsi="Times New Roman" w:cs="Times New Roman"/>
          <w:sz w:val="28"/>
          <w:szCs w:val="28"/>
        </w:rPr>
        <w:t>)______________________</w:t>
      </w:r>
    </w:p>
    <w:p w:rsidR="009315AF" w:rsidRPr="00C94F6E" w:rsidRDefault="009315AF" w:rsidP="00466C98">
      <w:pPr>
        <w:pStyle w:val="tkTekst"/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94F6E">
        <w:rPr>
          <w:rFonts w:ascii="Times New Roman" w:hAnsi="Times New Roman" w:cs="Times New Roman"/>
          <w:sz w:val="28"/>
          <w:szCs w:val="28"/>
        </w:rPr>
        <w:t>(В случае</w:t>
      </w:r>
      <w:proofErr w:type="gramStart"/>
      <w:r w:rsidRPr="00C94F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4F6E">
        <w:rPr>
          <w:rFonts w:ascii="Times New Roman" w:hAnsi="Times New Roman" w:cs="Times New Roman"/>
          <w:sz w:val="28"/>
          <w:szCs w:val="28"/>
        </w:rPr>
        <w:t xml:space="preserve"> если ранее имелось гражданство иного государства: указать какое государство,</w:t>
      </w:r>
      <w:r w:rsidR="00C94F6E">
        <w:rPr>
          <w:rFonts w:ascii="Times New Roman" w:hAnsi="Times New Roman" w:cs="Times New Roman"/>
          <w:sz w:val="28"/>
          <w:szCs w:val="28"/>
        </w:rPr>
        <w:t xml:space="preserve"> </w:t>
      </w:r>
      <w:r w:rsidRPr="00C94F6E">
        <w:rPr>
          <w:rFonts w:ascii="Times New Roman" w:hAnsi="Times New Roman" w:cs="Times New Roman"/>
          <w:sz w:val="28"/>
          <w:szCs w:val="28"/>
        </w:rPr>
        <w:t>дату вступления и выхода из гражданства)</w:t>
      </w:r>
      <w:r w:rsidR="00466C98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66C98">
        <w:rPr>
          <w:rFonts w:ascii="Times New Roman" w:hAnsi="Times New Roman" w:cs="Times New Roman"/>
          <w:sz w:val="28"/>
          <w:szCs w:val="28"/>
        </w:rPr>
        <w:t>____</w:t>
      </w:r>
      <w:r w:rsidRPr="00C94F6E">
        <w:rPr>
          <w:rFonts w:ascii="Times New Roman" w:hAnsi="Times New Roman" w:cs="Times New Roman"/>
          <w:sz w:val="28"/>
          <w:szCs w:val="28"/>
        </w:rPr>
        <w:t>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  <w:lang w:val="ky-KG"/>
        </w:rPr>
        <w:t>Сведения о с</w:t>
      </w:r>
      <w:proofErr w:type="spellStart"/>
      <w:r w:rsidRPr="00C94F6E">
        <w:rPr>
          <w:rFonts w:ascii="Times New Roman" w:hAnsi="Times New Roman" w:cs="Times New Roman"/>
          <w:sz w:val="28"/>
          <w:szCs w:val="28"/>
        </w:rPr>
        <w:t>удимост</w:t>
      </w:r>
      <w:proofErr w:type="spellEnd"/>
      <w:r w:rsidRPr="00C94F6E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Pr="00C94F6E">
        <w:rPr>
          <w:rFonts w:ascii="Times New Roman" w:hAnsi="Times New Roman" w:cs="Times New Roman"/>
          <w:sz w:val="28"/>
          <w:szCs w:val="28"/>
        </w:rPr>
        <w:t xml:space="preserve"> (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C94F6E">
        <w:rPr>
          <w:rFonts w:ascii="Times New Roman" w:hAnsi="Times New Roman" w:cs="Times New Roman"/>
          <w:sz w:val="28"/>
          <w:szCs w:val="28"/>
        </w:rPr>
        <w:t>а/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>н</w:t>
      </w:r>
      <w:proofErr w:type="spellStart"/>
      <w:r w:rsidRPr="00C94F6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C94F6E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94F6E">
        <w:rPr>
          <w:rFonts w:ascii="Times New Roman" w:hAnsi="Times New Roman" w:cs="Times New Roman"/>
          <w:sz w:val="28"/>
          <w:szCs w:val="28"/>
        </w:rPr>
        <w:t>___________________</w:t>
      </w:r>
      <w:r w:rsidR="00C94F6E">
        <w:rPr>
          <w:rFonts w:ascii="Times New Roman" w:hAnsi="Times New Roman" w:cs="Times New Roman"/>
          <w:sz w:val="28"/>
          <w:szCs w:val="28"/>
        </w:rPr>
        <w:t>_________</w:t>
      </w:r>
      <w:r w:rsidRPr="00C94F6E">
        <w:rPr>
          <w:rFonts w:ascii="Times New Roman" w:hAnsi="Times New Roman" w:cs="Times New Roman"/>
          <w:sz w:val="28"/>
          <w:szCs w:val="28"/>
        </w:rPr>
        <w:t>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_</w:t>
      </w:r>
    </w:p>
    <w:p w:rsidR="009315AF" w:rsidRPr="00C94F6E" w:rsidRDefault="009315AF" w:rsidP="00466C98">
      <w:pPr>
        <w:pStyle w:val="tkTekst"/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94F6E">
        <w:rPr>
          <w:rFonts w:ascii="Times New Roman" w:hAnsi="Times New Roman" w:cs="Times New Roman"/>
          <w:sz w:val="28"/>
          <w:szCs w:val="28"/>
        </w:rPr>
        <w:t xml:space="preserve">(В случае, если ранее имелась судимость указать: статья УК </w:t>
      </w:r>
      <w:proofErr w:type="gramStart"/>
      <w:r w:rsidRPr="00C94F6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94F6E">
        <w:rPr>
          <w:rFonts w:ascii="Times New Roman" w:hAnsi="Times New Roman" w:cs="Times New Roman"/>
          <w:sz w:val="28"/>
          <w:szCs w:val="28"/>
        </w:rPr>
        <w:t>, дату исполнения и погашения)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94F6E">
        <w:rPr>
          <w:rFonts w:ascii="Times New Roman" w:hAnsi="Times New Roman" w:cs="Times New Roman"/>
          <w:sz w:val="28"/>
          <w:szCs w:val="28"/>
        </w:rPr>
        <w:t>_____</w:t>
      </w:r>
      <w:r w:rsidRPr="00C94F6E">
        <w:rPr>
          <w:rFonts w:ascii="Times New Roman" w:hAnsi="Times New Roman" w:cs="Times New Roman"/>
          <w:sz w:val="28"/>
          <w:szCs w:val="28"/>
        </w:rPr>
        <w:t>__________</w:t>
      </w:r>
      <w:r w:rsidR="00C94F6E">
        <w:rPr>
          <w:rFonts w:ascii="Times New Roman" w:hAnsi="Times New Roman" w:cs="Times New Roman"/>
          <w:sz w:val="28"/>
          <w:szCs w:val="28"/>
        </w:rPr>
        <w:t>__</w:t>
      </w:r>
      <w:r w:rsidRPr="00C94F6E">
        <w:rPr>
          <w:rFonts w:ascii="Times New Roman" w:hAnsi="Times New Roman" w:cs="Times New Roman"/>
          <w:sz w:val="28"/>
          <w:szCs w:val="28"/>
        </w:rPr>
        <w:t>_</w:t>
      </w:r>
      <w:r w:rsidR="00C94F6E">
        <w:rPr>
          <w:rFonts w:ascii="Times New Roman" w:hAnsi="Times New Roman" w:cs="Times New Roman"/>
          <w:sz w:val="28"/>
          <w:szCs w:val="28"/>
        </w:rPr>
        <w:t>__</w:t>
      </w:r>
      <w:r w:rsidRPr="00C94F6E">
        <w:rPr>
          <w:rFonts w:ascii="Times New Roman" w:hAnsi="Times New Roman" w:cs="Times New Roman"/>
          <w:sz w:val="28"/>
          <w:szCs w:val="28"/>
        </w:rPr>
        <w:t>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Образование _____________________________________________</w:t>
      </w:r>
      <w:r w:rsidR="00C94F6E">
        <w:rPr>
          <w:rFonts w:ascii="Times New Roman" w:hAnsi="Times New Roman" w:cs="Times New Roman"/>
          <w:sz w:val="28"/>
          <w:szCs w:val="28"/>
        </w:rPr>
        <w:t>__</w:t>
      </w:r>
      <w:r w:rsidRPr="00C94F6E">
        <w:rPr>
          <w:rFonts w:ascii="Times New Roman" w:hAnsi="Times New Roman" w:cs="Times New Roman"/>
          <w:sz w:val="28"/>
          <w:szCs w:val="28"/>
        </w:rPr>
        <w:t>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__</w:t>
      </w:r>
    </w:p>
    <w:p w:rsidR="009315AF" w:rsidRPr="00C94F6E" w:rsidRDefault="00C94F6E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15AF" w:rsidRPr="00C94F6E">
        <w:rPr>
          <w:rFonts w:ascii="Times New Roman" w:hAnsi="Times New Roman" w:cs="Times New Roman"/>
          <w:sz w:val="28"/>
          <w:szCs w:val="28"/>
        </w:rPr>
        <w:t>(наименование учебного заведения и его местонахождение)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Место работы или службы, занимаемая должность ___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  <w:lang w:val="ky-KG"/>
        </w:rPr>
        <w:t xml:space="preserve">Членство в </w:t>
      </w:r>
      <w:r w:rsidRPr="00C94F6E">
        <w:rPr>
          <w:rFonts w:ascii="Times New Roman" w:hAnsi="Times New Roman" w:cs="Times New Roman"/>
          <w:sz w:val="28"/>
          <w:szCs w:val="28"/>
        </w:rPr>
        <w:t>партии</w:t>
      </w:r>
      <w:r w:rsidR="00466C98">
        <w:rPr>
          <w:rFonts w:ascii="Times New Roman" w:hAnsi="Times New Roman" w:cs="Times New Roman"/>
          <w:sz w:val="28"/>
          <w:szCs w:val="28"/>
        </w:rPr>
        <w:t xml:space="preserve"> </w:t>
      </w:r>
      <w:r w:rsidR="00466C98">
        <w:rPr>
          <w:rFonts w:ascii="Times New Roman" w:hAnsi="Times New Roman" w:cs="Times New Roman"/>
          <w:sz w:val="28"/>
          <w:szCs w:val="24"/>
        </w:rPr>
        <w:t>(указать с какого времени является членом данной партии или                            беспартийный) _________________________________________________________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>прописки по паспорту</w:t>
      </w:r>
      <w:r w:rsidRPr="00C94F6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C94F6E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sz w:val="28"/>
          <w:szCs w:val="28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>Дата заполнения ______________________________</w:t>
      </w:r>
      <w:r w:rsidR="00C94F6E">
        <w:rPr>
          <w:rFonts w:ascii="Times New Roman" w:hAnsi="Times New Roman" w:cs="Times New Roman"/>
          <w:sz w:val="28"/>
          <w:szCs w:val="28"/>
        </w:rPr>
        <w:t>____</w:t>
      </w:r>
      <w:r w:rsidRPr="00C94F6E">
        <w:rPr>
          <w:rFonts w:ascii="Times New Roman" w:hAnsi="Times New Roman" w:cs="Times New Roman"/>
          <w:sz w:val="28"/>
          <w:szCs w:val="28"/>
        </w:rPr>
        <w:t>___________________</w:t>
      </w:r>
      <w:r w:rsidR="00F20529" w:rsidRPr="00C94F6E">
        <w:rPr>
          <w:rFonts w:ascii="Times New Roman" w:hAnsi="Times New Roman" w:cs="Times New Roman"/>
          <w:sz w:val="28"/>
          <w:szCs w:val="28"/>
          <w:lang w:val="ky-KG"/>
        </w:rPr>
        <w:t>_</w:t>
      </w:r>
    </w:p>
    <w:p w:rsidR="009315AF" w:rsidRPr="00F20529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lang w:val="ky-KG"/>
        </w:rPr>
      </w:pPr>
      <w:r w:rsidRPr="00C94F6E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Pr="00C94F6E">
        <w:rPr>
          <w:rFonts w:ascii="Times New Roman" w:hAnsi="Times New Roman" w:cs="Times New Roman"/>
          <w:sz w:val="28"/>
          <w:szCs w:val="28"/>
          <w:lang w:val="ky-KG"/>
        </w:rPr>
        <w:t xml:space="preserve">вышеуказанных </w:t>
      </w:r>
      <w:r w:rsidRPr="00C94F6E">
        <w:rPr>
          <w:rFonts w:ascii="Times New Roman" w:hAnsi="Times New Roman" w:cs="Times New Roman"/>
          <w:sz w:val="28"/>
          <w:szCs w:val="28"/>
        </w:rPr>
        <w:t>сведений подтверждаю</w:t>
      </w:r>
      <w:r w:rsidRPr="007D39FD">
        <w:rPr>
          <w:rFonts w:ascii="Times New Roman" w:hAnsi="Times New Roman" w:cs="Times New Roman"/>
        </w:rPr>
        <w:t xml:space="preserve"> _______________________________</w:t>
      </w:r>
    </w:p>
    <w:p w:rsidR="009315AF" w:rsidRPr="007D39FD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</w:rPr>
      </w:pP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  <w:lang w:val="ky-KG"/>
        </w:rPr>
        <w:tab/>
      </w:r>
      <w:r w:rsidRPr="007D39FD">
        <w:rPr>
          <w:rFonts w:ascii="Times New Roman" w:hAnsi="Times New Roman" w:cs="Times New Roman"/>
          <w:lang w:val="ky-KG"/>
        </w:rPr>
        <w:tab/>
      </w:r>
      <w:r w:rsidR="00C94F6E">
        <w:rPr>
          <w:rFonts w:ascii="Times New Roman" w:hAnsi="Times New Roman" w:cs="Times New Roman"/>
          <w:lang w:val="ky-KG"/>
        </w:rPr>
        <w:t xml:space="preserve">                            </w:t>
      </w:r>
      <w:r w:rsidRPr="007D39FD">
        <w:rPr>
          <w:rFonts w:ascii="Times New Roman" w:hAnsi="Times New Roman" w:cs="Times New Roman"/>
        </w:rPr>
        <w:t>(личная подпись</w:t>
      </w:r>
      <w:r w:rsidRPr="007D39FD">
        <w:rPr>
          <w:rFonts w:ascii="Times New Roman" w:hAnsi="Times New Roman" w:cs="Times New Roman"/>
          <w:lang w:val="ky-KG"/>
        </w:rPr>
        <w:t xml:space="preserve"> кандидата</w:t>
      </w:r>
      <w:r w:rsidRPr="007D39FD">
        <w:rPr>
          <w:rFonts w:ascii="Times New Roman" w:hAnsi="Times New Roman" w:cs="Times New Roman"/>
        </w:rPr>
        <w:t>)</w:t>
      </w:r>
    </w:p>
    <w:p w:rsidR="009315AF" w:rsidRPr="00F20529" w:rsidRDefault="009315AF" w:rsidP="00466C98">
      <w:pPr>
        <w:pStyle w:val="tkTekst"/>
        <w:spacing w:after="0"/>
        <w:jc w:val="left"/>
        <w:rPr>
          <w:rFonts w:ascii="Times New Roman" w:hAnsi="Times New Roman" w:cs="Times New Roman"/>
          <w:lang w:val="ky-KG"/>
        </w:rPr>
      </w:pPr>
      <w:r w:rsidRPr="007D39FD">
        <w:rPr>
          <w:rFonts w:ascii="Times New Roman" w:hAnsi="Times New Roman" w:cs="Times New Roman"/>
        </w:rPr>
        <w:tab/>
      </w:r>
      <w:r w:rsidR="00466C98">
        <w:rPr>
          <w:rFonts w:ascii="Times New Roman" w:hAnsi="Times New Roman" w:cs="Times New Roman"/>
          <w:sz w:val="28"/>
          <w:lang w:val="ky-KG"/>
        </w:rPr>
        <w:t>С</w:t>
      </w:r>
      <w:r w:rsidRPr="00466C98">
        <w:rPr>
          <w:rFonts w:ascii="Times New Roman" w:hAnsi="Times New Roman" w:cs="Times New Roman"/>
          <w:sz w:val="28"/>
          <w:lang w:val="ky-KG"/>
        </w:rPr>
        <w:t>ведени</w:t>
      </w:r>
      <w:r w:rsidR="00466C98">
        <w:rPr>
          <w:rFonts w:ascii="Times New Roman" w:hAnsi="Times New Roman" w:cs="Times New Roman"/>
          <w:sz w:val="28"/>
          <w:lang w:val="ky-KG"/>
        </w:rPr>
        <w:t>я</w:t>
      </w:r>
      <w:r w:rsidRPr="00466C98">
        <w:rPr>
          <w:rFonts w:ascii="Times New Roman" w:hAnsi="Times New Roman" w:cs="Times New Roman"/>
          <w:sz w:val="28"/>
          <w:lang w:val="ky-KG"/>
        </w:rPr>
        <w:t xml:space="preserve"> заверен</w:t>
      </w:r>
      <w:r w:rsidR="00466C98">
        <w:rPr>
          <w:rFonts w:ascii="Times New Roman" w:hAnsi="Times New Roman" w:cs="Times New Roman"/>
          <w:sz w:val="28"/>
          <w:lang w:val="ky-KG"/>
        </w:rPr>
        <w:t>ы</w:t>
      </w:r>
      <w:r w:rsidRPr="007D39FD">
        <w:rPr>
          <w:rFonts w:ascii="Times New Roman" w:hAnsi="Times New Roman" w:cs="Times New Roman"/>
          <w:lang w:val="ky-KG"/>
        </w:rPr>
        <w:t>__________________</w:t>
      </w:r>
      <w:r w:rsidRPr="007D39FD">
        <w:rPr>
          <w:rFonts w:ascii="Times New Roman" w:hAnsi="Times New Roman" w:cs="Times New Roman"/>
        </w:rPr>
        <w:t>_______________________</w:t>
      </w:r>
      <w:r w:rsidR="00466C98">
        <w:rPr>
          <w:rFonts w:ascii="Times New Roman" w:hAnsi="Times New Roman" w:cs="Times New Roman"/>
        </w:rPr>
        <w:t>__________________</w:t>
      </w:r>
      <w:r w:rsidRPr="007D39FD">
        <w:rPr>
          <w:rFonts w:ascii="Times New Roman" w:hAnsi="Times New Roman" w:cs="Times New Roman"/>
        </w:rPr>
        <w:t>____________</w:t>
      </w:r>
      <w:r w:rsidR="00F20529">
        <w:rPr>
          <w:rFonts w:ascii="Times New Roman" w:hAnsi="Times New Roman" w:cs="Times New Roman"/>
          <w:lang w:val="ky-KG"/>
        </w:rPr>
        <w:t>__</w:t>
      </w:r>
    </w:p>
    <w:p w:rsidR="009315AF" w:rsidRPr="007D39FD" w:rsidRDefault="00466C98" w:rsidP="00466C98">
      <w:pPr>
        <w:pStyle w:val="tkTekst"/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15AF" w:rsidRPr="007D39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813FC1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spellStart"/>
      <w:r w:rsidRPr="00813FC1">
        <w:rPr>
          <w:rFonts w:ascii="Times New Roman" w:hAnsi="Times New Roman" w:cs="Times New Roman"/>
          <w:sz w:val="24"/>
          <w:szCs w:val="24"/>
        </w:rPr>
        <w:t>уководител</w:t>
      </w:r>
      <w:proofErr w:type="spellEnd"/>
      <w:r w:rsidRPr="00813FC1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813FC1">
        <w:rPr>
          <w:rFonts w:ascii="Times New Roman" w:hAnsi="Times New Roman" w:cs="Times New Roman"/>
          <w:sz w:val="24"/>
          <w:szCs w:val="24"/>
        </w:rPr>
        <w:t xml:space="preserve"> политической партии </w:t>
      </w:r>
      <w:r>
        <w:rPr>
          <w:rFonts w:ascii="Times New Roman" w:hAnsi="Times New Roman" w:cs="Times New Roman"/>
          <w:sz w:val="24"/>
          <w:szCs w:val="24"/>
        </w:rPr>
        <w:t xml:space="preserve"> и подпись)</w:t>
      </w:r>
    </w:p>
    <w:p w:rsidR="00466C98" w:rsidRDefault="00466C98" w:rsidP="009315AF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</w:rPr>
      </w:pPr>
    </w:p>
    <w:p w:rsidR="00466C98" w:rsidRDefault="00466C98" w:rsidP="009315AF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</w:rPr>
      </w:pPr>
    </w:p>
    <w:p w:rsidR="009315AF" w:rsidRPr="00466C98" w:rsidRDefault="009315AF" w:rsidP="009315AF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8"/>
        </w:rPr>
      </w:pPr>
      <w:r w:rsidRPr="00466C98">
        <w:rPr>
          <w:rFonts w:ascii="Times New Roman" w:hAnsi="Times New Roman" w:cs="Times New Roman"/>
          <w:sz w:val="28"/>
        </w:rPr>
        <w:t>М.П.</w:t>
      </w:r>
      <w:r w:rsidR="00466C98">
        <w:rPr>
          <w:rFonts w:ascii="Times New Roman" w:hAnsi="Times New Roman" w:cs="Times New Roman"/>
          <w:sz w:val="28"/>
        </w:rPr>
        <w:t xml:space="preserve"> </w:t>
      </w:r>
      <w:r w:rsidRPr="00466C98">
        <w:rPr>
          <w:rFonts w:ascii="Times New Roman" w:hAnsi="Times New Roman" w:cs="Times New Roman"/>
          <w:sz w:val="28"/>
        </w:rPr>
        <w:t xml:space="preserve"> политической партии</w:t>
      </w:r>
    </w:p>
    <w:p w:rsidR="009315AF" w:rsidRPr="009030C8" w:rsidRDefault="009315AF" w:rsidP="009315AF">
      <w:pPr>
        <w:pStyle w:val="a3"/>
        <w:spacing w:before="68"/>
        <w:ind w:right="1191"/>
        <w:jc w:val="right"/>
      </w:pPr>
    </w:p>
    <w:p w:rsidR="009315AF" w:rsidRPr="00356FC4" w:rsidRDefault="009315AF" w:rsidP="00933CE3">
      <w:pPr>
        <w:pStyle w:val="a3"/>
        <w:spacing w:before="68"/>
        <w:ind w:right="1191"/>
        <w:rPr>
          <w:lang w:val="ky-KG"/>
        </w:rPr>
      </w:pPr>
    </w:p>
    <w:p w:rsidR="009315AF" w:rsidRPr="00DA20AA" w:rsidRDefault="009315AF" w:rsidP="009315AF">
      <w:pPr>
        <w:pStyle w:val="a3"/>
        <w:spacing w:before="68"/>
        <w:ind w:right="1191"/>
        <w:jc w:val="right"/>
        <w:rPr>
          <w:b/>
        </w:rPr>
      </w:pPr>
      <w:r w:rsidRPr="00DA20AA">
        <w:rPr>
          <w:b/>
        </w:rPr>
        <w:lastRenderedPageBreak/>
        <w:t>Форма № 6</w:t>
      </w:r>
    </w:p>
    <w:p w:rsidR="009315AF" w:rsidRPr="007D39FD" w:rsidRDefault="009315AF" w:rsidP="009315AF">
      <w:pPr>
        <w:pStyle w:val="11"/>
        <w:spacing w:before="245"/>
        <w:ind w:left="560"/>
        <w:jc w:val="center"/>
      </w:pPr>
      <w:r w:rsidRPr="007D39FD">
        <w:t xml:space="preserve">Выборы депутатов местных </w:t>
      </w:r>
      <w:proofErr w:type="spellStart"/>
      <w:r w:rsidRPr="007D39FD">
        <w:t>кенешей</w:t>
      </w:r>
      <w:proofErr w:type="spellEnd"/>
    </w:p>
    <w:p w:rsidR="009315AF" w:rsidRPr="000854D5" w:rsidRDefault="009315AF" w:rsidP="009315AF">
      <w:pPr>
        <w:pStyle w:val="a3"/>
        <w:rPr>
          <w:b/>
          <w:sz w:val="21"/>
          <w:lang w:val="ky-KG"/>
        </w:rPr>
      </w:pPr>
    </w:p>
    <w:p w:rsidR="009315AF" w:rsidRPr="00DA20AA" w:rsidRDefault="00933CE3" w:rsidP="00933CE3">
      <w:pPr>
        <w:tabs>
          <w:tab w:val="left" w:pos="5929"/>
          <w:tab w:val="left" w:pos="10951"/>
        </w:tabs>
        <w:spacing w:before="89"/>
        <w:ind w:left="4678" w:right="352"/>
        <w:rPr>
          <w:sz w:val="28"/>
        </w:rPr>
      </w:pPr>
      <w:r w:rsidRPr="00DA20AA">
        <w:rPr>
          <w:sz w:val="28"/>
        </w:rPr>
        <w:t>В</w:t>
      </w:r>
      <w:r w:rsidR="009315AF" w:rsidRPr="007D39FD">
        <w:rPr>
          <w:b/>
          <w:sz w:val="28"/>
          <w:u w:val="single"/>
        </w:rPr>
        <w:tab/>
      </w:r>
      <w:r w:rsidR="00DA20AA">
        <w:rPr>
          <w:sz w:val="28"/>
          <w:u w:val="single"/>
          <w:lang w:val="ky-KG"/>
        </w:rPr>
        <w:t>______________________</w:t>
      </w:r>
      <w:r w:rsidR="00C640DF">
        <w:rPr>
          <w:sz w:val="28"/>
          <w:u w:val="single"/>
          <w:lang w:val="ky-KG"/>
        </w:rPr>
        <w:t>___</w:t>
      </w:r>
      <w:r w:rsidR="00DA20AA">
        <w:rPr>
          <w:sz w:val="28"/>
          <w:u w:val="single"/>
          <w:lang w:val="ky-KG"/>
        </w:rPr>
        <w:t>____</w:t>
      </w:r>
      <w:r w:rsidR="009315AF" w:rsidRPr="00DA20AA">
        <w:rPr>
          <w:sz w:val="28"/>
        </w:rPr>
        <w:t xml:space="preserve"> территориальную избирательную комиссию</w:t>
      </w:r>
    </w:p>
    <w:p w:rsidR="009315AF" w:rsidRPr="00DA20AA" w:rsidRDefault="00FC7117" w:rsidP="00933CE3">
      <w:pPr>
        <w:tabs>
          <w:tab w:val="left" w:pos="10951"/>
        </w:tabs>
        <w:rPr>
          <w:sz w:val="28"/>
          <w:lang w:val="ky-KG"/>
        </w:rPr>
      </w:pPr>
      <w:r>
        <w:rPr>
          <w:sz w:val="28"/>
        </w:rPr>
        <w:t xml:space="preserve">                                                                   о</w:t>
      </w:r>
      <w:r w:rsidR="009315AF" w:rsidRPr="00DA20AA">
        <w:rPr>
          <w:sz w:val="28"/>
        </w:rPr>
        <w:t>т</w:t>
      </w:r>
      <w:r w:rsidR="00DA20AA">
        <w:rPr>
          <w:sz w:val="28"/>
          <w:u w:val="single"/>
          <w:lang w:val="ky-KG"/>
        </w:rPr>
        <w:t>_______________________________</w:t>
      </w:r>
      <w:r w:rsidR="00C640DF">
        <w:rPr>
          <w:sz w:val="28"/>
          <w:u w:val="single"/>
          <w:lang w:val="ky-KG"/>
        </w:rPr>
        <w:t>_____</w:t>
      </w:r>
      <w:r w:rsidR="00DA20AA">
        <w:rPr>
          <w:sz w:val="28"/>
          <w:u w:val="single"/>
          <w:lang w:val="ky-KG"/>
        </w:rPr>
        <w:t>___</w:t>
      </w:r>
    </w:p>
    <w:p w:rsidR="009315AF" w:rsidRPr="007D39FD" w:rsidRDefault="009315AF" w:rsidP="00C640DF">
      <w:pPr>
        <w:spacing w:before="7"/>
        <w:ind w:left="4320" w:firstLine="720"/>
        <w:rPr>
          <w:sz w:val="20"/>
        </w:rPr>
      </w:pPr>
      <w:r w:rsidRPr="007D39FD">
        <w:rPr>
          <w:sz w:val="20"/>
        </w:rPr>
        <w:t>(</w:t>
      </w:r>
      <w:proofErr w:type="spellStart"/>
      <w:r w:rsidRPr="007D39FD">
        <w:rPr>
          <w:sz w:val="20"/>
        </w:rPr>
        <w:t>ф.и</w:t>
      </w:r>
      <w:proofErr w:type="gramStart"/>
      <w:r w:rsidRPr="007D39FD">
        <w:rPr>
          <w:sz w:val="20"/>
        </w:rPr>
        <w:t>.о</w:t>
      </w:r>
      <w:proofErr w:type="spellEnd"/>
      <w:proofErr w:type="gramEnd"/>
      <w:r w:rsidRPr="007D39FD">
        <w:rPr>
          <w:sz w:val="20"/>
        </w:rPr>
        <w:t xml:space="preserve"> кандидата., число, месяц, год рождения, место</w:t>
      </w:r>
      <w:r w:rsidR="00C640DF">
        <w:rPr>
          <w:sz w:val="20"/>
        </w:rPr>
        <w:t xml:space="preserve"> </w:t>
      </w:r>
      <w:r w:rsidRPr="007D39FD">
        <w:rPr>
          <w:sz w:val="20"/>
        </w:rPr>
        <w:t>основной</w:t>
      </w:r>
    </w:p>
    <w:p w:rsidR="009315AF" w:rsidRPr="007D39FD" w:rsidRDefault="00E0384F" w:rsidP="009315AF">
      <w:pPr>
        <w:pStyle w:val="a3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89229</wp:posOffset>
                </wp:positionV>
                <wp:extent cx="3437255" cy="0"/>
                <wp:effectExtent l="0" t="0" r="10795" b="1905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2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81.7pt,14.9pt" to="55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Q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DA20AA">
      <w:pPr>
        <w:spacing w:line="228" w:lineRule="exact"/>
        <w:ind w:left="5040"/>
        <w:rPr>
          <w:sz w:val="20"/>
        </w:rPr>
      </w:pPr>
      <w:r w:rsidRPr="007D39FD">
        <w:rPr>
          <w:sz w:val="20"/>
        </w:rPr>
        <w:t>работы или службы (род занятий), занимаемая должность</w:t>
      </w:r>
    </w:p>
    <w:p w:rsidR="009315AF" w:rsidRPr="007D39FD" w:rsidRDefault="009315AF" w:rsidP="009315AF">
      <w:pPr>
        <w:pStyle w:val="a3"/>
        <w:rPr>
          <w:sz w:val="20"/>
        </w:rPr>
      </w:pPr>
    </w:p>
    <w:p w:rsidR="009315AF" w:rsidRPr="007D39FD" w:rsidRDefault="00E0384F" w:rsidP="009315AF">
      <w:pPr>
        <w:pStyle w:val="a3"/>
        <w:spacing w:before="5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8752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47954</wp:posOffset>
                </wp:positionV>
                <wp:extent cx="3437255" cy="0"/>
                <wp:effectExtent l="0" t="0" r="10795" b="1905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2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77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81.7pt,11.65pt" to="552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R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DA20AA">
      <w:pPr>
        <w:spacing w:line="222" w:lineRule="exact"/>
        <w:ind w:left="4320" w:firstLine="720"/>
        <w:rPr>
          <w:sz w:val="20"/>
        </w:rPr>
      </w:pPr>
      <w:r w:rsidRPr="007D39FD">
        <w:rPr>
          <w:sz w:val="20"/>
        </w:rPr>
        <w:t>адрес местожительства, контактные данные)</w:t>
      </w:r>
    </w:p>
    <w:p w:rsidR="009315AF" w:rsidRPr="000854D5" w:rsidRDefault="00C640DF" w:rsidP="00C640DF">
      <w:pPr>
        <w:pStyle w:val="a3"/>
        <w:spacing w:line="321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в</w:t>
      </w:r>
      <w:r w:rsidR="009315AF" w:rsidRPr="000854D5">
        <w:rPr>
          <w:sz w:val="24"/>
        </w:rPr>
        <w:t>ыдвинутог</w:t>
      </w:r>
      <w:proofErr w:type="gramStart"/>
      <w:r w:rsidR="009315AF" w:rsidRPr="000854D5">
        <w:rPr>
          <w:sz w:val="24"/>
        </w:rPr>
        <w:t>о(</w:t>
      </w:r>
      <w:proofErr w:type="gramEnd"/>
      <w:r w:rsidR="009315AF" w:rsidRPr="000854D5">
        <w:rPr>
          <w:sz w:val="24"/>
        </w:rPr>
        <w:t>ой) кандидатом в депутаты</w:t>
      </w:r>
    </w:p>
    <w:p w:rsidR="009315AF" w:rsidRPr="007D39FD" w:rsidRDefault="00E0384F" w:rsidP="009315AF">
      <w:pPr>
        <w:pStyle w:val="a3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9776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89864</wp:posOffset>
                </wp:positionV>
                <wp:extent cx="3437255" cy="0"/>
                <wp:effectExtent l="0" t="0" r="10795" b="1905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2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67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81.7pt,14.95pt" to="55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dS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spacing w:line="249" w:lineRule="auto"/>
        <w:ind w:left="6326" w:right="410" w:hanging="385"/>
        <w:rPr>
          <w:i/>
          <w:sz w:val="6"/>
          <w:lang w:val="ky-KG"/>
        </w:rPr>
      </w:pPr>
    </w:p>
    <w:p w:rsidR="009315AF" w:rsidRPr="007D39FD" w:rsidRDefault="00C640DF" w:rsidP="00C640DF">
      <w:pPr>
        <w:spacing w:line="249" w:lineRule="auto"/>
        <w:ind w:left="5103" w:right="410" w:hanging="5103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</w:t>
      </w:r>
      <w:r w:rsidR="009315AF" w:rsidRPr="007D39FD">
        <w:rPr>
          <w:i/>
          <w:sz w:val="20"/>
        </w:rPr>
        <w:t xml:space="preserve">(наименование многомандатного избирательного округа, </w:t>
      </w:r>
      <w:r>
        <w:rPr>
          <w:i/>
          <w:sz w:val="20"/>
        </w:rPr>
        <w:t xml:space="preserve">               </w:t>
      </w:r>
      <w:r w:rsidR="009315AF" w:rsidRPr="007D39FD">
        <w:rPr>
          <w:i/>
          <w:sz w:val="20"/>
        </w:rPr>
        <w:t xml:space="preserve">где проводятся выборы в </w:t>
      </w:r>
      <w:proofErr w:type="spellStart"/>
      <w:r w:rsidR="009315AF" w:rsidRPr="007D39FD">
        <w:rPr>
          <w:i/>
          <w:sz w:val="20"/>
        </w:rPr>
        <w:t>айылныйкенеш</w:t>
      </w:r>
      <w:proofErr w:type="spellEnd"/>
      <w:r w:rsidR="009315AF" w:rsidRPr="007D39FD">
        <w:rPr>
          <w:i/>
          <w:sz w:val="20"/>
        </w:rPr>
        <w:t>)</w:t>
      </w:r>
    </w:p>
    <w:p w:rsidR="00C640DF" w:rsidRDefault="00C640DF" w:rsidP="009315AF">
      <w:pPr>
        <w:pStyle w:val="a3"/>
        <w:spacing w:before="10"/>
        <w:rPr>
          <w:i/>
          <w:sz w:val="15"/>
        </w:rPr>
      </w:pPr>
    </w:p>
    <w:p w:rsidR="009315AF" w:rsidRPr="007D39FD" w:rsidRDefault="00E0384F" w:rsidP="009315AF">
      <w:pPr>
        <w:pStyle w:val="a3"/>
        <w:spacing w:before="10"/>
        <w:rPr>
          <w:i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583305</wp:posOffset>
                </wp:positionH>
                <wp:positionV relativeFrom="paragraph">
                  <wp:posOffset>141605</wp:posOffset>
                </wp:positionV>
                <wp:extent cx="3429635" cy="5715"/>
                <wp:effectExtent l="0" t="0" r="18415" b="13335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5715"/>
                          <a:chOff x="5643" y="223"/>
                          <a:chExt cx="5401" cy="9"/>
                        </a:xfrm>
                      </wpg:grpSpPr>
                      <wps:wsp>
                        <wps:cNvPr id="16" name="Line 16"/>
                        <wps:cNvCnPr/>
                        <wps:spPr bwMode="auto">
                          <a:xfrm>
                            <a:off x="5643" y="227"/>
                            <a:ext cx="4297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9945" y="227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2.15pt;margin-top:11.15pt;width:270.05pt;height:.45pt;z-index:-251655680;mso-wrap-distance-left:0;mso-wrap-distance-right:0;mso-position-horizontal-relative:page" coordorigin="5643,223" coordsize="54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">
                <v:line id="Line 16" o:spid="_x0000_s1027" style="position:absolute;visibility:visible;mso-wrap-style:square" from="5643,227" to="9940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J8sMAAADbAAAADwAAAGRycy9kb3ducmV2LnhtbERP32vCMBB+H/g/hBv4MmYyYXXUpiLC&#10;QBA2pgV9PJqzLWsupYlt/e+XwWBv9/H9vGwz2VYM1PvGsYaXhQJBXDrTcKWhOL0/v4HwAdlg65g0&#10;3MnDJp89ZJgaN/IXDcdQiRjCPkUNdQhdKqUva7LoF64jjtzV9RZDhH0lTY9jDLetXCqVSIsNx4Ya&#10;O9rVVH4fb1ZDsleH1WW4tlicXounz4/xdlZbreeP03YNItAU/sV/7r2J8xP4/SUe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lyfLDAAAA2wAAAA8AAAAAAAAAAAAA&#10;AAAAoQIAAGRycy9kb3ducmV2LnhtbFBLBQYAAAAABAAEAPkAAACRAwAAAAA=&#10;" strokeweight=".14406mm"/>
                <v:line id="Line 15" o:spid="_x0000_s1028" style="position:absolute;visibility:visible;mso-wrap-style:square" from="9945,227" to="11044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lsacIAAADbAAAADwAAAGRycy9kb3ducmV2LnhtbERP24rCMBB9X/Afwgi+LJqs4IVqFBEW&#10;BGGX1YI+Ds3YFptJaWJb/34jLOzbHM511tveVqKlxpeONXxMFAjizJmScw3p+XO8BOEDssHKMWl4&#10;koftZvC2xsS4jn+oPYVcxBD2CWooQqgTKX1WkEU/cTVx5G6usRgibHJpGuxiuK3kVKm5tFhybCiw&#10;pn1B2f30sBrmB3VcXNtbhel5lr5/f3WPi9ppPRr2uxWIQH34F/+5DybOX8Drl3i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lsacIAAADbAAAADwAAAAAAAAAAAAAA&#10;AAChAgAAZHJzL2Rvd25yZXYueG1sUEsFBgAAAAAEAAQA+QAAAJADAAAAAA==&#10;" strokeweight=".14406mm"/>
                <w10:wrap type="topAndBottom" anchorx="page"/>
              </v:group>
            </w:pict>
          </mc:Fallback>
        </mc:AlternateContent>
      </w:r>
    </w:p>
    <w:p w:rsidR="009315AF" w:rsidRPr="007D39FD" w:rsidRDefault="009315AF" w:rsidP="009315AF">
      <w:pPr>
        <w:pStyle w:val="a3"/>
        <w:ind w:left="5473"/>
      </w:pPr>
      <w:r w:rsidRPr="007D39FD">
        <w:t>от политической партии</w:t>
      </w:r>
    </w:p>
    <w:p w:rsidR="009315AF" w:rsidRPr="007D39FD" w:rsidRDefault="00E0384F" w:rsidP="009315AF">
      <w:pPr>
        <w:pStyle w:val="a3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1824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89864</wp:posOffset>
                </wp:positionV>
                <wp:extent cx="3437255" cy="0"/>
                <wp:effectExtent l="0" t="0" r="10795" b="1905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2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46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81.7pt,14.95pt" to="55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49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spacing w:line="227" w:lineRule="exact"/>
        <w:ind w:left="6568"/>
        <w:rPr>
          <w:sz w:val="20"/>
        </w:rPr>
      </w:pPr>
      <w:r w:rsidRPr="007D39FD">
        <w:rPr>
          <w:sz w:val="20"/>
        </w:rPr>
        <w:t>(наименование политической партии)</w:t>
      </w:r>
    </w:p>
    <w:p w:rsidR="009315AF" w:rsidRPr="007D39FD" w:rsidRDefault="009315AF" w:rsidP="009315AF">
      <w:pPr>
        <w:pStyle w:val="a3"/>
        <w:spacing w:before="2"/>
      </w:pPr>
    </w:p>
    <w:p w:rsidR="009315AF" w:rsidRPr="007D39FD" w:rsidRDefault="009315AF" w:rsidP="009315AF">
      <w:pPr>
        <w:pStyle w:val="11"/>
        <w:ind w:left="565"/>
        <w:jc w:val="center"/>
      </w:pPr>
      <w:r w:rsidRPr="007D39FD">
        <w:t>ЗАЯВЛЕНИЕ</w:t>
      </w:r>
    </w:p>
    <w:p w:rsidR="009315AF" w:rsidRPr="007D39FD" w:rsidRDefault="00C640DF" w:rsidP="009315AF">
      <w:pPr>
        <w:pStyle w:val="a3"/>
        <w:spacing w:before="6"/>
        <w:rPr>
          <w:b/>
          <w:sz w:val="27"/>
        </w:rPr>
      </w:pPr>
      <w:r>
        <w:rPr>
          <w:b/>
          <w:sz w:val="27"/>
        </w:rPr>
        <w:t xml:space="preserve"> </w:t>
      </w:r>
    </w:p>
    <w:p w:rsidR="009315AF" w:rsidRPr="007D39FD" w:rsidRDefault="009315AF" w:rsidP="009315AF">
      <w:pPr>
        <w:pStyle w:val="a3"/>
        <w:tabs>
          <w:tab w:val="left" w:pos="10951"/>
        </w:tabs>
        <w:ind w:left="1681"/>
      </w:pPr>
      <w:r w:rsidRPr="007D39FD">
        <w:t>Я,</w:t>
      </w:r>
      <w:r w:rsidRPr="007D39FD">
        <w:rPr>
          <w:u w:val="single"/>
        </w:rPr>
        <w:tab/>
      </w:r>
    </w:p>
    <w:p w:rsidR="009315AF" w:rsidRPr="007D39FD" w:rsidRDefault="009315AF" w:rsidP="009315AF">
      <w:pPr>
        <w:spacing w:before="15" w:line="229" w:lineRule="exact"/>
        <w:ind w:left="561"/>
        <w:jc w:val="center"/>
        <w:rPr>
          <w:i/>
          <w:sz w:val="20"/>
        </w:rPr>
      </w:pPr>
      <w:r w:rsidRPr="007D39FD">
        <w:rPr>
          <w:i/>
          <w:sz w:val="20"/>
        </w:rPr>
        <w:t>(</w:t>
      </w:r>
      <w:proofErr w:type="spellStart"/>
      <w:r w:rsidRPr="007D39FD">
        <w:rPr>
          <w:i/>
          <w:sz w:val="20"/>
        </w:rPr>
        <w:t>ф.и.о.</w:t>
      </w:r>
      <w:proofErr w:type="spellEnd"/>
      <w:r w:rsidRPr="007D39FD">
        <w:rPr>
          <w:i/>
          <w:sz w:val="20"/>
        </w:rPr>
        <w:t xml:space="preserve"> кандидата)</w:t>
      </w:r>
    </w:p>
    <w:p w:rsidR="009315AF" w:rsidRPr="007D39FD" w:rsidRDefault="009315AF" w:rsidP="009315AF">
      <w:pPr>
        <w:pStyle w:val="a3"/>
        <w:spacing w:line="321" w:lineRule="exact"/>
        <w:ind w:left="972"/>
      </w:pPr>
      <w:r w:rsidRPr="007D39FD">
        <w:t>даю согласие баллотироваться кандидатом в депутаты</w:t>
      </w:r>
    </w:p>
    <w:p w:rsidR="009315AF" w:rsidRPr="007D39FD" w:rsidRDefault="00E0384F" w:rsidP="009315AF">
      <w:pPr>
        <w:pStyle w:val="a3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28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4</wp:posOffset>
                </wp:positionV>
                <wp:extent cx="6295390" cy="0"/>
                <wp:effectExtent l="0" t="0" r="10160" b="1905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36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4.95pt" to="55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cl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spacing w:line="226" w:lineRule="exact"/>
        <w:ind w:left="1440"/>
        <w:rPr>
          <w:i/>
          <w:sz w:val="20"/>
        </w:rPr>
      </w:pPr>
      <w:r w:rsidRPr="007D39FD">
        <w:rPr>
          <w:i/>
          <w:sz w:val="20"/>
        </w:rPr>
        <w:t xml:space="preserve">(наименование многомандатного избирательного округа, где проводятся выборы в </w:t>
      </w:r>
      <w:proofErr w:type="spellStart"/>
      <w:r w:rsidRPr="007D39FD">
        <w:rPr>
          <w:i/>
          <w:sz w:val="20"/>
        </w:rPr>
        <w:t>айылныйкенеш</w:t>
      </w:r>
      <w:proofErr w:type="spellEnd"/>
      <w:r w:rsidRPr="007D39FD">
        <w:rPr>
          <w:i/>
          <w:sz w:val="20"/>
        </w:rPr>
        <w:t>)</w:t>
      </w:r>
    </w:p>
    <w:p w:rsidR="009315AF" w:rsidRPr="007D39FD" w:rsidRDefault="009315AF" w:rsidP="009315AF">
      <w:pPr>
        <w:pStyle w:val="a3"/>
        <w:tabs>
          <w:tab w:val="left" w:pos="10597"/>
        </w:tabs>
        <w:spacing w:line="321" w:lineRule="exact"/>
        <w:ind w:left="618"/>
        <w:jc w:val="center"/>
      </w:pPr>
      <w:r w:rsidRPr="007D39FD">
        <w:t xml:space="preserve">от </w:t>
      </w:r>
      <w:proofErr w:type="spellStart"/>
      <w:r w:rsidRPr="007D39FD">
        <w:t>политическойпартии</w:t>
      </w:r>
      <w:proofErr w:type="spellEnd"/>
      <w:r w:rsidRPr="007D39FD">
        <w:rPr>
          <w:u w:val="single"/>
        </w:rPr>
        <w:tab/>
      </w:r>
    </w:p>
    <w:p w:rsidR="009315AF" w:rsidRPr="007D39FD" w:rsidRDefault="009315AF" w:rsidP="009315AF">
      <w:pPr>
        <w:pStyle w:val="a3"/>
        <w:rPr>
          <w:sz w:val="20"/>
        </w:rPr>
      </w:pPr>
    </w:p>
    <w:p w:rsidR="009315AF" w:rsidRPr="007D39FD" w:rsidRDefault="00E0384F" w:rsidP="009315AF">
      <w:pPr>
        <w:pStyle w:val="a3"/>
        <w:spacing w:before="3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38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7009</wp:posOffset>
                </wp:positionV>
                <wp:extent cx="6295390" cy="0"/>
                <wp:effectExtent l="0" t="0" r="10160" b="1905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26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6.3pt" to="552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08FQIAACo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spacing w:line="209" w:lineRule="exact"/>
        <w:ind w:left="4326"/>
        <w:rPr>
          <w:i/>
          <w:sz w:val="20"/>
        </w:rPr>
      </w:pPr>
      <w:r w:rsidRPr="007D39FD">
        <w:rPr>
          <w:i/>
          <w:sz w:val="20"/>
        </w:rPr>
        <w:t>(наименование политической партии)</w:t>
      </w:r>
    </w:p>
    <w:p w:rsidR="009315AF" w:rsidRDefault="009315AF" w:rsidP="009315AF">
      <w:pPr>
        <w:pStyle w:val="a3"/>
        <w:ind w:left="972" w:right="406" w:firstLine="708"/>
        <w:jc w:val="both"/>
      </w:pPr>
      <w:r w:rsidRPr="007D39FD">
        <w:t xml:space="preserve">В случае регистрации моей кандидатуры, обязуюсь исполнять требования Закона Кыргызской Республики “О выборах депутатов местных </w:t>
      </w:r>
      <w:proofErr w:type="spellStart"/>
      <w:r w:rsidRPr="007D39FD">
        <w:t>кенешей</w:t>
      </w:r>
      <w:proofErr w:type="spellEnd"/>
      <w:r w:rsidRPr="007D39FD">
        <w:t xml:space="preserve">” и приостановить деятельность, несовместимую со статусом кандидатов в депутаты </w:t>
      </w:r>
      <w:proofErr w:type="spellStart"/>
      <w:r w:rsidRPr="007D39FD">
        <w:t>айылного</w:t>
      </w:r>
      <w:proofErr w:type="spellEnd"/>
      <w:r w:rsidR="00C640DF">
        <w:t xml:space="preserve"> </w:t>
      </w:r>
      <w:proofErr w:type="spellStart"/>
      <w:r w:rsidRPr="007D39FD">
        <w:t>кенеша</w:t>
      </w:r>
      <w:proofErr w:type="spellEnd"/>
      <w:r w:rsidRPr="007D39FD">
        <w:t xml:space="preserve"> Кыргызской Республики. </w:t>
      </w:r>
    </w:p>
    <w:p w:rsidR="00C640DF" w:rsidRDefault="00C640DF" w:rsidP="009315AF">
      <w:pPr>
        <w:pStyle w:val="a3"/>
        <w:ind w:left="972" w:right="406" w:firstLine="708"/>
        <w:jc w:val="both"/>
      </w:pPr>
    </w:p>
    <w:p w:rsidR="00C640DF" w:rsidRPr="007D39FD" w:rsidRDefault="00C640DF" w:rsidP="009315AF">
      <w:pPr>
        <w:pStyle w:val="a3"/>
        <w:ind w:left="972" w:right="406" w:firstLine="708"/>
        <w:jc w:val="both"/>
      </w:pPr>
    </w:p>
    <w:p w:rsidR="009315AF" w:rsidRPr="007D39FD" w:rsidRDefault="00E0384F" w:rsidP="009315AF">
      <w:pPr>
        <w:pStyle w:val="a3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489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00659</wp:posOffset>
                </wp:positionV>
                <wp:extent cx="2756535" cy="0"/>
                <wp:effectExtent l="0" t="0" r="24765" b="1905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5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15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92.05pt,15.8pt" to="309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5920" behindDoc="1" locked="0" layoutInCell="1" allowOverlap="1">
                <wp:simplePos x="0" y="0"/>
                <wp:positionH relativeFrom="page">
                  <wp:posOffset>5031740</wp:posOffset>
                </wp:positionH>
                <wp:positionV relativeFrom="paragraph">
                  <wp:posOffset>200659</wp:posOffset>
                </wp:positionV>
                <wp:extent cx="1957705" cy="0"/>
                <wp:effectExtent l="0" t="0" r="23495" b="1905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05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96.2pt,15.8pt" to="550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iU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tabs>
          <w:tab w:val="left" w:pos="8913"/>
        </w:tabs>
        <w:spacing w:line="212" w:lineRule="exact"/>
        <w:ind w:left="3166"/>
        <w:rPr>
          <w:i/>
          <w:sz w:val="8"/>
          <w:lang w:val="ky-KG"/>
        </w:rPr>
      </w:pPr>
    </w:p>
    <w:p w:rsidR="009315AF" w:rsidRPr="000854D5" w:rsidRDefault="009315AF" w:rsidP="000854D5">
      <w:pPr>
        <w:tabs>
          <w:tab w:val="left" w:pos="8913"/>
        </w:tabs>
        <w:spacing w:line="212" w:lineRule="exact"/>
        <w:ind w:left="3166"/>
        <w:rPr>
          <w:i/>
          <w:sz w:val="20"/>
          <w:lang w:val="ky-KG"/>
        </w:rPr>
      </w:pPr>
      <w:r w:rsidRPr="007D39FD">
        <w:rPr>
          <w:i/>
          <w:sz w:val="20"/>
        </w:rPr>
        <w:t>(ФИО)</w:t>
      </w:r>
      <w:r w:rsidRPr="007D39FD">
        <w:rPr>
          <w:i/>
          <w:sz w:val="20"/>
        </w:rPr>
        <w:tab/>
        <w:t>(подпись)</w:t>
      </w:r>
    </w:p>
    <w:p w:rsidR="009315AF" w:rsidRPr="007D39FD" w:rsidRDefault="009315AF" w:rsidP="009315AF">
      <w:pPr>
        <w:pStyle w:val="a3"/>
        <w:tabs>
          <w:tab w:val="left" w:pos="560"/>
          <w:tab w:val="left" w:pos="2027"/>
          <w:tab w:val="left" w:pos="2799"/>
        </w:tabs>
        <w:spacing w:before="137"/>
        <w:ind w:right="500"/>
        <w:jc w:val="right"/>
      </w:pPr>
      <w:r w:rsidRPr="007D39FD">
        <w:t>«</w:t>
      </w:r>
      <w:r w:rsidRPr="007D39FD">
        <w:rPr>
          <w:u w:val="single"/>
        </w:rPr>
        <w:tab/>
      </w:r>
      <w:r w:rsidRPr="007D39FD">
        <w:t>»</w:t>
      </w:r>
      <w:r w:rsidRPr="007D39FD">
        <w:rPr>
          <w:u w:val="single"/>
        </w:rPr>
        <w:tab/>
      </w:r>
      <w:r w:rsidRPr="007D39FD">
        <w:t>20</w:t>
      </w:r>
      <w:r w:rsidRPr="007D39FD">
        <w:rPr>
          <w:u w:val="single"/>
        </w:rPr>
        <w:tab/>
      </w:r>
      <w:r w:rsidRPr="007D39FD">
        <w:t>г.</w:t>
      </w:r>
    </w:p>
    <w:p w:rsidR="009315AF" w:rsidRPr="007D39FD" w:rsidRDefault="009315AF" w:rsidP="009315AF">
      <w:pPr>
        <w:rPr>
          <w:lang w:val="ky-KG"/>
        </w:rPr>
        <w:sectPr w:rsidR="009315AF" w:rsidRPr="007D39FD" w:rsidSect="00C94F6E">
          <w:pgSz w:w="11910" w:h="16840"/>
          <w:pgMar w:top="1077" w:right="853" w:bottom="278" w:left="567" w:header="720" w:footer="720" w:gutter="0"/>
          <w:cols w:space="720"/>
        </w:sectPr>
      </w:pPr>
    </w:p>
    <w:p w:rsidR="009315AF" w:rsidRPr="007D39FD" w:rsidRDefault="009315AF" w:rsidP="009315AF">
      <w:pPr>
        <w:pStyle w:val="a3"/>
        <w:spacing w:before="2"/>
        <w:rPr>
          <w:i/>
          <w:sz w:val="24"/>
        </w:rPr>
      </w:pPr>
    </w:p>
    <w:p w:rsidR="00FC7117" w:rsidRDefault="00FC7117" w:rsidP="009315AF">
      <w:pPr>
        <w:pStyle w:val="11"/>
        <w:ind w:left="2761"/>
      </w:pPr>
    </w:p>
    <w:p w:rsidR="009315AF" w:rsidRPr="007D39FD" w:rsidRDefault="009315AF" w:rsidP="009315AF">
      <w:pPr>
        <w:pStyle w:val="11"/>
        <w:ind w:left="2761"/>
      </w:pPr>
      <w:r w:rsidRPr="007D39FD">
        <w:t>ВЫБОРЫ ДЕПУТАТОВ МЕСТНЫХ КЕНЕШЕЙ</w:t>
      </w:r>
    </w:p>
    <w:p w:rsidR="009315AF" w:rsidRPr="00665D50" w:rsidRDefault="009315AF" w:rsidP="009315AF">
      <w:pPr>
        <w:spacing w:before="65"/>
        <w:ind w:left="650"/>
        <w:rPr>
          <w:b/>
          <w:sz w:val="24"/>
        </w:rPr>
        <w:sectPr w:rsidR="009315AF" w:rsidRPr="00665D50">
          <w:pgSz w:w="11910" w:h="16840"/>
          <w:pgMar w:top="760" w:right="440" w:bottom="280" w:left="160" w:header="720" w:footer="720" w:gutter="0"/>
          <w:cols w:num="2" w:space="720" w:equalWidth="0">
            <w:col w:w="9110" w:space="40"/>
            <w:col w:w="2160"/>
          </w:cols>
        </w:sectPr>
      </w:pPr>
      <w:r w:rsidRPr="007D39FD">
        <w:br w:type="column"/>
      </w:r>
      <w:r w:rsidRPr="00665D50">
        <w:rPr>
          <w:b/>
          <w:sz w:val="24"/>
        </w:rPr>
        <w:lastRenderedPageBreak/>
        <w:t>Форма №</w:t>
      </w:r>
      <w:r w:rsidRPr="00665D50">
        <w:rPr>
          <w:b/>
          <w:sz w:val="24"/>
          <w:lang w:val="ky-KG"/>
        </w:rPr>
        <w:t>6</w:t>
      </w:r>
      <w:r w:rsidRPr="00665D50">
        <w:rPr>
          <w:b/>
          <w:sz w:val="24"/>
        </w:rPr>
        <w:t>-1</w:t>
      </w:r>
    </w:p>
    <w:p w:rsidR="009315AF" w:rsidRPr="007D39FD" w:rsidRDefault="009315AF" w:rsidP="009315AF">
      <w:pPr>
        <w:pStyle w:val="a3"/>
        <w:rPr>
          <w:sz w:val="20"/>
        </w:rPr>
      </w:pPr>
    </w:p>
    <w:p w:rsidR="009315AF" w:rsidRPr="007D39FD" w:rsidRDefault="009315AF" w:rsidP="009315AF">
      <w:pPr>
        <w:pStyle w:val="a3"/>
        <w:spacing w:before="3"/>
        <w:rPr>
          <w:sz w:val="24"/>
        </w:rPr>
      </w:pPr>
    </w:p>
    <w:p w:rsidR="009315AF" w:rsidRPr="007D39FD" w:rsidRDefault="009315AF" w:rsidP="009315AF">
      <w:pPr>
        <w:tabs>
          <w:tab w:val="left" w:pos="5929"/>
          <w:tab w:val="left" w:pos="10951"/>
        </w:tabs>
        <w:spacing w:before="89" w:line="322" w:lineRule="exact"/>
        <w:ind w:left="5473"/>
        <w:rPr>
          <w:sz w:val="28"/>
        </w:rPr>
      </w:pPr>
      <w:r w:rsidRPr="007D39FD">
        <w:rPr>
          <w:b/>
          <w:sz w:val="28"/>
        </w:rPr>
        <w:t>В</w:t>
      </w:r>
      <w:r w:rsidRPr="007D39FD">
        <w:rPr>
          <w:b/>
          <w:sz w:val="28"/>
        </w:rPr>
        <w:tab/>
      </w:r>
      <w:r w:rsidRPr="007D39FD">
        <w:rPr>
          <w:sz w:val="28"/>
          <w:u w:val="single"/>
        </w:rPr>
        <w:tab/>
      </w:r>
    </w:p>
    <w:p w:rsidR="009315AF" w:rsidRPr="007D39FD" w:rsidRDefault="00FC7117" w:rsidP="00FC7117">
      <w:pPr>
        <w:pStyle w:val="11"/>
        <w:spacing w:line="322" w:lineRule="exact"/>
        <w:ind w:left="5473"/>
        <w:rPr>
          <w:b w:val="0"/>
        </w:rPr>
      </w:pPr>
      <w:r>
        <w:t xml:space="preserve">территориальную </w:t>
      </w:r>
      <w:r w:rsidR="009315AF" w:rsidRPr="007D39FD">
        <w:t>избирательную комиссию</w:t>
      </w:r>
    </w:p>
    <w:p w:rsidR="009315AF" w:rsidRPr="007D39FD" w:rsidRDefault="009315AF" w:rsidP="009315AF">
      <w:pPr>
        <w:pStyle w:val="a3"/>
        <w:rPr>
          <w:b/>
          <w:sz w:val="30"/>
        </w:rPr>
      </w:pPr>
    </w:p>
    <w:p w:rsidR="009315AF" w:rsidRPr="007D39FD" w:rsidRDefault="009315AF" w:rsidP="009315AF">
      <w:pPr>
        <w:pStyle w:val="a3"/>
        <w:spacing w:before="1"/>
        <w:rPr>
          <w:b/>
          <w:sz w:val="26"/>
        </w:rPr>
      </w:pPr>
    </w:p>
    <w:p w:rsidR="009315AF" w:rsidRPr="007D39FD" w:rsidRDefault="009315AF" w:rsidP="009315AF">
      <w:pPr>
        <w:tabs>
          <w:tab w:val="left" w:pos="10951"/>
        </w:tabs>
        <w:ind w:left="5473"/>
        <w:rPr>
          <w:sz w:val="28"/>
        </w:rPr>
      </w:pPr>
      <w:r w:rsidRPr="007D39FD">
        <w:rPr>
          <w:b/>
          <w:sz w:val="28"/>
        </w:rPr>
        <w:t>от</w:t>
      </w:r>
      <w:r w:rsidRPr="007D39FD">
        <w:rPr>
          <w:sz w:val="28"/>
          <w:u w:val="single"/>
        </w:rPr>
        <w:tab/>
      </w:r>
    </w:p>
    <w:p w:rsidR="009315AF" w:rsidRPr="007D39FD" w:rsidRDefault="009315AF" w:rsidP="009315AF">
      <w:pPr>
        <w:spacing w:before="7"/>
        <w:ind w:left="6100"/>
        <w:rPr>
          <w:sz w:val="20"/>
        </w:rPr>
      </w:pPr>
      <w:r w:rsidRPr="007D39FD">
        <w:rPr>
          <w:sz w:val="20"/>
        </w:rPr>
        <w:t>(</w:t>
      </w:r>
      <w:proofErr w:type="spellStart"/>
      <w:r w:rsidRPr="007D39FD">
        <w:rPr>
          <w:sz w:val="20"/>
        </w:rPr>
        <w:t>ф.и</w:t>
      </w:r>
      <w:proofErr w:type="gramStart"/>
      <w:r w:rsidRPr="007D39FD">
        <w:rPr>
          <w:sz w:val="20"/>
        </w:rPr>
        <w:t>.о</w:t>
      </w:r>
      <w:proofErr w:type="spellEnd"/>
      <w:proofErr w:type="gramEnd"/>
      <w:r w:rsidRPr="007D39FD">
        <w:rPr>
          <w:sz w:val="20"/>
        </w:rPr>
        <w:t xml:space="preserve"> кандидата., число, месяц, год рождения, место</w:t>
      </w:r>
    </w:p>
    <w:p w:rsidR="009315AF" w:rsidRPr="007D39FD" w:rsidRDefault="00E0384F" w:rsidP="009315AF">
      <w:pPr>
        <w:pStyle w:val="a3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6944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89229</wp:posOffset>
                </wp:positionV>
                <wp:extent cx="3437255" cy="0"/>
                <wp:effectExtent l="0" t="0" r="10795" b="1905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2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495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81.7pt,14.9pt" to="55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pS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spacing w:line="249" w:lineRule="auto"/>
        <w:ind w:left="7727" w:right="687" w:hanging="1964"/>
        <w:rPr>
          <w:sz w:val="8"/>
          <w:lang w:val="ky-KG"/>
        </w:rPr>
      </w:pPr>
    </w:p>
    <w:p w:rsidR="009315AF" w:rsidRPr="007D39FD" w:rsidRDefault="009315AF" w:rsidP="009315AF">
      <w:pPr>
        <w:spacing w:line="249" w:lineRule="auto"/>
        <w:ind w:left="7727" w:right="687" w:hanging="1964"/>
        <w:rPr>
          <w:sz w:val="20"/>
        </w:rPr>
      </w:pPr>
      <w:r w:rsidRPr="007D39FD">
        <w:rPr>
          <w:sz w:val="20"/>
        </w:rPr>
        <w:t>основной работы или службы (род занятий), занимаемая должность</w:t>
      </w:r>
    </w:p>
    <w:p w:rsidR="009315AF" w:rsidRPr="007D39FD" w:rsidRDefault="00E0384F" w:rsidP="009315AF">
      <w:pPr>
        <w:pStyle w:val="a3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7968" behindDoc="1" locked="0" layoutInCell="1" allowOverlap="1">
                <wp:simplePos x="0" y="0"/>
                <wp:positionH relativeFrom="page">
                  <wp:posOffset>3577590</wp:posOffset>
                </wp:positionH>
                <wp:positionV relativeFrom="paragraph">
                  <wp:posOffset>182244</wp:posOffset>
                </wp:positionV>
                <wp:extent cx="3437255" cy="0"/>
                <wp:effectExtent l="0" t="0" r="10795" b="19050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72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485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81.7pt,14.35pt" to="552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SR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spacing w:line="227" w:lineRule="exact"/>
        <w:ind w:left="6004"/>
        <w:rPr>
          <w:sz w:val="20"/>
        </w:rPr>
      </w:pPr>
      <w:r w:rsidRPr="007D39FD">
        <w:rPr>
          <w:sz w:val="20"/>
        </w:rPr>
        <w:t>адрес местожительства, контактные данные)</w:t>
      </w:r>
    </w:p>
    <w:p w:rsidR="009315AF" w:rsidRPr="007D39FD" w:rsidRDefault="009315AF" w:rsidP="009315AF">
      <w:pPr>
        <w:pStyle w:val="a3"/>
        <w:rPr>
          <w:sz w:val="22"/>
        </w:rPr>
      </w:pPr>
    </w:p>
    <w:p w:rsidR="009315AF" w:rsidRPr="007D39FD" w:rsidRDefault="009315AF" w:rsidP="009315AF">
      <w:pPr>
        <w:pStyle w:val="a3"/>
        <w:rPr>
          <w:sz w:val="22"/>
        </w:rPr>
      </w:pPr>
    </w:p>
    <w:p w:rsidR="009315AF" w:rsidRPr="007D39FD" w:rsidRDefault="009315AF" w:rsidP="009315AF">
      <w:pPr>
        <w:pStyle w:val="a3"/>
        <w:rPr>
          <w:sz w:val="22"/>
        </w:rPr>
      </w:pPr>
    </w:p>
    <w:p w:rsidR="009315AF" w:rsidRPr="007D39FD" w:rsidRDefault="009315AF" w:rsidP="009315AF">
      <w:pPr>
        <w:pStyle w:val="a3"/>
        <w:spacing w:before="3"/>
        <w:rPr>
          <w:sz w:val="18"/>
        </w:rPr>
      </w:pPr>
    </w:p>
    <w:p w:rsidR="009315AF" w:rsidRPr="007D39FD" w:rsidRDefault="009315AF" w:rsidP="009315AF">
      <w:pPr>
        <w:pStyle w:val="11"/>
        <w:spacing w:before="1"/>
        <w:ind w:left="566"/>
        <w:jc w:val="center"/>
      </w:pPr>
      <w:r w:rsidRPr="007D39FD">
        <w:t>ЗАЯВЛЕНИЕ</w:t>
      </w:r>
    </w:p>
    <w:p w:rsidR="009315AF" w:rsidRPr="007D39FD" w:rsidRDefault="009315AF" w:rsidP="009315AF">
      <w:pPr>
        <w:pStyle w:val="a3"/>
        <w:spacing w:before="5"/>
        <w:rPr>
          <w:b/>
          <w:sz w:val="27"/>
        </w:rPr>
      </w:pPr>
    </w:p>
    <w:p w:rsidR="009315AF" w:rsidRPr="007D39FD" w:rsidRDefault="009315AF" w:rsidP="009315AF">
      <w:pPr>
        <w:pStyle w:val="a3"/>
        <w:tabs>
          <w:tab w:val="left" w:pos="10951"/>
        </w:tabs>
        <w:ind w:left="1681"/>
      </w:pPr>
      <w:r w:rsidRPr="007D39FD">
        <w:t>Я,</w:t>
      </w:r>
      <w:r w:rsidRPr="007D39FD">
        <w:rPr>
          <w:u w:val="single"/>
        </w:rPr>
        <w:tab/>
      </w:r>
    </w:p>
    <w:p w:rsidR="009315AF" w:rsidRPr="007D39FD" w:rsidRDefault="009315AF" w:rsidP="009315AF">
      <w:pPr>
        <w:spacing w:before="12" w:line="229" w:lineRule="exact"/>
        <w:ind w:left="5922"/>
        <w:rPr>
          <w:sz w:val="20"/>
        </w:rPr>
      </w:pPr>
      <w:r w:rsidRPr="007D39FD">
        <w:rPr>
          <w:sz w:val="20"/>
        </w:rPr>
        <w:t>(Ф.И.О.)</w:t>
      </w:r>
    </w:p>
    <w:p w:rsidR="009315AF" w:rsidRPr="007D39FD" w:rsidRDefault="009315AF" w:rsidP="009315AF">
      <w:pPr>
        <w:pStyle w:val="a3"/>
        <w:tabs>
          <w:tab w:val="left" w:pos="2468"/>
          <w:tab w:val="left" w:pos="3433"/>
          <w:tab w:val="left" w:pos="5304"/>
          <w:tab w:val="left" w:pos="5798"/>
          <w:tab w:val="left" w:pos="7121"/>
          <w:tab w:val="left" w:pos="9537"/>
          <w:tab w:val="left" w:pos="10047"/>
          <w:tab w:val="left" w:pos="10951"/>
        </w:tabs>
        <w:ind w:left="972" w:right="352" w:hanging="59"/>
        <w:jc w:val="center"/>
      </w:pPr>
      <w:r w:rsidRPr="007D39FD">
        <w:t>выдвигаю</w:t>
      </w:r>
      <w:r w:rsidRPr="007D39FD">
        <w:tab/>
        <w:t>свою</w:t>
      </w:r>
      <w:r w:rsidRPr="007D39FD">
        <w:tab/>
        <w:t>кандидатуру</w:t>
      </w:r>
      <w:r w:rsidRPr="007D39FD">
        <w:tab/>
        <w:t>в</w:t>
      </w:r>
      <w:r w:rsidRPr="007D39FD">
        <w:tab/>
        <w:t>порядке</w:t>
      </w:r>
      <w:r w:rsidRPr="007D39FD">
        <w:tab/>
        <w:t>самовыдвижения</w:t>
      </w:r>
      <w:r w:rsidRPr="007D39FD">
        <w:tab/>
        <w:t>и</w:t>
      </w:r>
      <w:r w:rsidRPr="007D39FD">
        <w:tab/>
        <w:t xml:space="preserve">прошу зарегистрировать кандидатом </w:t>
      </w:r>
      <w:proofErr w:type="spellStart"/>
      <w:r w:rsidRPr="007D39FD">
        <w:t>вдепутаты</w:t>
      </w:r>
      <w:proofErr w:type="spellEnd"/>
      <w:r w:rsidRPr="007D39FD">
        <w:rPr>
          <w:u w:val="single"/>
        </w:rPr>
        <w:tab/>
      </w:r>
      <w:r w:rsidRPr="007D39FD">
        <w:rPr>
          <w:u w:val="single"/>
        </w:rPr>
        <w:tab/>
      </w:r>
      <w:r w:rsidRPr="007D39FD">
        <w:rPr>
          <w:u w:val="single"/>
        </w:rPr>
        <w:tab/>
      </w:r>
      <w:r w:rsidRPr="007D39FD">
        <w:rPr>
          <w:u w:val="single"/>
        </w:rPr>
        <w:tab/>
      </w:r>
    </w:p>
    <w:p w:rsidR="009315AF" w:rsidRPr="007D39FD" w:rsidRDefault="00E0384F" w:rsidP="009315AF">
      <w:pPr>
        <w:pStyle w:val="a3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89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4</wp:posOffset>
                </wp:positionV>
                <wp:extent cx="6295390" cy="0"/>
                <wp:effectExtent l="0" t="0" r="10160" b="1905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474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14.95pt" to="55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lTFQIAACo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" strokeweight=".72pt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spacing w:line="228" w:lineRule="exact"/>
        <w:ind w:left="1626"/>
        <w:rPr>
          <w:sz w:val="20"/>
        </w:rPr>
      </w:pPr>
      <w:r w:rsidRPr="007D39FD">
        <w:rPr>
          <w:sz w:val="20"/>
        </w:rPr>
        <w:t xml:space="preserve">(наименование многомандатного избирательного округа, где проводятся выборы в </w:t>
      </w:r>
      <w:proofErr w:type="spellStart"/>
      <w:r w:rsidRPr="007D39FD">
        <w:rPr>
          <w:sz w:val="20"/>
        </w:rPr>
        <w:t>айылныйкенеш</w:t>
      </w:r>
      <w:proofErr w:type="spellEnd"/>
      <w:r w:rsidRPr="007D39FD">
        <w:rPr>
          <w:sz w:val="20"/>
        </w:rPr>
        <w:t>)</w:t>
      </w:r>
    </w:p>
    <w:p w:rsidR="009315AF" w:rsidRPr="007D39FD" w:rsidRDefault="009315AF" w:rsidP="009315AF">
      <w:pPr>
        <w:pStyle w:val="a3"/>
        <w:ind w:left="972" w:right="406" w:firstLine="708"/>
        <w:jc w:val="both"/>
      </w:pPr>
      <w:r w:rsidRPr="007D39FD">
        <w:t xml:space="preserve">В случае регистрации моей кандидатуры, обязуюсь исполнять требования Закона Кыргызской Республики “О выборах депутатов местных </w:t>
      </w:r>
      <w:proofErr w:type="spellStart"/>
      <w:r w:rsidRPr="007D39FD">
        <w:t>кенешей</w:t>
      </w:r>
      <w:proofErr w:type="spellEnd"/>
      <w:r w:rsidRPr="007D39FD">
        <w:t xml:space="preserve">” и приостановить деятельность, несовместимую со статусом кандидатов в депутаты </w:t>
      </w:r>
      <w:proofErr w:type="spellStart"/>
      <w:r w:rsidRPr="007D39FD">
        <w:t>айылного</w:t>
      </w:r>
      <w:proofErr w:type="spellEnd"/>
      <w:r w:rsidR="00C640DF">
        <w:t xml:space="preserve"> </w:t>
      </w:r>
      <w:proofErr w:type="spellStart"/>
      <w:r w:rsidRPr="007D39FD">
        <w:t>кенеша</w:t>
      </w:r>
      <w:proofErr w:type="spellEnd"/>
      <w:r w:rsidRPr="007D39FD">
        <w:t xml:space="preserve"> Кыргызской Республики. </w:t>
      </w:r>
    </w:p>
    <w:p w:rsidR="009315AF" w:rsidRPr="007D39FD" w:rsidRDefault="009315AF" w:rsidP="009315AF">
      <w:pPr>
        <w:pStyle w:val="a3"/>
        <w:rPr>
          <w:sz w:val="20"/>
        </w:rPr>
      </w:pPr>
    </w:p>
    <w:p w:rsidR="009315AF" w:rsidRPr="007D39FD" w:rsidRDefault="009315AF" w:rsidP="009315AF">
      <w:pPr>
        <w:pStyle w:val="a3"/>
        <w:rPr>
          <w:sz w:val="20"/>
        </w:rPr>
      </w:pPr>
    </w:p>
    <w:p w:rsidR="009315AF" w:rsidRPr="007D39FD" w:rsidRDefault="00E0384F" w:rsidP="009315AF">
      <w:pPr>
        <w:pStyle w:val="a3"/>
        <w:spacing w:before="4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001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70179</wp:posOffset>
                </wp:positionV>
                <wp:extent cx="2756535" cy="0"/>
                <wp:effectExtent l="0" t="0" r="24765" b="19050"/>
                <wp:wrapTopAndBottom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5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464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92.05pt,13.4pt" to="309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1040" behindDoc="1" locked="0" layoutInCell="1" allowOverlap="1">
                <wp:simplePos x="0" y="0"/>
                <wp:positionH relativeFrom="page">
                  <wp:posOffset>5031740</wp:posOffset>
                </wp:positionH>
                <wp:positionV relativeFrom="paragraph">
                  <wp:posOffset>170179</wp:posOffset>
                </wp:positionV>
                <wp:extent cx="1957705" cy="0"/>
                <wp:effectExtent l="0" t="0" r="23495" b="1905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454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96.2pt,13.4pt" to="550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jz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9315AF" w:rsidRPr="007D39FD" w:rsidRDefault="009315AF" w:rsidP="009315AF">
      <w:pPr>
        <w:tabs>
          <w:tab w:val="left" w:pos="8913"/>
        </w:tabs>
        <w:spacing w:line="213" w:lineRule="exact"/>
        <w:ind w:left="2528"/>
        <w:rPr>
          <w:i/>
          <w:sz w:val="20"/>
        </w:rPr>
      </w:pPr>
      <w:r w:rsidRPr="007D39FD">
        <w:rPr>
          <w:i/>
          <w:sz w:val="20"/>
        </w:rPr>
        <w:t>(ФИО)</w:t>
      </w:r>
      <w:r w:rsidRPr="007D39FD">
        <w:rPr>
          <w:i/>
          <w:sz w:val="20"/>
        </w:rPr>
        <w:tab/>
        <w:t>(подпись)</w:t>
      </w:r>
    </w:p>
    <w:p w:rsidR="009315AF" w:rsidRPr="007D39FD" w:rsidRDefault="009315AF" w:rsidP="009315AF">
      <w:pPr>
        <w:pStyle w:val="a3"/>
        <w:rPr>
          <w:i/>
          <w:sz w:val="22"/>
        </w:rPr>
      </w:pPr>
    </w:p>
    <w:p w:rsidR="009315AF" w:rsidRPr="007D39FD" w:rsidRDefault="009315AF" w:rsidP="009315AF">
      <w:pPr>
        <w:pStyle w:val="a3"/>
        <w:rPr>
          <w:i/>
          <w:sz w:val="22"/>
        </w:rPr>
      </w:pPr>
    </w:p>
    <w:p w:rsidR="009315AF" w:rsidRPr="007D39FD" w:rsidRDefault="009315AF" w:rsidP="009315AF">
      <w:pPr>
        <w:pStyle w:val="a3"/>
        <w:tabs>
          <w:tab w:val="left" w:pos="560"/>
          <w:tab w:val="left" w:pos="2027"/>
          <w:tab w:val="left" w:pos="2799"/>
        </w:tabs>
        <w:spacing w:before="135"/>
        <w:ind w:right="500"/>
        <w:jc w:val="right"/>
      </w:pPr>
      <w:r w:rsidRPr="007D39FD">
        <w:t>«</w:t>
      </w:r>
      <w:r w:rsidRPr="007D39FD">
        <w:rPr>
          <w:u w:val="single"/>
        </w:rPr>
        <w:tab/>
      </w:r>
      <w:r w:rsidRPr="007D39FD">
        <w:t>»</w:t>
      </w:r>
      <w:r w:rsidRPr="007D39FD">
        <w:rPr>
          <w:u w:val="single"/>
        </w:rPr>
        <w:tab/>
      </w:r>
      <w:r w:rsidRPr="007D39FD">
        <w:t>20</w:t>
      </w:r>
      <w:r w:rsidRPr="007D39FD">
        <w:rPr>
          <w:u w:val="single"/>
        </w:rPr>
        <w:tab/>
      </w:r>
      <w:r w:rsidRPr="007D39FD">
        <w:t>г.</w:t>
      </w:r>
    </w:p>
    <w:p w:rsidR="009315AF" w:rsidRPr="00933CE3" w:rsidRDefault="009315AF" w:rsidP="00933CE3">
      <w:pPr>
        <w:rPr>
          <w:lang w:val="ky-KG"/>
        </w:rPr>
        <w:sectPr w:rsidR="009315AF" w:rsidRPr="00933CE3">
          <w:type w:val="continuous"/>
          <w:pgSz w:w="11910" w:h="16840"/>
          <w:pgMar w:top="1100" w:right="440" w:bottom="280" w:left="160" w:header="720" w:footer="720" w:gutter="0"/>
          <w:cols w:space="720"/>
        </w:sectPr>
      </w:pPr>
    </w:p>
    <w:p w:rsidR="009315AF" w:rsidRPr="00933CE3" w:rsidRDefault="009315AF" w:rsidP="009315AF">
      <w:pPr>
        <w:rPr>
          <w:sz w:val="20"/>
          <w:lang w:val="ky-KG"/>
        </w:rPr>
        <w:sectPr w:rsidR="009315AF" w:rsidRPr="00933CE3">
          <w:type w:val="continuous"/>
          <w:pgSz w:w="11910" w:h="16840"/>
          <w:pgMar w:top="1100" w:right="440" w:bottom="280" w:left="160" w:header="720" w:footer="720" w:gutter="0"/>
          <w:cols w:space="720"/>
        </w:sectPr>
      </w:pPr>
    </w:p>
    <w:p w:rsidR="006F33BF" w:rsidRPr="006F33BF" w:rsidRDefault="006F33BF" w:rsidP="006F33BF">
      <w:pPr>
        <w:spacing w:after="60"/>
        <w:ind w:firstLine="567"/>
        <w:jc w:val="right"/>
        <w:rPr>
          <w:rFonts w:ascii="Arial" w:hAnsi="Arial" w:cs="Arial"/>
          <w:b/>
          <w:sz w:val="20"/>
          <w:szCs w:val="20"/>
        </w:rPr>
      </w:pPr>
      <w:r w:rsidRPr="006F33BF">
        <w:rPr>
          <w:rFonts w:ascii="Arial" w:hAnsi="Arial" w:cs="Arial"/>
          <w:b/>
          <w:sz w:val="20"/>
          <w:szCs w:val="20"/>
        </w:rPr>
        <w:lastRenderedPageBreak/>
        <w:t>Форма № 7</w:t>
      </w:r>
    </w:p>
    <w:p w:rsidR="006F33BF" w:rsidRPr="00825DC2" w:rsidRDefault="006F33BF" w:rsidP="006F33BF">
      <w:pPr>
        <w:spacing w:after="60"/>
        <w:ind w:firstLine="567"/>
        <w:jc w:val="right"/>
        <w:rPr>
          <w:rFonts w:ascii="Arial" w:hAnsi="Arial" w:cs="Arial"/>
          <w:sz w:val="20"/>
          <w:szCs w:val="20"/>
        </w:rPr>
      </w:pPr>
      <w:r w:rsidRPr="00825DC2">
        <w:rPr>
          <w:rFonts w:ascii="Arial" w:hAnsi="Arial" w:cs="Arial"/>
          <w:sz w:val="20"/>
          <w:szCs w:val="20"/>
        </w:rPr>
        <w:t> </w:t>
      </w:r>
    </w:p>
    <w:tbl>
      <w:tblPr>
        <w:tblpPr w:leftFromText="180" w:rightFromText="180" w:vertAnchor="text" w:horzAnchor="margin" w:tblpY="10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632"/>
        <w:gridCol w:w="4758"/>
      </w:tblGrid>
      <w:tr w:rsidR="00C640DF" w:rsidRPr="00825DC2" w:rsidTr="00C640DF">
        <w:tc>
          <w:tcPr>
            <w:tcW w:w="1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0DF" w:rsidRPr="00825DC2" w:rsidRDefault="00C640DF" w:rsidP="00C640D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0DF" w:rsidRPr="00825DC2" w:rsidRDefault="00C640DF" w:rsidP="00C640D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0DF" w:rsidRPr="00825DC2" w:rsidRDefault="00C640DF" w:rsidP="00C640D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0DF" w:rsidRPr="00825DC2" w:rsidTr="00C640DF">
        <w:tc>
          <w:tcPr>
            <w:tcW w:w="15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0DF" w:rsidRPr="00825DC2" w:rsidRDefault="00C640DF" w:rsidP="00C640D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0DF" w:rsidRPr="00825DC2" w:rsidRDefault="00C640DF" w:rsidP="00C640D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0DF" w:rsidRPr="00825DC2" w:rsidRDefault="00C640DF" w:rsidP="00C640D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0DF" w:rsidRDefault="00C640DF" w:rsidP="00C640DF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 xml:space="preserve">ВЫБОРЫ ДЕПУТАТОВ МЕСТНЫХ КЕНЕШЕЙ </w:t>
      </w:r>
    </w:p>
    <w:p w:rsidR="00C640DF" w:rsidRPr="00813FC1" w:rsidRDefault="00C640DF" w:rsidP="00C640DF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КЫРГЫЗСКОЙ РЕСПУБЛИКИ</w:t>
      </w:r>
    </w:p>
    <w:p w:rsidR="00C640DF" w:rsidRPr="0043716A" w:rsidRDefault="00C640DF" w:rsidP="00C640DF">
      <w:pPr>
        <w:spacing w:after="60"/>
        <w:ind w:firstLine="567"/>
        <w:jc w:val="right"/>
        <w:rPr>
          <w:sz w:val="24"/>
          <w:szCs w:val="24"/>
        </w:rPr>
      </w:pPr>
      <w:r w:rsidRPr="0043716A">
        <w:rPr>
          <w:sz w:val="24"/>
          <w:szCs w:val="24"/>
        </w:rPr>
        <w:t> </w:t>
      </w:r>
    </w:p>
    <w:p w:rsidR="00C640DF" w:rsidRPr="004E79CF" w:rsidRDefault="00C640DF" w:rsidP="00C640DF">
      <w:pPr>
        <w:tabs>
          <w:tab w:val="left" w:pos="3102"/>
          <w:tab w:val="left" w:pos="5514"/>
        </w:tabs>
        <w:spacing w:after="60"/>
        <w:ind w:left="4320"/>
        <w:rPr>
          <w:sz w:val="24"/>
          <w:szCs w:val="24"/>
          <w:lang w:val="ky-KG"/>
        </w:rPr>
      </w:pPr>
      <w:r w:rsidRPr="0043716A">
        <w:rPr>
          <w:sz w:val="24"/>
          <w:szCs w:val="24"/>
        </w:rPr>
        <w:t> </w:t>
      </w:r>
      <w:r w:rsidRPr="0043716A">
        <w:rPr>
          <w:sz w:val="24"/>
          <w:szCs w:val="24"/>
        </w:rPr>
        <w:tab/>
        <w:t> </w:t>
      </w:r>
      <w:r w:rsidRPr="0043716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E79CF">
        <w:rPr>
          <w:sz w:val="24"/>
          <w:szCs w:val="24"/>
        </w:rPr>
        <w:t>В____________________________________</w:t>
      </w:r>
      <w:r w:rsidRPr="004E79CF">
        <w:rPr>
          <w:sz w:val="24"/>
          <w:szCs w:val="24"/>
          <w:lang w:val="ky-KG"/>
        </w:rPr>
        <w:t>_____</w:t>
      </w:r>
    </w:p>
    <w:p w:rsidR="00C640DF" w:rsidRPr="004E79CF" w:rsidRDefault="00C640DF" w:rsidP="00C640DF">
      <w:pPr>
        <w:tabs>
          <w:tab w:val="left" w:pos="3102"/>
          <w:tab w:val="left" w:pos="5514"/>
        </w:tabs>
        <w:spacing w:after="60"/>
        <w:rPr>
          <w:sz w:val="24"/>
          <w:szCs w:val="24"/>
        </w:rPr>
      </w:pPr>
      <w:r w:rsidRPr="004E79CF">
        <w:rPr>
          <w:sz w:val="24"/>
          <w:szCs w:val="24"/>
        </w:rPr>
        <w:t> </w:t>
      </w:r>
      <w:r w:rsidRPr="004E79CF">
        <w:rPr>
          <w:sz w:val="24"/>
          <w:szCs w:val="24"/>
        </w:rPr>
        <w:tab/>
        <w:t> </w:t>
      </w:r>
      <w:r>
        <w:rPr>
          <w:sz w:val="24"/>
          <w:szCs w:val="24"/>
        </w:rPr>
        <w:t xml:space="preserve">                    </w:t>
      </w:r>
      <w:r w:rsidRPr="004E79CF">
        <w:rPr>
          <w:sz w:val="24"/>
          <w:szCs w:val="24"/>
        </w:rPr>
        <w:t>территориальную избирательную комиссию</w:t>
      </w:r>
    </w:p>
    <w:p w:rsidR="00C640DF" w:rsidRPr="00C640DF" w:rsidRDefault="00C640DF" w:rsidP="00C640DF">
      <w:pPr>
        <w:spacing w:after="60"/>
        <w:ind w:left="4536" w:hanging="216"/>
        <w:rPr>
          <w:sz w:val="24"/>
          <w:szCs w:val="24"/>
        </w:rPr>
      </w:pPr>
      <w:proofErr w:type="gramStart"/>
      <w:r w:rsidRPr="004E79CF">
        <w:rPr>
          <w:sz w:val="24"/>
          <w:szCs w:val="24"/>
        </w:rPr>
        <w:t>от</w:t>
      </w:r>
      <w:proofErr w:type="gramEnd"/>
      <w:r w:rsidRPr="004E79CF">
        <w:rPr>
          <w:sz w:val="24"/>
          <w:szCs w:val="24"/>
        </w:rPr>
        <w:t xml:space="preserve"> __________</w:t>
      </w:r>
      <w:r>
        <w:rPr>
          <w:sz w:val="24"/>
          <w:szCs w:val="24"/>
        </w:rPr>
        <w:t xml:space="preserve">_____________________________                                    </w:t>
      </w:r>
      <w:r w:rsidRPr="004E79CF">
        <w:rPr>
          <w:sz w:val="18"/>
          <w:szCs w:val="24"/>
        </w:rPr>
        <w:t>(</w:t>
      </w:r>
      <w:proofErr w:type="gramStart"/>
      <w:r w:rsidRPr="004E79CF">
        <w:rPr>
          <w:sz w:val="18"/>
          <w:szCs w:val="24"/>
        </w:rPr>
        <w:t>наименование</w:t>
      </w:r>
      <w:proofErr w:type="gramEnd"/>
      <w:r w:rsidRPr="004E79CF">
        <w:rPr>
          <w:sz w:val="18"/>
          <w:szCs w:val="24"/>
        </w:rPr>
        <w:t xml:space="preserve"> политической партии,</w:t>
      </w:r>
      <w:r>
        <w:rPr>
          <w:sz w:val="18"/>
          <w:szCs w:val="24"/>
        </w:rPr>
        <w:t xml:space="preserve"> </w:t>
      </w:r>
      <w:r w:rsidRPr="004E79CF">
        <w:rPr>
          <w:sz w:val="18"/>
          <w:szCs w:val="24"/>
        </w:rPr>
        <w:t>кандидата)</w:t>
      </w:r>
    </w:p>
    <w:p w:rsidR="006F33BF" w:rsidRPr="00825DC2" w:rsidRDefault="006F33BF" w:rsidP="006F33BF">
      <w:pPr>
        <w:spacing w:after="60"/>
        <w:ind w:firstLine="567"/>
        <w:jc w:val="right"/>
        <w:rPr>
          <w:rFonts w:ascii="Arial" w:hAnsi="Arial" w:cs="Arial"/>
          <w:sz w:val="20"/>
          <w:szCs w:val="20"/>
        </w:rPr>
      </w:pPr>
      <w:r w:rsidRPr="00825DC2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2497"/>
        <w:gridCol w:w="4462"/>
      </w:tblGrid>
      <w:tr w:rsidR="006F33BF" w:rsidRPr="00825DC2" w:rsidTr="00031BFF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825DC2" w:rsidRDefault="006F33BF" w:rsidP="00031BF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825DC2" w:rsidRDefault="006F33BF" w:rsidP="00031BF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825DC2" w:rsidRDefault="006F33BF" w:rsidP="00031BF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BF" w:rsidRPr="00825DC2" w:rsidTr="00031BFF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825DC2" w:rsidRDefault="006F33BF" w:rsidP="00031BF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825DC2" w:rsidRDefault="006F33BF" w:rsidP="00031BF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825DC2" w:rsidRDefault="006F33BF" w:rsidP="00031BFF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3BF" w:rsidRPr="00825DC2" w:rsidRDefault="006F33BF" w:rsidP="006F33BF">
      <w:pPr>
        <w:spacing w:before="400" w:after="400"/>
        <w:ind w:left="1134" w:right="1134"/>
        <w:jc w:val="center"/>
        <w:rPr>
          <w:rFonts w:ascii="Arial" w:hAnsi="Arial" w:cs="Arial"/>
          <w:b/>
          <w:bCs/>
          <w:sz w:val="24"/>
          <w:szCs w:val="24"/>
        </w:rPr>
      </w:pPr>
      <w:r w:rsidRPr="00825DC2">
        <w:rPr>
          <w:rFonts w:ascii="Arial" w:hAnsi="Arial" w:cs="Arial"/>
          <w:b/>
          <w:bCs/>
          <w:sz w:val="24"/>
          <w:szCs w:val="24"/>
        </w:rPr>
        <w:t>Представление</w:t>
      </w:r>
    </w:p>
    <w:p w:rsidR="006F33BF" w:rsidRPr="00C640DF" w:rsidRDefault="006F33BF" w:rsidP="006F33BF">
      <w:pPr>
        <w:spacing w:after="120"/>
        <w:ind w:firstLine="567"/>
        <w:jc w:val="both"/>
        <w:rPr>
          <w:sz w:val="28"/>
          <w:szCs w:val="28"/>
        </w:rPr>
      </w:pPr>
      <w:r w:rsidRPr="00C640DF">
        <w:rPr>
          <w:sz w:val="28"/>
          <w:szCs w:val="28"/>
        </w:rPr>
        <w:t xml:space="preserve">В соответствии с частями 1, 2, 3 </w:t>
      </w:r>
      <w:hyperlink r:id="rId8" w:anchor="st_18" w:history="1">
        <w:r w:rsidRPr="00C640DF">
          <w:rPr>
            <w:color w:val="0000FF"/>
            <w:sz w:val="28"/>
            <w:szCs w:val="28"/>
            <w:u w:val="single"/>
          </w:rPr>
          <w:t>статьи 18</w:t>
        </w:r>
      </w:hyperlink>
      <w:r w:rsidRPr="00C640DF">
        <w:rPr>
          <w:sz w:val="28"/>
          <w:szCs w:val="28"/>
        </w:rPr>
        <w:t xml:space="preserve"> Закона Кыргызской Республики "О выборах депутатов местных </w:t>
      </w:r>
      <w:proofErr w:type="spellStart"/>
      <w:r w:rsidRPr="00C640DF">
        <w:rPr>
          <w:sz w:val="28"/>
          <w:szCs w:val="28"/>
        </w:rPr>
        <w:t>кенешей</w:t>
      </w:r>
      <w:proofErr w:type="spellEnd"/>
      <w:r w:rsidRPr="00C640DF">
        <w:rPr>
          <w:sz w:val="28"/>
          <w:szCs w:val="28"/>
        </w:rPr>
        <w:t>", просим зарегистрировать в качестве доверенных лиц политической партии/кандидатов в депутаты, ниже перечисленных граждан Кыргызской Республик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123"/>
        <w:gridCol w:w="1455"/>
        <w:gridCol w:w="3349"/>
        <w:gridCol w:w="3281"/>
      </w:tblGrid>
      <w:tr w:rsidR="006F33BF" w:rsidRPr="00C640DF" w:rsidTr="00031BFF"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b/>
                <w:bCs/>
                <w:sz w:val="28"/>
                <w:szCs w:val="28"/>
              </w:rPr>
              <w:t>Место работы и занимаемая должность</w:t>
            </w:r>
          </w:p>
        </w:tc>
        <w:tc>
          <w:tcPr>
            <w:tcW w:w="1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b/>
                <w:bCs/>
                <w:sz w:val="28"/>
                <w:szCs w:val="28"/>
              </w:rPr>
              <w:t>Адрес фактического места жительства</w:t>
            </w:r>
          </w:p>
        </w:tc>
      </w:tr>
      <w:tr w:rsidR="006F33BF" w:rsidRPr="00C640DF" w:rsidTr="00031BFF"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</w:tr>
      <w:tr w:rsidR="006F33BF" w:rsidRPr="00C640DF" w:rsidTr="00031BFF"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</w:tr>
      <w:tr w:rsidR="006F33BF" w:rsidRPr="00C640DF" w:rsidTr="00031BFF"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</w:tr>
      <w:tr w:rsidR="006F33BF" w:rsidRPr="00C640DF" w:rsidTr="00031BFF"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</w:tr>
      <w:tr w:rsidR="006F33BF" w:rsidRPr="00C640DF" w:rsidTr="00031BFF">
        <w:tc>
          <w:tcPr>
            <w:tcW w:w="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</w:tr>
    </w:tbl>
    <w:p w:rsidR="006F33BF" w:rsidRPr="00C640DF" w:rsidRDefault="006F33BF" w:rsidP="006F33BF">
      <w:pPr>
        <w:spacing w:before="120" w:after="60"/>
        <w:ind w:firstLine="567"/>
        <w:jc w:val="both"/>
        <w:rPr>
          <w:sz w:val="28"/>
          <w:szCs w:val="28"/>
        </w:rPr>
      </w:pPr>
      <w:r w:rsidRPr="00C640DF">
        <w:rPr>
          <w:sz w:val="28"/>
          <w:szCs w:val="28"/>
        </w:rPr>
        <w:t>К настоящему представлению прилагаются заявления о согласии указанных граждан быть доверенными лицами политической партии/кандидата и копии их паспортов.</w:t>
      </w:r>
    </w:p>
    <w:p w:rsidR="006F33BF" w:rsidRPr="00C640DF" w:rsidRDefault="006F33BF" w:rsidP="006F33BF">
      <w:pPr>
        <w:spacing w:after="60"/>
        <w:ind w:firstLine="567"/>
        <w:jc w:val="both"/>
        <w:rPr>
          <w:sz w:val="28"/>
          <w:szCs w:val="28"/>
        </w:rPr>
      </w:pPr>
      <w:r w:rsidRPr="00C640DF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2876"/>
        <w:gridCol w:w="3647"/>
      </w:tblGrid>
      <w:tr w:rsidR="006F33BF" w:rsidRPr="00C640DF" w:rsidTr="00031BFF">
        <w:tc>
          <w:tcPr>
            <w:tcW w:w="482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F33BF" w:rsidRPr="00C640DF" w:rsidRDefault="006F33BF" w:rsidP="00C640DF">
            <w:pPr>
              <w:spacing w:after="60"/>
              <w:jc w:val="both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__</w:t>
            </w:r>
            <w:r w:rsidR="00C640DF">
              <w:rPr>
                <w:sz w:val="28"/>
                <w:szCs w:val="28"/>
              </w:rPr>
              <w:t>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 </w:t>
            </w:r>
          </w:p>
        </w:tc>
      </w:tr>
      <w:tr w:rsidR="006F33BF" w:rsidRPr="00C640DF" w:rsidTr="00031BFF">
        <w:tc>
          <w:tcPr>
            <w:tcW w:w="482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F33BF" w:rsidRPr="00C640DF" w:rsidRDefault="006F33BF" w:rsidP="00C640DF">
            <w:pPr>
              <w:spacing w:after="60"/>
              <w:jc w:val="both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__</w:t>
            </w:r>
            <w:r w:rsidR="00C640DF">
              <w:rPr>
                <w:sz w:val="28"/>
                <w:szCs w:val="28"/>
              </w:rPr>
              <w:t>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___________________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8"/>
                <w:szCs w:val="28"/>
              </w:rPr>
            </w:pPr>
            <w:r w:rsidRPr="00C640DF">
              <w:rPr>
                <w:sz w:val="28"/>
                <w:szCs w:val="28"/>
              </w:rPr>
              <w:t>______________________</w:t>
            </w:r>
          </w:p>
        </w:tc>
      </w:tr>
      <w:tr w:rsidR="006F33BF" w:rsidRPr="00C640DF" w:rsidTr="00031BFF">
        <w:tc>
          <w:tcPr>
            <w:tcW w:w="4820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rPr>
                <w:sz w:val="20"/>
                <w:szCs w:val="28"/>
              </w:rPr>
            </w:pPr>
            <w:r w:rsidRPr="00C640DF">
              <w:rPr>
                <w:sz w:val="20"/>
                <w:szCs w:val="28"/>
              </w:rPr>
              <w:t xml:space="preserve">    (Должность и наименование </w:t>
            </w:r>
            <w:proofErr w:type="gramStart"/>
            <w:r w:rsidRPr="00C640DF">
              <w:rPr>
                <w:sz w:val="20"/>
                <w:szCs w:val="28"/>
              </w:rPr>
              <w:t>п</w:t>
            </w:r>
            <w:proofErr w:type="gramEnd"/>
            <w:r w:rsidRPr="00C640DF">
              <w:rPr>
                <w:sz w:val="20"/>
                <w:szCs w:val="28"/>
              </w:rPr>
              <w:t>/п</w:t>
            </w:r>
            <w:r w:rsidRPr="00C640DF">
              <w:rPr>
                <w:sz w:val="20"/>
                <w:szCs w:val="28"/>
              </w:rPr>
              <w:br/>
              <w:t>           ФИО кандидата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0"/>
                <w:szCs w:val="28"/>
              </w:rPr>
            </w:pPr>
            <w:r w:rsidRPr="00C640DF">
              <w:rPr>
                <w:sz w:val="20"/>
                <w:szCs w:val="28"/>
              </w:rPr>
              <w:t>(подпись)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6F33BF" w:rsidRPr="00C640DF" w:rsidRDefault="006F33BF" w:rsidP="00031BFF">
            <w:pPr>
              <w:spacing w:after="60"/>
              <w:jc w:val="center"/>
              <w:rPr>
                <w:sz w:val="20"/>
                <w:szCs w:val="28"/>
              </w:rPr>
            </w:pPr>
            <w:r w:rsidRPr="00C640DF">
              <w:rPr>
                <w:sz w:val="20"/>
                <w:szCs w:val="28"/>
              </w:rPr>
              <w:t>(ФИО)</w:t>
            </w:r>
          </w:p>
        </w:tc>
      </w:tr>
    </w:tbl>
    <w:p w:rsidR="006F33BF" w:rsidRPr="00C640DF" w:rsidRDefault="006F33BF" w:rsidP="006F33BF">
      <w:pPr>
        <w:spacing w:after="60"/>
        <w:ind w:firstLine="567"/>
        <w:jc w:val="both"/>
        <w:rPr>
          <w:sz w:val="20"/>
          <w:szCs w:val="28"/>
        </w:rPr>
      </w:pPr>
      <w:r w:rsidRPr="00C640DF">
        <w:rPr>
          <w:sz w:val="20"/>
          <w:szCs w:val="28"/>
        </w:rPr>
        <w:t> </w:t>
      </w:r>
    </w:p>
    <w:tbl>
      <w:tblPr>
        <w:tblW w:w="0" w:type="auto"/>
        <w:tblInd w:w="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824"/>
      </w:tblGrid>
      <w:tr w:rsidR="006F33BF" w:rsidRPr="00C640DF" w:rsidTr="00C640DF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both"/>
              <w:rPr>
                <w:sz w:val="20"/>
                <w:szCs w:val="28"/>
              </w:rPr>
            </w:pPr>
            <w:r w:rsidRPr="00C640DF">
              <w:rPr>
                <w:sz w:val="20"/>
                <w:szCs w:val="28"/>
              </w:rPr>
              <w:t xml:space="preserve">"___" _______________________ </w:t>
            </w:r>
            <w:proofErr w:type="gramStart"/>
            <w:r w:rsidRPr="00C640DF">
              <w:rPr>
                <w:sz w:val="20"/>
                <w:szCs w:val="28"/>
              </w:rPr>
              <w:t>г</w:t>
            </w:r>
            <w:proofErr w:type="gramEnd"/>
            <w:r w:rsidRPr="00C640DF">
              <w:rPr>
                <w:sz w:val="20"/>
                <w:szCs w:val="28"/>
              </w:rPr>
              <w:t>.</w:t>
            </w:r>
          </w:p>
        </w:tc>
      </w:tr>
      <w:tr w:rsidR="006F33BF" w:rsidRPr="00C640DF" w:rsidTr="00C640DF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both"/>
              <w:rPr>
                <w:sz w:val="20"/>
                <w:szCs w:val="28"/>
              </w:rPr>
            </w:pPr>
            <w:r w:rsidRPr="00C640DF">
              <w:rPr>
                <w:sz w:val="20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3BF" w:rsidRPr="00C640DF" w:rsidRDefault="006F33BF" w:rsidP="00031BFF">
            <w:pPr>
              <w:spacing w:after="60"/>
              <w:jc w:val="both"/>
              <w:rPr>
                <w:sz w:val="20"/>
                <w:szCs w:val="28"/>
              </w:rPr>
            </w:pPr>
            <w:r w:rsidRPr="00C640DF">
              <w:rPr>
                <w:sz w:val="20"/>
                <w:szCs w:val="28"/>
              </w:rPr>
              <w:t>(дата)</w:t>
            </w:r>
          </w:p>
        </w:tc>
      </w:tr>
    </w:tbl>
    <w:p w:rsidR="006F33BF" w:rsidRDefault="006F33BF" w:rsidP="006F33BF"/>
    <w:p w:rsidR="00441CFA" w:rsidRDefault="00441CFA" w:rsidP="00441CFA">
      <w:pPr>
        <w:pStyle w:val="11"/>
        <w:spacing w:before="1"/>
        <w:ind w:left="0" w:right="824"/>
        <w:rPr>
          <w:lang w:val="ky-KG"/>
        </w:rPr>
      </w:pPr>
    </w:p>
    <w:p w:rsidR="006F33BF" w:rsidRDefault="006F33BF" w:rsidP="00123E95">
      <w:pPr>
        <w:pStyle w:val="tkTekst"/>
        <w:jc w:val="right"/>
        <w:rPr>
          <w:rFonts w:ascii="Times New Roman" w:hAnsi="Times New Roman" w:cs="Times New Roman"/>
          <w:b/>
          <w:sz w:val="24"/>
          <w:szCs w:val="22"/>
        </w:rPr>
      </w:pPr>
    </w:p>
    <w:p w:rsidR="006F33BF" w:rsidRDefault="006F33BF" w:rsidP="00123E95">
      <w:pPr>
        <w:pStyle w:val="tkTekst"/>
        <w:jc w:val="right"/>
        <w:rPr>
          <w:rFonts w:ascii="Times New Roman" w:hAnsi="Times New Roman" w:cs="Times New Roman"/>
          <w:b/>
          <w:sz w:val="24"/>
          <w:szCs w:val="22"/>
        </w:rPr>
      </w:pPr>
    </w:p>
    <w:p w:rsidR="006F33BF" w:rsidRDefault="006F33BF" w:rsidP="00123E95">
      <w:pPr>
        <w:pStyle w:val="tkTekst"/>
        <w:jc w:val="right"/>
        <w:rPr>
          <w:rFonts w:ascii="Times New Roman" w:hAnsi="Times New Roman" w:cs="Times New Roman"/>
          <w:b/>
          <w:sz w:val="24"/>
          <w:szCs w:val="22"/>
        </w:rPr>
      </w:pPr>
    </w:p>
    <w:p w:rsidR="006F33BF" w:rsidRPr="00D0467B" w:rsidRDefault="006F33BF" w:rsidP="00D0467B">
      <w:pPr>
        <w:pStyle w:val="tkTekst"/>
        <w:ind w:firstLine="0"/>
        <w:rPr>
          <w:rFonts w:ascii="Times New Roman" w:hAnsi="Times New Roman" w:cs="Times New Roman"/>
          <w:b/>
          <w:sz w:val="24"/>
          <w:szCs w:val="22"/>
          <w:lang w:val="en-US"/>
        </w:rPr>
      </w:pPr>
    </w:p>
    <w:p w:rsidR="00123E95" w:rsidRPr="000854D5" w:rsidRDefault="00123E95" w:rsidP="00123E95">
      <w:pPr>
        <w:pStyle w:val="tkTekst"/>
        <w:jc w:val="right"/>
        <w:rPr>
          <w:rFonts w:ascii="Times New Roman" w:hAnsi="Times New Roman" w:cs="Times New Roman"/>
          <w:b/>
          <w:sz w:val="24"/>
          <w:szCs w:val="22"/>
        </w:rPr>
      </w:pPr>
      <w:r w:rsidRPr="000854D5">
        <w:rPr>
          <w:rFonts w:ascii="Times New Roman" w:hAnsi="Times New Roman" w:cs="Times New Roman"/>
          <w:b/>
          <w:sz w:val="24"/>
          <w:szCs w:val="22"/>
        </w:rPr>
        <w:t>Форма № 8</w:t>
      </w:r>
    </w:p>
    <w:p w:rsidR="00123E95" w:rsidRPr="000854D5" w:rsidRDefault="00123E95" w:rsidP="00123E95">
      <w:pPr>
        <w:pStyle w:val="tkTekst"/>
        <w:jc w:val="right"/>
        <w:rPr>
          <w:rFonts w:ascii="Times New Roman" w:hAnsi="Times New Roman" w:cs="Times New Roman"/>
          <w:sz w:val="24"/>
          <w:szCs w:val="22"/>
        </w:rPr>
      </w:pPr>
      <w:r w:rsidRPr="000854D5">
        <w:rPr>
          <w:rFonts w:ascii="Times New Roman" w:hAnsi="Times New Roman" w:cs="Times New Roman"/>
          <w:sz w:val="24"/>
          <w:szCs w:val="22"/>
        </w:rPr>
        <w:t> </w:t>
      </w:r>
    </w:p>
    <w:p w:rsidR="006F33BF" w:rsidRPr="00ED5D12" w:rsidRDefault="006F33BF" w:rsidP="006F33BF">
      <w:pPr>
        <w:pStyle w:val="tkTekst"/>
        <w:tabs>
          <w:tab w:val="left" w:pos="3109"/>
          <w:tab w:val="left" w:pos="55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854D5">
        <w:rPr>
          <w:rFonts w:ascii="Times New Roman" w:hAnsi="Times New Roman" w:cs="Times New Roman"/>
          <w:sz w:val="24"/>
          <w:szCs w:val="22"/>
        </w:rPr>
        <w:t> </w:t>
      </w:r>
      <w:r w:rsidRPr="000854D5">
        <w:rPr>
          <w:rFonts w:ascii="Times New Roman" w:hAnsi="Times New Roman" w:cs="Times New Roman"/>
          <w:sz w:val="24"/>
          <w:szCs w:val="22"/>
        </w:rPr>
        <w:tab/>
      </w:r>
      <w:r w:rsidRPr="00ED5D12">
        <w:rPr>
          <w:rFonts w:ascii="Times New Roman" w:hAnsi="Times New Roman" w:cs="Times New Roman"/>
          <w:sz w:val="24"/>
          <w:szCs w:val="22"/>
        </w:rPr>
        <w:t xml:space="preserve">                              </w:t>
      </w:r>
      <w:r w:rsidRPr="00ED5D12">
        <w:rPr>
          <w:rFonts w:ascii="Times New Roman" w:hAnsi="Times New Roman" w:cs="Times New Roman"/>
          <w:sz w:val="28"/>
          <w:szCs w:val="28"/>
        </w:rPr>
        <w:t>В ________________________________</w:t>
      </w:r>
    </w:p>
    <w:p w:rsidR="006F33BF" w:rsidRPr="00ED5D12" w:rsidRDefault="006F33BF" w:rsidP="006F33BF">
      <w:pPr>
        <w:pStyle w:val="tkTekst"/>
        <w:tabs>
          <w:tab w:val="left" w:pos="3109"/>
          <w:tab w:val="left" w:pos="5581"/>
        </w:tabs>
        <w:ind w:left="3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                      территориальную избирательную комиссию</w:t>
      </w:r>
    </w:p>
    <w:p w:rsidR="00123E95" w:rsidRPr="00ED5D12" w:rsidRDefault="00123E95" w:rsidP="00123E95">
      <w:pPr>
        <w:pStyle w:val="tkTekst"/>
        <w:jc w:val="right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 </w:t>
      </w:r>
    </w:p>
    <w:p w:rsidR="006F33BF" w:rsidRPr="00ED5D12" w:rsidRDefault="006F33BF" w:rsidP="00933CE3">
      <w:pPr>
        <w:pStyle w:val="tkTekst"/>
        <w:tabs>
          <w:tab w:val="left" w:pos="3040"/>
          <w:tab w:val="left" w:pos="55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 </w:t>
      </w:r>
      <w:r w:rsidRPr="00ED5D12">
        <w:rPr>
          <w:rFonts w:ascii="Times New Roman" w:hAnsi="Times New Roman" w:cs="Times New Roman"/>
          <w:sz w:val="28"/>
          <w:szCs w:val="28"/>
        </w:rPr>
        <w:tab/>
        <w:t>                             от ___________________________________</w:t>
      </w:r>
    </w:p>
    <w:p w:rsidR="006F33BF" w:rsidRPr="00ED5D12" w:rsidRDefault="006F33BF" w:rsidP="00933CE3">
      <w:pPr>
        <w:pStyle w:val="tkTekst"/>
        <w:tabs>
          <w:tab w:val="left" w:pos="3040"/>
          <w:tab w:val="left" w:pos="55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b/>
          <w:sz w:val="28"/>
          <w:szCs w:val="28"/>
        </w:rPr>
        <w:t> </w:t>
      </w:r>
      <w:r w:rsidRPr="00ED5D12">
        <w:rPr>
          <w:rFonts w:ascii="Times New Roman" w:hAnsi="Times New Roman" w:cs="Times New Roman"/>
          <w:b/>
          <w:sz w:val="28"/>
          <w:szCs w:val="28"/>
        </w:rPr>
        <w:tab/>
        <w:t> </w:t>
      </w:r>
      <w:r w:rsidRPr="00ED5D12">
        <w:rPr>
          <w:rFonts w:ascii="Times New Roman" w:hAnsi="Times New Roman" w:cs="Times New Roman"/>
          <w:b/>
          <w:sz w:val="28"/>
          <w:szCs w:val="28"/>
        </w:rPr>
        <w:tab/>
      </w:r>
      <w:r w:rsidRPr="00ED5D12">
        <w:rPr>
          <w:rFonts w:ascii="Times New Roman" w:hAnsi="Times New Roman" w:cs="Times New Roman"/>
          <w:sz w:val="28"/>
          <w:szCs w:val="28"/>
        </w:rPr>
        <w:t>                  (ФИО</w:t>
      </w:r>
      <w:r w:rsidR="00C640DF" w:rsidRPr="00ED5D1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ED5D12">
        <w:rPr>
          <w:rFonts w:ascii="Times New Roman" w:hAnsi="Times New Roman" w:cs="Times New Roman"/>
          <w:sz w:val="28"/>
          <w:szCs w:val="28"/>
        </w:rPr>
        <w:t>)</w:t>
      </w:r>
    </w:p>
    <w:p w:rsidR="00123E95" w:rsidRPr="00ED5D12" w:rsidRDefault="00123E95" w:rsidP="00123E95">
      <w:pPr>
        <w:pStyle w:val="tkNazvanie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Заявление</w:t>
      </w:r>
    </w:p>
    <w:p w:rsidR="00123E95" w:rsidRPr="00ED5D12" w:rsidRDefault="00123E95" w:rsidP="00123E95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ED5D12">
        <w:rPr>
          <w:rFonts w:ascii="Times New Roman" w:hAnsi="Times New Roman" w:cs="Times New Roman"/>
          <w:sz w:val="28"/>
          <w:szCs w:val="28"/>
        </w:rPr>
        <w:t>Я, __________________________</w:t>
      </w:r>
      <w:r w:rsidR="000854D5" w:rsidRPr="00ED5D1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54D5" w:rsidRPr="00ED5D12">
        <w:rPr>
          <w:rFonts w:ascii="Times New Roman" w:hAnsi="Times New Roman" w:cs="Times New Roman"/>
          <w:sz w:val="28"/>
          <w:szCs w:val="28"/>
          <w:lang w:val="ky-KG"/>
        </w:rPr>
        <w:t>_______</w:t>
      </w:r>
    </w:p>
    <w:p w:rsidR="00123E95" w:rsidRPr="00ED5D12" w:rsidRDefault="00123E95" w:rsidP="000854D5">
      <w:pPr>
        <w:pStyle w:val="tkTekst"/>
        <w:ind w:left="2160" w:firstLine="720"/>
        <w:rPr>
          <w:rFonts w:ascii="Times New Roman" w:hAnsi="Times New Roman" w:cs="Times New Roman"/>
          <w:szCs w:val="28"/>
        </w:rPr>
      </w:pPr>
      <w:r w:rsidRPr="00ED5D12">
        <w:rPr>
          <w:rFonts w:ascii="Times New Roman" w:hAnsi="Times New Roman" w:cs="Times New Roman"/>
          <w:szCs w:val="28"/>
        </w:rPr>
        <w:t>(ФИО</w:t>
      </w:r>
      <w:r w:rsidR="00C640DF" w:rsidRPr="00ED5D12">
        <w:rPr>
          <w:rFonts w:ascii="Times New Roman" w:hAnsi="Times New Roman" w:cs="Times New Roman"/>
          <w:szCs w:val="28"/>
        </w:rPr>
        <w:t xml:space="preserve"> кандидата</w:t>
      </w:r>
      <w:r w:rsidRPr="00ED5D12">
        <w:rPr>
          <w:rFonts w:ascii="Times New Roman" w:hAnsi="Times New Roman" w:cs="Times New Roman"/>
          <w:szCs w:val="28"/>
        </w:rPr>
        <w:t>)</w:t>
      </w:r>
    </w:p>
    <w:p w:rsidR="00123E95" w:rsidRPr="00ED5D12" w:rsidRDefault="00123E95" w:rsidP="00123E95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ED5D12">
        <w:rPr>
          <w:rFonts w:ascii="Times New Roman" w:hAnsi="Times New Roman" w:cs="Times New Roman"/>
          <w:sz w:val="28"/>
          <w:szCs w:val="28"/>
        </w:rPr>
        <w:t>даю согласие быть доверенным лицом __________________________________________________________________</w:t>
      </w:r>
      <w:r w:rsidR="000854D5" w:rsidRPr="00ED5D12">
        <w:rPr>
          <w:rFonts w:ascii="Times New Roman" w:hAnsi="Times New Roman" w:cs="Times New Roman"/>
          <w:sz w:val="28"/>
          <w:szCs w:val="28"/>
          <w:lang w:val="ky-KG"/>
        </w:rPr>
        <w:t>______</w:t>
      </w:r>
    </w:p>
    <w:p w:rsidR="00123E95" w:rsidRPr="00ED5D12" w:rsidRDefault="00123E95" w:rsidP="000854D5">
      <w:pPr>
        <w:pStyle w:val="tkTek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>(наименование политической партии, кандидата) (нужное указать)</w:t>
      </w:r>
    </w:p>
    <w:p w:rsidR="00123E95" w:rsidRPr="00ED5D12" w:rsidRDefault="00123E95" w:rsidP="00123E95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ED5D12">
        <w:rPr>
          <w:rFonts w:ascii="Times New Roman" w:hAnsi="Times New Roman" w:cs="Times New Roman"/>
          <w:sz w:val="28"/>
          <w:szCs w:val="28"/>
        </w:rPr>
        <w:t xml:space="preserve">для осуществления агитационной и иной деятельности, предусмотренной </w:t>
      </w:r>
      <w:hyperlink r:id="rId9" w:anchor="st_18" w:history="1">
        <w:r w:rsidRPr="00ED5D12">
          <w:rPr>
            <w:rStyle w:val="a6"/>
            <w:rFonts w:ascii="Times New Roman" w:hAnsi="Times New Roman" w:cs="Times New Roman"/>
            <w:sz w:val="28"/>
            <w:szCs w:val="28"/>
          </w:rPr>
          <w:t>статьей</w:t>
        </w:r>
      </w:hyperlink>
    </w:p>
    <w:p w:rsidR="00123E95" w:rsidRPr="00ED5D12" w:rsidRDefault="001C59BA" w:rsidP="00123E95">
      <w:pPr>
        <w:pStyle w:val="tkTekst"/>
        <w:rPr>
          <w:rFonts w:ascii="Times New Roman" w:hAnsi="Times New Roman" w:cs="Times New Roman"/>
          <w:sz w:val="28"/>
          <w:szCs w:val="28"/>
        </w:rPr>
      </w:pPr>
      <w:hyperlink r:id="rId10" w:anchor="st_18" w:history="1">
        <w:r w:rsidR="00123E95" w:rsidRPr="00ED5D12">
          <w:rPr>
            <w:rStyle w:val="a6"/>
            <w:rFonts w:ascii="Times New Roman" w:hAnsi="Times New Roman" w:cs="Times New Roman"/>
            <w:sz w:val="28"/>
            <w:szCs w:val="28"/>
          </w:rPr>
          <w:t xml:space="preserve">18 </w:t>
        </w:r>
      </w:hyperlink>
      <w:r w:rsidR="00123E95" w:rsidRPr="00ED5D12">
        <w:rPr>
          <w:rFonts w:ascii="Times New Roman" w:hAnsi="Times New Roman" w:cs="Times New Roman"/>
          <w:sz w:val="28"/>
          <w:szCs w:val="28"/>
        </w:rPr>
        <w:t xml:space="preserve">Закона Кыргызской Республики "О выборах депутатов местных </w:t>
      </w:r>
      <w:proofErr w:type="spellStart"/>
      <w:r w:rsidR="00123E95" w:rsidRPr="00ED5D12">
        <w:rPr>
          <w:rFonts w:ascii="Times New Roman" w:hAnsi="Times New Roman" w:cs="Times New Roman"/>
          <w:sz w:val="28"/>
          <w:szCs w:val="28"/>
        </w:rPr>
        <w:t>кенешей</w:t>
      </w:r>
      <w:proofErr w:type="spellEnd"/>
      <w:r w:rsidR="00123E95" w:rsidRPr="00ED5D12">
        <w:rPr>
          <w:rFonts w:ascii="Times New Roman" w:hAnsi="Times New Roman" w:cs="Times New Roman"/>
          <w:sz w:val="28"/>
          <w:szCs w:val="28"/>
        </w:rPr>
        <w:t>".</w:t>
      </w:r>
    </w:p>
    <w:p w:rsidR="00123E95" w:rsidRPr="000854D5" w:rsidRDefault="00123E95" w:rsidP="00123E95">
      <w:pPr>
        <w:pStyle w:val="tkTekst"/>
        <w:rPr>
          <w:rFonts w:ascii="Times New Roman" w:hAnsi="Times New Roman" w:cs="Times New Roman"/>
          <w:sz w:val="24"/>
          <w:szCs w:val="22"/>
        </w:rPr>
      </w:pPr>
      <w:r w:rsidRPr="000854D5">
        <w:rPr>
          <w:rFonts w:ascii="Times New Roman" w:hAnsi="Times New Roman" w:cs="Times New Roman"/>
          <w:sz w:val="24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496"/>
        <w:gridCol w:w="3207"/>
      </w:tblGrid>
      <w:tr w:rsidR="00123E95" w:rsidRPr="000854D5" w:rsidTr="00933CE3">
        <w:tc>
          <w:tcPr>
            <w:tcW w:w="4678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23E95" w:rsidRPr="000854D5" w:rsidRDefault="00123E95" w:rsidP="000854D5">
            <w:pPr>
              <w:pStyle w:val="tkTekst"/>
              <w:ind w:left="567" w:firstLine="0"/>
              <w:rPr>
                <w:rFonts w:ascii="Times New Roman" w:hAnsi="Times New Roman" w:cs="Times New Roman"/>
                <w:sz w:val="24"/>
                <w:szCs w:val="22"/>
                <w:lang w:val="ky-KG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__</w:t>
            </w:r>
            <w:r w:rsidR="000854D5">
              <w:rPr>
                <w:rFonts w:ascii="Times New Roman" w:hAnsi="Times New Roman" w:cs="Times New Roman"/>
                <w:sz w:val="24"/>
                <w:szCs w:val="22"/>
              </w:rPr>
              <w:t>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</w:p>
        </w:tc>
      </w:tr>
      <w:tr w:rsidR="00123E95" w:rsidRPr="000854D5" w:rsidTr="00933CE3">
        <w:tc>
          <w:tcPr>
            <w:tcW w:w="4678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23E95" w:rsidRPr="000854D5" w:rsidRDefault="00123E95" w:rsidP="000854D5">
            <w:pPr>
              <w:pStyle w:val="tkTekst"/>
              <w:rPr>
                <w:rFonts w:ascii="Times New Roman" w:hAnsi="Times New Roman" w:cs="Times New Roman"/>
                <w:sz w:val="24"/>
                <w:szCs w:val="22"/>
                <w:lang w:val="ky-KG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__</w:t>
            </w:r>
            <w:r w:rsidR="000854D5">
              <w:rPr>
                <w:rFonts w:ascii="Times New Roman" w:hAnsi="Times New Roman" w:cs="Times New Roman"/>
                <w:sz w:val="24"/>
                <w:szCs w:val="22"/>
              </w:rPr>
              <w:t>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___________________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______________________</w:t>
            </w:r>
          </w:p>
        </w:tc>
      </w:tr>
      <w:tr w:rsidR="00123E95" w:rsidRPr="000854D5" w:rsidTr="00933CE3">
        <w:tc>
          <w:tcPr>
            <w:tcW w:w="4678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0854D5" w:rsidRDefault="00123E95" w:rsidP="000854D5">
            <w:pPr>
              <w:pStyle w:val="tkTekst"/>
              <w:jc w:val="left"/>
              <w:rPr>
                <w:rFonts w:ascii="Times New Roman" w:hAnsi="Times New Roman" w:cs="Times New Roman"/>
                <w:sz w:val="24"/>
                <w:szCs w:val="22"/>
                <w:lang w:val="ky-KG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 xml:space="preserve">(Должность и наименование </w:t>
            </w:r>
            <w:proofErr w:type="gramStart"/>
            <w:r w:rsidR="000854D5"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п</w:t>
            </w:r>
            <w:proofErr w:type="gramEnd"/>
            <w:r w:rsidR="000854D5">
              <w:rPr>
                <w:rFonts w:ascii="Times New Roman" w:hAnsi="Times New Roman" w:cs="Times New Roman"/>
                <w:sz w:val="24"/>
                <w:szCs w:val="22"/>
                <w:lang w:val="ky-KG"/>
              </w:rPr>
              <w:t>/п,</w:t>
            </w:r>
          </w:p>
          <w:p w:rsidR="00123E95" w:rsidRPr="000854D5" w:rsidRDefault="00123E95" w:rsidP="000854D5">
            <w:pPr>
              <w:pStyle w:val="tkTekst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           </w:t>
            </w:r>
            <w:proofErr w:type="gramStart"/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ФИО кандидата)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(подпись)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(ФИО)</w:t>
            </w:r>
          </w:p>
        </w:tc>
      </w:tr>
    </w:tbl>
    <w:p w:rsidR="00123E95" w:rsidRPr="000854D5" w:rsidRDefault="00123E95" w:rsidP="00123E95">
      <w:pPr>
        <w:pStyle w:val="tkTekst"/>
        <w:rPr>
          <w:rFonts w:ascii="Times New Roman" w:hAnsi="Times New Roman" w:cs="Times New Roman"/>
          <w:sz w:val="24"/>
          <w:szCs w:val="22"/>
        </w:rPr>
      </w:pPr>
      <w:r w:rsidRPr="000854D5">
        <w:rPr>
          <w:rFonts w:ascii="Times New Roman" w:hAnsi="Times New Roman" w:cs="Times New Roman"/>
          <w:sz w:val="24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246"/>
      </w:tblGrid>
      <w:tr w:rsidR="00123E95" w:rsidRPr="000854D5" w:rsidTr="00933CE3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 xml:space="preserve">"___" _______________________ </w:t>
            </w:r>
            <w:proofErr w:type="gramStart"/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г</w:t>
            </w:r>
            <w:proofErr w:type="gramEnd"/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123E95" w:rsidRPr="000854D5" w:rsidTr="00933CE3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E95" w:rsidRPr="000854D5" w:rsidRDefault="00123E95" w:rsidP="00933CE3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0854D5">
              <w:rPr>
                <w:rFonts w:ascii="Times New Roman" w:hAnsi="Times New Roman" w:cs="Times New Roman"/>
                <w:sz w:val="24"/>
                <w:szCs w:val="22"/>
              </w:rPr>
              <w:t>(дата)</w:t>
            </w:r>
          </w:p>
        </w:tc>
      </w:tr>
    </w:tbl>
    <w:p w:rsidR="00123E95" w:rsidRPr="000854D5" w:rsidRDefault="00123E95" w:rsidP="00123E95">
      <w:pPr>
        <w:jc w:val="both"/>
        <w:rPr>
          <w:sz w:val="18"/>
          <w:szCs w:val="28"/>
          <w:lang w:val="ky-KG"/>
        </w:rPr>
      </w:pPr>
    </w:p>
    <w:p w:rsidR="00123E95" w:rsidRPr="000854D5" w:rsidRDefault="00123E95" w:rsidP="00123E95">
      <w:pPr>
        <w:jc w:val="both"/>
        <w:rPr>
          <w:sz w:val="18"/>
          <w:szCs w:val="28"/>
          <w:lang w:val="ky-KG"/>
        </w:rPr>
      </w:pPr>
    </w:p>
    <w:p w:rsidR="00123E95" w:rsidRPr="000854D5" w:rsidRDefault="00123E95" w:rsidP="00123E95">
      <w:pPr>
        <w:jc w:val="both"/>
        <w:rPr>
          <w:sz w:val="18"/>
          <w:szCs w:val="28"/>
          <w:lang w:val="ky-KG"/>
        </w:rPr>
      </w:pPr>
    </w:p>
    <w:p w:rsidR="00123E95" w:rsidRPr="007D39FD" w:rsidRDefault="00123E95" w:rsidP="00123E95">
      <w:pPr>
        <w:jc w:val="both"/>
        <w:rPr>
          <w:sz w:val="16"/>
          <w:szCs w:val="28"/>
          <w:lang w:val="ky-KG"/>
        </w:rPr>
      </w:pPr>
    </w:p>
    <w:p w:rsidR="00123E95" w:rsidRDefault="00123E95" w:rsidP="00123E95">
      <w:pPr>
        <w:jc w:val="both"/>
        <w:rPr>
          <w:sz w:val="16"/>
          <w:szCs w:val="28"/>
          <w:lang w:val="ky-KG"/>
        </w:rPr>
      </w:pPr>
    </w:p>
    <w:p w:rsidR="00123E95" w:rsidRDefault="00123E95" w:rsidP="00123E95">
      <w:pPr>
        <w:jc w:val="both"/>
        <w:rPr>
          <w:sz w:val="16"/>
          <w:szCs w:val="28"/>
          <w:lang w:val="ky-KG"/>
        </w:rPr>
      </w:pPr>
    </w:p>
    <w:p w:rsidR="00123E95" w:rsidRDefault="00123E95" w:rsidP="00123E95">
      <w:pPr>
        <w:jc w:val="both"/>
        <w:rPr>
          <w:sz w:val="16"/>
          <w:szCs w:val="28"/>
          <w:lang w:val="ky-KG"/>
        </w:rPr>
      </w:pPr>
    </w:p>
    <w:p w:rsidR="00123E95" w:rsidRDefault="00123E95" w:rsidP="00123E95">
      <w:pPr>
        <w:jc w:val="both"/>
        <w:rPr>
          <w:sz w:val="16"/>
          <w:szCs w:val="28"/>
          <w:lang w:val="ky-KG"/>
        </w:rPr>
      </w:pPr>
    </w:p>
    <w:p w:rsidR="00123E95" w:rsidRDefault="00123E95" w:rsidP="00123E95">
      <w:pPr>
        <w:jc w:val="both"/>
        <w:rPr>
          <w:sz w:val="16"/>
          <w:szCs w:val="28"/>
          <w:lang w:val="ky-KG"/>
        </w:rPr>
      </w:pPr>
    </w:p>
    <w:p w:rsidR="00555922" w:rsidRPr="007D39FD" w:rsidRDefault="00555922">
      <w:pPr>
        <w:rPr>
          <w:sz w:val="28"/>
        </w:rPr>
        <w:sectPr w:rsidR="00555922" w:rsidRPr="007D39FD" w:rsidSect="00ED5D12">
          <w:pgSz w:w="11910" w:h="16840"/>
          <w:pgMar w:top="1276" w:right="711" w:bottom="280" w:left="709" w:header="720" w:footer="720" w:gutter="0"/>
          <w:cols w:space="720"/>
        </w:sectPr>
      </w:pPr>
    </w:p>
    <w:p w:rsidR="00555922" w:rsidRPr="00C640DF" w:rsidRDefault="00555922">
      <w:pPr>
        <w:pStyle w:val="a3"/>
        <w:spacing w:before="7"/>
        <w:rPr>
          <w:b/>
          <w:sz w:val="10"/>
        </w:rPr>
      </w:pPr>
    </w:p>
    <w:p w:rsidR="00FC0878" w:rsidRPr="000D432A" w:rsidRDefault="00FC0878" w:rsidP="00FC0878">
      <w:pPr>
        <w:spacing w:after="60"/>
        <w:ind w:firstLine="567"/>
        <w:jc w:val="right"/>
        <w:rPr>
          <w:b/>
          <w:sz w:val="24"/>
          <w:szCs w:val="20"/>
        </w:rPr>
      </w:pPr>
      <w:r w:rsidRPr="000D432A">
        <w:rPr>
          <w:b/>
          <w:sz w:val="24"/>
          <w:szCs w:val="20"/>
        </w:rPr>
        <w:t>Форма № 9</w:t>
      </w:r>
    </w:p>
    <w:p w:rsidR="000D432A" w:rsidRPr="00813FC1" w:rsidRDefault="000D432A" w:rsidP="000D432A">
      <w:pPr>
        <w:pStyle w:val="11"/>
        <w:spacing w:before="1"/>
        <w:ind w:left="2410" w:right="1402" w:hanging="748"/>
        <w:jc w:val="center"/>
        <w:rPr>
          <w:sz w:val="24"/>
          <w:szCs w:val="24"/>
        </w:rPr>
      </w:pPr>
      <w:r w:rsidRPr="00813FC1">
        <w:rPr>
          <w:sz w:val="24"/>
          <w:szCs w:val="24"/>
        </w:rPr>
        <w:t>ВЫБОРЫ ДЕПУТАТОВ МЕСТНЫХ КЕНЕШЕЙ КЫРГЫЗСКОЙ РЕСПУБЛИКИ</w:t>
      </w:r>
    </w:p>
    <w:p w:rsidR="000D432A" w:rsidRDefault="000D432A" w:rsidP="00FC0878">
      <w:pPr>
        <w:spacing w:after="60"/>
        <w:ind w:firstLine="567"/>
        <w:jc w:val="right"/>
        <w:rPr>
          <w:sz w:val="20"/>
          <w:szCs w:val="20"/>
        </w:rPr>
      </w:pPr>
    </w:p>
    <w:p w:rsidR="00FC0878" w:rsidRPr="00C640DF" w:rsidRDefault="00FC0878" w:rsidP="00FC0878">
      <w:pPr>
        <w:spacing w:after="60"/>
        <w:ind w:firstLine="567"/>
        <w:jc w:val="right"/>
        <w:rPr>
          <w:sz w:val="20"/>
          <w:szCs w:val="20"/>
        </w:rPr>
      </w:pPr>
      <w:r w:rsidRPr="00C640DF">
        <w:rPr>
          <w:sz w:val="20"/>
          <w:szCs w:val="20"/>
        </w:rPr>
        <w:t> </w:t>
      </w:r>
    </w:p>
    <w:p w:rsidR="006F33BF" w:rsidRPr="000D432A" w:rsidRDefault="006F33BF" w:rsidP="00665D50">
      <w:pPr>
        <w:tabs>
          <w:tab w:val="left" w:pos="2794"/>
          <w:tab w:val="left" w:pos="4987"/>
        </w:tabs>
        <w:spacing w:after="60"/>
        <w:rPr>
          <w:sz w:val="28"/>
          <w:szCs w:val="20"/>
        </w:rPr>
      </w:pPr>
      <w:r w:rsidRPr="00C640DF">
        <w:rPr>
          <w:sz w:val="20"/>
          <w:szCs w:val="20"/>
        </w:rPr>
        <w:t> </w:t>
      </w:r>
      <w:r w:rsidRPr="00C640DF">
        <w:rPr>
          <w:sz w:val="20"/>
          <w:szCs w:val="20"/>
        </w:rPr>
        <w:tab/>
      </w:r>
      <w:r w:rsidRPr="000D432A">
        <w:rPr>
          <w:sz w:val="20"/>
          <w:szCs w:val="20"/>
        </w:rPr>
        <w:t xml:space="preserve">                                </w:t>
      </w:r>
      <w:r w:rsidRPr="000D432A">
        <w:rPr>
          <w:sz w:val="28"/>
          <w:szCs w:val="20"/>
        </w:rPr>
        <w:t>В  ______________________________</w:t>
      </w:r>
      <w:r w:rsidR="000D432A" w:rsidRPr="000D432A">
        <w:rPr>
          <w:sz w:val="28"/>
          <w:szCs w:val="20"/>
        </w:rPr>
        <w:t>_____</w:t>
      </w:r>
      <w:r w:rsidRPr="000D432A">
        <w:rPr>
          <w:sz w:val="28"/>
          <w:szCs w:val="20"/>
        </w:rPr>
        <w:t>_</w:t>
      </w:r>
    </w:p>
    <w:p w:rsidR="006F33BF" w:rsidRPr="000D432A" w:rsidRDefault="006F33BF" w:rsidP="00665D50">
      <w:pPr>
        <w:tabs>
          <w:tab w:val="left" w:pos="2794"/>
          <w:tab w:val="left" w:pos="4987"/>
        </w:tabs>
        <w:spacing w:after="60"/>
        <w:rPr>
          <w:sz w:val="28"/>
          <w:szCs w:val="20"/>
        </w:rPr>
      </w:pPr>
      <w:r w:rsidRPr="000D432A">
        <w:rPr>
          <w:sz w:val="28"/>
          <w:szCs w:val="20"/>
        </w:rPr>
        <w:t> </w:t>
      </w:r>
      <w:r w:rsidRPr="000D432A">
        <w:rPr>
          <w:sz w:val="28"/>
          <w:szCs w:val="20"/>
        </w:rPr>
        <w:tab/>
        <w:t> </w:t>
      </w:r>
      <w:r w:rsidR="000D432A">
        <w:rPr>
          <w:sz w:val="28"/>
          <w:szCs w:val="20"/>
        </w:rPr>
        <w:t xml:space="preserve">                       </w:t>
      </w:r>
      <w:r w:rsidRPr="000D432A">
        <w:rPr>
          <w:sz w:val="28"/>
          <w:szCs w:val="20"/>
        </w:rPr>
        <w:t>территориальную избирательную комиссию</w:t>
      </w:r>
    </w:p>
    <w:p w:rsidR="00FC0878" w:rsidRPr="00C640DF" w:rsidRDefault="00FC0878" w:rsidP="00FC0878">
      <w:pPr>
        <w:spacing w:after="60"/>
        <w:ind w:firstLine="567"/>
        <w:jc w:val="right"/>
        <w:rPr>
          <w:sz w:val="20"/>
          <w:szCs w:val="20"/>
        </w:rPr>
      </w:pPr>
      <w:r w:rsidRPr="00C640DF">
        <w:rPr>
          <w:sz w:val="20"/>
          <w:szCs w:val="20"/>
        </w:rPr>
        <w:t> </w:t>
      </w:r>
    </w:p>
    <w:p w:rsidR="006F33BF" w:rsidRPr="00C640DF" w:rsidRDefault="006F33BF" w:rsidP="006F33BF">
      <w:pPr>
        <w:tabs>
          <w:tab w:val="left" w:pos="2488"/>
          <w:tab w:val="left" w:pos="3874"/>
        </w:tabs>
        <w:spacing w:after="60"/>
        <w:ind w:left="3600"/>
        <w:rPr>
          <w:sz w:val="20"/>
          <w:szCs w:val="20"/>
        </w:rPr>
      </w:pPr>
      <w:r w:rsidRPr="00C640DF">
        <w:rPr>
          <w:sz w:val="20"/>
          <w:szCs w:val="20"/>
        </w:rPr>
        <w:t> </w:t>
      </w:r>
      <w:r w:rsidRPr="00C640DF">
        <w:rPr>
          <w:sz w:val="20"/>
          <w:szCs w:val="20"/>
        </w:rPr>
        <w:tab/>
        <w:t> </w:t>
      </w:r>
      <w:r w:rsidRPr="00C640DF">
        <w:rPr>
          <w:sz w:val="20"/>
          <w:szCs w:val="20"/>
        </w:rPr>
        <w:tab/>
      </w:r>
      <w:r w:rsidRPr="000D432A">
        <w:rPr>
          <w:sz w:val="28"/>
          <w:szCs w:val="20"/>
        </w:rPr>
        <w:t xml:space="preserve">от   </w:t>
      </w:r>
      <w:r w:rsidRPr="00C640DF">
        <w:rPr>
          <w:sz w:val="20"/>
          <w:szCs w:val="20"/>
        </w:rPr>
        <w:t>__________</w:t>
      </w:r>
      <w:r w:rsidR="000D432A">
        <w:rPr>
          <w:sz w:val="20"/>
          <w:szCs w:val="20"/>
        </w:rPr>
        <w:t>________</w:t>
      </w:r>
      <w:r w:rsidRPr="00C640DF">
        <w:rPr>
          <w:sz w:val="20"/>
          <w:szCs w:val="20"/>
        </w:rPr>
        <w:t>_____________________________</w:t>
      </w:r>
    </w:p>
    <w:p w:rsidR="006F33BF" w:rsidRPr="00C640DF" w:rsidRDefault="000D432A" w:rsidP="006F33BF">
      <w:pPr>
        <w:tabs>
          <w:tab w:val="left" w:pos="2488"/>
          <w:tab w:val="left" w:pos="3874"/>
        </w:tabs>
        <w:spacing w:after="60"/>
        <w:ind w:left="3600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sz w:val="20"/>
          <w:szCs w:val="20"/>
        </w:rPr>
        <w:tab/>
        <w:t> </w:t>
      </w:r>
      <w:r>
        <w:rPr>
          <w:sz w:val="20"/>
          <w:szCs w:val="20"/>
        </w:rPr>
        <w:tab/>
        <w:t>      </w:t>
      </w:r>
      <w:r w:rsidR="006F33BF" w:rsidRPr="00C640DF">
        <w:rPr>
          <w:sz w:val="20"/>
          <w:szCs w:val="20"/>
        </w:rPr>
        <w:t>(наименование политической парти</w:t>
      </w:r>
      <w:r>
        <w:rPr>
          <w:sz w:val="20"/>
          <w:szCs w:val="20"/>
        </w:rPr>
        <w:t>и, ФИО кандидата)</w:t>
      </w:r>
    </w:p>
    <w:p w:rsidR="00FC0878" w:rsidRPr="00C640DF" w:rsidRDefault="00FC0878" w:rsidP="00FC0878">
      <w:pPr>
        <w:spacing w:before="400" w:after="400"/>
        <w:ind w:left="1134" w:right="1134"/>
        <w:jc w:val="center"/>
        <w:rPr>
          <w:b/>
          <w:bCs/>
          <w:sz w:val="24"/>
          <w:szCs w:val="24"/>
        </w:rPr>
      </w:pPr>
      <w:r w:rsidRPr="00C640DF">
        <w:rPr>
          <w:b/>
          <w:bCs/>
          <w:sz w:val="24"/>
          <w:szCs w:val="24"/>
        </w:rPr>
        <w:t>НАПРАВЛЕНИЕ</w:t>
      </w:r>
    </w:p>
    <w:p w:rsidR="00FC0878" w:rsidRPr="00C640DF" w:rsidRDefault="00FC0878" w:rsidP="00FC0878">
      <w:pPr>
        <w:spacing w:after="60"/>
        <w:ind w:firstLine="567"/>
        <w:jc w:val="both"/>
        <w:rPr>
          <w:sz w:val="20"/>
          <w:szCs w:val="20"/>
        </w:rPr>
      </w:pPr>
      <w:r w:rsidRPr="000D432A">
        <w:rPr>
          <w:sz w:val="28"/>
          <w:szCs w:val="28"/>
        </w:rPr>
        <w:t xml:space="preserve">В соответствии со </w:t>
      </w:r>
      <w:hyperlink r:id="rId11" w:anchor="st_7" w:history="1">
        <w:r w:rsidRPr="000D432A">
          <w:rPr>
            <w:color w:val="0000FF"/>
            <w:sz w:val="28"/>
            <w:szCs w:val="28"/>
            <w:u w:val="single"/>
          </w:rPr>
          <w:t>статьей 7</w:t>
        </w:r>
      </w:hyperlink>
      <w:r w:rsidRPr="000D432A">
        <w:rPr>
          <w:sz w:val="28"/>
          <w:szCs w:val="28"/>
        </w:rPr>
        <w:t xml:space="preserve"> Закона Кыргызской Республики "О выборах депутатов</w:t>
      </w:r>
      <w:r w:rsidR="000D432A">
        <w:rPr>
          <w:sz w:val="28"/>
          <w:szCs w:val="28"/>
        </w:rPr>
        <w:t xml:space="preserve"> </w:t>
      </w:r>
      <w:r w:rsidRPr="000D432A">
        <w:rPr>
          <w:sz w:val="28"/>
          <w:szCs w:val="28"/>
        </w:rPr>
        <w:t xml:space="preserve">местных </w:t>
      </w:r>
      <w:proofErr w:type="spellStart"/>
      <w:r w:rsidRPr="000D432A">
        <w:rPr>
          <w:sz w:val="28"/>
          <w:szCs w:val="28"/>
        </w:rPr>
        <w:t>кенешей</w:t>
      </w:r>
      <w:proofErr w:type="spellEnd"/>
      <w:r w:rsidRPr="000D432A">
        <w:rPr>
          <w:sz w:val="28"/>
          <w:szCs w:val="28"/>
        </w:rPr>
        <w:t>" направляем</w:t>
      </w:r>
      <w:r w:rsidRPr="00C640DF">
        <w:rPr>
          <w:sz w:val="20"/>
          <w:szCs w:val="20"/>
        </w:rPr>
        <w:t xml:space="preserve"> ______________________________________________</w:t>
      </w:r>
    </w:p>
    <w:p w:rsidR="00ED5D12" w:rsidRPr="00C640DF" w:rsidRDefault="00ED5D12" w:rsidP="00ED5D12">
      <w:pPr>
        <w:spacing w:after="6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0D432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C640DF">
        <w:rPr>
          <w:sz w:val="20"/>
          <w:szCs w:val="20"/>
        </w:rPr>
        <w:t>(ФИО)</w:t>
      </w:r>
    </w:p>
    <w:p w:rsidR="00FC0878" w:rsidRPr="00C640DF" w:rsidRDefault="00FC0878" w:rsidP="00FC0878">
      <w:pPr>
        <w:spacing w:after="60"/>
        <w:ind w:firstLine="567"/>
        <w:jc w:val="both"/>
        <w:rPr>
          <w:sz w:val="20"/>
          <w:szCs w:val="20"/>
        </w:rPr>
      </w:pPr>
      <w:r w:rsidRPr="00C640DF">
        <w:rPr>
          <w:sz w:val="20"/>
          <w:szCs w:val="20"/>
        </w:rPr>
        <w:t>________________________________</w:t>
      </w:r>
      <w:r w:rsidR="000D432A">
        <w:rPr>
          <w:sz w:val="20"/>
          <w:szCs w:val="20"/>
        </w:rPr>
        <w:t>__________</w:t>
      </w:r>
      <w:r w:rsidRPr="00C640DF">
        <w:rPr>
          <w:sz w:val="20"/>
          <w:szCs w:val="20"/>
        </w:rPr>
        <w:t>_________________________________________,</w:t>
      </w:r>
    </w:p>
    <w:p w:rsidR="00FC0878" w:rsidRPr="000D432A" w:rsidRDefault="00FC0878" w:rsidP="00FC0878">
      <w:pPr>
        <w:spacing w:after="60"/>
        <w:ind w:firstLine="567"/>
        <w:jc w:val="both"/>
        <w:rPr>
          <w:sz w:val="28"/>
          <w:szCs w:val="28"/>
        </w:rPr>
      </w:pPr>
      <w:proofErr w:type="gramStart"/>
      <w:r w:rsidRPr="000D432A">
        <w:rPr>
          <w:sz w:val="28"/>
          <w:szCs w:val="28"/>
        </w:rPr>
        <w:t>проживающего</w:t>
      </w:r>
      <w:proofErr w:type="gramEnd"/>
      <w:r w:rsidRPr="000D432A">
        <w:rPr>
          <w:sz w:val="28"/>
          <w:szCs w:val="28"/>
        </w:rPr>
        <w:t xml:space="preserve"> по адресу ___________________________</w:t>
      </w:r>
      <w:r w:rsidR="000D432A">
        <w:rPr>
          <w:sz w:val="28"/>
          <w:szCs w:val="28"/>
        </w:rPr>
        <w:t>_____________</w:t>
      </w:r>
    </w:p>
    <w:p w:rsidR="00FC0878" w:rsidRPr="000D432A" w:rsidRDefault="00FC0878" w:rsidP="00FC0878">
      <w:pPr>
        <w:spacing w:after="60"/>
        <w:ind w:firstLine="567"/>
        <w:jc w:val="both"/>
        <w:rPr>
          <w:sz w:val="28"/>
          <w:szCs w:val="28"/>
        </w:rPr>
      </w:pPr>
      <w:r w:rsidRPr="000D432A">
        <w:rPr>
          <w:sz w:val="28"/>
          <w:szCs w:val="28"/>
        </w:rPr>
        <w:t>для осуществления наблюдения</w:t>
      </w:r>
      <w:r w:rsidR="000D432A">
        <w:rPr>
          <w:sz w:val="28"/>
          <w:szCs w:val="28"/>
        </w:rPr>
        <w:t xml:space="preserve"> ______________</w:t>
      </w:r>
      <w:r w:rsidRPr="000D432A">
        <w:rPr>
          <w:sz w:val="28"/>
          <w:szCs w:val="28"/>
        </w:rPr>
        <w:t>____________________________________________________</w:t>
      </w:r>
    </w:p>
    <w:p w:rsidR="00FC0878" w:rsidRPr="000D432A" w:rsidRDefault="00FC0878" w:rsidP="00FC0878">
      <w:pPr>
        <w:spacing w:after="60"/>
        <w:ind w:firstLine="567"/>
        <w:jc w:val="both"/>
        <w:rPr>
          <w:sz w:val="28"/>
          <w:szCs w:val="28"/>
        </w:rPr>
      </w:pPr>
      <w:r w:rsidRPr="000D432A">
        <w:rPr>
          <w:sz w:val="28"/>
          <w:szCs w:val="28"/>
        </w:rPr>
        <w:t>(номера, наименование соответствующей избирательной комиссии)</w:t>
      </w:r>
    </w:p>
    <w:p w:rsidR="00FC0878" w:rsidRPr="000D432A" w:rsidRDefault="00FC0878" w:rsidP="00FC0878">
      <w:pPr>
        <w:spacing w:after="60"/>
        <w:ind w:firstLine="567"/>
        <w:jc w:val="both"/>
        <w:rPr>
          <w:sz w:val="28"/>
          <w:szCs w:val="28"/>
        </w:rPr>
      </w:pPr>
      <w:r w:rsidRPr="000D432A">
        <w:rPr>
          <w:sz w:val="28"/>
          <w:szCs w:val="28"/>
        </w:rPr>
        <w:t> </w:t>
      </w:r>
    </w:p>
    <w:p w:rsidR="00FC0878" w:rsidRPr="000D432A" w:rsidRDefault="00FC0878" w:rsidP="000D432A">
      <w:pPr>
        <w:spacing w:after="60"/>
        <w:ind w:firstLine="567"/>
        <w:jc w:val="both"/>
        <w:rPr>
          <w:sz w:val="28"/>
          <w:szCs w:val="28"/>
        </w:rPr>
      </w:pPr>
      <w:r w:rsidRPr="000D432A">
        <w:rPr>
          <w:sz w:val="28"/>
          <w:szCs w:val="28"/>
        </w:rPr>
        <w:t xml:space="preserve">Настоящим, подтверждаем об отсутствии у </w:t>
      </w:r>
      <w:proofErr w:type="gramStart"/>
      <w:r w:rsidRPr="000D432A">
        <w:rPr>
          <w:sz w:val="28"/>
          <w:szCs w:val="28"/>
        </w:rPr>
        <w:t>направляемого</w:t>
      </w:r>
      <w:proofErr w:type="gramEnd"/>
      <w:r w:rsidRPr="000D432A">
        <w:rPr>
          <w:sz w:val="28"/>
          <w:szCs w:val="28"/>
        </w:rPr>
        <w:t xml:space="preserve"> ограничений</w:t>
      </w:r>
    </w:p>
    <w:p w:rsidR="00FC0878" w:rsidRPr="000D432A" w:rsidRDefault="00FC0878" w:rsidP="000D432A">
      <w:pPr>
        <w:spacing w:after="60"/>
        <w:ind w:firstLine="567"/>
        <w:jc w:val="both"/>
        <w:rPr>
          <w:sz w:val="28"/>
          <w:szCs w:val="28"/>
        </w:rPr>
      </w:pPr>
      <w:r w:rsidRPr="000D432A">
        <w:rPr>
          <w:sz w:val="28"/>
          <w:szCs w:val="28"/>
        </w:rPr>
        <w:t xml:space="preserve">предусмотренных частью 3 </w:t>
      </w:r>
      <w:hyperlink r:id="rId12" w:anchor="st_7" w:history="1">
        <w:r w:rsidRPr="000D432A">
          <w:rPr>
            <w:color w:val="0000FF"/>
            <w:sz w:val="28"/>
            <w:szCs w:val="28"/>
            <w:u w:val="single"/>
          </w:rPr>
          <w:t>статьи 7</w:t>
        </w:r>
      </w:hyperlink>
      <w:r w:rsidRPr="000D432A">
        <w:rPr>
          <w:sz w:val="28"/>
          <w:szCs w:val="28"/>
        </w:rPr>
        <w:t xml:space="preserve"> Закона Кыргызской Республики "О выборах</w:t>
      </w:r>
      <w:r w:rsidR="000D432A">
        <w:rPr>
          <w:sz w:val="28"/>
          <w:szCs w:val="28"/>
        </w:rPr>
        <w:t xml:space="preserve"> </w:t>
      </w:r>
      <w:r w:rsidRPr="000D432A">
        <w:rPr>
          <w:sz w:val="28"/>
          <w:szCs w:val="28"/>
        </w:rPr>
        <w:t xml:space="preserve">депутатов местных </w:t>
      </w:r>
      <w:proofErr w:type="spellStart"/>
      <w:r w:rsidRPr="000D432A">
        <w:rPr>
          <w:sz w:val="28"/>
          <w:szCs w:val="28"/>
        </w:rPr>
        <w:t>кенешей</w:t>
      </w:r>
      <w:proofErr w:type="spellEnd"/>
      <w:r w:rsidRPr="000D432A">
        <w:rPr>
          <w:sz w:val="28"/>
          <w:szCs w:val="28"/>
        </w:rPr>
        <w:t>".</w:t>
      </w:r>
    </w:p>
    <w:p w:rsidR="00FC0878" w:rsidRPr="00C640DF" w:rsidRDefault="00FC0878" w:rsidP="00FC0878">
      <w:pPr>
        <w:spacing w:after="60"/>
        <w:ind w:firstLine="567"/>
        <w:jc w:val="both"/>
        <w:rPr>
          <w:sz w:val="20"/>
          <w:szCs w:val="20"/>
        </w:rPr>
      </w:pPr>
      <w:r w:rsidRPr="00C640DF">
        <w:rPr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2767"/>
      </w:tblGrid>
      <w:tr w:rsidR="00FC0878" w:rsidRPr="00C640DF" w:rsidTr="00665D50">
        <w:tc>
          <w:tcPr>
            <w:tcW w:w="4962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both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center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 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FC0878" w:rsidRPr="00C640DF" w:rsidRDefault="00FC0878" w:rsidP="00665D50">
            <w:pPr>
              <w:spacing w:after="60"/>
              <w:jc w:val="center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 </w:t>
            </w:r>
          </w:p>
        </w:tc>
      </w:tr>
      <w:tr w:rsidR="00FC0878" w:rsidRPr="00C640DF" w:rsidTr="00665D50">
        <w:tc>
          <w:tcPr>
            <w:tcW w:w="4962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both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center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___________________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FC0878" w:rsidRPr="00C640DF" w:rsidRDefault="00FC0878" w:rsidP="00665D50">
            <w:pPr>
              <w:spacing w:after="60"/>
              <w:jc w:val="center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______________________</w:t>
            </w:r>
          </w:p>
        </w:tc>
      </w:tr>
      <w:tr w:rsidR="00FC0878" w:rsidRPr="00C640DF" w:rsidTr="00665D50">
        <w:tc>
          <w:tcPr>
            <w:tcW w:w="4962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C0878" w:rsidRPr="00C640DF" w:rsidRDefault="00FC0878" w:rsidP="000D432A">
            <w:pPr>
              <w:spacing w:after="60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 xml:space="preserve">  (Руководитель и наименование </w:t>
            </w:r>
            <w:proofErr w:type="gramStart"/>
            <w:r w:rsidRPr="00C640DF">
              <w:rPr>
                <w:sz w:val="20"/>
                <w:szCs w:val="20"/>
              </w:rPr>
              <w:t>п</w:t>
            </w:r>
            <w:proofErr w:type="gramEnd"/>
            <w:r w:rsidRPr="00C640DF">
              <w:rPr>
                <w:sz w:val="20"/>
                <w:szCs w:val="20"/>
              </w:rPr>
              <w:t>/п</w:t>
            </w:r>
            <w:r w:rsidR="000D432A">
              <w:rPr>
                <w:sz w:val="20"/>
                <w:szCs w:val="20"/>
              </w:rPr>
              <w:t xml:space="preserve">, </w:t>
            </w:r>
            <w:r w:rsidRPr="00C640DF">
              <w:rPr>
                <w:sz w:val="20"/>
                <w:szCs w:val="20"/>
              </w:rPr>
              <w:br/>
              <w:t>           ФИО кандидата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center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(подпись)</w:t>
            </w:r>
          </w:p>
        </w:tc>
        <w:tc>
          <w:tcPr>
            <w:tcW w:w="2592" w:type="dxa"/>
            <w:tcMar>
              <w:top w:w="0" w:type="dxa"/>
              <w:left w:w="567" w:type="dxa"/>
              <w:bottom w:w="0" w:type="dxa"/>
            </w:tcMar>
            <w:hideMark/>
          </w:tcPr>
          <w:p w:rsidR="00FC0878" w:rsidRPr="00C640DF" w:rsidRDefault="00FC0878" w:rsidP="00665D50">
            <w:pPr>
              <w:spacing w:after="60"/>
              <w:jc w:val="center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(ФИО)</w:t>
            </w:r>
          </w:p>
        </w:tc>
      </w:tr>
    </w:tbl>
    <w:p w:rsidR="00FC0878" w:rsidRPr="00C640DF" w:rsidRDefault="00FC0878" w:rsidP="00FC0878">
      <w:pPr>
        <w:spacing w:after="60"/>
        <w:ind w:firstLine="567"/>
        <w:jc w:val="both"/>
        <w:rPr>
          <w:sz w:val="20"/>
          <w:szCs w:val="20"/>
        </w:rPr>
      </w:pPr>
      <w:r w:rsidRPr="00C640DF">
        <w:rPr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824"/>
      </w:tblGrid>
      <w:tr w:rsidR="00FC0878" w:rsidRPr="00C640DF" w:rsidTr="00665D50">
        <w:tc>
          <w:tcPr>
            <w:tcW w:w="0" w:type="auto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both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 xml:space="preserve">"___" _______________________ </w:t>
            </w:r>
            <w:proofErr w:type="gramStart"/>
            <w:r w:rsidRPr="00C640DF">
              <w:rPr>
                <w:sz w:val="20"/>
                <w:szCs w:val="20"/>
              </w:rPr>
              <w:t>г</w:t>
            </w:r>
            <w:proofErr w:type="gramEnd"/>
            <w:r w:rsidRPr="00C640DF">
              <w:rPr>
                <w:sz w:val="20"/>
                <w:szCs w:val="20"/>
              </w:rPr>
              <w:t>.</w:t>
            </w:r>
          </w:p>
        </w:tc>
      </w:tr>
      <w:tr w:rsidR="00FC0878" w:rsidRPr="00C640DF" w:rsidTr="00665D50">
        <w:tc>
          <w:tcPr>
            <w:tcW w:w="0" w:type="auto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both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878" w:rsidRPr="00C640DF" w:rsidRDefault="00FC0878" w:rsidP="00665D50">
            <w:pPr>
              <w:spacing w:after="60"/>
              <w:jc w:val="both"/>
              <w:rPr>
                <w:sz w:val="20"/>
                <w:szCs w:val="20"/>
              </w:rPr>
            </w:pPr>
            <w:r w:rsidRPr="00C640DF">
              <w:rPr>
                <w:sz w:val="20"/>
                <w:szCs w:val="20"/>
              </w:rPr>
              <w:t>(дата)</w:t>
            </w:r>
          </w:p>
        </w:tc>
      </w:tr>
    </w:tbl>
    <w:p w:rsidR="00FC0878" w:rsidRDefault="00FC0878" w:rsidP="00FC0878"/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FC0878" w:rsidRDefault="00FC0878">
      <w:pPr>
        <w:pStyle w:val="a3"/>
        <w:spacing w:before="90"/>
        <w:ind w:right="407"/>
        <w:jc w:val="right"/>
      </w:pPr>
    </w:p>
    <w:p w:rsidR="006F33BF" w:rsidRPr="00D0467B" w:rsidRDefault="006F33BF" w:rsidP="00D0467B">
      <w:pPr>
        <w:pStyle w:val="a3"/>
        <w:spacing w:before="90"/>
        <w:ind w:right="407"/>
        <w:rPr>
          <w:lang w:val="en-US"/>
        </w:rPr>
      </w:pPr>
    </w:p>
    <w:p w:rsidR="00555922" w:rsidRPr="000D432A" w:rsidRDefault="00E331A7">
      <w:pPr>
        <w:pStyle w:val="a3"/>
        <w:spacing w:before="90"/>
        <w:ind w:right="407"/>
        <w:jc w:val="right"/>
        <w:rPr>
          <w:b/>
        </w:rPr>
      </w:pPr>
      <w:r w:rsidRPr="000D432A">
        <w:rPr>
          <w:b/>
        </w:rPr>
        <w:t xml:space="preserve">Форма </w:t>
      </w:r>
      <w:r w:rsidR="006B4308" w:rsidRPr="000D432A">
        <w:rPr>
          <w:b/>
          <w:lang w:val="ky-KG"/>
        </w:rPr>
        <w:t xml:space="preserve">№ </w:t>
      </w:r>
      <w:r w:rsidR="00FC0878" w:rsidRPr="000D432A">
        <w:rPr>
          <w:b/>
        </w:rPr>
        <w:t>10</w:t>
      </w:r>
    </w:p>
    <w:p w:rsidR="00927163" w:rsidRPr="007D39FD" w:rsidRDefault="00927163">
      <w:pPr>
        <w:pStyle w:val="a3"/>
        <w:spacing w:before="90"/>
        <w:ind w:right="407"/>
        <w:jc w:val="right"/>
      </w:pPr>
    </w:p>
    <w:p w:rsidR="00927163" w:rsidRPr="007D39FD" w:rsidRDefault="00E0384F">
      <w:pPr>
        <w:pStyle w:val="a3"/>
        <w:spacing w:before="90"/>
        <w:ind w:right="407"/>
        <w:jc w:val="right"/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56845</wp:posOffset>
                </wp:positionV>
                <wp:extent cx="5041265" cy="6280150"/>
                <wp:effectExtent l="0" t="0" r="26035" b="25400"/>
                <wp:wrapNone/>
                <wp:docPr id="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6280150"/>
                          <a:chOff x="2374" y="3633"/>
                          <a:chExt cx="7444" cy="9890"/>
                        </a:xfrm>
                      </wpg:grpSpPr>
                      <wps:wsp>
                        <wps:cNvPr id="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3633"/>
                            <a:ext cx="7444" cy="989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31BFF" w:rsidRDefault="00031BFF" w:rsidP="00927163">
                              <w:pPr>
                                <w:pStyle w:val="a3"/>
                                <w:spacing w:before="8"/>
                                <w:rPr>
                                  <w:sz w:val="27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spacing w:before="1"/>
                                <w:ind w:left="127" w:right="12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ЫБОРЫ ДЕПУТАТОВ МЕСТНЫХ КЕНЕШЕЙ КЫРГЫЗСКОЙ РЕСПУБЛИКИ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spacing w:before="10"/>
                                <w:rPr>
                                  <w:sz w:val="27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spacing w:line="480" w:lineRule="auto"/>
                                <w:ind w:right="223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                   ___ __________20__ года УДОСТОВЕРЕНИЕ №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spacing w:before="7"/>
                                <w:rPr>
                                  <w:sz w:val="27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spacing w:line="550" w:lineRule="atLeast"/>
                                <w:ind w:left="3130" w:right="3132" w:hanging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фамилия, имя,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отчество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spacing w:before="5"/>
                                <w:rPr>
                                  <w:sz w:val="20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ind w:left="127" w:right="12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зарегистрирова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н(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>а) кандидатом в депутаты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ind w:left="127" w:right="13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наименование многомандатного избирательного округа</w:t>
                              </w:r>
                              <w:r w:rsidR="00B93093">
                                <w:rPr>
                                  <w:sz w:val="20"/>
                                </w:rPr>
                                <w:t xml:space="preserve"> и </w:t>
                              </w:r>
                              <w:proofErr w:type="spellStart"/>
                              <w:r w:rsidR="00B93093">
                                <w:rPr>
                                  <w:sz w:val="20"/>
                                </w:rPr>
                                <w:t>айылного</w:t>
                              </w:r>
                              <w:proofErr w:type="spellEnd"/>
                              <w:r w:rsidR="00B93093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B93093">
                                <w:rPr>
                                  <w:sz w:val="20"/>
                                </w:rPr>
                                <w:t>кенеш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rPr>
                                  <w:sz w:val="22"/>
                                </w:rPr>
                              </w:pPr>
                            </w:p>
                            <w:p w:rsidR="00B93093" w:rsidRDefault="00B93093" w:rsidP="00927163">
                              <w:pPr>
                                <w:tabs>
                                  <w:tab w:val="left" w:pos="6867"/>
                                </w:tabs>
                                <w:spacing w:before="184"/>
                                <w:ind w:left="465" w:right="464"/>
                                <w:jc w:val="center"/>
                                <w:rPr>
                                  <w:sz w:val="20"/>
                                  <w:u w:val="single"/>
                                </w:rPr>
                              </w:pPr>
                            </w:p>
                            <w:p w:rsidR="00B93093" w:rsidRDefault="00B93093" w:rsidP="00927163">
                              <w:pPr>
                                <w:tabs>
                                  <w:tab w:val="left" w:pos="6867"/>
                                </w:tabs>
                                <w:spacing w:before="184"/>
                                <w:ind w:left="465" w:right="464"/>
                                <w:jc w:val="center"/>
                                <w:rPr>
                                  <w:sz w:val="20"/>
                                  <w:u w:val="single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tabs>
                                  <w:tab w:val="left" w:pos="6867"/>
                                </w:tabs>
                                <w:spacing w:before="184"/>
                                <w:ind w:left="465" w:right="46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7"/>
                                  <w:sz w:val="20"/>
                                </w:rPr>
                                <w:t xml:space="preserve">_                          </w:t>
                              </w:r>
                              <w:r>
                                <w:rPr>
                                  <w:sz w:val="20"/>
                                </w:rPr>
                                <w:t>( наименование политической партии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B93093">
                                <w:rPr>
                                  <w:sz w:val="20"/>
                                </w:rPr>
                                <w:t>Ф.И.О. кандидата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rPr>
                                  <w:sz w:val="22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pStyle w:val="a3"/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ind w:left="2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.П.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rPr>
                                  <w:sz w:val="22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pStyle w:val="a3"/>
                                <w:spacing w:before="1"/>
                                <w:rPr>
                                  <w:sz w:val="26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ind w:left="5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едседатель</w:t>
                              </w:r>
                            </w:p>
                            <w:p w:rsidR="00031BFF" w:rsidRDefault="00031BFF" w:rsidP="00927163">
                              <w:pPr>
                                <w:ind w:left="5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ерриториальной</w:t>
                              </w:r>
                            </w:p>
                            <w:p w:rsidR="00031BFF" w:rsidRDefault="00031BFF" w:rsidP="00927163">
                              <w:pPr>
                                <w:tabs>
                                  <w:tab w:val="left" w:pos="3019"/>
                                  <w:tab w:val="left" w:pos="4364"/>
                                  <w:tab w:val="left" w:pos="4718"/>
                                  <w:tab w:val="left" w:pos="7165"/>
                                </w:tabs>
                                <w:spacing w:before="1"/>
                                <w:ind w:left="530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избирательнойкомиссии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031BFF" w:rsidRDefault="00031BFF" w:rsidP="00927163">
                              <w:pPr>
                                <w:tabs>
                                  <w:tab w:val="left" w:pos="5237"/>
                                </w:tabs>
                                <w:spacing w:before="3"/>
                                <w:ind w:left="33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</w:rPr>
                                <w:t>подпись)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 w:rsidR="00B93093">
                                <w:rPr>
                                  <w:sz w:val="16"/>
                                </w:rPr>
                                <w:t>Ф.И.О.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="00031BFF" w:rsidRDefault="00031BFF" w:rsidP="00927163">
                              <w:pPr>
                                <w:pStyle w:val="a3"/>
                                <w:spacing w:before="9"/>
                                <w:rPr>
                                  <w:sz w:val="15"/>
                                </w:rPr>
                              </w:pPr>
                            </w:p>
                            <w:p w:rsidR="00031BFF" w:rsidRDefault="00031BFF" w:rsidP="00927163">
                              <w:pPr>
                                <w:tabs>
                                  <w:tab w:val="left" w:pos="3213"/>
                                  <w:tab w:val="left" w:pos="4375"/>
                                  <w:tab w:val="left" w:pos="5477"/>
                                  <w:tab w:val="left" w:pos="6223"/>
                                </w:tabs>
                                <w:ind w:left="27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</w:rPr>
                                <w:t>«</w:t>
                              </w:r>
                              <w:r>
                                <w:rPr>
                                  <w:spacing w:val="-6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»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  <w:r w:rsidR="00B93093">
                                <w:rPr>
                                  <w:sz w:val="18"/>
                                </w:rPr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в</w:t>
                              </w:r>
                              <w:proofErr w:type="gramEnd"/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час.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ми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82"/>
                        <wpg:cNvGrpSpPr>
                          <a:grpSpLocks/>
                        </wpg:cNvGrpSpPr>
                        <wpg:grpSpPr bwMode="auto">
                          <a:xfrm>
                            <a:off x="2804" y="6860"/>
                            <a:ext cx="6578" cy="2576"/>
                            <a:chOff x="2804" y="6860"/>
                            <a:chExt cx="6578" cy="2576"/>
                          </a:xfrm>
                        </wpg:grpSpPr>
                        <wps:wsp>
                          <wps:cNvPr id="5" name="Line 83"/>
                          <wps:cNvCnPr/>
                          <wps:spPr bwMode="auto">
                            <a:xfrm>
                              <a:off x="2943" y="6860"/>
                              <a:ext cx="6300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4"/>
                          <wps:cNvCnPr/>
                          <wps:spPr bwMode="auto">
                            <a:xfrm>
                              <a:off x="2873" y="7412"/>
                              <a:ext cx="6440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5"/>
                          <wps:cNvCnPr/>
                          <wps:spPr bwMode="auto">
                            <a:xfrm>
                              <a:off x="2804" y="8516"/>
                              <a:ext cx="6578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86"/>
                          <wps:cNvCnPr/>
                          <wps:spPr bwMode="auto">
                            <a:xfrm>
                              <a:off x="2844" y="9436"/>
                              <a:ext cx="6492" cy="0"/>
                            </a:xfrm>
                            <a:prstGeom prst="line">
                              <a:avLst/>
                            </a:pr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left:0;text-align:left;margin-left:71pt;margin-top:12.35pt;width:396.95pt;height:494.5pt;z-index:251656704" coordorigin="2374,3633" coordsize="7444,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7" type="#_x0000_t202" style="position:absolute;left:2374;top:3633;width:7444;height:9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P58AA&#10;AADaAAAADwAAAGRycy9kb3ducmV2LnhtbESP0YrCMBRE3xf8h3AF39ZUpSLVWEQqyD4sVP2AS3Nt&#10;q81NaaKtf28WFnwcZuYMs0kH04gnda62rGA2jUAQF1bXXCq4nA/fKxDOI2tsLJOCFzlIt6OvDSba&#10;9pzT8+RLESDsElRQed8mUrqiIoNualvi4F1tZ9AH2ZVSd9gHuGnkPIqW0mDNYaHClvYVFffTwyig&#10;/FZbe1j1eevLy4/L4jj7jZWajIfdGoSnwX/C/+2jVrCAvyvhBs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VP58AAAADaAAAADwAAAAAAAAAAAAAAAACYAgAAZHJzL2Rvd25y&#10;ZXYueG1sUEsFBgAAAAAEAAQA9QAAAIUDAAAAAA==&#10;" filled="f" strokeweight=".48pt">
                  <v:textbox inset="0,0,0,0">
                    <w:txbxContent>
                      <w:p w:rsidR="00031BFF" w:rsidRDefault="00031BFF" w:rsidP="00927163">
                        <w:pPr>
                          <w:pStyle w:val="a3"/>
                          <w:spacing w:before="8"/>
                          <w:rPr>
                            <w:sz w:val="27"/>
                          </w:rPr>
                        </w:pPr>
                      </w:p>
                      <w:p w:rsidR="00031BFF" w:rsidRDefault="00031BFF" w:rsidP="00927163">
                        <w:pPr>
                          <w:spacing w:before="1"/>
                          <w:ind w:left="127" w:right="12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ЫБОРЫ ДЕПУТАТОВ МЕСТНЫХ КЕНЕШЕЙ КЫРГЫЗСКОЙ РЕСПУБЛИКИ</w:t>
                        </w:r>
                      </w:p>
                      <w:p w:rsidR="00031BFF" w:rsidRDefault="00031BFF" w:rsidP="00927163">
                        <w:pPr>
                          <w:pStyle w:val="a3"/>
                          <w:spacing w:before="10"/>
                          <w:rPr>
                            <w:sz w:val="27"/>
                          </w:rPr>
                        </w:pPr>
                      </w:p>
                      <w:p w:rsidR="00031BFF" w:rsidRDefault="00031BFF" w:rsidP="00927163">
                        <w:pPr>
                          <w:spacing w:line="480" w:lineRule="auto"/>
                          <w:ind w:right="223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                          ___ __________20__ года УДОСТОВЕРЕНИЕ №</w:t>
                        </w:r>
                      </w:p>
                      <w:p w:rsidR="00031BFF" w:rsidRDefault="00031BFF" w:rsidP="00927163">
                        <w:pPr>
                          <w:pStyle w:val="a3"/>
                          <w:spacing w:before="7"/>
                          <w:rPr>
                            <w:sz w:val="27"/>
                          </w:rPr>
                        </w:pPr>
                      </w:p>
                      <w:p w:rsidR="00031BFF" w:rsidRDefault="00031BFF" w:rsidP="00927163">
                        <w:pPr>
                          <w:spacing w:line="550" w:lineRule="atLeast"/>
                          <w:ind w:left="3130" w:right="3132" w:hanging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фамилия, имя, </w:t>
                        </w:r>
                        <w:r>
                          <w:rPr>
                            <w:spacing w:val="-3"/>
                            <w:sz w:val="20"/>
                          </w:rPr>
                          <w:t>отчество</w:t>
                        </w:r>
                      </w:p>
                      <w:p w:rsidR="00031BFF" w:rsidRDefault="00031BFF" w:rsidP="00927163">
                        <w:pPr>
                          <w:pStyle w:val="a3"/>
                          <w:spacing w:before="5"/>
                          <w:rPr>
                            <w:sz w:val="20"/>
                          </w:rPr>
                        </w:pPr>
                      </w:p>
                      <w:p w:rsidR="00031BFF" w:rsidRDefault="00031BFF" w:rsidP="00927163">
                        <w:pPr>
                          <w:ind w:left="127" w:right="12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зарегистрирован(а) кандидатом в депутаты</w:t>
                        </w:r>
                      </w:p>
                      <w:p w:rsidR="00031BFF" w:rsidRDefault="00031BFF" w:rsidP="00927163">
                        <w:pPr>
                          <w:pStyle w:val="a3"/>
                          <w:spacing w:before="9"/>
                          <w:rPr>
                            <w:sz w:val="27"/>
                          </w:rPr>
                        </w:pPr>
                      </w:p>
                      <w:p w:rsidR="00031BFF" w:rsidRDefault="00031BFF" w:rsidP="00927163">
                        <w:pPr>
                          <w:ind w:left="127" w:right="13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наименование многомандатного избирательного округа</w:t>
                        </w:r>
                        <w:r w:rsidR="00B93093">
                          <w:rPr>
                            <w:sz w:val="20"/>
                          </w:rPr>
                          <w:t xml:space="preserve"> и айылного кенеша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031BFF" w:rsidRDefault="00031BFF" w:rsidP="00927163">
                        <w:pPr>
                          <w:pStyle w:val="a3"/>
                          <w:rPr>
                            <w:sz w:val="22"/>
                          </w:rPr>
                        </w:pPr>
                      </w:p>
                      <w:p w:rsidR="00B93093" w:rsidRDefault="00B93093" w:rsidP="00927163">
                        <w:pPr>
                          <w:tabs>
                            <w:tab w:val="left" w:pos="6867"/>
                          </w:tabs>
                          <w:spacing w:before="184"/>
                          <w:ind w:left="465" w:right="464"/>
                          <w:jc w:val="center"/>
                          <w:rPr>
                            <w:sz w:val="20"/>
                            <w:u w:val="single"/>
                          </w:rPr>
                        </w:pPr>
                      </w:p>
                      <w:p w:rsidR="00B93093" w:rsidRDefault="00B93093" w:rsidP="00927163">
                        <w:pPr>
                          <w:tabs>
                            <w:tab w:val="left" w:pos="6867"/>
                          </w:tabs>
                          <w:spacing w:before="184"/>
                          <w:ind w:left="465" w:right="464"/>
                          <w:jc w:val="center"/>
                          <w:rPr>
                            <w:sz w:val="20"/>
                            <w:u w:val="single"/>
                          </w:rPr>
                        </w:pPr>
                      </w:p>
                      <w:p w:rsidR="00031BFF" w:rsidRDefault="00031BFF" w:rsidP="00927163">
                        <w:pPr>
                          <w:tabs>
                            <w:tab w:val="left" w:pos="6867"/>
                          </w:tabs>
                          <w:spacing w:before="184"/>
                          <w:ind w:left="465" w:right="46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_                          </w:t>
                        </w:r>
                        <w:r>
                          <w:rPr>
                            <w:sz w:val="20"/>
                          </w:rPr>
                          <w:t xml:space="preserve">( наименование политической партии , </w:t>
                        </w:r>
                        <w:r w:rsidR="00B93093">
                          <w:rPr>
                            <w:sz w:val="20"/>
                          </w:rPr>
                          <w:t>Ф.И.О. кандидата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031BFF" w:rsidRDefault="00031BFF" w:rsidP="00927163">
                        <w:pPr>
                          <w:pStyle w:val="a3"/>
                          <w:rPr>
                            <w:sz w:val="22"/>
                          </w:rPr>
                        </w:pPr>
                      </w:p>
                      <w:p w:rsidR="00031BFF" w:rsidRDefault="00031BFF" w:rsidP="00927163">
                        <w:pPr>
                          <w:pStyle w:val="a3"/>
                          <w:spacing w:before="10"/>
                          <w:rPr>
                            <w:sz w:val="25"/>
                          </w:rPr>
                        </w:pPr>
                      </w:p>
                      <w:p w:rsidR="00031BFF" w:rsidRDefault="00031BFF" w:rsidP="00927163">
                        <w:pPr>
                          <w:ind w:left="2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.П.</w:t>
                        </w:r>
                      </w:p>
                      <w:p w:rsidR="00031BFF" w:rsidRDefault="00031BFF" w:rsidP="00927163">
                        <w:pPr>
                          <w:pStyle w:val="a3"/>
                          <w:rPr>
                            <w:sz w:val="22"/>
                          </w:rPr>
                        </w:pPr>
                      </w:p>
                      <w:p w:rsidR="00031BFF" w:rsidRDefault="00031BFF" w:rsidP="00927163">
                        <w:pPr>
                          <w:pStyle w:val="a3"/>
                          <w:spacing w:before="1"/>
                          <w:rPr>
                            <w:sz w:val="26"/>
                          </w:rPr>
                        </w:pPr>
                      </w:p>
                      <w:p w:rsidR="00031BFF" w:rsidRDefault="00031BFF" w:rsidP="00927163">
                        <w:pPr>
                          <w:ind w:left="5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седатель</w:t>
                        </w:r>
                      </w:p>
                      <w:p w:rsidR="00031BFF" w:rsidRDefault="00031BFF" w:rsidP="00927163">
                        <w:pPr>
                          <w:ind w:left="5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рриториальной</w:t>
                        </w:r>
                      </w:p>
                      <w:p w:rsidR="00031BFF" w:rsidRDefault="00031BFF" w:rsidP="00927163">
                        <w:pPr>
                          <w:tabs>
                            <w:tab w:val="left" w:pos="3019"/>
                            <w:tab w:val="left" w:pos="4364"/>
                            <w:tab w:val="left" w:pos="4718"/>
                            <w:tab w:val="left" w:pos="7165"/>
                          </w:tabs>
                          <w:spacing w:before="1"/>
                          <w:ind w:left="5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бирательнойкомиссии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031BFF" w:rsidRDefault="00031BFF" w:rsidP="00927163">
                        <w:pPr>
                          <w:tabs>
                            <w:tab w:val="left" w:pos="5237"/>
                          </w:tabs>
                          <w:spacing w:before="3"/>
                          <w:ind w:left="3348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подпись)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(</w:t>
                        </w:r>
                        <w:r w:rsidR="00B93093">
                          <w:rPr>
                            <w:sz w:val="16"/>
                          </w:rPr>
                          <w:t>Ф.И.О.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  <w:p w:rsidR="00031BFF" w:rsidRDefault="00031BFF" w:rsidP="00927163">
                        <w:pPr>
                          <w:pStyle w:val="a3"/>
                          <w:spacing w:before="9"/>
                          <w:rPr>
                            <w:sz w:val="15"/>
                          </w:rPr>
                        </w:pPr>
                      </w:p>
                      <w:p w:rsidR="00031BFF" w:rsidRDefault="00031BFF" w:rsidP="00927163">
                        <w:pPr>
                          <w:tabs>
                            <w:tab w:val="left" w:pos="3213"/>
                            <w:tab w:val="left" w:pos="4375"/>
                            <w:tab w:val="left" w:pos="5477"/>
                            <w:tab w:val="left" w:pos="6223"/>
                          </w:tabs>
                          <w:ind w:left="2762"/>
                          <w:rPr>
                            <w:sz w:val="18"/>
                          </w:rPr>
                        </w:pPr>
                        <w:r>
                          <w:rPr>
                            <w:spacing w:val="-6"/>
                            <w:sz w:val="18"/>
                          </w:rPr>
                          <w:t>«</w:t>
                        </w:r>
                        <w:r>
                          <w:rPr>
                            <w:spacing w:val="-6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»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20</w:t>
                        </w:r>
                        <w:r w:rsidR="00B93093">
                          <w:rPr>
                            <w:sz w:val="18"/>
                          </w:rPr>
                          <w:t>____</w:t>
                        </w:r>
                        <w:r>
                          <w:rPr>
                            <w:sz w:val="18"/>
                          </w:rPr>
                          <w:t>г.в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час.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мин.</w:t>
                        </w:r>
                      </w:p>
                    </w:txbxContent>
                  </v:textbox>
                </v:shape>
                <v:group id="Group 82" o:spid="_x0000_s1028" style="position:absolute;left:2804;top:6860;width:6578;height:2576" coordorigin="2804,6860" coordsize="6578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83" o:spid="_x0000_s1029" style="position:absolute;visibility:visible;mso-wrap-style:square" from="2943,6860" to="9243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      <v:line id="Line 84" o:spid="_x0000_s1030" style="position:absolute;visibility:visible;mso-wrap-style:square" from="2873,7412" to="9313,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VMMMAAADaAAAADwAAAGRycy9kb3ducmV2LnhtbESP3WrCQBSE7wXfYTmCd2ZTi9KmWaWY&#10;CoIgmJb29pA9TUKzZ0N2m5+3dwsFL4eZ+YZJ96NpRE+dqy0reIhiEMSF1TWXCj7ej6snEM4ja2ws&#10;k4KJHOx381mKibYDX6nPfSkChF2CCirv20RKV1Rk0EW2JQ7et+0M+iC7UuoOhwA3jVzH8VYarDks&#10;VNjSoaLiJ/81CtiYzwk3wzk+XL4e8+e3bG2zTKnlYnx9AeFp9Pfwf/ukFWzh70q4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3VTDDAAAA2gAAAA8AAAAAAAAAAAAA&#10;AAAAoQIAAGRycy9kb3ducmV2LnhtbFBLBQYAAAAABAAEAPkAAACRAwAAAAA=&#10;" strokeweight=".19811mm"/>
                  <v:line id="Line 85" o:spid="_x0000_s1031" style="position:absolute;visibility:visible;mso-wrap-style:square" from="2804,8516" to="9382,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      <v:line id="Line 86" o:spid="_x0000_s1032" style="position:absolute;visibility:visible;mso-wrap-style:square" from="2844,9436" to="9336,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HF8EAAADbAAAADwAAAGRycy9kb3ducmV2LnhtbERPzYrCMBC+C75DmAUvoqkFXe0aReyK&#10;giBr9QGGZrYt20xKk9X69uYgePz4/pfrztTiRq2rLCuYjCMQxLnVFRcKrpfdaA7CeWSNtWVS8CAH&#10;61W/t8RE2zuf6Zb5QoQQdgkqKL1vEildXpJBN7YNceB+bWvQB9gWUrd4D+GmlnEUzaTBikNDiQ1t&#10;S8r/sn+j4DScuushbb43P+lxukiH8WLvY6UGH93mC4Snzr/FL/dBK/gMY8OX8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0cXwQAAANsAAAAPAAAAAAAAAAAAAAAA&#10;AKECAABkcnMvZG93bnJldi54bWxQSwUGAAAAAAQABAD5AAAAjwMAAAAA&#10;" strokeweight=".14056mm"/>
                </v:group>
              </v:group>
            </w:pict>
          </mc:Fallback>
        </mc:AlternateContent>
      </w: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555922">
      <w:pPr>
        <w:pStyle w:val="a3"/>
        <w:rPr>
          <w:sz w:val="20"/>
        </w:rPr>
      </w:pPr>
    </w:p>
    <w:p w:rsidR="00555922" w:rsidRPr="007D39FD" w:rsidRDefault="00555922">
      <w:pPr>
        <w:pStyle w:val="a3"/>
        <w:rPr>
          <w:sz w:val="20"/>
        </w:rPr>
      </w:pPr>
    </w:p>
    <w:p w:rsidR="00927163" w:rsidRPr="007D39FD" w:rsidRDefault="00927163">
      <w:pPr>
        <w:rPr>
          <w:sz w:val="28"/>
          <w:szCs w:val="28"/>
        </w:rPr>
      </w:pPr>
      <w:r w:rsidRPr="007D39FD">
        <w:br w:type="page"/>
      </w:r>
    </w:p>
    <w:p w:rsidR="001C712F" w:rsidRPr="00E331A7" w:rsidRDefault="001C712F" w:rsidP="001C712F">
      <w:pPr>
        <w:pStyle w:val="a5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  <w:lang w:val="ky-KG"/>
        </w:rPr>
      </w:pPr>
      <w:r w:rsidRPr="007D39FD">
        <w:rPr>
          <w:bCs/>
          <w:sz w:val="24"/>
          <w:szCs w:val="24"/>
        </w:rPr>
        <w:lastRenderedPageBreak/>
        <w:t>Форма 1</w:t>
      </w:r>
      <w:r w:rsidR="00FC0878">
        <w:rPr>
          <w:bCs/>
          <w:sz w:val="24"/>
          <w:szCs w:val="24"/>
          <w:lang w:val="ky-KG"/>
        </w:rPr>
        <w:t>1</w:t>
      </w:r>
    </w:p>
    <w:p w:rsidR="001C712F" w:rsidRPr="007D39FD" w:rsidRDefault="001C712F" w:rsidP="001C712F">
      <w:pPr>
        <w:pStyle w:val="a5"/>
        <w:tabs>
          <w:tab w:val="left" w:pos="9355"/>
        </w:tabs>
        <w:spacing w:before="200"/>
        <w:ind w:left="0" w:right="-1"/>
        <w:jc w:val="right"/>
        <w:rPr>
          <w:bCs/>
          <w:sz w:val="24"/>
          <w:szCs w:val="24"/>
        </w:rPr>
      </w:pPr>
    </w:p>
    <w:p w:rsidR="001C712F" w:rsidRPr="007D39FD" w:rsidRDefault="001C712F" w:rsidP="001C712F">
      <w:pPr>
        <w:jc w:val="right"/>
        <w:rPr>
          <w:sz w:val="16"/>
        </w:rPr>
      </w:pPr>
      <w:r w:rsidRPr="007D39FD">
        <w:rPr>
          <w:sz w:val="16"/>
        </w:rPr>
        <w:t xml:space="preserve">ПОРЯДОК получения согласия субъекта персональных данных на сбор и обработку его персональных данных, порядок и форма уведомления субъектов персональных данных о передаче их персональных данных третьей стороне (утвержден постановлением Правительства </w:t>
      </w:r>
      <w:proofErr w:type="gramStart"/>
      <w:r w:rsidRPr="007D39FD">
        <w:rPr>
          <w:sz w:val="16"/>
        </w:rPr>
        <w:t>КР</w:t>
      </w:r>
      <w:proofErr w:type="gramEnd"/>
      <w:r w:rsidRPr="007D39FD">
        <w:rPr>
          <w:sz w:val="16"/>
        </w:rPr>
        <w:t xml:space="preserve"> от 21 ноября 2017 года N 759)</w:t>
      </w:r>
    </w:p>
    <w:p w:rsidR="001C712F" w:rsidRPr="007D39FD" w:rsidRDefault="001C712F" w:rsidP="001C712F">
      <w:pPr>
        <w:pStyle w:val="tkNazvanie"/>
        <w:spacing w:after="120"/>
        <w:rPr>
          <w:rFonts w:ascii="Times New Roman" w:hAnsi="Times New Roman" w:cs="Times New Roman"/>
        </w:rPr>
      </w:pPr>
      <w:r w:rsidRPr="007D39FD">
        <w:rPr>
          <w:rFonts w:ascii="Times New Roman" w:hAnsi="Times New Roman" w:cs="Times New Roman"/>
        </w:rPr>
        <w:t>ТИПОВАЯ ФОРМА</w:t>
      </w:r>
    </w:p>
    <w:p w:rsidR="001C712F" w:rsidRPr="007D39FD" w:rsidRDefault="001C712F" w:rsidP="001C712F">
      <w:pPr>
        <w:pStyle w:val="tkNazvanie"/>
        <w:spacing w:before="120"/>
        <w:rPr>
          <w:rFonts w:ascii="Times New Roman" w:hAnsi="Times New Roman" w:cs="Times New Roman"/>
        </w:rPr>
      </w:pPr>
      <w:r w:rsidRPr="007D39FD">
        <w:rPr>
          <w:rFonts w:ascii="Times New Roman" w:hAnsi="Times New Roman" w:cs="Times New Roman"/>
        </w:rPr>
        <w:t>Согласие субъекта персональных данных на сбор и обработку его персональных данных</w:t>
      </w:r>
    </w:p>
    <w:p w:rsidR="001C712F" w:rsidRPr="007D39FD" w:rsidRDefault="001C712F" w:rsidP="001C712F">
      <w:pPr>
        <w:pStyle w:val="tkTekst"/>
        <w:jc w:val="left"/>
        <w:rPr>
          <w:rFonts w:ascii="Times New Roman" w:hAnsi="Times New Roman" w:cs="Times New Roman"/>
        </w:rPr>
      </w:pPr>
      <w:r w:rsidRPr="007D39FD">
        <w:rPr>
          <w:rFonts w:ascii="Times New Roman" w:hAnsi="Times New Roman" w:cs="Times New Roman"/>
        </w:rPr>
        <w:t>Населенный пункт,</w:t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</w:rPr>
        <w:tab/>
        <w:t xml:space="preserve"> дата</w:t>
      </w:r>
    </w:p>
    <w:p w:rsidR="001C712F" w:rsidRPr="007D39FD" w:rsidRDefault="001C712F" w:rsidP="001C712F">
      <w:pPr>
        <w:pStyle w:val="tkTekst"/>
        <w:jc w:val="left"/>
        <w:rPr>
          <w:rFonts w:ascii="Times New Roman" w:hAnsi="Times New Roman" w:cs="Times New Roman"/>
        </w:rPr>
      </w:pP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D39FD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                             </w:t>
      </w:r>
      <w:r w:rsidR="005C203F">
        <w:rPr>
          <w:rFonts w:ascii="Times New Roman" w:hAnsi="Times New Roman" w:cs="Times New Roman"/>
          <w:sz w:val="24"/>
          <w:szCs w:val="24"/>
        </w:rPr>
        <w:t>   </w:t>
      </w:r>
      <w:r w:rsidRPr="007D39FD">
        <w:rPr>
          <w:rFonts w:ascii="Times New Roman" w:hAnsi="Times New Roman" w:cs="Times New Roman"/>
          <w:sz w:val="18"/>
          <w:szCs w:val="24"/>
        </w:rPr>
        <w:t>(фамилия, имя, отчество)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 w:rsidRPr="007D39F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D39F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D3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</w:t>
      </w:r>
    </w:p>
    <w:p w:rsidR="001C712F" w:rsidRPr="007D39FD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5F058D" w:rsidRPr="007D39FD">
        <w:rPr>
          <w:rFonts w:ascii="Times New Roman" w:hAnsi="Times New Roman" w:cs="Times New Roman"/>
          <w:sz w:val="24"/>
          <w:szCs w:val="24"/>
          <w:lang w:val="ky-KG"/>
        </w:rPr>
        <w:t>(либо от</w:t>
      </w:r>
      <w:proofErr w:type="gramStart"/>
      <w:r w:rsidR="005F058D" w:rsidRPr="007D39FD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7D39F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D39FD">
        <w:rPr>
          <w:rFonts w:ascii="Times New Roman" w:hAnsi="Times New Roman" w:cs="Times New Roman"/>
          <w:sz w:val="24"/>
          <w:szCs w:val="24"/>
        </w:rPr>
        <w:t>ичность: _____________ серия ______ № __________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18"/>
          <w:szCs w:val="24"/>
        </w:rPr>
      </w:pPr>
      <w:r w:rsidRPr="007D39FD">
        <w:rPr>
          <w:rFonts w:ascii="Times New Roman" w:hAnsi="Times New Roman" w:cs="Times New Roman"/>
          <w:sz w:val="18"/>
          <w:szCs w:val="24"/>
        </w:rPr>
        <w:t>                                                                     </w:t>
      </w:r>
      <w:r w:rsidRPr="007D39FD">
        <w:rPr>
          <w:rFonts w:ascii="Times New Roman" w:hAnsi="Times New Roman" w:cs="Times New Roman"/>
          <w:sz w:val="18"/>
          <w:szCs w:val="24"/>
        </w:rPr>
        <w:tab/>
        <w:t xml:space="preserve"> (вид документа)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D39FD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_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18"/>
          <w:szCs w:val="24"/>
        </w:rPr>
      </w:pPr>
      <w:r w:rsidRPr="007D39FD">
        <w:rPr>
          <w:rFonts w:ascii="Times New Roman" w:hAnsi="Times New Roman" w:cs="Times New Roman"/>
          <w:sz w:val="18"/>
          <w:szCs w:val="24"/>
        </w:rPr>
        <w:t xml:space="preserve">                                            (дата выдачи)                                           (кем </w:t>
      </w:r>
      <w:proofErr w:type="gramStart"/>
      <w:r w:rsidRPr="007D39FD">
        <w:rPr>
          <w:rFonts w:ascii="Times New Roman" w:hAnsi="Times New Roman" w:cs="Times New Roman"/>
          <w:sz w:val="18"/>
          <w:szCs w:val="24"/>
        </w:rPr>
        <w:t>выдан</w:t>
      </w:r>
      <w:proofErr w:type="gramEnd"/>
      <w:r w:rsidRPr="007D39FD">
        <w:rPr>
          <w:rFonts w:ascii="Times New Roman" w:hAnsi="Times New Roman" w:cs="Times New Roman"/>
          <w:sz w:val="18"/>
          <w:szCs w:val="24"/>
        </w:rPr>
        <w:t>)</w:t>
      </w:r>
    </w:p>
    <w:p w:rsidR="001C712F" w:rsidRPr="007D39FD" w:rsidRDefault="001C712F" w:rsidP="001C712F">
      <w:pPr>
        <w:pStyle w:val="tkTekst"/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(для доверенных лиц) 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 w:rsidRPr="007D39FD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7D39FD">
        <w:rPr>
          <w:rFonts w:ascii="Times New Roman" w:hAnsi="Times New Roman" w:cs="Times New Roman"/>
          <w:sz w:val="24"/>
          <w:szCs w:val="24"/>
        </w:rPr>
        <w:t xml:space="preserve"> от имени _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_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18"/>
          <w:szCs w:val="24"/>
        </w:rPr>
      </w:pPr>
      <w:r w:rsidRPr="007D39FD">
        <w:rPr>
          <w:rFonts w:ascii="Times New Roman" w:hAnsi="Times New Roman" w:cs="Times New Roman"/>
          <w:sz w:val="18"/>
          <w:szCs w:val="24"/>
        </w:rPr>
        <w:t>                                                                             (фамилия, имя, отчество)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proofErr w:type="gramStart"/>
      <w:r w:rsidRPr="007D39F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D39F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D39F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 серия _____ № 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_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</w:t>
      </w:r>
      <w:r w:rsidRPr="007D39FD">
        <w:rPr>
          <w:rFonts w:ascii="Times New Roman" w:hAnsi="Times New Roman" w:cs="Times New Roman"/>
          <w:sz w:val="18"/>
          <w:szCs w:val="24"/>
        </w:rPr>
        <w:t xml:space="preserve"> (вид документа)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B96FBD">
        <w:rPr>
          <w:rFonts w:ascii="Times New Roman" w:hAnsi="Times New Roman" w:cs="Times New Roman"/>
          <w:sz w:val="24"/>
          <w:szCs w:val="24"/>
        </w:rPr>
        <w:t>__</w:t>
      </w:r>
      <w:r w:rsidRPr="007D39F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_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18"/>
          <w:szCs w:val="24"/>
        </w:rPr>
      </w:pPr>
      <w:r w:rsidRPr="007D39FD">
        <w:rPr>
          <w:rFonts w:ascii="Times New Roman" w:hAnsi="Times New Roman" w:cs="Times New Roman"/>
          <w:sz w:val="18"/>
          <w:szCs w:val="24"/>
        </w:rPr>
        <w:t xml:space="preserve">                                            (дата выдачи)                                           (кем </w:t>
      </w:r>
      <w:proofErr w:type="gramStart"/>
      <w:r w:rsidRPr="007D39FD">
        <w:rPr>
          <w:rFonts w:ascii="Times New Roman" w:hAnsi="Times New Roman" w:cs="Times New Roman"/>
          <w:sz w:val="18"/>
          <w:szCs w:val="24"/>
        </w:rPr>
        <w:t>выдан</w:t>
      </w:r>
      <w:proofErr w:type="gramEnd"/>
      <w:r w:rsidRPr="007D39FD">
        <w:rPr>
          <w:rFonts w:ascii="Times New Roman" w:hAnsi="Times New Roman" w:cs="Times New Roman"/>
          <w:sz w:val="18"/>
          <w:szCs w:val="24"/>
        </w:rPr>
        <w:t>)</w:t>
      </w:r>
    </w:p>
    <w:p w:rsidR="001C712F" w:rsidRPr="005C203F" w:rsidRDefault="00B96FBD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основании</w:t>
      </w:r>
      <w:proofErr w:type="spellEnd"/>
      <w:r w:rsidR="001C712F" w:rsidRPr="007D39F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________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18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 </w:t>
      </w:r>
      <w:r w:rsidRPr="007D39FD">
        <w:rPr>
          <w:rFonts w:ascii="Times New Roman" w:hAnsi="Times New Roman" w:cs="Times New Roman"/>
          <w:sz w:val="18"/>
          <w:szCs w:val="24"/>
        </w:rPr>
        <w:t>(доверенности, закона, иного правового акта)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D39FD">
        <w:rPr>
          <w:rFonts w:ascii="Times New Roman" w:hAnsi="Times New Roman" w:cs="Times New Roman"/>
          <w:sz w:val="24"/>
          <w:szCs w:val="24"/>
        </w:rPr>
        <w:t>свободно, осознанно, по своей воле даю согласие</w:t>
      </w:r>
      <w:r w:rsidR="005C203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B96FBD">
        <w:rPr>
          <w:rFonts w:ascii="Times New Roman" w:hAnsi="Times New Roman" w:cs="Times New Roman"/>
          <w:sz w:val="24"/>
          <w:szCs w:val="24"/>
          <w:lang w:val="ky-KG"/>
        </w:rPr>
        <w:t>________</w:t>
      </w:r>
    </w:p>
    <w:p w:rsidR="001C712F" w:rsidRPr="007D39FD" w:rsidRDefault="001C712F" w:rsidP="001C712F">
      <w:pPr>
        <w:pStyle w:val="tkTek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</w:t>
      </w:r>
      <w:r w:rsidRPr="007D39FD">
        <w:rPr>
          <w:rFonts w:ascii="Times New Roman" w:hAnsi="Times New Roman" w:cs="Times New Roman"/>
          <w:sz w:val="18"/>
          <w:szCs w:val="24"/>
        </w:rPr>
        <w:t>(наименование, адрес собственника или владельца информационной системы, ФИО обработчика)</w:t>
      </w:r>
    </w:p>
    <w:p w:rsidR="001C712F" w:rsidRPr="007D39FD" w:rsidRDefault="001C712F" w:rsidP="001C712F">
      <w:pPr>
        <w:pStyle w:val="tkTekst"/>
        <w:numPr>
          <w:ilvl w:val="0"/>
          <w:numId w:val="3"/>
        </w:numPr>
        <w:ind w:left="0" w:firstLine="927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 на обработку (любая операция или набор операций, выполняемых независимо от способов держателем (обладателем) персональных данных либо по его поручению, автоматическими средствами или без таковых, в целях сбора, записи, хранения, актуализации, группировки, блокирования, стирания и разрушения персональных данных), а также </w:t>
      </w:r>
      <w:proofErr w:type="gramStart"/>
      <w:r w:rsidRPr="007D39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D39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12F" w:rsidRPr="007D39FD" w:rsidRDefault="001C712F" w:rsidP="001C712F">
      <w:pPr>
        <w:pStyle w:val="tkTekst"/>
        <w:numPr>
          <w:ilvl w:val="0"/>
          <w:numId w:val="3"/>
        </w:numPr>
        <w:ind w:left="0" w:firstLine="927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передачу персональных данных (предоставление держателем (обладателем) персональных данных третьим лицам в соответствии с </w:t>
      </w:r>
      <w:hyperlink r:id="rId13" w:history="1">
        <w:r w:rsidRPr="007D39F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7D39FD">
        <w:rPr>
          <w:rFonts w:ascii="Times New Roman" w:hAnsi="Times New Roman" w:cs="Times New Roman"/>
          <w:sz w:val="24"/>
          <w:szCs w:val="24"/>
        </w:rPr>
        <w:t xml:space="preserve"> Кыргызской Республики "Об информации персонального характера" и международными договорами; </w:t>
      </w:r>
    </w:p>
    <w:p w:rsidR="001C712F" w:rsidRPr="007D39FD" w:rsidRDefault="001C712F" w:rsidP="001C712F">
      <w:pPr>
        <w:pStyle w:val="tkTekst"/>
        <w:numPr>
          <w:ilvl w:val="0"/>
          <w:numId w:val="3"/>
        </w:numPr>
        <w:ind w:left="0" w:firstLine="927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 трансграничную передачу персональных данных (передача держателем (обладателем) персональных данных держателям, находящимся под юрисдикцией других государств) следующих персональных данных:</w:t>
      </w:r>
    </w:p>
    <w:p w:rsidR="001C712F" w:rsidRPr="005C203F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 w:rsidRPr="007D39FD">
        <w:rPr>
          <w:rFonts w:ascii="Times New Roman" w:hAnsi="Times New Roman" w:cs="Times New Roman"/>
          <w:sz w:val="24"/>
          <w:szCs w:val="24"/>
        </w:rPr>
        <w:t>1.</w:t>
      </w:r>
      <w:r w:rsidR="005C203F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____________________________</w:t>
      </w:r>
    </w:p>
    <w:p w:rsidR="001C712F" w:rsidRPr="005C203F" w:rsidRDefault="005C203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1C712F" w:rsidRPr="007D39FD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1C712F" w:rsidRPr="005C203F" w:rsidRDefault="005C203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3</w:t>
      </w:r>
      <w:r w:rsidR="001C712F" w:rsidRPr="007D39FD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1C712F" w:rsidRPr="005C203F" w:rsidRDefault="005C203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1C712F" w:rsidRPr="007D39FD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</w:p>
    <w:p w:rsidR="001C712F" w:rsidRPr="007D39FD" w:rsidRDefault="00B93093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12F" w:rsidRPr="007D39FD">
        <w:rPr>
          <w:rFonts w:ascii="Times New Roman" w:hAnsi="Times New Roman" w:cs="Times New Roman"/>
          <w:sz w:val="24"/>
          <w:szCs w:val="24"/>
        </w:rPr>
        <w:t>(указать требуемые перечень данных, например: фамилия, имя и отчество (прежние фамилия, имя, отчество, дата, место и причина изменения (в случае изменения); дата и место рождения; сведения о гражданстве (в том числе предыдущее гражданство, иные гражданства);</w:t>
      </w:r>
      <w:proofErr w:type="gramEnd"/>
      <w:r w:rsidR="001C712F" w:rsidRPr="007D39FD">
        <w:rPr>
          <w:rFonts w:ascii="Times New Roman" w:hAnsi="Times New Roman" w:cs="Times New Roman"/>
          <w:sz w:val="24"/>
          <w:szCs w:val="24"/>
        </w:rPr>
        <w:t xml:space="preserve"> сведения об образовании (наименование и год окончания образовательной организации, наименование и реквизиты документа об образовании, квалификация, направление подготовки или специальность по документу об образовании)</w:t>
      </w:r>
      <w:proofErr w:type="gramStart"/>
      <w:r w:rsidR="001C712F" w:rsidRPr="007D39FD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1C712F" w:rsidRPr="007D39FD">
        <w:rPr>
          <w:rFonts w:ascii="Times New Roman" w:hAnsi="Times New Roman" w:cs="Times New Roman"/>
          <w:sz w:val="24"/>
          <w:szCs w:val="24"/>
        </w:rPr>
        <w:t xml:space="preserve">ведения о наличии ученой степени; информация о владении иностранными языками, уровне владения; спортивное звание, спортивный разряд; адрес места жительства (места пребывания); номер контактного телефона или сведения о других способах связи; вид, серия, номер документа, удостоверяющего личность, наименование органа, выдавшего его, дата выдачи; идентификационный номер налогоплательщика; номер страхового свидетельства обязательного пенсионного </w:t>
      </w:r>
      <w:proofErr w:type="spellStart"/>
      <w:r w:rsidR="001C712F" w:rsidRPr="007D39FD">
        <w:rPr>
          <w:rFonts w:ascii="Times New Roman" w:hAnsi="Times New Roman" w:cs="Times New Roman"/>
          <w:sz w:val="24"/>
          <w:szCs w:val="24"/>
        </w:rPr>
        <w:t>страхования</w:t>
      </w:r>
      <w:proofErr w:type="gramStart"/>
      <w:r w:rsidR="001C712F" w:rsidRPr="007D39FD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="001C712F" w:rsidRPr="007D39FD">
        <w:rPr>
          <w:rFonts w:ascii="Times New Roman" w:hAnsi="Times New Roman" w:cs="Times New Roman"/>
          <w:sz w:val="24"/>
          <w:szCs w:val="24"/>
        </w:rPr>
        <w:t>еквизиты</w:t>
      </w:r>
      <w:proofErr w:type="spellEnd"/>
      <w:r w:rsidR="001C712F" w:rsidRPr="007D39FD">
        <w:rPr>
          <w:rFonts w:ascii="Times New Roman" w:hAnsi="Times New Roman" w:cs="Times New Roman"/>
          <w:sz w:val="24"/>
          <w:szCs w:val="24"/>
        </w:rPr>
        <w:t xml:space="preserve"> полиса обязательного</w:t>
      </w:r>
      <w:r w:rsidR="001C712F" w:rsidRPr="007D39FD">
        <w:rPr>
          <w:rFonts w:ascii="Times New Roman" w:hAnsi="Times New Roman" w:cs="Times New Roman"/>
          <w:sz w:val="24"/>
          <w:szCs w:val="24"/>
        </w:rPr>
        <w:br/>
        <w:t xml:space="preserve">медицинского страхования; отношение к воинской обязанности, сведения по воинскому учету (для граждан, пребывающих в запасе, и лиц, подлежащих призыву на военную службу); семейное положение, состав семьи; сведения о трудовой деятельности (включая военную службу, работу по совместительству, предпринимательскую деятельность и т.п.); государственные награды, иные награды и знаки отличия (кем </w:t>
      </w:r>
      <w:proofErr w:type="gramStart"/>
      <w:r w:rsidR="001C712F" w:rsidRPr="007D39FD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1C712F" w:rsidRPr="007D39FD">
        <w:rPr>
          <w:rFonts w:ascii="Times New Roman" w:hAnsi="Times New Roman" w:cs="Times New Roman"/>
          <w:sz w:val="24"/>
          <w:szCs w:val="24"/>
        </w:rPr>
        <w:t xml:space="preserve"> и когда); информация о наличии либо отсутствии судимости; сведения о доходах, расходах, об имуществе и обязательствах имущественного характера; личная фотография).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18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предоставления мне государственной (муниципальной) услуги ________________________________________________________________________</w:t>
      </w:r>
      <w:r w:rsidRPr="007D39FD">
        <w:rPr>
          <w:rFonts w:ascii="Times New Roman" w:hAnsi="Times New Roman" w:cs="Times New Roman"/>
          <w:sz w:val="24"/>
          <w:szCs w:val="24"/>
        </w:rPr>
        <w:tab/>
      </w:r>
      <w:r w:rsidRPr="007D39FD">
        <w:rPr>
          <w:rFonts w:ascii="Times New Roman" w:hAnsi="Times New Roman" w:cs="Times New Roman"/>
          <w:sz w:val="24"/>
          <w:szCs w:val="24"/>
        </w:rPr>
        <w:tab/>
      </w:r>
      <w:r w:rsidRPr="007D39FD">
        <w:rPr>
          <w:rFonts w:ascii="Times New Roman" w:hAnsi="Times New Roman" w:cs="Times New Roman"/>
          <w:sz w:val="24"/>
          <w:szCs w:val="24"/>
        </w:rPr>
        <w:tab/>
      </w:r>
      <w:r w:rsidRPr="007D39FD">
        <w:rPr>
          <w:rFonts w:ascii="Times New Roman" w:hAnsi="Times New Roman" w:cs="Times New Roman"/>
          <w:sz w:val="24"/>
          <w:szCs w:val="24"/>
        </w:rPr>
        <w:tab/>
      </w:r>
      <w:r w:rsidRPr="007D39FD">
        <w:rPr>
          <w:rFonts w:ascii="Times New Roman" w:hAnsi="Times New Roman" w:cs="Times New Roman"/>
          <w:sz w:val="24"/>
          <w:szCs w:val="24"/>
        </w:rPr>
        <w:tab/>
      </w:r>
      <w:r w:rsidRPr="007D39FD">
        <w:rPr>
          <w:rFonts w:ascii="Times New Roman" w:hAnsi="Times New Roman" w:cs="Times New Roman"/>
          <w:sz w:val="24"/>
          <w:szCs w:val="24"/>
        </w:rPr>
        <w:tab/>
        <w:t>(</w:t>
      </w:r>
      <w:r w:rsidRPr="007D39FD">
        <w:rPr>
          <w:rFonts w:ascii="Times New Roman" w:hAnsi="Times New Roman" w:cs="Times New Roman"/>
          <w:sz w:val="18"/>
          <w:szCs w:val="24"/>
        </w:rPr>
        <w:t>указать наименование услуги)</w:t>
      </w:r>
    </w:p>
    <w:p w:rsidR="001C712F" w:rsidRPr="007D39FD" w:rsidRDefault="001C712F" w:rsidP="001C712F">
      <w:pPr>
        <w:pStyle w:val="tkTekst"/>
        <w:ind w:firstLine="0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7D39F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D39FD">
        <w:rPr>
          <w:rFonts w:ascii="Times New Roman" w:hAnsi="Times New Roman" w:cs="Times New Roman"/>
          <w:sz w:val="24"/>
          <w:szCs w:val="24"/>
        </w:rPr>
        <w:t>а) с тем, что: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7D39F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D39FD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предоставления мне государственной (муниципальной) услуги и хранения данных об оказанной услуге в соответствии с законодательством Кыргызской Республики;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обработка моих персональных данных полностью или частично может быть продолжена в соответствии со статьями </w:t>
      </w:r>
      <w:hyperlink r:id="rId14" w:anchor="st_5" w:history="1">
        <w:r w:rsidRPr="007D39F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5</w:t>
        </w:r>
      </w:hyperlink>
      <w:r w:rsidRPr="007D39F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st_15" w:history="1">
        <w:r w:rsidRPr="007D39F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15</w:t>
        </w:r>
      </w:hyperlink>
      <w:r w:rsidRPr="007D39FD">
        <w:rPr>
          <w:rFonts w:ascii="Times New Roman" w:hAnsi="Times New Roman" w:cs="Times New Roman"/>
          <w:sz w:val="24"/>
          <w:szCs w:val="24"/>
        </w:rPr>
        <w:t xml:space="preserve"> Закона Кыргызской Республики "Об информации персонального характера".</w:t>
      </w:r>
    </w:p>
    <w:p w:rsidR="00B93093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 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  "___" __________________ 20__ г.</w:t>
      </w:r>
    </w:p>
    <w:p w:rsidR="001C712F" w:rsidRPr="007D39FD" w:rsidRDefault="001C712F" w:rsidP="001C71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7D39FD">
        <w:rPr>
          <w:rFonts w:ascii="Times New Roman" w:hAnsi="Times New Roman" w:cs="Times New Roman"/>
          <w:sz w:val="24"/>
          <w:szCs w:val="24"/>
        </w:rPr>
        <w:tab/>
      </w:r>
      <w:r w:rsidRPr="007D39FD">
        <w:rPr>
          <w:rFonts w:ascii="Times New Roman" w:hAnsi="Times New Roman" w:cs="Times New Roman"/>
          <w:sz w:val="24"/>
          <w:szCs w:val="24"/>
        </w:rPr>
        <w:tab/>
      </w:r>
      <w:r w:rsidRPr="007D39FD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C712F" w:rsidRPr="007D39FD" w:rsidRDefault="001C712F" w:rsidP="008C36BE">
      <w:pPr>
        <w:pStyle w:val="tkTekst"/>
        <w:rPr>
          <w:rFonts w:ascii="Times New Roman" w:hAnsi="Times New Roman" w:cs="Times New Roman"/>
          <w:sz w:val="18"/>
          <w:szCs w:val="24"/>
        </w:rPr>
      </w:pPr>
      <w:r w:rsidRPr="007D39FD">
        <w:rPr>
          <w:rFonts w:ascii="Times New Roman" w:hAnsi="Times New Roman" w:cs="Times New Roman"/>
          <w:sz w:val="24"/>
          <w:szCs w:val="24"/>
          <w:lang w:val="en-US"/>
        </w:rPr>
        <w:t>                </w:t>
      </w:r>
      <w:r w:rsidRPr="007D39FD">
        <w:rPr>
          <w:rFonts w:ascii="Times New Roman" w:hAnsi="Times New Roman" w:cs="Times New Roman"/>
          <w:sz w:val="18"/>
          <w:szCs w:val="24"/>
        </w:rPr>
        <w:t>Подпись</w:t>
      </w:r>
      <w:r w:rsidRPr="007D39FD">
        <w:rPr>
          <w:rFonts w:ascii="Times New Roman" w:hAnsi="Times New Roman" w:cs="Times New Roman"/>
          <w:sz w:val="18"/>
          <w:szCs w:val="24"/>
          <w:lang w:val="en-US"/>
        </w:rPr>
        <w:t>                                                                </w:t>
      </w:r>
      <w:r w:rsidRPr="007D39FD">
        <w:rPr>
          <w:rFonts w:ascii="Times New Roman" w:hAnsi="Times New Roman" w:cs="Times New Roman"/>
          <w:sz w:val="18"/>
          <w:szCs w:val="24"/>
        </w:rPr>
        <w:tab/>
      </w:r>
      <w:r w:rsidRPr="007D39FD">
        <w:rPr>
          <w:rFonts w:ascii="Times New Roman" w:hAnsi="Times New Roman" w:cs="Times New Roman"/>
          <w:sz w:val="18"/>
          <w:szCs w:val="24"/>
        </w:rPr>
        <w:tab/>
      </w:r>
      <w:r w:rsidRPr="007D39FD">
        <w:rPr>
          <w:rFonts w:ascii="Times New Roman" w:hAnsi="Times New Roman" w:cs="Times New Roman"/>
          <w:sz w:val="18"/>
          <w:szCs w:val="24"/>
        </w:rPr>
        <w:tab/>
      </w:r>
      <w:r w:rsidRPr="007D39FD">
        <w:rPr>
          <w:rFonts w:ascii="Times New Roman" w:hAnsi="Times New Roman" w:cs="Times New Roman"/>
          <w:sz w:val="18"/>
          <w:szCs w:val="24"/>
          <w:lang w:val="en-US"/>
        </w:rPr>
        <w:t> </w:t>
      </w:r>
      <w:r w:rsidRPr="007D39FD">
        <w:rPr>
          <w:rFonts w:ascii="Times New Roman" w:hAnsi="Times New Roman" w:cs="Times New Roman"/>
          <w:sz w:val="18"/>
          <w:szCs w:val="24"/>
        </w:rPr>
        <w:t>ФИО</w:t>
      </w:r>
    </w:p>
    <w:p w:rsidR="00273F1C" w:rsidRPr="007D39FD" w:rsidRDefault="00273F1C" w:rsidP="00273F1C">
      <w:pPr>
        <w:jc w:val="center"/>
        <w:rPr>
          <w:b/>
          <w:sz w:val="28"/>
          <w:szCs w:val="28"/>
          <w:lang w:val="ky-KG"/>
        </w:rPr>
      </w:pPr>
    </w:p>
    <w:p w:rsidR="00213E14" w:rsidRDefault="00213E14" w:rsidP="00715176">
      <w:pPr>
        <w:rPr>
          <w:b/>
          <w:sz w:val="28"/>
          <w:szCs w:val="28"/>
          <w:lang w:val="ky-KG"/>
        </w:rPr>
      </w:pPr>
    </w:p>
    <w:p w:rsidR="00B96FBD" w:rsidRDefault="00B96FBD" w:rsidP="00715176">
      <w:pPr>
        <w:rPr>
          <w:b/>
          <w:sz w:val="28"/>
          <w:szCs w:val="28"/>
          <w:lang w:val="ky-KG"/>
        </w:rPr>
      </w:pPr>
    </w:p>
    <w:p w:rsidR="00B96FBD" w:rsidRDefault="00B96FBD" w:rsidP="00715176">
      <w:pPr>
        <w:rPr>
          <w:b/>
          <w:sz w:val="28"/>
          <w:szCs w:val="28"/>
          <w:lang w:val="ky-KG"/>
        </w:rPr>
      </w:pPr>
    </w:p>
    <w:p w:rsidR="00B96FBD" w:rsidRDefault="00B96FBD" w:rsidP="00715176">
      <w:pPr>
        <w:rPr>
          <w:b/>
          <w:sz w:val="28"/>
          <w:szCs w:val="28"/>
          <w:lang w:val="ky-KG"/>
        </w:rPr>
      </w:pPr>
    </w:p>
    <w:p w:rsidR="00B96FBD" w:rsidRDefault="00B96FBD" w:rsidP="00715176">
      <w:pPr>
        <w:rPr>
          <w:b/>
          <w:sz w:val="28"/>
          <w:szCs w:val="28"/>
          <w:lang w:val="ky-KG"/>
        </w:rPr>
      </w:pPr>
    </w:p>
    <w:p w:rsidR="00B96FBD" w:rsidRDefault="00B96FBD" w:rsidP="00715176">
      <w:pPr>
        <w:rPr>
          <w:b/>
          <w:sz w:val="28"/>
          <w:szCs w:val="28"/>
          <w:lang w:val="ky-KG"/>
        </w:rPr>
      </w:pPr>
    </w:p>
    <w:p w:rsidR="00B96FBD" w:rsidRDefault="00B96FBD" w:rsidP="00715176">
      <w:pPr>
        <w:rPr>
          <w:b/>
          <w:sz w:val="28"/>
          <w:szCs w:val="28"/>
          <w:lang w:val="ky-KG"/>
        </w:rPr>
      </w:pPr>
    </w:p>
    <w:p w:rsidR="00B93093" w:rsidRDefault="00B93093" w:rsidP="00715176">
      <w:pPr>
        <w:rPr>
          <w:b/>
          <w:sz w:val="28"/>
          <w:szCs w:val="28"/>
          <w:lang w:val="ky-KG"/>
        </w:rPr>
      </w:pPr>
    </w:p>
    <w:p w:rsidR="00B93093" w:rsidRPr="007D39FD" w:rsidRDefault="00B93093" w:rsidP="00715176">
      <w:pPr>
        <w:rPr>
          <w:b/>
          <w:sz w:val="28"/>
          <w:szCs w:val="28"/>
          <w:lang w:val="ky-KG"/>
        </w:rPr>
      </w:pPr>
    </w:p>
    <w:p w:rsidR="00213E14" w:rsidRPr="00E331A7" w:rsidRDefault="00213E14" w:rsidP="00213E14">
      <w:pPr>
        <w:jc w:val="right"/>
        <w:rPr>
          <w:b/>
          <w:sz w:val="28"/>
          <w:szCs w:val="28"/>
          <w:lang w:val="ky-KG"/>
        </w:rPr>
      </w:pPr>
      <w:r w:rsidRPr="00715176">
        <w:rPr>
          <w:sz w:val="24"/>
          <w:szCs w:val="28"/>
          <w:shd w:val="clear" w:color="auto" w:fill="FFFFFF"/>
        </w:rPr>
        <w:t>Форма №1</w:t>
      </w:r>
      <w:r w:rsidR="00FC0878">
        <w:rPr>
          <w:sz w:val="24"/>
          <w:szCs w:val="28"/>
          <w:shd w:val="clear" w:color="auto" w:fill="FFFFFF"/>
          <w:lang w:val="ky-KG"/>
        </w:rPr>
        <w:t>2</w:t>
      </w:r>
    </w:p>
    <w:p w:rsidR="00213E14" w:rsidRPr="007D39FD" w:rsidRDefault="00213E14" w:rsidP="00273F1C">
      <w:pPr>
        <w:jc w:val="center"/>
        <w:rPr>
          <w:b/>
          <w:sz w:val="28"/>
          <w:szCs w:val="28"/>
          <w:lang w:val="ky-KG"/>
        </w:rPr>
      </w:pPr>
    </w:p>
    <w:p w:rsidR="00273F1C" w:rsidRPr="007D39FD" w:rsidRDefault="00273F1C" w:rsidP="00273F1C">
      <w:pPr>
        <w:jc w:val="center"/>
        <w:rPr>
          <w:b/>
          <w:sz w:val="28"/>
          <w:szCs w:val="28"/>
        </w:rPr>
      </w:pPr>
      <w:r w:rsidRPr="007D39FD">
        <w:rPr>
          <w:b/>
          <w:sz w:val="28"/>
          <w:szCs w:val="28"/>
        </w:rPr>
        <w:t>Д</w:t>
      </w:r>
      <w:r w:rsidR="00676A1E" w:rsidRPr="007D39FD">
        <w:rPr>
          <w:b/>
          <w:sz w:val="28"/>
          <w:szCs w:val="28"/>
          <w:lang w:val="ky-KG"/>
        </w:rPr>
        <w:t>окумент (д</w:t>
      </w:r>
      <w:proofErr w:type="spellStart"/>
      <w:r w:rsidRPr="007D39FD">
        <w:rPr>
          <w:b/>
          <w:sz w:val="28"/>
          <w:szCs w:val="28"/>
        </w:rPr>
        <w:t>екларация</w:t>
      </w:r>
      <w:proofErr w:type="spellEnd"/>
      <w:r w:rsidR="00676A1E" w:rsidRPr="007D39FD">
        <w:rPr>
          <w:b/>
          <w:sz w:val="28"/>
          <w:szCs w:val="28"/>
          <w:lang w:val="ky-KG"/>
        </w:rPr>
        <w:t>)</w:t>
      </w:r>
    </w:p>
    <w:p w:rsidR="00273F1C" w:rsidRPr="007D39FD" w:rsidRDefault="00273F1C" w:rsidP="00273F1C">
      <w:pPr>
        <w:jc w:val="center"/>
        <w:rPr>
          <w:b/>
          <w:sz w:val="28"/>
          <w:szCs w:val="28"/>
        </w:rPr>
      </w:pPr>
      <w:r w:rsidRPr="007D39FD">
        <w:rPr>
          <w:b/>
          <w:sz w:val="28"/>
          <w:szCs w:val="28"/>
        </w:rPr>
        <w:t>об отсутствии гражданства иного государства</w:t>
      </w:r>
    </w:p>
    <w:p w:rsidR="00273F1C" w:rsidRPr="007D39FD" w:rsidRDefault="00273F1C" w:rsidP="00273F1C">
      <w:pPr>
        <w:pStyle w:val="a7"/>
        <w:rPr>
          <w:rFonts w:ascii="Times New Roman" w:hAnsi="Times New Roman" w:cs="Times New Roman"/>
        </w:rPr>
      </w:pPr>
    </w:p>
    <w:p w:rsidR="00273F1C" w:rsidRPr="007D39FD" w:rsidRDefault="00273F1C" w:rsidP="0097069B">
      <w:pPr>
        <w:pStyle w:val="a7"/>
        <w:jc w:val="both"/>
        <w:rPr>
          <w:rFonts w:ascii="Times New Roman" w:hAnsi="Times New Roman" w:cs="Times New Roman"/>
          <w:sz w:val="24"/>
          <w:lang w:val="ky-KG"/>
        </w:rPr>
      </w:pPr>
      <w:r w:rsidRPr="007D39FD">
        <w:rPr>
          <w:rFonts w:ascii="Times New Roman" w:hAnsi="Times New Roman" w:cs="Times New Roman"/>
        </w:rPr>
        <w:tab/>
      </w:r>
      <w:r w:rsidRPr="007D39FD">
        <w:rPr>
          <w:rFonts w:ascii="Times New Roman" w:hAnsi="Times New Roman" w:cs="Times New Roman"/>
          <w:sz w:val="24"/>
        </w:rPr>
        <w:t xml:space="preserve">Я, </w:t>
      </w:r>
      <w:proofErr w:type="gramStart"/>
      <w:r w:rsidRPr="007D39FD">
        <w:rPr>
          <w:rFonts w:ascii="Times New Roman" w:hAnsi="Times New Roman" w:cs="Times New Roman"/>
          <w:sz w:val="24"/>
        </w:rPr>
        <w:t>кандидат</w:t>
      </w:r>
      <w:proofErr w:type="gramEnd"/>
      <w:r w:rsidRPr="007D39FD">
        <w:rPr>
          <w:rFonts w:ascii="Times New Roman" w:hAnsi="Times New Roman" w:cs="Times New Roman"/>
          <w:sz w:val="24"/>
        </w:rPr>
        <w:t xml:space="preserve"> в депутаты </w:t>
      </w:r>
      <w:r w:rsidR="0097069B" w:rsidRPr="007D39FD">
        <w:rPr>
          <w:rFonts w:ascii="Times New Roman" w:hAnsi="Times New Roman" w:cs="Times New Roman"/>
          <w:sz w:val="24"/>
          <w:lang w:val="ky-KG"/>
        </w:rPr>
        <w:t>выдвинутый от политической партии/путем самовыдвижения___________________________________________________</w:t>
      </w:r>
      <w:r w:rsidR="00B96FBD">
        <w:rPr>
          <w:rFonts w:ascii="Times New Roman" w:hAnsi="Times New Roman" w:cs="Times New Roman"/>
          <w:sz w:val="24"/>
          <w:lang w:val="ky-KG"/>
        </w:rPr>
        <w:t>___________</w:t>
      </w:r>
    </w:p>
    <w:p w:rsidR="0097069B" w:rsidRPr="007D39FD" w:rsidRDefault="00273F1C" w:rsidP="0097069B">
      <w:pPr>
        <w:pStyle w:val="a7"/>
        <w:jc w:val="both"/>
        <w:rPr>
          <w:rFonts w:ascii="Times New Roman" w:hAnsi="Times New Roman" w:cs="Times New Roman"/>
          <w:sz w:val="16"/>
          <w:lang w:val="ky-KG"/>
        </w:rPr>
      </w:pPr>
      <w:r w:rsidRPr="007D39FD">
        <w:rPr>
          <w:rFonts w:ascii="Times New Roman" w:hAnsi="Times New Roman" w:cs="Times New Roman"/>
          <w:sz w:val="24"/>
        </w:rPr>
        <w:tab/>
      </w:r>
      <w:r w:rsidR="00022C7C" w:rsidRPr="007D39FD">
        <w:rPr>
          <w:rFonts w:ascii="Times New Roman" w:hAnsi="Times New Roman" w:cs="Times New Roman"/>
          <w:sz w:val="16"/>
          <w:lang w:val="ky-KG"/>
        </w:rPr>
        <w:tab/>
      </w:r>
      <w:r w:rsidR="00022C7C" w:rsidRPr="007D39FD">
        <w:rPr>
          <w:rFonts w:ascii="Times New Roman" w:hAnsi="Times New Roman" w:cs="Times New Roman"/>
          <w:sz w:val="16"/>
          <w:lang w:val="ky-KG"/>
        </w:rPr>
        <w:tab/>
      </w:r>
      <w:r w:rsidR="00022C7C" w:rsidRPr="007D39FD">
        <w:rPr>
          <w:rFonts w:ascii="Times New Roman" w:hAnsi="Times New Roman" w:cs="Times New Roman"/>
          <w:sz w:val="16"/>
          <w:lang w:val="ky-KG"/>
        </w:rPr>
        <w:tab/>
      </w:r>
      <w:r w:rsidR="00022C7C" w:rsidRPr="007D39FD">
        <w:rPr>
          <w:rFonts w:ascii="Times New Roman" w:hAnsi="Times New Roman" w:cs="Times New Roman"/>
          <w:sz w:val="16"/>
          <w:lang w:val="ky-KG"/>
        </w:rPr>
        <w:tab/>
      </w:r>
      <w:r w:rsidR="00022C7C" w:rsidRPr="007D39FD">
        <w:rPr>
          <w:rFonts w:ascii="Times New Roman" w:hAnsi="Times New Roman" w:cs="Times New Roman"/>
          <w:sz w:val="16"/>
          <w:lang w:val="ky-KG"/>
        </w:rPr>
        <w:tab/>
      </w:r>
      <w:r w:rsidRPr="007D39FD">
        <w:rPr>
          <w:rFonts w:ascii="Times New Roman" w:hAnsi="Times New Roman" w:cs="Times New Roman"/>
          <w:sz w:val="16"/>
        </w:rPr>
        <w:t xml:space="preserve">  (</w:t>
      </w:r>
      <w:r w:rsidR="00B93093">
        <w:rPr>
          <w:rFonts w:ascii="Times New Roman" w:hAnsi="Times New Roman" w:cs="Times New Roman"/>
          <w:sz w:val="16"/>
        </w:rPr>
        <w:t xml:space="preserve">наименование </w:t>
      </w:r>
      <w:proofErr w:type="gramStart"/>
      <w:r w:rsidR="00B93093">
        <w:rPr>
          <w:rFonts w:ascii="Times New Roman" w:hAnsi="Times New Roman" w:cs="Times New Roman"/>
          <w:sz w:val="16"/>
        </w:rPr>
        <w:t>п</w:t>
      </w:r>
      <w:proofErr w:type="gramEnd"/>
      <w:r w:rsidR="00B93093">
        <w:rPr>
          <w:rFonts w:ascii="Times New Roman" w:hAnsi="Times New Roman" w:cs="Times New Roman"/>
          <w:sz w:val="16"/>
        </w:rPr>
        <w:t xml:space="preserve">/партии, </w:t>
      </w:r>
      <w:r w:rsidRPr="007D39FD">
        <w:rPr>
          <w:rFonts w:ascii="Times New Roman" w:hAnsi="Times New Roman" w:cs="Times New Roman"/>
          <w:sz w:val="16"/>
        </w:rPr>
        <w:t xml:space="preserve">Ф.И.О. </w:t>
      </w:r>
      <w:proofErr w:type="spellStart"/>
      <w:r w:rsidRPr="007D39FD">
        <w:rPr>
          <w:rFonts w:ascii="Times New Roman" w:hAnsi="Times New Roman" w:cs="Times New Roman"/>
          <w:sz w:val="16"/>
        </w:rPr>
        <w:t>кандитата</w:t>
      </w:r>
      <w:proofErr w:type="spellEnd"/>
      <w:r w:rsidRPr="007D39FD">
        <w:rPr>
          <w:rFonts w:ascii="Times New Roman" w:hAnsi="Times New Roman" w:cs="Times New Roman"/>
          <w:sz w:val="16"/>
        </w:rPr>
        <w:t>)</w:t>
      </w:r>
    </w:p>
    <w:p w:rsidR="00273F1C" w:rsidRPr="007D39FD" w:rsidRDefault="00273F1C" w:rsidP="009706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39FD">
        <w:rPr>
          <w:rFonts w:ascii="Times New Roman" w:hAnsi="Times New Roman" w:cs="Times New Roman"/>
          <w:sz w:val="28"/>
          <w:szCs w:val="28"/>
        </w:rPr>
        <w:t xml:space="preserve"> _________________________ </w:t>
      </w:r>
      <w:proofErr w:type="spellStart"/>
      <w:r w:rsidRPr="007D39FD">
        <w:rPr>
          <w:rFonts w:ascii="Times New Roman" w:hAnsi="Times New Roman" w:cs="Times New Roman"/>
          <w:sz w:val="28"/>
          <w:szCs w:val="28"/>
        </w:rPr>
        <w:t>айылного</w:t>
      </w:r>
      <w:proofErr w:type="spellEnd"/>
      <w:r w:rsidR="00B93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93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="00B93093">
        <w:rPr>
          <w:rFonts w:ascii="Times New Roman" w:hAnsi="Times New Roman" w:cs="Times New Roman"/>
          <w:sz w:val="28"/>
          <w:szCs w:val="28"/>
        </w:rPr>
        <w:t xml:space="preserve"> </w:t>
      </w:r>
      <w:r w:rsidRPr="007D39FD">
        <w:rPr>
          <w:rFonts w:ascii="Times New Roman" w:hAnsi="Times New Roman" w:cs="Times New Roman"/>
          <w:sz w:val="28"/>
          <w:szCs w:val="28"/>
        </w:rPr>
        <w:t>кандидат,</w:t>
      </w:r>
      <w:r w:rsidR="00B93093">
        <w:rPr>
          <w:rFonts w:ascii="Times New Roman" w:hAnsi="Times New Roman" w:cs="Times New Roman"/>
          <w:sz w:val="28"/>
          <w:szCs w:val="28"/>
        </w:rPr>
        <w:t xml:space="preserve"> </w:t>
      </w:r>
      <w:r w:rsidRPr="007D39FD">
        <w:rPr>
          <w:rFonts w:ascii="Times New Roman" w:hAnsi="Times New Roman" w:cs="Times New Roman"/>
          <w:sz w:val="28"/>
          <w:szCs w:val="28"/>
        </w:rPr>
        <w:t xml:space="preserve">состоящий                                 </w:t>
      </w:r>
      <w:r w:rsidR="00B93093">
        <w:rPr>
          <w:rFonts w:ascii="Times New Roman" w:hAnsi="Times New Roman" w:cs="Times New Roman"/>
          <w:sz w:val="28"/>
          <w:szCs w:val="28"/>
        </w:rPr>
        <w:t xml:space="preserve">  </w:t>
      </w:r>
      <w:r w:rsidRPr="007D39FD">
        <w:rPr>
          <w:rFonts w:ascii="Times New Roman" w:hAnsi="Times New Roman" w:cs="Times New Roman"/>
          <w:sz w:val="16"/>
          <w:szCs w:val="28"/>
        </w:rPr>
        <w:t xml:space="preserve">(наименование </w:t>
      </w:r>
      <w:proofErr w:type="spellStart"/>
      <w:r w:rsidRPr="007D39FD">
        <w:rPr>
          <w:rFonts w:ascii="Times New Roman" w:hAnsi="Times New Roman" w:cs="Times New Roman"/>
          <w:sz w:val="16"/>
          <w:szCs w:val="28"/>
        </w:rPr>
        <w:t>кенеша</w:t>
      </w:r>
      <w:proofErr w:type="spellEnd"/>
      <w:r w:rsidRPr="007D39FD">
        <w:rPr>
          <w:rFonts w:ascii="Times New Roman" w:hAnsi="Times New Roman" w:cs="Times New Roman"/>
          <w:sz w:val="16"/>
          <w:szCs w:val="28"/>
        </w:rPr>
        <w:t>)</w:t>
      </w:r>
    </w:p>
    <w:p w:rsidR="00B93093" w:rsidRPr="007D39FD" w:rsidRDefault="00273F1C" w:rsidP="00B93093">
      <w:pPr>
        <w:ind w:left="7088" w:hanging="7088"/>
        <w:jc w:val="both"/>
        <w:rPr>
          <w:sz w:val="16"/>
          <w:szCs w:val="28"/>
        </w:rPr>
      </w:pPr>
      <w:r w:rsidRPr="007D39FD">
        <w:rPr>
          <w:sz w:val="28"/>
          <w:szCs w:val="28"/>
        </w:rPr>
        <w:t>в списке кан</w:t>
      </w:r>
      <w:r w:rsidR="00F86F76">
        <w:rPr>
          <w:sz w:val="28"/>
          <w:szCs w:val="28"/>
        </w:rPr>
        <w:t xml:space="preserve">дидатов от политической партии </w:t>
      </w:r>
      <w:r w:rsidRPr="007D39FD">
        <w:rPr>
          <w:sz w:val="28"/>
          <w:szCs w:val="28"/>
        </w:rPr>
        <w:t>____</w:t>
      </w:r>
      <w:r w:rsidR="00D060FE" w:rsidRPr="007D39FD">
        <w:rPr>
          <w:sz w:val="28"/>
          <w:szCs w:val="28"/>
          <w:lang w:val="ky-KG"/>
        </w:rPr>
        <w:t>________</w:t>
      </w:r>
      <w:r w:rsidRPr="007D39FD">
        <w:rPr>
          <w:sz w:val="28"/>
          <w:szCs w:val="28"/>
        </w:rPr>
        <w:t xml:space="preserve">___________   </w:t>
      </w:r>
      <w:r w:rsidR="00B93093" w:rsidRPr="007D39FD">
        <w:rPr>
          <w:sz w:val="16"/>
          <w:szCs w:val="28"/>
        </w:rPr>
        <w:t xml:space="preserve">(наименование </w:t>
      </w:r>
      <w:r w:rsidR="00B93093" w:rsidRPr="007D39FD">
        <w:rPr>
          <w:sz w:val="16"/>
          <w:szCs w:val="28"/>
          <w:lang w:val="ky-KG"/>
        </w:rPr>
        <w:t>полит</w:t>
      </w:r>
      <w:proofErr w:type="gramStart"/>
      <w:r w:rsidR="00B93093" w:rsidRPr="007D39FD">
        <w:rPr>
          <w:sz w:val="16"/>
          <w:szCs w:val="28"/>
          <w:lang w:val="ky-KG"/>
        </w:rPr>
        <w:t>.п</w:t>
      </w:r>
      <w:proofErr w:type="gramEnd"/>
      <w:r w:rsidR="00B93093" w:rsidRPr="007D39FD">
        <w:rPr>
          <w:sz w:val="16"/>
          <w:szCs w:val="28"/>
          <w:lang w:val="ky-KG"/>
        </w:rPr>
        <w:t>артии</w:t>
      </w:r>
      <w:r w:rsidR="00B93093" w:rsidRPr="007D39FD">
        <w:rPr>
          <w:sz w:val="16"/>
          <w:szCs w:val="28"/>
        </w:rPr>
        <w:t xml:space="preserve">)               </w:t>
      </w:r>
    </w:p>
    <w:p w:rsidR="00F86F76" w:rsidRDefault="00F86F76" w:rsidP="00F86F76">
      <w:pPr>
        <w:jc w:val="both"/>
        <w:rPr>
          <w:sz w:val="24"/>
          <w:szCs w:val="24"/>
        </w:rPr>
      </w:pPr>
      <w:r w:rsidRPr="00813FC1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 xml:space="preserve">ответственно заявляю, что являюсь гражданином Кыргызской Республики, не имею </w:t>
      </w:r>
      <w:r w:rsidRPr="00813FC1">
        <w:rPr>
          <w:sz w:val="24"/>
          <w:szCs w:val="24"/>
        </w:rPr>
        <w:t>гражданства</w:t>
      </w:r>
      <w:r>
        <w:rPr>
          <w:sz w:val="24"/>
          <w:szCs w:val="24"/>
        </w:rPr>
        <w:t xml:space="preserve"> </w:t>
      </w:r>
      <w:r w:rsidRPr="00813FC1">
        <w:rPr>
          <w:sz w:val="24"/>
          <w:szCs w:val="24"/>
        </w:rPr>
        <w:t>иного государства</w:t>
      </w:r>
      <w:r>
        <w:rPr>
          <w:sz w:val="24"/>
          <w:szCs w:val="24"/>
        </w:rPr>
        <w:t>.</w:t>
      </w:r>
    </w:p>
    <w:p w:rsidR="00F86F76" w:rsidRPr="00813FC1" w:rsidRDefault="00F86F76" w:rsidP="00F86F76">
      <w:pPr>
        <w:jc w:val="both"/>
        <w:rPr>
          <w:sz w:val="24"/>
          <w:szCs w:val="24"/>
        </w:rPr>
      </w:pPr>
      <w:r w:rsidRPr="00813FC1">
        <w:rPr>
          <w:sz w:val="24"/>
          <w:szCs w:val="24"/>
        </w:rPr>
        <w:tab/>
        <w:t xml:space="preserve">Об ответственности за предоставление </w:t>
      </w:r>
      <w:r w:rsidRPr="00813FC1">
        <w:rPr>
          <w:sz w:val="24"/>
          <w:szCs w:val="24"/>
          <w:lang w:val="ky-KG"/>
        </w:rPr>
        <w:t xml:space="preserve">не </w:t>
      </w:r>
      <w:r w:rsidRPr="00813FC1">
        <w:rPr>
          <w:sz w:val="24"/>
          <w:szCs w:val="24"/>
        </w:rPr>
        <w:t xml:space="preserve">достоверной информации </w:t>
      </w:r>
      <w:proofErr w:type="gramStart"/>
      <w:r w:rsidRPr="00813FC1">
        <w:rPr>
          <w:sz w:val="24"/>
          <w:szCs w:val="24"/>
          <w:lang w:val="ky-KG"/>
        </w:rPr>
        <w:t>информирован</w:t>
      </w:r>
      <w:proofErr w:type="gramEnd"/>
      <w:r w:rsidRPr="00813FC1">
        <w:rPr>
          <w:sz w:val="24"/>
          <w:szCs w:val="24"/>
        </w:rPr>
        <w:t>.</w:t>
      </w:r>
    </w:p>
    <w:p w:rsidR="00273F1C" w:rsidRPr="007D39FD" w:rsidRDefault="00273F1C" w:rsidP="00273F1C">
      <w:pPr>
        <w:jc w:val="both"/>
        <w:rPr>
          <w:sz w:val="28"/>
          <w:szCs w:val="28"/>
        </w:rPr>
      </w:pPr>
    </w:p>
    <w:p w:rsidR="00273F1C" w:rsidRPr="007D39FD" w:rsidRDefault="00273F1C" w:rsidP="00273F1C">
      <w:pPr>
        <w:jc w:val="both"/>
        <w:rPr>
          <w:sz w:val="28"/>
          <w:szCs w:val="28"/>
        </w:rPr>
      </w:pPr>
      <w:r w:rsidRPr="007D39FD">
        <w:rPr>
          <w:sz w:val="28"/>
          <w:szCs w:val="28"/>
        </w:rPr>
        <w:t>____________________________                                 ________________</w:t>
      </w:r>
    </w:p>
    <w:p w:rsidR="00273F1C" w:rsidRPr="007D39FD" w:rsidRDefault="00273F1C" w:rsidP="00273F1C">
      <w:pPr>
        <w:jc w:val="both"/>
        <w:rPr>
          <w:sz w:val="16"/>
          <w:szCs w:val="28"/>
        </w:rPr>
      </w:pPr>
      <w:r w:rsidRPr="007D39FD">
        <w:rPr>
          <w:sz w:val="28"/>
          <w:szCs w:val="28"/>
        </w:rPr>
        <w:tab/>
      </w:r>
      <w:r w:rsidRPr="007D39FD">
        <w:rPr>
          <w:sz w:val="28"/>
          <w:szCs w:val="28"/>
        </w:rPr>
        <w:tab/>
      </w:r>
      <w:r w:rsidRPr="007D39FD">
        <w:rPr>
          <w:sz w:val="16"/>
          <w:szCs w:val="28"/>
        </w:rPr>
        <w:t>(ФИО, подпись</w:t>
      </w:r>
      <w:r w:rsidR="00022C7C" w:rsidRPr="007D39FD">
        <w:rPr>
          <w:sz w:val="16"/>
          <w:szCs w:val="28"/>
          <w:lang w:val="ky-KG"/>
        </w:rPr>
        <w:t xml:space="preserve"> кандидата</w:t>
      </w:r>
      <w:r w:rsidRPr="007D39FD">
        <w:rPr>
          <w:sz w:val="16"/>
          <w:szCs w:val="28"/>
        </w:rPr>
        <w:t>)                                                                              (дата)</w:t>
      </w: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</w:rPr>
      </w:pPr>
    </w:p>
    <w:p w:rsidR="00273F1C" w:rsidRPr="007D39FD" w:rsidRDefault="00273F1C" w:rsidP="00273F1C">
      <w:pPr>
        <w:jc w:val="both"/>
        <w:rPr>
          <w:sz w:val="16"/>
          <w:szCs w:val="28"/>
          <w:lang w:val="ky-KG"/>
        </w:rPr>
      </w:pPr>
    </w:p>
    <w:p w:rsidR="0099337D" w:rsidRDefault="0099337D" w:rsidP="00273F1C">
      <w:pPr>
        <w:jc w:val="both"/>
        <w:rPr>
          <w:sz w:val="16"/>
          <w:szCs w:val="28"/>
          <w:lang w:val="ky-KG"/>
        </w:rPr>
      </w:pPr>
    </w:p>
    <w:p w:rsidR="006B4308" w:rsidRDefault="006B4308" w:rsidP="00273F1C">
      <w:pPr>
        <w:jc w:val="both"/>
        <w:rPr>
          <w:sz w:val="16"/>
          <w:szCs w:val="28"/>
          <w:lang w:val="ky-KG"/>
        </w:rPr>
      </w:pPr>
    </w:p>
    <w:p w:rsidR="006B4308" w:rsidRDefault="006B4308" w:rsidP="00273F1C">
      <w:pPr>
        <w:jc w:val="both"/>
        <w:rPr>
          <w:sz w:val="16"/>
          <w:szCs w:val="28"/>
          <w:lang w:val="ky-KG"/>
        </w:rPr>
      </w:pPr>
    </w:p>
    <w:p w:rsidR="006B4308" w:rsidRDefault="006B4308" w:rsidP="00273F1C">
      <w:pPr>
        <w:jc w:val="both"/>
        <w:rPr>
          <w:sz w:val="16"/>
          <w:szCs w:val="28"/>
          <w:lang w:val="ky-KG"/>
        </w:rPr>
      </w:pPr>
    </w:p>
    <w:p w:rsidR="006B4308" w:rsidRDefault="006B4308" w:rsidP="00273F1C">
      <w:pPr>
        <w:jc w:val="both"/>
        <w:rPr>
          <w:sz w:val="16"/>
          <w:szCs w:val="28"/>
          <w:lang w:val="ky-KG"/>
        </w:rPr>
      </w:pPr>
    </w:p>
    <w:p w:rsidR="006B4308" w:rsidRDefault="006B4308" w:rsidP="00273F1C">
      <w:pPr>
        <w:jc w:val="both"/>
        <w:rPr>
          <w:sz w:val="16"/>
          <w:szCs w:val="28"/>
          <w:lang w:val="ky-KG"/>
        </w:rPr>
      </w:pPr>
    </w:p>
    <w:p w:rsidR="006B4308" w:rsidRPr="007D39FD" w:rsidRDefault="006B4308" w:rsidP="00273F1C">
      <w:pPr>
        <w:jc w:val="both"/>
        <w:rPr>
          <w:sz w:val="16"/>
          <w:szCs w:val="28"/>
          <w:lang w:val="ky-KG"/>
        </w:rPr>
      </w:pPr>
    </w:p>
    <w:p w:rsidR="0099337D" w:rsidRPr="007D39FD" w:rsidRDefault="0099337D" w:rsidP="00273F1C">
      <w:pPr>
        <w:jc w:val="both"/>
        <w:rPr>
          <w:sz w:val="16"/>
          <w:szCs w:val="28"/>
          <w:lang w:val="ky-KG"/>
        </w:rPr>
      </w:pPr>
    </w:p>
    <w:p w:rsidR="00472434" w:rsidRPr="009030C8" w:rsidRDefault="00472434" w:rsidP="00273F1C">
      <w:pPr>
        <w:jc w:val="both"/>
        <w:rPr>
          <w:sz w:val="16"/>
          <w:szCs w:val="28"/>
        </w:rPr>
      </w:pPr>
    </w:p>
    <w:sectPr w:rsidR="00472434" w:rsidRPr="009030C8" w:rsidSect="000D432A">
      <w:pgSz w:w="11910" w:h="16840"/>
      <w:pgMar w:top="993" w:right="995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595CDF"/>
    <w:multiLevelType w:val="hybridMultilevel"/>
    <w:tmpl w:val="C4824826"/>
    <w:lvl w:ilvl="0" w:tplc="54A47058">
      <w:start w:val="5"/>
      <w:numFmt w:val="lowerLetter"/>
      <w:lvlText w:val="%1"/>
      <w:lvlJc w:val="left"/>
      <w:pPr>
        <w:ind w:left="556" w:hanging="438"/>
      </w:pPr>
      <w:rPr>
        <w:rFonts w:hint="default"/>
        <w:lang w:val="ru-RU" w:eastAsia="ru-RU" w:bidi="ru-RU"/>
      </w:rPr>
    </w:lvl>
    <w:lvl w:ilvl="1" w:tplc="4808B730">
      <w:numFmt w:val="none"/>
      <w:lvlText w:val=""/>
      <w:lvlJc w:val="left"/>
      <w:pPr>
        <w:tabs>
          <w:tab w:val="num" w:pos="360"/>
        </w:tabs>
      </w:pPr>
    </w:lvl>
    <w:lvl w:ilvl="2" w:tplc="26BA3B1C">
      <w:start w:val="1"/>
      <w:numFmt w:val="decimal"/>
      <w:lvlText w:val="%3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1366999A">
      <w:numFmt w:val="bullet"/>
      <w:lvlText w:val="•"/>
      <w:lvlJc w:val="left"/>
      <w:pPr>
        <w:ind w:left="3122" w:hanging="281"/>
      </w:pPr>
      <w:rPr>
        <w:rFonts w:hint="default"/>
        <w:lang w:val="ru-RU" w:eastAsia="ru-RU" w:bidi="ru-RU"/>
      </w:rPr>
    </w:lvl>
    <w:lvl w:ilvl="4" w:tplc="578869FE">
      <w:numFmt w:val="bullet"/>
      <w:lvlText w:val="•"/>
      <w:lvlJc w:val="left"/>
      <w:pPr>
        <w:ind w:left="4133" w:hanging="281"/>
      </w:pPr>
      <w:rPr>
        <w:rFonts w:hint="default"/>
        <w:lang w:val="ru-RU" w:eastAsia="ru-RU" w:bidi="ru-RU"/>
      </w:rPr>
    </w:lvl>
    <w:lvl w:ilvl="5" w:tplc="C6A88DCA">
      <w:numFmt w:val="bullet"/>
      <w:lvlText w:val="•"/>
      <w:lvlJc w:val="left"/>
      <w:pPr>
        <w:ind w:left="5144" w:hanging="281"/>
      </w:pPr>
      <w:rPr>
        <w:rFonts w:hint="default"/>
        <w:lang w:val="ru-RU" w:eastAsia="ru-RU" w:bidi="ru-RU"/>
      </w:rPr>
    </w:lvl>
    <w:lvl w:ilvl="6" w:tplc="E20EB2D6">
      <w:numFmt w:val="bullet"/>
      <w:lvlText w:val="•"/>
      <w:lvlJc w:val="left"/>
      <w:pPr>
        <w:ind w:left="6155" w:hanging="281"/>
      </w:pPr>
      <w:rPr>
        <w:rFonts w:hint="default"/>
        <w:lang w:val="ru-RU" w:eastAsia="ru-RU" w:bidi="ru-RU"/>
      </w:rPr>
    </w:lvl>
    <w:lvl w:ilvl="7" w:tplc="33140450">
      <w:numFmt w:val="bullet"/>
      <w:lvlText w:val="•"/>
      <w:lvlJc w:val="left"/>
      <w:pPr>
        <w:ind w:left="7166" w:hanging="281"/>
      </w:pPr>
      <w:rPr>
        <w:rFonts w:hint="default"/>
        <w:lang w:val="ru-RU" w:eastAsia="ru-RU" w:bidi="ru-RU"/>
      </w:rPr>
    </w:lvl>
    <w:lvl w:ilvl="8" w:tplc="B53C6678">
      <w:numFmt w:val="bullet"/>
      <w:lvlText w:val="•"/>
      <w:lvlJc w:val="left"/>
      <w:pPr>
        <w:ind w:left="8177" w:hanging="281"/>
      </w:pPr>
      <w:rPr>
        <w:rFonts w:hint="default"/>
        <w:lang w:val="ru-RU" w:eastAsia="ru-RU" w:bidi="ru-RU"/>
      </w:rPr>
    </w:lvl>
  </w:abstractNum>
  <w:abstractNum w:abstractNumId="2">
    <w:nsid w:val="22B5262A"/>
    <w:multiLevelType w:val="hybridMultilevel"/>
    <w:tmpl w:val="94144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4D5"/>
    <w:multiLevelType w:val="hybridMultilevel"/>
    <w:tmpl w:val="122A3A8A"/>
    <w:lvl w:ilvl="0" w:tplc="03508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4D235E"/>
    <w:multiLevelType w:val="hybridMultilevel"/>
    <w:tmpl w:val="418C131C"/>
    <w:lvl w:ilvl="0" w:tplc="183404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A3E41"/>
    <w:multiLevelType w:val="hybridMultilevel"/>
    <w:tmpl w:val="D03ADCAA"/>
    <w:lvl w:ilvl="0" w:tplc="FEC21D1A">
      <w:start w:val="1"/>
      <w:numFmt w:val="decimal"/>
      <w:lvlText w:val="%1."/>
      <w:lvlJc w:val="left"/>
      <w:pPr>
        <w:ind w:left="295" w:hanging="295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1" w:tplc="F3BCF60C">
      <w:numFmt w:val="bullet"/>
      <w:lvlText w:val="•"/>
      <w:lvlJc w:val="left"/>
      <w:pPr>
        <w:ind w:left="1128" w:hanging="295"/>
      </w:pPr>
      <w:rPr>
        <w:rFonts w:hint="default"/>
        <w:lang w:val="ru-RU" w:eastAsia="ru-RU" w:bidi="ru-RU"/>
      </w:rPr>
    </w:lvl>
    <w:lvl w:ilvl="2" w:tplc="BC84B790">
      <w:numFmt w:val="bullet"/>
      <w:lvlText w:val="•"/>
      <w:lvlJc w:val="left"/>
      <w:pPr>
        <w:ind w:left="2136" w:hanging="295"/>
      </w:pPr>
      <w:rPr>
        <w:rFonts w:hint="default"/>
        <w:lang w:val="ru-RU" w:eastAsia="ru-RU" w:bidi="ru-RU"/>
      </w:rPr>
    </w:lvl>
    <w:lvl w:ilvl="3" w:tplc="A510E7CC">
      <w:numFmt w:val="bullet"/>
      <w:lvlText w:val="•"/>
      <w:lvlJc w:val="left"/>
      <w:pPr>
        <w:ind w:left="3144" w:hanging="295"/>
      </w:pPr>
      <w:rPr>
        <w:rFonts w:hint="default"/>
        <w:lang w:val="ru-RU" w:eastAsia="ru-RU" w:bidi="ru-RU"/>
      </w:rPr>
    </w:lvl>
    <w:lvl w:ilvl="4" w:tplc="3FCE2D60">
      <w:numFmt w:val="bullet"/>
      <w:lvlText w:val="•"/>
      <w:lvlJc w:val="left"/>
      <w:pPr>
        <w:ind w:left="4152" w:hanging="295"/>
      </w:pPr>
      <w:rPr>
        <w:rFonts w:hint="default"/>
        <w:lang w:val="ru-RU" w:eastAsia="ru-RU" w:bidi="ru-RU"/>
      </w:rPr>
    </w:lvl>
    <w:lvl w:ilvl="5" w:tplc="2D5A5626">
      <w:numFmt w:val="bullet"/>
      <w:lvlText w:val="•"/>
      <w:lvlJc w:val="left"/>
      <w:pPr>
        <w:ind w:left="5160" w:hanging="295"/>
      </w:pPr>
      <w:rPr>
        <w:rFonts w:hint="default"/>
        <w:lang w:val="ru-RU" w:eastAsia="ru-RU" w:bidi="ru-RU"/>
      </w:rPr>
    </w:lvl>
    <w:lvl w:ilvl="6" w:tplc="4C549E66">
      <w:numFmt w:val="bullet"/>
      <w:lvlText w:val="•"/>
      <w:lvlJc w:val="left"/>
      <w:pPr>
        <w:ind w:left="6168" w:hanging="295"/>
      </w:pPr>
      <w:rPr>
        <w:rFonts w:hint="default"/>
        <w:lang w:val="ru-RU" w:eastAsia="ru-RU" w:bidi="ru-RU"/>
      </w:rPr>
    </w:lvl>
    <w:lvl w:ilvl="7" w:tplc="25102D66">
      <w:numFmt w:val="bullet"/>
      <w:lvlText w:val="•"/>
      <w:lvlJc w:val="left"/>
      <w:pPr>
        <w:ind w:left="7176" w:hanging="295"/>
      </w:pPr>
      <w:rPr>
        <w:rFonts w:hint="default"/>
        <w:lang w:val="ru-RU" w:eastAsia="ru-RU" w:bidi="ru-RU"/>
      </w:rPr>
    </w:lvl>
    <w:lvl w:ilvl="8" w:tplc="1A8CB0D4">
      <w:numFmt w:val="bullet"/>
      <w:lvlText w:val="•"/>
      <w:lvlJc w:val="left"/>
      <w:pPr>
        <w:ind w:left="8184" w:hanging="29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22"/>
    <w:rsid w:val="00003E82"/>
    <w:rsid w:val="00010680"/>
    <w:rsid w:val="00015BD0"/>
    <w:rsid w:val="00022C7C"/>
    <w:rsid w:val="000261E0"/>
    <w:rsid w:val="00031706"/>
    <w:rsid w:val="00031BFF"/>
    <w:rsid w:val="00036DB0"/>
    <w:rsid w:val="00041E17"/>
    <w:rsid w:val="000450CB"/>
    <w:rsid w:val="0006546B"/>
    <w:rsid w:val="00071641"/>
    <w:rsid w:val="000854D5"/>
    <w:rsid w:val="00087480"/>
    <w:rsid w:val="000C38ED"/>
    <w:rsid w:val="000D432A"/>
    <w:rsid w:val="001138D4"/>
    <w:rsid w:val="00121038"/>
    <w:rsid w:val="00123E95"/>
    <w:rsid w:val="00123F68"/>
    <w:rsid w:val="00126DC5"/>
    <w:rsid w:val="00150E97"/>
    <w:rsid w:val="001600C4"/>
    <w:rsid w:val="00183EC5"/>
    <w:rsid w:val="001A5918"/>
    <w:rsid w:val="001C59BA"/>
    <w:rsid w:val="001C712F"/>
    <w:rsid w:val="001D7BB0"/>
    <w:rsid w:val="00213E14"/>
    <w:rsid w:val="00231006"/>
    <w:rsid w:val="00234E2A"/>
    <w:rsid w:val="00245001"/>
    <w:rsid w:val="00250B5A"/>
    <w:rsid w:val="00254B36"/>
    <w:rsid w:val="0026424B"/>
    <w:rsid w:val="00273F1C"/>
    <w:rsid w:val="00296F01"/>
    <w:rsid w:val="002C4324"/>
    <w:rsid w:val="002D7126"/>
    <w:rsid w:val="003053DD"/>
    <w:rsid w:val="00316031"/>
    <w:rsid w:val="00347030"/>
    <w:rsid w:val="00356FC4"/>
    <w:rsid w:val="00365864"/>
    <w:rsid w:val="003C00A2"/>
    <w:rsid w:val="003D3650"/>
    <w:rsid w:val="003D505C"/>
    <w:rsid w:val="00414BB8"/>
    <w:rsid w:val="0043023F"/>
    <w:rsid w:val="00434DC5"/>
    <w:rsid w:val="00441CFA"/>
    <w:rsid w:val="00466C98"/>
    <w:rsid w:val="00472434"/>
    <w:rsid w:val="004A42EA"/>
    <w:rsid w:val="004B6B31"/>
    <w:rsid w:val="004D043D"/>
    <w:rsid w:val="004D2557"/>
    <w:rsid w:val="004F309E"/>
    <w:rsid w:val="00512516"/>
    <w:rsid w:val="00527E96"/>
    <w:rsid w:val="005311A5"/>
    <w:rsid w:val="0053276F"/>
    <w:rsid w:val="005340B0"/>
    <w:rsid w:val="00543F56"/>
    <w:rsid w:val="00555922"/>
    <w:rsid w:val="00574A99"/>
    <w:rsid w:val="005822C2"/>
    <w:rsid w:val="00592AF6"/>
    <w:rsid w:val="00594D16"/>
    <w:rsid w:val="005C203F"/>
    <w:rsid w:val="005F058D"/>
    <w:rsid w:val="00602996"/>
    <w:rsid w:val="00613DB9"/>
    <w:rsid w:val="00665D50"/>
    <w:rsid w:val="00676A1E"/>
    <w:rsid w:val="006B4308"/>
    <w:rsid w:val="006C7D95"/>
    <w:rsid w:val="006F33BF"/>
    <w:rsid w:val="00715176"/>
    <w:rsid w:val="007274A0"/>
    <w:rsid w:val="00742C7A"/>
    <w:rsid w:val="007441B4"/>
    <w:rsid w:val="00765943"/>
    <w:rsid w:val="007C7A64"/>
    <w:rsid w:val="007D39FD"/>
    <w:rsid w:val="007E1F8E"/>
    <w:rsid w:val="007E3539"/>
    <w:rsid w:val="007F23F3"/>
    <w:rsid w:val="00802B12"/>
    <w:rsid w:val="00816627"/>
    <w:rsid w:val="008331F2"/>
    <w:rsid w:val="0083344C"/>
    <w:rsid w:val="008412BA"/>
    <w:rsid w:val="008627F6"/>
    <w:rsid w:val="00885B27"/>
    <w:rsid w:val="008B7E07"/>
    <w:rsid w:val="008C36BE"/>
    <w:rsid w:val="008F309D"/>
    <w:rsid w:val="008F3311"/>
    <w:rsid w:val="009030C8"/>
    <w:rsid w:val="00913BB5"/>
    <w:rsid w:val="00927163"/>
    <w:rsid w:val="009315AF"/>
    <w:rsid w:val="00933CE3"/>
    <w:rsid w:val="00936DBC"/>
    <w:rsid w:val="00937377"/>
    <w:rsid w:val="009443DF"/>
    <w:rsid w:val="00967B9C"/>
    <w:rsid w:val="0097069B"/>
    <w:rsid w:val="00971CBF"/>
    <w:rsid w:val="009729CF"/>
    <w:rsid w:val="0099337D"/>
    <w:rsid w:val="009C2994"/>
    <w:rsid w:val="009C73D2"/>
    <w:rsid w:val="009F2763"/>
    <w:rsid w:val="00A1599B"/>
    <w:rsid w:val="00A21F68"/>
    <w:rsid w:val="00A45A92"/>
    <w:rsid w:val="00A509E1"/>
    <w:rsid w:val="00A6325E"/>
    <w:rsid w:val="00A63363"/>
    <w:rsid w:val="00A9348D"/>
    <w:rsid w:val="00AA3EF7"/>
    <w:rsid w:val="00B53570"/>
    <w:rsid w:val="00B573D8"/>
    <w:rsid w:val="00B650D4"/>
    <w:rsid w:val="00B67E98"/>
    <w:rsid w:val="00B757E0"/>
    <w:rsid w:val="00B903D9"/>
    <w:rsid w:val="00B93093"/>
    <w:rsid w:val="00B9481C"/>
    <w:rsid w:val="00B96FBD"/>
    <w:rsid w:val="00BB304C"/>
    <w:rsid w:val="00BC091D"/>
    <w:rsid w:val="00BF3C45"/>
    <w:rsid w:val="00C0331B"/>
    <w:rsid w:val="00C10F61"/>
    <w:rsid w:val="00C172FD"/>
    <w:rsid w:val="00C24C34"/>
    <w:rsid w:val="00C45AA3"/>
    <w:rsid w:val="00C5550D"/>
    <w:rsid w:val="00C640DF"/>
    <w:rsid w:val="00C94F6E"/>
    <w:rsid w:val="00CD4AAE"/>
    <w:rsid w:val="00CD62F1"/>
    <w:rsid w:val="00CD62FF"/>
    <w:rsid w:val="00D0467B"/>
    <w:rsid w:val="00D060FE"/>
    <w:rsid w:val="00D06F97"/>
    <w:rsid w:val="00D43E89"/>
    <w:rsid w:val="00D63F47"/>
    <w:rsid w:val="00D82427"/>
    <w:rsid w:val="00D91163"/>
    <w:rsid w:val="00DA20AA"/>
    <w:rsid w:val="00DB5725"/>
    <w:rsid w:val="00DB5BAD"/>
    <w:rsid w:val="00DE11F2"/>
    <w:rsid w:val="00DF7E4B"/>
    <w:rsid w:val="00E02EB5"/>
    <w:rsid w:val="00E0384F"/>
    <w:rsid w:val="00E04FB6"/>
    <w:rsid w:val="00E331A7"/>
    <w:rsid w:val="00E41389"/>
    <w:rsid w:val="00E51C7C"/>
    <w:rsid w:val="00E66CF6"/>
    <w:rsid w:val="00E83D1A"/>
    <w:rsid w:val="00EA4EFB"/>
    <w:rsid w:val="00EA62B6"/>
    <w:rsid w:val="00EB1BC3"/>
    <w:rsid w:val="00EB77C3"/>
    <w:rsid w:val="00ED5D12"/>
    <w:rsid w:val="00EE019D"/>
    <w:rsid w:val="00EF6366"/>
    <w:rsid w:val="00F06D48"/>
    <w:rsid w:val="00F12613"/>
    <w:rsid w:val="00F20529"/>
    <w:rsid w:val="00F214A4"/>
    <w:rsid w:val="00F43ED1"/>
    <w:rsid w:val="00F86F76"/>
    <w:rsid w:val="00FC0878"/>
    <w:rsid w:val="00FC1EA5"/>
    <w:rsid w:val="00FC7117"/>
    <w:rsid w:val="00FE5044"/>
    <w:rsid w:val="00FF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92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59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592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55922"/>
    <w:pPr>
      <w:ind w:left="11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55922"/>
    <w:pPr>
      <w:ind w:left="1107" w:hanging="282"/>
    </w:pPr>
  </w:style>
  <w:style w:type="paragraph" w:customStyle="1" w:styleId="TableParagraph">
    <w:name w:val="Table Paragraph"/>
    <w:basedOn w:val="a"/>
    <w:uiPriority w:val="1"/>
    <w:qFormat/>
    <w:rsid w:val="00555922"/>
  </w:style>
  <w:style w:type="character" w:customStyle="1" w:styleId="a4">
    <w:name w:val="Основной текст Знак"/>
    <w:basedOn w:val="a0"/>
    <w:link w:val="a3"/>
    <w:uiPriority w:val="1"/>
    <w:rsid w:val="0092716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tkTekst">
    <w:name w:val="_Текст обычный (tkTekst)"/>
    <w:basedOn w:val="a"/>
    <w:rsid w:val="001C712F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bidi="ar-SA"/>
    </w:rPr>
  </w:style>
  <w:style w:type="paragraph" w:customStyle="1" w:styleId="tkNazvanie">
    <w:name w:val="_Название (tkNazvanie)"/>
    <w:basedOn w:val="a"/>
    <w:rsid w:val="001C712F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character" w:styleId="a6">
    <w:name w:val="Hyperlink"/>
    <w:basedOn w:val="a0"/>
    <w:uiPriority w:val="99"/>
    <w:semiHidden/>
    <w:unhideWhenUsed/>
    <w:rsid w:val="001C712F"/>
    <w:rPr>
      <w:color w:val="0000FF"/>
      <w:u w:val="single"/>
    </w:rPr>
  </w:style>
  <w:style w:type="paragraph" w:styleId="a7">
    <w:name w:val="No Spacing"/>
    <w:link w:val="a8"/>
    <w:uiPriority w:val="1"/>
    <w:qFormat/>
    <w:rsid w:val="00273F1C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tkGrif">
    <w:name w:val="_Гриф (tkGrif)"/>
    <w:basedOn w:val="a"/>
    <w:rsid w:val="0099337D"/>
    <w:pPr>
      <w:widowControl/>
      <w:autoSpaceDE/>
      <w:autoSpaceDN/>
      <w:spacing w:after="60" w:line="276" w:lineRule="auto"/>
      <w:jc w:val="center"/>
    </w:pPr>
    <w:rPr>
      <w:rFonts w:ascii="Arial" w:hAnsi="Arial" w:cs="Arial"/>
      <w:sz w:val="20"/>
      <w:szCs w:val="20"/>
      <w:lang w:bidi="ar-SA"/>
    </w:rPr>
  </w:style>
  <w:style w:type="paragraph" w:customStyle="1" w:styleId="tkPodpis">
    <w:name w:val="_Подпись (tkPodpis)"/>
    <w:basedOn w:val="a"/>
    <w:rsid w:val="0099337D"/>
    <w:pPr>
      <w:widowControl/>
      <w:autoSpaceDE/>
      <w:autoSpaceDN/>
      <w:spacing w:after="60" w:line="276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tkRekvizit">
    <w:name w:val="_Реквизит (tkRekvizit)"/>
    <w:basedOn w:val="a"/>
    <w:rsid w:val="0099337D"/>
    <w:pPr>
      <w:widowControl/>
      <w:autoSpaceDE/>
      <w:autoSpaceDN/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  <w:lang w:bidi="ar-SA"/>
    </w:rPr>
  </w:style>
  <w:style w:type="paragraph" w:customStyle="1" w:styleId="tkForma">
    <w:name w:val="_Форма (tkForma)"/>
    <w:basedOn w:val="a"/>
    <w:rsid w:val="0099337D"/>
    <w:pPr>
      <w:widowControl/>
      <w:autoSpaceDE/>
      <w:autoSpaceDN/>
      <w:spacing w:after="200" w:line="276" w:lineRule="auto"/>
      <w:ind w:left="1134" w:right="1134"/>
      <w:jc w:val="center"/>
    </w:pPr>
    <w:rPr>
      <w:rFonts w:ascii="Arial" w:hAnsi="Arial" w:cs="Arial"/>
      <w:b/>
      <w:bCs/>
      <w:caps/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21F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F6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tkZagolovok2">
    <w:name w:val="_Заголовок Раздел (tkZagolovok2)"/>
    <w:basedOn w:val="a"/>
    <w:rsid w:val="00E331A7"/>
    <w:pPr>
      <w:widowControl/>
      <w:autoSpaceDE/>
      <w:autoSpaceDN/>
      <w:spacing w:before="200" w:after="2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B9481C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92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59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592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55922"/>
    <w:pPr>
      <w:ind w:left="11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55922"/>
    <w:pPr>
      <w:ind w:left="1107" w:hanging="282"/>
    </w:pPr>
  </w:style>
  <w:style w:type="paragraph" w:customStyle="1" w:styleId="TableParagraph">
    <w:name w:val="Table Paragraph"/>
    <w:basedOn w:val="a"/>
    <w:uiPriority w:val="1"/>
    <w:qFormat/>
    <w:rsid w:val="00555922"/>
  </w:style>
  <w:style w:type="character" w:customStyle="1" w:styleId="a4">
    <w:name w:val="Основной текст Знак"/>
    <w:basedOn w:val="a0"/>
    <w:link w:val="a3"/>
    <w:uiPriority w:val="1"/>
    <w:rsid w:val="0092716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tkTekst">
    <w:name w:val="_Текст обычный (tkTekst)"/>
    <w:basedOn w:val="a"/>
    <w:rsid w:val="001C712F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bidi="ar-SA"/>
    </w:rPr>
  </w:style>
  <w:style w:type="paragraph" w:customStyle="1" w:styleId="tkNazvanie">
    <w:name w:val="_Название (tkNazvanie)"/>
    <w:basedOn w:val="a"/>
    <w:rsid w:val="001C712F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character" w:styleId="a6">
    <w:name w:val="Hyperlink"/>
    <w:basedOn w:val="a0"/>
    <w:uiPriority w:val="99"/>
    <w:semiHidden/>
    <w:unhideWhenUsed/>
    <w:rsid w:val="001C712F"/>
    <w:rPr>
      <w:color w:val="0000FF"/>
      <w:u w:val="single"/>
    </w:rPr>
  </w:style>
  <w:style w:type="paragraph" w:styleId="a7">
    <w:name w:val="No Spacing"/>
    <w:link w:val="a8"/>
    <w:uiPriority w:val="1"/>
    <w:qFormat/>
    <w:rsid w:val="00273F1C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tkGrif">
    <w:name w:val="_Гриф (tkGrif)"/>
    <w:basedOn w:val="a"/>
    <w:rsid w:val="0099337D"/>
    <w:pPr>
      <w:widowControl/>
      <w:autoSpaceDE/>
      <w:autoSpaceDN/>
      <w:spacing w:after="60" w:line="276" w:lineRule="auto"/>
      <w:jc w:val="center"/>
    </w:pPr>
    <w:rPr>
      <w:rFonts w:ascii="Arial" w:hAnsi="Arial" w:cs="Arial"/>
      <w:sz w:val="20"/>
      <w:szCs w:val="20"/>
      <w:lang w:bidi="ar-SA"/>
    </w:rPr>
  </w:style>
  <w:style w:type="paragraph" w:customStyle="1" w:styleId="tkPodpis">
    <w:name w:val="_Подпись (tkPodpis)"/>
    <w:basedOn w:val="a"/>
    <w:rsid w:val="0099337D"/>
    <w:pPr>
      <w:widowControl/>
      <w:autoSpaceDE/>
      <w:autoSpaceDN/>
      <w:spacing w:after="60" w:line="276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tkRekvizit">
    <w:name w:val="_Реквизит (tkRekvizit)"/>
    <w:basedOn w:val="a"/>
    <w:rsid w:val="0099337D"/>
    <w:pPr>
      <w:widowControl/>
      <w:autoSpaceDE/>
      <w:autoSpaceDN/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  <w:lang w:bidi="ar-SA"/>
    </w:rPr>
  </w:style>
  <w:style w:type="paragraph" w:customStyle="1" w:styleId="tkForma">
    <w:name w:val="_Форма (tkForma)"/>
    <w:basedOn w:val="a"/>
    <w:rsid w:val="0099337D"/>
    <w:pPr>
      <w:widowControl/>
      <w:autoSpaceDE/>
      <w:autoSpaceDN/>
      <w:spacing w:after="200" w:line="276" w:lineRule="auto"/>
      <w:ind w:left="1134" w:right="1134"/>
      <w:jc w:val="center"/>
    </w:pPr>
    <w:rPr>
      <w:rFonts w:ascii="Arial" w:hAnsi="Arial" w:cs="Arial"/>
      <w:b/>
      <w:bCs/>
      <w:caps/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21F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F6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tkZagolovok2">
    <w:name w:val="_Заголовок Раздел (tkZagolovok2)"/>
    <w:basedOn w:val="a"/>
    <w:rsid w:val="00E331A7"/>
    <w:pPr>
      <w:widowControl/>
      <w:autoSpaceDE/>
      <w:autoSpaceDN/>
      <w:spacing w:before="200" w:after="2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B9481C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06725" TargetMode="External"/><Relationship Id="rId13" Type="http://schemas.openxmlformats.org/officeDocument/2006/relationships/hyperlink" Target="toktom://db/81606" TargetMode="External"/><Relationship Id="rId3" Type="http://schemas.openxmlformats.org/officeDocument/2006/relationships/styles" Target="styles.xml"/><Relationship Id="rId7" Type="http://schemas.openxmlformats.org/officeDocument/2006/relationships/hyperlink" Target="toktom://db/106725" TargetMode="External"/><Relationship Id="rId12" Type="http://schemas.openxmlformats.org/officeDocument/2006/relationships/hyperlink" Target="toktom://db/1067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106725" TargetMode="External"/><Relationship Id="rId5" Type="http://schemas.openxmlformats.org/officeDocument/2006/relationships/settings" Target="settings.xml"/><Relationship Id="rId15" Type="http://schemas.openxmlformats.org/officeDocument/2006/relationships/hyperlink" Target="toktom://db/81606" TargetMode="External"/><Relationship Id="rId10" Type="http://schemas.openxmlformats.org/officeDocument/2006/relationships/hyperlink" Target="toktom://db/1067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106725" TargetMode="External"/><Relationship Id="rId14" Type="http://schemas.openxmlformats.org/officeDocument/2006/relationships/hyperlink" Target="toktom://db/81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958F-C9B5-49AB-96B1-59631C4F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</vt:lpstr>
    </vt:vector>
  </TitlesOfParts>
  <Company>SPecialiST RePack</Company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</dc:title>
  <dc:creator>Janiya</dc:creator>
  <cp:lastModifiedBy>Admin</cp:lastModifiedBy>
  <cp:revision>2</cp:revision>
  <cp:lastPrinted>2020-02-19T14:50:00Z</cp:lastPrinted>
  <dcterms:created xsi:type="dcterms:W3CDTF">2020-02-24T02:14:00Z</dcterms:created>
  <dcterms:modified xsi:type="dcterms:W3CDTF">2020-02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